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15B1" w14:textId="5ABCADD7" w:rsidR="00D85A58" w:rsidRDefault="009D7AF5" w:rsidP="00A93359">
      <w:pPr>
        <w:pStyle w:val="paragraph"/>
        <w:spacing w:before="0" w:beforeAutospacing="0" w:after="0" w:afterAutospacing="0"/>
        <w:ind w:left="993" w:hanging="993"/>
        <w:jc w:val="center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Antigen </w:t>
      </w:r>
      <w:r w:rsidR="006929D9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Point-of-Care Testing </w:t>
      </w:r>
      <w:r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in Ontario: Updated Policies and Regulations </w:t>
      </w:r>
    </w:p>
    <w:p w14:paraId="4D424ABB" w14:textId="2A268CAD" w:rsidR="009D7AF5" w:rsidRPr="00B03C57" w:rsidRDefault="007C4F98" w:rsidP="00A93359">
      <w:pPr>
        <w:pStyle w:val="paragraph"/>
        <w:spacing w:before="0" w:beforeAutospacing="0" w:after="0" w:afterAutospacing="0"/>
        <w:ind w:left="993" w:hanging="993"/>
        <w:jc w:val="center"/>
        <w:rPr>
          <w:rFonts w:asciiTheme="minorHAnsi" w:hAnsiTheme="minorHAnsi" w:cstheme="minorBidi"/>
          <w:sz w:val="22"/>
          <w:szCs w:val="22"/>
          <w:u w:val="single"/>
        </w:rPr>
      </w:pPr>
      <w:r w:rsidRPr="00B03C57">
        <w:rPr>
          <w:rStyle w:val="normaltextrun"/>
          <w:rFonts w:asciiTheme="minorHAnsi" w:eastAsiaTheme="majorEastAsia" w:hAnsiTheme="minorHAnsi" w:cstheme="minorHAnsi"/>
          <w:b/>
          <w:sz w:val="22"/>
          <w:szCs w:val="22"/>
          <w:u w:val="single"/>
        </w:rPr>
        <w:t>FAQs</w:t>
      </w:r>
    </w:p>
    <w:p w14:paraId="649DB4EF" w14:textId="4D7F4698" w:rsidR="1FA1711F" w:rsidRDefault="1FA1711F" w:rsidP="00A93359">
      <w:pPr>
        <w:rPr>
          <w:rFonts w:eastAsia="Arial"/>
          <w:sz w:val="20"/>
          <w:szCs w:val="20"/>
        </w:rPr>
      </w:pPr>
    </w:p>
    <w:p w14:paraId="2593F5C4" w14:textId="77777777" w:rsidR="00C77931" w:rsidRDefault="00C77931" w:rsidP="00A93359">
      <w:pPr>
        <w:rPr>
          <w:rFonts w:eastAsia="Arial"/>
          <w:sz w:val="20"/>
          <w:szCs w:val="20"/>
        </w:rPr>
      </w:pPr>
    </w:p>
    <w:p w14:paraId="29663290" w14:textId="3C2107AC" w:rsidR="00DA414D" w:rsidRPr="00BA6DF2" w:rsidRDefault="008C2E3F" w:rsidP="003B54B4">
      <w:pPr>
        <w:pStyle w:val="ListParagraph"/>
        <w:numPr>
          <w:ilvl w:val="0"/>
          <w:numId w:val="22"/>
        </w:numPr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26566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The province recently expanded eligibility for </w:t>
      </w:r>
      <w:r w:rsidR="00FC6D36" w:rsidRPr="0026566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ccess to </w:t>
      </w:r>
      <w:r w:rsidR="006929D9">
        <w:rPr>
          <w:rFonts w:ascii="Arial" w:eastAsia="Arial" w:hAnsi="Arial" w:cs="Arial"/>
          <w:b/>
          <w:bCs/>
          <w:sz w:val="20"/>
          <w:szCs w:val="20"/>
          <w:lang w:val="en-US"/>
        </w:rPr>
        <w:t>free</w:t>
      </w:r>
      <w:r w:rsidR="00353D42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COVID-19</w:t>
      </w:r>
      <w:r w:rsidR="00FC6D36" w:rsidRPr="0026566D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ntigen</w:t>
      </w:r>
      <w:r w:rsidR="00BA6DF2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6929D9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point-of-care </w:t>
      </w:r>
      <w:r w:rsidR="00FC6D36" w:rsidRPr="00BA6DF2">
        <w:rPr>
          <w:rFonts w:ascii="Arial" w:eastAsia="Arial" w:hAnsi="Arial" w:cs="Arial"/>
          <w:b/>
          <w:bCs/>
          <w:sz w:val="20"/>
          <w:szCs w:val="20"/>
          <w:lang w:val="en-US"/>
        </w:rPr>
        <w:t>test</w:t>
      </w:r>
      <w:r w:rsidR="006929D9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kits</w:t>
      </w:r>
      <w:r w:rsidR="00FC6D36" w:rsidRPr="00BA6DF2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. What is the new eligibility policy? </w:t>
      </w:r>
    </w:p>
    <w:p w14:paraId="03D900A2" w14:textId="351E4EB4" w:rsidR="00084814" w:rsidRDefault="006817F5" w:rsidP="00084888">
      <w:pPr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br/>
      </w:r>
      <w:r w:rsidR="00084888" w:rsidRPr="00084888">
        <w:rPr>
          <w:rFonts w:ascii="Arial" w:eastAsia="Arial" w:hAnsi="Arial" w:cs="Arial"/>
          <w:sz w:val="20"/>
          <w:szCs w:val="20"/>
          <w:lang w:val="en-US"/>
        </w:rPr>
        <w:t xml:space="preserve">Any organization that is </w:t>
      </w:r>
      <w:r w:rsidR="00084888" w:rsidRPr="0075076D">
        <w:rPr>
          <w:rFonts w:ascii="Arial" w:eastAsia="Arial" w:hAnsi="Arial" w:cs="Arial"/>
          <w:sz w:val="20"/>
          <w:szCs w:val="20"/>
          <w:lang w:val="en-US"/>
        </w:rPr>
        <w:t xml:space="preserve">permitted to open </w:t>
      </w:r>
      <w:r w:rsidR="00F417C5">
        <w:rPr>
          <w:rFonts w:ascii="Arial" w:eastAsia="Arial" w:hAnsi="Arial" w:cs="Arial"/>
          <w:sz w:val="20"/>
          <w:szCs w:val="20"/>
          <w:lang w:val="en-US"/>
        </w:rPr>
        <w:t xml:space="preserve">as permitted under the </w:t>
      </w:r>
      <w:r w:rsidR="00F417C5" w:rsidRPr="00031849">
        <w:rPr>
          <w:rFonts w:ascii="Arial" w:eastAsia="Arial" w:hAnsi="Arial" w:cs="Arial"/>
          <w:i/>
          <w:iCs/>
          <w:sz w:val="20"/>
          <w:szCs w:val="20"/>
          <w:lang w:val="en-US"/>
        </w:rPr>
        <w:t>Reopening Ontario Act</w:t>
      </w:r>
      <w:r w:rsidR="00F417C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084888" w:rsidRPr="0075076D">
        <w:rPr>
          <w:rFonts w:ascii="Arial" w:eastAsia="Arial" w:hAnsi="Arial" w:cs="Arial"/>
          <w:sz w:val="20"/>
          <w:szCs w:val="20"/>
          <w:lang w:val="en-US"/>
        </w:rPr>
        <w:t xml:space="preserve">and where individuals must be physically present </w:t>
      </w:r>
      <w:r w:rsidR="00B45AA0">
        <w:rPr>
          <w:rFonts w:ascii="Arial" w:eastAsia="Arial" w:hAnsi="Arial" w:cs="Arial"/>
          <w:sz w:val="20"/>
          <w:szCs w:val="20"/>
          <w:lang w:val="en-US"/>
        </w:rPr>
        <w:t>on site</w:t>
      </w:r>
      <w:r w:rsidR="00084888" w:rsidRPr="0075076D">
        <w:rPr>
          <w:rFonts w:ascii="Arial" w:eastAsia="Arial" w:hAnsi="Arial" w:cs="Arial"/>
          <w:sz w:val="20"/>
          <w:szCs w:val="20"/>
          <w:lang w:val="en-US"/>
        </w:rPr>
        <w:t xml:space="preserve"> may be eligible to receive antigen</w:t>
      </w:r>
      <w:r w:rsidR="006929D9">
        <w:rPr>
          <w:rFonts w:ascii="Arial" w:eastAsia="Arial" w:hAnsi="Arial" w:cs="Arial"/>
          <w:sz w:val="20"/>
          <w:szCs w:val="20"/>
          <w:lang w:val="en-US"/>
        </w:rPr>
        <w:t xml:space="preserve"> point-of-care</w:t>
      </w:r>
      <w:r w:rsidR="00084888" w:rsidRPr="0075076D">
        <w:rPr>
          <w:rFonts w:ascii="Arial" w:eastAsia="Arial" w:hAnsi="Arial" w:cs="Arial"/>
          <w:sz w:val="20"/>
          <w:szCs w:val="20"/>
          <w:lang w:val="en-US"/>
        </w:rPr>
        <w:t xml:space="preserve"> test kits free of</w:t>
      </w:r>
      <w:r w:rsidR="0008488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084888" w:rsidRPr="0075076D">
        <w:rPr>
          <w:rFonts w:ascii="Arial" w:eastAsia="Arial" w:hAnsi="Arial" w:cs="Arial"/>
          <w:sz w:val="20"/>
          <w:szCs w:val="20"/>
          <w:lang w:val="en-US"/>
        </w:rPr>
        <w:t>charge from the government of Ontario</w:t>
      </w:r>
      <w:r w:rsidR="00084888" w:rsidRPr="00084888">
        <w:rPr>
          <w:rFonts w:ascii="Arial" w:eastAsia="Arial" w:hAnsi="Arial" w:cs="Arial"/>
          <w:sz w:val="20"/>
          <w:szCs w:val="20"/>
          <w:lang w:val="en-US"/>
        </w:rPr>
        <w:t>. </w:t>
      </w:r>
    </w:p>
    <w:p w14:paraId="2D6D0C8E" w14:textId="77777777" w:rsidR="00084814" w:rsidRDefault="00084814" w:rsidP="00084888">
      <w:pPr>
        <w:rPr>
          <w:rFonts w:ascii="Arial" w:eastAsia="Arial" w:hAnsi="Arial" w:cs="Arial"/>
          <w:sz w:val="20"/>
          <w:szCs w:val="20"/>
          <w:lang w:val="en-US"/>
        </w:rPr>
      </w:pPr>
    </w:p>
    <w:p w14:paraId="5DE5AC65" w14:textId="36F9EFB0" w:rsidR="00084888" w:rsidRPr="00084888" w:rsidRDefault="00084888" w:rsidP="00084888">
      <w:pPr>
        <w:rPr>
          <w:rFonts w:ascii="Arial" w:eastAsia="Arial" w:hAnsi="Arial" w:cs="Arial"/>
          <w:sz w:val="20"/>
          <w:szCs w:val="20"/>
          <w:lang w:val="en-US"/>
        </w:rPr>
      </w:pPr>
      <w:r w:rsidRPr="00084888">
        <w:rPr>
          <w:rFonts w:ascii="Arial" w:eastAsia="Arial" w:hAnsi="Arial" w:cs="Arial"/>
          <w:sz w:val="20"/>
          <w:szCs w:val="20"/>
          <w:lang w:val="en-US"/>
        </w:rPr>
        <w:t xml:space="preserve">Organizations are encouraged to find out more about accessing tests kits on the </w:t>
      </w:r>
      <w:hyperlink r:id="rId11" w:history="1">
        <w:r w:rsidRPr="00084888">
          <w:rPr>
            <w:rStyle w:val="Hyperlink"/>
            <w:rFonts w:ascii="Arial" w:eastAsia="Arial" w:hAnsi="Arial" w:cs="Arial"/>
            <w:i/>
            <w:iCs/>
            <w:sz w:val="20"/>
            <w:szCs w:val="20"/>
            <w:lang w:val="en-US"/>
          </w:rPr>
          <w:t>COVID-19 Testing for Organizations page through the Ontario Together website</w:t>
        </w:r>
        <w:r w:rsidRPr="00084888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 xml:space="preserve">. </w:t>
        </w:r>
      </w:hyperlink>
      <w:r w:rsidRPr="00084888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4F138891" w14:textId="77777777" w:rsidR="00084888" w:rsidRPr="00084888" w:rsidRDefault="00084888" w:rsidP="00084888">
      <w:pPr>
        <w:rPr>
          <w:rFonts w:ascii="Arial" w:eastAsia="Arial" w:hAnsi="Arial" w:cs="Arial"/>
          <w:sz w:val="20"/>
          <w:szCs w:val="20"/>
          <w:lang w:val="en-US"/>
        </w:rPr>
      </w:pPr>
      <w:r w:rsidRPr="00084888">
        <w:rPr>
          <w:rFonts w:ascii="Arial" w:eastAsia="Arial" w:hAnsi="Arial" w:cs="Arial"/>
          <w:sz w:val="20"/>
          <w:szCs w:val="20"/>
          <w:lang w:val="en-US"/>
        </w:rPr>
        <w:t> </w:t>
      </w:r>
    </w:p>
    <w:p w14:paraId="452681D7" w14:textId="77777777" w:rsidR="003B54B4" w:rsidRDefault="0013434A" w:rsidP="0026566D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  <w:r w:rsidRPr="0026566D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The province recently amended </w:t>
      </w:r>
      <w:r w:rsidR="00730AE2" w:rsidRPr="0026566D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regulations under the Health Protection and Promotion Act</w:t>
      </w:r>
    </w:p>
    <w:p w14:paraId="3F50AF85" w14:textId="279CB57B" w:rsidR="6F40B4DB" w:rsidRPr="003B54B4" w:rsidRDefault="00730AE2" w:rsidP="003B54B4">
      <w:p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  <w:r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(Regulation 569) to remove the requirement that </w:t>
      </w:r>
      <w:r w:rsidR="0052276C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organizations performing antigen</w:t>
      </w:r>
      <w:r w:rsidR="006929D9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point-of-care testing</w:t>
      </w:r>
      <w:r w:rsidR="0052276C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must report preliminary positive results to </w:t>
      </w:r>
      <w:r w:rsidR="006F7B81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Public Health Units. </w:t>
      </w:r>
      <w:r w:rsidR="005E1F1B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What is a pr</w:t>
      </w:r>
      <w:r w:rsidR="00324ECE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eliminary</w:t>
      </w:r>
      <w:r w:rsidR="005E1F1B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positive test result</w:t>
      </w:r>
      <w:r w:rsidR="00C11498" w:rsidRPr="003B54B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?</w:t>
      </w:r>
    </w:p>
    <w:p w14:paraId="01B44E11" w14:textId="77777777" w:rsidR="005E1F1B" w:rsidRPr="00827C14" w:rsidRDefault="005E1F1B" w:rsidP="00A93359">
      <w:p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</w:p>
    <w:p w14:paraId="3DF26A08" w14:textId="6BBD4631" w:rsidR="004214B9" w:rsidRPr="00827C14" w:rsidRDefault="006929D9" w:rsidP="00A933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5B7294">
        <w:rPr>
          <w:rFonts w:asciiTheme="minorHAnsi" w:hAnsiTheme="minorHAnsi" w:cstheme="minorHAnsi"/>
          <w:sz w:val="20"/>
          <w:szCs w:val="20"/>
        </w:rPr>
        <w:t>ntigen</w:t>
      </w:r>
      <w:r>
        <w:rPr>
          <w:rFonts w:asciiTheme="minorHAnsi" w:hAnsiTheme="minorHAnsi" w:cstheme="minorHAnsi"/>
          <w:sz w:val="20"/>
          <w:szCs w:val="20"/>
        </w:rPr>
        <w:t xml:space="preserve"> point-of-care</w:t>
      </w:r>
      <w:r w:rsidR="005B7294">
        <w:rPr>
          <w:rFonts w:asciiTheme="minorHAnsi" w:hAnsiTheme="minorHAnsi" w:cstheme="minorHAnsi"/>
          <w:sz w:val="20"/>
          <w:szCs w:val="20"/>
        </w:rPr>
        <w:t xml:space="preserve"> te</w:t>
      </w:r>
      <w:r w:rsidR="005077EA">
        <w:rPr>
          <w:rFonts w:asciiTheme="minorHAnsi" w:hAnsiTheme="minorHAnsi" w:cstheme="minorHAnsi"/>
          <w:sz w:val="20"/>
          <w:szCs w:val="20"/>
        </w:rPr>
        <w:t>sts are</w:t>
      </w:r>
      <w:r w:rsidR="002204EF" w:rsidRPr="00827C14">
        <w:rPr>
          <w:rFonts w:asciiTheme="minorHAnsi" w:hAnsiTheme="minorHAnsi" w:cstheme="minorHAnsi"/>
          <w:sz w:val="20"/>
          <w:szCs w:val="20"/>
        </w:rPr>
        <w:t xml:space="preserve"> used for</w:t>
      </w:r>
      <w:r w:rsidR="00375726" w:rsidRPr="00827C14">
        <w:rPr>
          <w:rFonts w:asciiTheme="minorHAnsi" w:hAnsiTheme="minorHAnsi" w:cstheme="minorHAnsi"/>
          <w:sz w:val="20"/>
          <w:szCs w:val="20"/>
        </w:rPr>
        <w:t xml:space="preserve"> asymptomatic</w:t>
      </w:r>
      <w:r w:rsidR="002204EF" w:rsidRPr="00827C14">
        <w:rPr>
          <w:rFonts w:asciiTheme="minorHAnsi" w:hAnsiTheme="minorHAnsi" w:cstheme="minorHAnsi"/>
          <w:sz w:val="20"/>
          <w:szCs w:val="20"/>
        </w:rPr>
        <w:t xml:space="preserve"> screening purpose</w:t>
      </w:r>
      <w:r w:rsidR="00375726" w:rsidRPr="00827C14">
        <w:rPr>
          <w:rFonts w:asciiTheme="minorHAnsi" w:hAnsiTheme="minorHAnsi" w:cstheme="minorHAnsi"/>
          <w:sz w:val="20"/>
          <w:szCs w:val="20"/>
        </w:rPr>
        <w:t>s</w:t>
      </w:r>
      <w:r w:rsidR="002204EF" w:rsidRPr="00827C14">
        <w:rPr>
          <w:rFonts w:asciiTheme="minorHAnsi" w:hAnsiTheme="minorHAnsi" w:cstheme="minorHAnsi"/>
          <w:sz w:val="20"/>
          <w:szCs w:val="20"/>
        </w:rPr>
        <w:t xml:space="preserve"> only. </w:t>
      </w:r>
      <w:r>
        <w:rPr>
          <w:rFonts w:asciiTheme="minorHAnsi" w:hAnsiTheme="minorHAnsi" w:cstheme="minorHAnsi"/>
          <w:sz w:val="20"/>
          <w:szCs w:val="20"/>
        </w:rPr>
        <w:t>A</w:t>
      </w:r>
      <w:r w:rsidR="006437E2">
        <w:rPr>
          <w:rFonts w:asciiTheme="minorHAnsi" w:hAnsiTheme="minorHAnsi" w:cstheme="minorHAnsi"/>
          <w:sz w:val="20"/>
          <w:szCs w:val="20"/>
        </w:rPr>
        <w:t>ntigen</w:t>
      </w:r>
      <w:r>
        <w:rPr>
          <w:rFonts w:asciiTheme="minorHAnsi" w:hAnsiTheme="minorHAnsi" w:cstheme="minorHAnsi"/>
          <w:sz w:val="20"/>
          <w:szCs w:val="20"/>
        </w:rPr>
        <w:t xml:space="preserve"> point-of-care</w:t>
      </w:r>
      <w:r w:rsidR="006437E2">
        <w:rPr>
          <w:rFonts w:asciiTheme="minorHAnsi" w:hAnsiTheme="minorHAnsi" w:cstheme="minorHAnsi"/>
          <w:sz w:val="20"/>
          <w:szCs w:val="20"/>
        </w:rPr>
        <w:t xml:space="preserve"> tests</w:t>
      </w:r>
      <w:r w:rsidR="002204EF" w:rsidRPr="00827C14">
        <w:rPr>
          <w:rFonts w:asciiTheme="minorHAnsi" w:hAnsiTheme="minorHAnsi" w:cstheme="minorHAnsi"/>
          <w:sz w:val="20"/>
          <w:szCs w:val="20"/>
        </w:rPr>
        <w:t xml:space="preserve"> should therefore not be used for diagnosis of COVID-19 infection in symptomatic individuals or individuals with known contact with a positive COVID-19 </w:t>
      </w:r>
      <w:r w:rsidR="0028235B">
        <w:rPr>
          <w:rFonts w:asciiTheme="minorHAnsi" w:hAnsiTheme="minorHAnsi" w:cstheme="minorHAnsi"/>
          <w:sz w:val="20"/>
          <w:szCs w:val="20"/>
        </w:rPr>
        <w:t>c</w:t>
      </w:r>
      <w:r w:rsidR="0028235B" w:rsidRPr="00827C14">
        <w:rPr>
          <w:rFonts w:asciiTheme="minorHAnsi" w:hAnsiTheme="minorHAnsi" w:cstheme="minorHAnsi"/>
          <w:sz w:val="20"/>
          <w:szCs w:val="20"/>
        </w:rPr>
        <w:t>ase</w:t>
      </w:r>
      <w:r w:rsidR="002204EF" w:rsidRPr="00827C14">
        <w:rPr>
          <w:rFonts w:asciiTheme="minorHAnsi" w:hAnsiTheme="minorHAnsi" w:cstheme="minorHAnsi"/>
          <w:sz w:val="20"/>
          <w:szCs w:val="20"/>
        </w:rPr>
        <w:t>.</w:t>
      </w:r>
    </w:p>
    <w:p w14:paraId="343902DD" w14:textId="77777777" w:rsidR="004214B9" w:rsidRPr="00827C14" w:rsidRDefault="004214B9" w:rsidP="00A93359">
      <w:pPr>
        <w:rPr>
          <w:rFonts w:asciiTheme="minorHAnsi" w:hAnsiTheme="minorHAnsi" w:cstheme="minorHAnsi"/>
          <w:sz w:val="20"/>
          <w:szCs w:val="20"/>
        </w:rPr>
      </w:pPr>
    </w:p>
    <w:p w14:paraId="57457737" w14:textId="73AFE867" w:rsidR="00051088" w:rsidRDefault="00896BBE" w:rsidP="00A93359">
      <w:pPr>
        <w:rPr>
          <w:rFonts w:asciiTheme="minorHAnsi" w:hAnsiTheme="minorHAnsi" w:cstheme="minorHAnsi"/>
          <w:sz w:val="20"/>
          <w:szCs w:val="20"/>
        </w:rPr>
      </w:pPr>
      <w:r w:rsidRPr="00827C14">
        <w:rPr>
          <w:rFonts w:asciiTheme="minorHAnsi" w:hAnsiTheme="minorHAnsi" w:cstheme="minorHAnsi"/>
          <w:sz w:val="20"/>
          <w:szCs w:val="20"/>
        </w:rPr>
        <w:t xml:space="preserve">A positive </w:t>
      </w:r>
      <w:r w:rsidR="005D17C6" w:rsidRPr="00827C14">
        <w:rPr>
          <w:rFonts w:asciiTheme="minorHAnsi" w:hAnsiTheme="minorHAnsi" w:cstheme="minorHAnsi"/>
          <w:sz w:val="20"/>
          <w:szCs w:val="20"/>
        </w:rPr>
        <w:t>result on a</w:t>
      </w:r>
      <w:r w:rsidR="006929D9">
        <w:rPr>
          <w:rFonts w:asciiTheme="minorHAnsi" w:hAnsiTheme="minorHAnsi" w:cstheme="minorHAnsi"/>
          <w:sz w:val="20"/>
          <w:szCs w:val="20"/>
        </w:rPr>
        <w:t>n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antigen</w:t>
      </w:r>
      <w:r w:rsidR="006929D9">
        <w:rPr>
          <w:rFonts w:asciiTheme="minorHAnsi" w:hAnsiTheme="minorHAnsi" w:cstheme="minorHAnsi"/>
          <w:sz w:val="20"/>
          <w:szCs w:val="20"/>
        </w:rPr>
        <w:t xml:space="preserve"> point-of-care</w:t>
      </w:r>
      <w:r w:rsidR="007C2F37">
        <w:rPr>
          <w:rFonts w:asciiTheme="minorHAnsi" w:hAnsiTheme="minorHAnsi" w:cstheme="minorHAnsi"/>
          <w:sz w:val="20"/>
          <w:szCs w:val="20"/>
        </w:rPr>
        <w:t xml:space="preserve"> </w:t>
      </w:r>
      <w:r w:rsidR="00EF38C7">
        <w:rPr>
          <w:rFonts w:asciiTheme="minorHAnsi" w:hAnsiTheme="minorHAnsi" w:cstheme="minorHAnsi"/>
          <w:sz w:val="20"/>
          <w:szCs w:val="20"/>
        </w:rPr>
        <w:t>test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is</w:t>
      </w:r>
      <w:r w:rsidR="007C2F37">
        <w:rPr>
          <w:rFonts w:asciiTheme="minorHAnsi" w:hAnsiTheme="minorHAnsi" w:cstheme="minorHAnsi"/>
          <w:sz w:val="20"/>
          <w:szCs w:val="20"/>
        </w:rPr>
        <w:t xml:space="preserve"> therefore</w:t>
      </w:r>
      <w:r w:rsidR="00271D5F">
        <w:rPr>
          <w:rFonts w:asciiTheme="minorHAnsi" w:hAnsiTheme="minorHAnsi" w:cstheme="minorHAnsi"/>
          <w:sz w:val="20"/>
          <w:szCs w:val="20"/>
        </w:rPr>
        <w:t xml:space="preserve"> only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considered a preliminary</w:t>
      </w:r>
      <w:r w:rsidR="006E7C3B" w:rsidRPr="00827C14">
        <w:rPr>
          <w:rFonts w:asciiTheme="minorHAnsi" w:hAnsiTheme="minorHAnsi" w:cstheme="minorHAnsi"/>
          <w:sz w:val="20"/>
          <w:szCs w:val="20"/>
        </w:rPr>
        <w:t xml:space="preserve"> 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positive and </w:t>
      </w:r>
      <w:r w:rsidR="00271D5F">
        <w:rPr>
          <w:rFonts w:asciiTheme="minorHAnsi" w:hAnsiTheme="minorHAnsi" w:cstheme="minorHAnsi"/>
          <w:sz w:val="20"/>
          <w:szCs w:val="20"/>
        </w:rPr>
        <w:t xml:space="preserve">must 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be followed up with a </w:t>
      </w:r>
      <w:r w:rsidR="00C00FE1">
        <w:rPr>
          <w:rFonts w:asciiTheme="minorHAnsi" w:hAnsiTheme="minorHAnsi" w:cstheme="minorHAnsi"/>
          <w:sz w:val="20"/>
          <w:szCs w:val="20"/>
        </w:rPr>
        <w:t xml:space="preserve">confirmatory 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laboratory-based PCR test within 24 hours. </w:t>
      </w:r>
      <w:r w:rsidR="0068235A">
        <w:rPr>
          <w:rFonts w:asciiTheme="minorHAnsi" w:hAnsiTheme="minorHAnsi" w:cstheme="minorHAnsi"/>
          <w:sz w:val="20"/>
          <w:szCs w:val="20"/>
        </w:rPr>
        <w:t>Any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individual who receive</w:t>
      </w:r>
      <w:r w:rsidR="0068235A">
        <w:rPr>
          <w:rFonts w:asciiTheme="minorHAnsi" w:hAnsiTheme="minorHAnsi" w:cstheme="minorHAnsi"/>
          <w:sz w:val="20"/>
          <w:szCs w:val="20"/>
        </w:rPr>
        <w:t>s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a positive result on </w:t>
      </w:r>
      <w:r w:rsidR="0068235A">
        <w:rPr>
          <w:rFonts w:asciiTheme="minorHAnsi" w:hAnsiTheme="minorHAnsi" w:cstheme="minorHAnsi"/>
          <w:sz w:val="20"/>
          <w:szCs w:val="20"/>
        </w:rPr>
        <w:t>a</w:t>
      </w:r>
      <w:r w:rsidR="006929D9">
        <w:rPr>
          <w:rFonts w:asciiTheme="minorHAnsi" w:hAnsiTheme="minorHAnsi" w:cstheme="minorHAnsi"/>
          <w:sz w:val="20"/>
          <w:szCs w:val="20"/>
        </w:rPr>
        <w:t>n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antigen</w:t>
      </w:r>
      <w:r w:rsidR="006929D9">
        <w:rPr>
          <w:rFonts w:asciiTheme="minorHAnsi" w:hAnsiTheme="minorHAnsi" w:cstheme="minorHAnsi"/>
          <w:sz w:val="20"/>
          <w:szCs w:val="20"/>
        </w:rPr>
        <w:t xml:space="preserve"> point-of-care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test </w:t>
      </w:r>
      <w:r w:rsidR="00271D5F">
        <w:rPr>
          <w:rFonts w:asciiTheme="minorHAnsi" w:hAnsiTheme="minorHAnsi" w:cstheme="minorHAnsi"/>
          <w:sz w:val="20"/>
          <w:szCs w:val="20"/>
        </w:rPr>
        <w:t>must also</w:t>
      </w:r>
      <w:r w:rsidR="00271D5F" w:rsidRPr="00827C14">
        <w:rPr>
          <w:rFonts w:asciiTheme="minorHAnsi" w:hAnsiTheme="minorHAnsi" w:cstheme="minorHAnsi"/>
          <w:sz w:val="20"/>
          <w:szCs w:val="20"/>
        </w:rPr>
        <w:t xml:space="preserve"> </w:t>
      </w:r>
      <w:r w:rsidR="004E2AE9" w:rsidRPr="00827C14">
        <w:rPr>
          <w:rFonts w:asciiTheme="minorHAnsi" w:hAnsiTheme="minorHAnsi" w:cstheme="minorHAnsi"/>
          <w:sz w:val="20"/>
          <w:szCs w:val="20"/>
        </w:rPr>
        <w:t>self-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isolate until the result of </w:t>
      </w:r>
      <w:r w:rsidR="0068235A">
        <w:rPr>
          <w:rFonts w:asciiTheme="minorHAnsi" w:hAnsiTheme="minorHAnsi" w:cstheme="minorHAnsi"/>
          <w:sz w:val="20"/>
          <w:szCs w:val="20"/>
        </w:rPr>
        <w:t>a confirmatory</w:t>
      </w:r>
      <w:r w:rsidR="005D17C6" w:rsidRPr="00827C14">
        <w:rPr>
          <w:rFonts w:asciiTheme="minorHAnsi" w:hAnsiTheme="minorHAnsi" w:cstheme="minorHAnsi"/>
          <w:sz w:val="20"/>
          <w:szCs w:val="20"/>
        </w:rPr>
        <w:t xml:space="preserve"> lab-based PCR test is known</w:t>
      </w:r>
      <w:r w:rsidR="00CB7DA9" w:rsidRPr="00827C14">
        <w:rPr>
          <w:rFonts w:asciiTheme="minorHAnsi" w:hAnsiTheme="minorHAnsi" w:cstheme="minorHAnsi"/>
          <w:sz w:val="20"/>
          <w:szCs w:val="20"/>
        </w:rPr>
        <w:t>.</w:t>
      </w:r>
    </w:p>
    <w:p w14:paraId="3E73A9FC" w14:textId="764CF80B" w:rsidR="0079306C" w:rsidRDefault="0079306C" w:rsidP="00A93359">
      <w:pPr>
        <w:rPr>
          <w:rFonts w:asciiTheme="minorHAnsi" w:hAnsiTheme="minorHAnsi" w:cstheme="minorHAnsi"/>
          <w:sz w:val="20"/>
          <w:szCs w:val="20"/>
        </w:rPr>
      </w:pPr>
    </w:p>
    <w:p w14:paraId="01D4B37D" w14:textId="621605AB" w:rsidR="0079306C" w:rsidRPr="00827C14" w:rsidRDefault="0079306C" w:rsidP="00A933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re is no change to the requirement that positive results from lab-based PCR tests be reported to Public Health Units. </w:t>
      </w:r>
    </w:p>
    <w:p w14:paraId="2999BFFD" w14:textId="0A6725EE" w:rsidR="00051088" w:rsidRPr="00827C14" w:rsidRDefault="00051088" w:rsidP="00A93359">
      <w:pPr>
        <w:pStyle w:val="ListParagraph"/>
        <w:ind w:left="0"/>
        <w:contextualSpacing w:val="0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</w:p>
    <w:p w14:paraId="0E38F064" w14:textId="094C9F1B" w:rsidR="00051088" w:rsidRPr="005B3FBB" w:rsidRDefault="00051088" w:rsidP="005B3FBB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  <w:r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Do </w:t>
      </w:r>
      <w:r w:rsidR="00765F5B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results from </w:t>
      </w:r>
      <w:r w:rsidR="00260EE2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antigen</w:t>
      </w:r>
      <w:r w:rsidR="00765F5B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</w:t>
      </w:r>
      <w:r w:rsidR="006929D9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point-of-care</w:t>
      </w:r>
      <w:r w:rsidR="006929D9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</w:t>
      </w:r>
      <w:r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tests still need to be verified by a lab-based PCR test? </w:t>
      </w:r>
    </w:p>
    <w:p w14:paraId="396AF4C9" w14:textId="77777777" w:rsidR="00051088" w:rsidRPr="00827C14" w:rsidRDefault="00051088" w:rsidP="00A93359">
      <w:p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</w:p>
    <w:p w14:paraId="04F86549" w14:textId="5B808CD9" w:rsidR="00187121" w:rsidRDefault="00051088" w:rsidP="00A93359">
      <w:pPr>
        <w:rPr>
          <w:rFonts w:asciiTheme="minorHAnsi" w:eastAsiaTheme="majorEastAsia" w:hAnsiTheme="minorHAnsi" w:cstheme="minorHAnsi"/>
          <w:sz w:val="20"/>
          <w:szCs w:val="20"/>
          <w:lang w:val="en-US"/>
        </w:rPr>
      </w:pP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In the case of antigen </w:t>
      </w:r>
      <w:r w:rsidR="006929D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point-of-care 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>tests, positive results are considered preliminary and require an individual to seek confirmatory, lab-based PCR testing</w:t>
      </w:r>
      <w:r w:rsidR="00C9594A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at an assessment centre</w:t>
      </w:r>
      <w:r w:rsidR="0039762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and isolate until the results of the confirmatory test are known</w:t>
      </w:r>
      <w:r w:rsidR="00C9594A">
        <w:rPr>
          <w:rFonts w:asciiTheme="minorHAnsi" w:eastAsiaTheme="majorEastAsia" w:hAnsiTheme="minorHAnsi" w:cstheme="minorHAnsi"/>
          <w:sz w:val="20"/>
          <w:szCs w:val="20"/>
          <w:lang w:val="en-US"/>
        </w:rPr>
        <w:t>.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</w:t>
      </w:r>
      <w:r w:rsidR="00187121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The results of a confirmatory lab-based PCR test are considered the conclusive, diagnostic result. </w:t>
      </w:r>
      <w:r w:rsidR="0070574A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These requirements are captured within the </w:t>
      </w:r>
      <w:r w:rsidR="00E94F45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publicly-available </w:t>
      </w:r>
      <w:hyperlink r:id="rId12" w:history="1">
        <w:r w:rsidR="003073EF" w:rsidRPr="00A52419">
          <w:rPr>
            <w:rStyle w:val="Hyperlink"/>
            <w:rFonts w:asciiTheme="minorHAnsi" w:eastAsiaTheme="majorEastAsia" w:hAnsiTheme="minorHAnsi" w:cstheme="minorHAnsi"/>
            <w:sz w:val="20"/>
            <w:szCs w:val="20"/>
            <w:lang w:val="en-US"/>
          </w:rPr>
          <w:t>provincial guidance on rapid antigen screening</w:t>
        </w:r>
      </w:hyperlink>
      <w:r w:rsidR="003073EF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from the Office of the Chief Medical Officer of Health. </w:t>
      </w:r>
    </w:p>
    <w:p w14:paraId="19BBCA80" w14:textId="77777777" w:rsidR="00187121" w:rsidRDefault="00187121" w:rsidP="00A93359">
      <w:pPr>
        <w:rPr>
          <w:rFonts w:asciiTheme="minorHAnsi" w:eastAsiaTheme="majorEastAsia" w:hAnsiTheme="minorHAnsi" w:cstheme="minorHAnsi"/>
          <w:sz w:val="20"/>
          <w:szCs w:val="20"/>
          <w:lang w:val="en-US"/>
        </w:rPr>
      </w:pPr>
    </w:p>
    <w:p w14:paraId="573D8F4C" w14:textId="4BB18596" w:rsidR="00051088" w:rsidRPr="00827C14" w:rsidRDefault="00051088" w:rsidP="00A93359">
      <w:pPr>
        <w:rPr>
          <w:rFonts w:asciiTheme="minorHAnsi" w:eastAsiaTheme="majorEastAsia" w:hAnsiTheme="minorHAnsi" w:cstheme="minorHAnsi"/>
          <w:sz w:val="20"/>
          <w:szCs w:val="20"/>
          <w:lang w:val="en-US"/>
        </w:rPr>
      </w:pP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>Negative results on a</w:t>
      </w:r>
      <w:r w:rsidR="006929D9">
        <w:rPr>
          <w:rFonts w:asciiTheme="minorHAnsi" w:eastAsiaTheme="majorEastAsia" w:hAnsiTheme="minorHAnsi" w:cstheme="minorHAnsi"/>
          <w:sz w:val="20"/>
          <w:szCs w:val="20"/>
          <w:lang w:val="en-US"/>
        </w:rPr>
        <w:t>n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antigen </w:t>
      </w:r>
      <w:r w:rsidR="006929D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point-of-care 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>test do not require confirmatory lab-based PCR testing. However, for those with a negative result, it should be reinforced that a</w:t>
      </w:r>
      <w:r w:rsidR="006929D9">
        <w:rPr>
          <w:rFonts w:asciiTheme="minorHAnsi" w:eastAsiaTheme="majorEastAsia" w:hAnsiTheme="minorHAnsi" w:cstheme="minorHAnsi"/>
          <w:sz w:val="20"/>
          <w:szCs w:val="20"/>
          <w:lang w:val="en-US"/>
        </w:rPr>
        <w:t>n</w:t>
      </w:r>
      <w:r w:rsidR="00E0180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antigen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</w:t>
      </w:r>
      <w:r w:rsidR="006929D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point-of-care 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test result could be negative, when in fact </w:t>
      </w:r>
      <w:r w:rsidR="00FC1ADD">
        <w:rPr>
          <w:rFonts w:asciiTheme="minorHAnsi" w:eastAsiaTheme="majorEastAsia" w:hAnsiTheme="minorHAnsi" w:cstheme="minorHAnsi"/>
          <w:sz w:val="20"/>
          <w:szCs w:val="20"/>
          <w:lang w:val="en-US"/>
        </w:rPr>
        <w:t>the individual may be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positive for COVID-19</w:t>
      </w:r>
      <w:r w:rsidR="00E420DF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(i.e. a false negative result)</w:t>
      </w:r>
      <w:r w:rsidRPr="00827C14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. Individuals with a negative test result should continue to follow all public health measures, including mask wearing, social distancing, hand hygiene, and staying home if they are sick.  </w:t>
      </w:r>
    </w:p>
    <w:p w14:paraId="6FAF2D00" w14:textId="77777777" w:rsidR="00051088" w:rsidRPr="00827C14" w:rsidRDefault="00051088" w:rsidP="00A93359">
      <w:pPr>
        <w:rPr>
          <w:rFonts w:asciiTheme="minorHAnsi" w:eastAsiaTheme="majorEastAsia" w:hAnsiTheme="minorHAnsi" w:cstheme="minorHAnsi"/>
          <w:sz w:val="20"/>
          <w:szCs w:val="20"/>
          <w:lang w:val="en-US"/>
        </w:rPr>
      </w:pPr>
    </w:p>
    <w:p w14:paraId="24769FAA" w14:textId="77777777" w:rsidR="00A87E74" w:rsidRDefault="00BB0292" w:rsidP="005B3FB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B3FBB">
        <w:rPr>
          <w:rFonts w:asciiTheme="minorHAnsi" w:hAnsiTheme="minorHAnsi" w:cstheme="minorHAnsi"/>
          <w:b/>
          <w:bCs/>
          <w:sz w:val="20"/>
          <w:szCs w:val="20"/>
        </w:rPr>
        <w:t xml:space="preserve">What measures are in place to ensure that individuals with a preliminary </w:t>
      </w:r>
      <w:r w:rsidR="00036945" w:rsidRPr="005B3FBB">
        <w:rPr>
          <w:rFonts w:asciiTheme="minorHAnsi" w:hAnsiTheme="minorHAnsi" w:cstheme="minorHAnsi"/>
          <w:b/>
          <w:bCs/>
          <w:sz w:val="20"/>
          <w:szCs w:val="20"/>
        </w:rPr>
        <w:t>positive</w:t>
      </w:r>
      <w:r w:rsidR="00614228" w:rsidRPr="005B3FBB">
        <w:rPr>
          <w:rFonts w:asciiTheme="minorHAnsi" w:hAnsiTheme="minorHAnsi" w:cstheme="minorHAnsi"/>
          <w:b/>
          <w:bCs/>
          <w:sz w:val="20"/>
          <w:szCs w:val="20"/>
        </w:rPr>
        <w:t xml:space="preserve"> test</w:t>
      </w:r>
      <w:r w:rsidR="00036945" w:rsidRPr="005B3FBB">
        <w:rPr>
          <w:rFonts w:asciiTheme="minorHAnsi" w:hAnsiTheme="minorHAnsi" w:cstheme="minorHAnsi"/>
          <w:b/>
          <w:bCs/>
          <w:sz w:val="20"/>
          <w:szCs w:val="20"/>
        </w:rPr>
        <w:t xml:space="preserve"> are</w:t>
      </w:r>
    </w:p>
    <w:p w14:paraId="0B9C3F9A" w14:textId="21DC88BE" w:rsidR="00E63111" w:rsidRPr="00A87E74" w:rsidRDefault="00106981" w:rsidP="00A87E7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87E74">
        <w:rPr>
          <w:rFonts w:asciiTheme="minorHAnsi" w:hAnsiTheme="minorHAnsi" w:cstheme="minorHAnsi"/>
          <w:b/>
          <w:bCs/>
          <w:sz w:val="20"/>
          <w:szCs w:val="20"/>
        </w:rPr>
        <w:t>taking appropriate action if there is no longer a requirement t</w:t>
      </w:r>
      <w:r w:rsidR="00ED2FA9" w:rsidRPr="00A87E74">
        <w:rPr>
          <w:rFonts w:asciiTheme="minorHAnsi" w:hAnsiTheme="minorHAnsi" w:cstheme="minorHAnsi"/>
          <w:b/>
          <w:bCs/>
          <w:sz w:val="20"/>
          <w:szCs w:val="20"/>
        </w:rPr>
        <w:t>hat preliminary positive results be reported to Public Health Units</w:t>
      </w:r>
      <w:r w:rsidR="00036945" w:rsidRPr="00A87E74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BB0292" w:rsidRPr="00A87E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435" w:rsidRPr="00A87E74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487A0D76" w14:textId="6D1389E5" w:rsidR="00814C81" w:rsidRDefault="00EB2B5B" w:rsidP="00814C8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ear requirements </w:t>
      </w:r>
      <w:r w:rsidR="0007452C">
        <w:rPr>
          <w:rFonts w:asciiTheme="minorHAnsi" w:hAnsiTheme="minorHAnsi" w:cstheme="minorHAnsi"/>
          <w:sz w:val="20"/>
          <w:szCs w:val="20"/>
        </w:rPr>
        <w:t xml:space="preserve">for </w:t>
      </w:r>
      <w:r w:rsidR="00097632">
        <w:rPr>
          <w:rFonts w:asciiTheme="minorHAnsi" w:hAnsiTheme="minorHAnsi" w:cstheme="minorHAnsi"/>
          <w:sz w:val="20"/>
          <w:szCs w:val="20"/>
        </w:rPr>
        <w:t xml:space="preserve">the action individuals must take </w:t>
      </w:r>
      <w:r w:rsidR="00BA748C">
        <w:rPr>
          <w:rFonts w:asciiTheme="minorHAnsi" w:hAnsiTheme="minorHAnsi" w:cstheme="minorHAnsi"/>
          <w:sz w:val="20"/>
          <w:szCs w:val="20"/>
        </w:rPr>
        <w:t>if they have received a positive result on a</w:t>
      </w:r>
      <w:r w:rsidR="00D460C3">
        <w:rPr>
          <w:rFonts w:asciiTheme="minorHAnsi" w:hAnsiTheme="minorHAnsi" w:cstheme="minorHAnsi"/>
          <w:sz w:val="20"/>
          <w:szCs w:val="20"/>
        </w:rPr>
        <w:t>n</w:t>
      </w:r>
      <w:r w:rsidR="00BA748C">
        <w:rPr>
          <w:rFonts w:asciiTheme="minorHAnsi" w:hAnsiTheme="minorHAnsi" w:cstheme="minorHAnsi"/>
          <w:sz w:val="20"/>
          <w:szCs w:val="20"/>
        </w:rPr>
        <w:t xml:space="preserve"> antigen </w:t>
      </w:r>
      <w:r w:rsidR="00D460C3">
        <w:rPr>
          <w:rFonts w:asciiTheme="minorHAnsi" w:hAnsiTheme="minorHAnsi" w:cstheme="minorHAnsi"/>
          <w:sz w:val="20"/>
          <w:szCs w:val="20"/>
        </w:rPr>
        <w:t xml:space="preserve">point-of-care </w:t>
      </w:r>
      <w:r w:rsidR="00BA748C">
        <w:rPr>
          <w:rFonts w:asciiTheme="minorHAnsi" w:hAnsiTheme="minorHAnsi" w:cstheme="minorHAnsi"/>
          <w:sz w:val="20"/>
          <w:szCs w:val="20"/>
        </w:rPr>
        <w:t xml:space="preserve">test are outlined in </w:t>
      </w:r>
      <w:r w:rsidR="00BF2F46">
        <w:rPr>
          <w:rFonts w:asciiTheme="minorHAnsi" w:hAnsiTheme="minorHAnsi" w:cstheme="minorHAnsi"/>
          <w:sz w:val="20"/>
          <w:szCs w:val="20"/>
        </w:rPr>
        <w:t>the publicly</w:t>
      </w:r>
      <w:r w:rsidR="00740041">
        <w:rPr>
          <w:rFonts w:asciiTheme="minorHAnsi" w:hAnsiTheme="minorHAnsi" w:cstheme="minorHAnsi"/>
          <w:sz w:val="20"/>
          <w:szCs w:val="20"/>
        </w:rPr>
        <w:t xml:space="preserve"> </w:t>
      </w:r>
      <w:r w:rsidR="00BF2F46">
        <w:rPr>
          <w:rFonts w:asciiTheme="minorHAnsi" w:hAnsiTheme="minorHAnsi" w:cstheme="minorHAnsi"/>
          <w:sz w:val="20"/>
          <w:szCs w:val="20"/>
        </w:rPr>
        <w:t>posted</w:t>
      </w:r>
      <w:r w:rsidR="00C04AAD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A55A66" w:rsidRPr="00F62CF6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 xml:space="preserve">provincial </w:t>
        </w:r>
        <w:r w:rsidR="009C2FA6" w:rsidRPr="00F62CF6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testing guidance</w:t>
        </w:r>
      </w:hyperlink>
      <w:r w:rsidR="00760F35">
        <w:rPr>
          <w:rFonts w:asciiTheme="minorHAnsi" w:hAnsiTheme="minorHAnsi" w:cstheme="minorHAnsi"/>
          <w:sz w:val="20"/>
          <w:szCs w:val="20"/>
        </w:rPr>
        <w:t xml:space="preserve"> from the Office of the Chief Medical Officer of Health</w:t>
      </w:r>
      <w:r w:rsidR="00C04AA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FBD5FC" w14:textId="77777777" w:rsidR="00814C81" w:rsidRDefault="00814C81" w:rsidP="00814C81">
      <w:pPr>
        <w:rPr>
          <w:rFonts w:asciiTheme="minorHAnsi" w:hAnsiTheme="minorHAnsi" w:cstheme="minorHAnsi"/>
          <w:sz w:val="20"/>
          <w:szCs w:val="20"/>
        </w:rPr>
      </w:pPr>
    </w:p>
    <w:p w14:paraId="32D97979" w14:textId="2AA13022" w:rsidR="0060046C" w:rsidRDefault="00C04AAD" w:rsidP="00814C8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 provincial guidance </w:t>
      </w:r>
      <w:r w:rsidR="00AE181F">
        <w:rPr>
          <w:rFonts w:asciiTheme="minorHAnsi" w:hAnsiTheme="minorHAnsi" w:cstheme="minorHAnsi"/>
          <w:sz w:val="20"/>
          <w:szCs w:val="20"/>
        </w:rPr>
        <w:t>requires that any individual who receives a preliminary positive result on a</w:t>
      </w:r>
      <w:r w:rsidR="00D460C3">
        <w:rPr>
          <w:rFonts w:asciiTheme="minorHAnsi" w:hAnsiTheme="minorHAnsi" w:cstheme="minorHAnsi"/>
          <w:sz w:val="20"/>
          <w:szCs w:val="20"/>
        </w:rPr>
        <w:t>n</w:t>
      </w:r>
      <w:r w:rsidR="00AE181F">
        <w:rPr>
          <w:rFonts w:asciiTheme="minorHAnsi" w:hAnsiTheme="minorHAnsi" w:cstheme="minorHAnsi"/>
          <w:sz w:val="20"/>
          <w:szCs w:val="20"/>
        </w:rPr>
        <w:t xml:space="preserve"> antigen </w:t>
      </w:r>
      <w:r w:rsidR="00D460C3">
        <w:rPr>
          <w:rFonts w:asciiTheme="minorHAnsi" w:hAnsiTheme="minorHAnsi" w:cstheme="minorHAnsi"/>
          <w:sz w:val="20"/>
          <w:szCs w:val="20"/>
        </w:rPr>
        <w:t xml:space="preserve">point-of-care test </w:t>
      </w:r>
      <w:r w:rsidR="00AE181F">
        <w:rPr>
          <w:rFonts w:asciiTheme="minorHAnsi" w:hAnsiTheme="minorHAnsi" w:cstheme="minorHAnsi"/>
          <w:sz w:val="20"/>
          <w:szCs w:val="20"/>
        </w:rPr>
        <w:t xml:space="preserve">must immediately seek a </w:t>
      </w:r>
      <w:r w:rsidR="00C07010">
        <w:rPr>
          <w:rFonts w:asciiTheme="minorHAnsi" w:hAnsiTheme="minorHAnsi" w:cstheme="minorHAnsi"/>
          <w:sz w:val="20"/>
          <w:szCs w:val="20"/>
        </w:rPr>
        <w:t xml:space="preserve">confirmatory, lab-based PCR test and self-isolate until </w:t>
      </w:r>
      <w:r w:rsidR="00C07010">
        <w:rPr>
          <w:rFonts w:asciiTheme="minorHAnsi" w:hAnsiTheme="minorHAnsi" w:cstheme="minorHAnsi"/>
          <w:sz w:val="20"/>
          <w:szCs w:val="20"/>
        </w:rPr>
        <w:lastRenderedPageBreak/>
        <w:t xml:space="preserve">the results of that lab-based PCR test are known. This requirement applies not only to individuals </w:t>
      </w:r>
      <w:r w:rsidR="00CB7522">
        <w:rPr>
          <w:rFonts w:asciiTheme="minorHAnsi" w:hAnsiTheme="minorHAnsi" w:cstheme="minorHAnsi"/>
          <w:sz w:val="20"/>
          <w:szCs w:val="20"/>
        </w:rPr>
        <w:t xml:space="preserve">who have been tested through participation in a </w:t>
      </w:r>
      <w:r w:rsidR="00D460C3">
        <w:rPr>
          <w:rFonts w:asciiTheme="minorHAnsi" w:hAnsiTheme="minorHAnsi" w:cstheme="minorHAnsi"/>
          <w:sz w:val="20"/>
          <w:szCs w:val="20"/>
        </w:rPr>
        <w:t>provincial</w:t>
      </w:r>
      <w:r w:rsidR="00CB7522">
        <w:rPr>
          <w:rFonts w:asciiTheme="minorHAnsi" w:hAnsiTheme="minorHAnsi" w:cstheme="minorHAnsi"/>
          <w:sz w:val="20"/>
          <w:szCs w:val="20"/>
        </w:rPr>
        <w:t xml:space="preserve"> antigen screening program (e.g. </w:t>
      </w:r>
      <w:r w:rsidR="00CC7635">
        <w:rPr>
          <w:rFonts w:asciiTheme="minorHAnsi" w:hAnsiTheme="minorHAnsi" w:cstheme="minorHAnsi"/>
          <w:sz w:val="20"/>
          <w:szCs w:val="20"/>
        </w:rPr>
        <w:t>t</w:t>
      </w:r>
      <w:r w:rsidR="00D16869">
        <w:rPr>
          <w:rFonts w:asciiTheme="minorHAnsi" w:hAnsiTheme="minorHAnsi" w:cstheme="minorHAnsi"/>
          <w:sz w:val="20"/>
          <w:szCs w:val="20"/>
        </w:rPr>
        <w:t>he Provincial Antigen Screening Program</w:t>
      </w:r>
      <w:r w:rsidR="0081204E">
        <w:rPr>
          <w:rFonts w:asciiTheme="minorHAnsi" w:hAnsiTheme="minorHAnsi" w:cstheme="minorHAnsi"/>
          <w:sz w:val="20"/>
          <w:szCs w:val="20"/>
        </w:rPr>
        <w:t>) but also to any</w:t>
      </w:r>
      <w:r w:rsidR="0057517C">
        <w:rPr>
          <w:rFonts w:asciiTheme="minorHAnsi" w:hAnsiTheme="minorHAnsi" w:cstheme="minorHAnsi"/>
          <w:sz w:val="20"/>
          <w:szCs w:val="20"/>
        </w:rPr>
        <w:t xml:space="preserve"> individual seeking </w:t>
      </w:r>
      <w:r w:rsidR="00187159">
        <w:rPr>
          <w:rFonts w:asciiTheme="minorHAnsi" w:hAnsiTheme="minorHAnsi" w:cstheme="minorHAnsi"/>
          <w:sz w:val="20"/>
          <w:szCs w:val="20"/>
        </w:rPr>
        <w:t>privately</w:t>
      </w:r>
      <w:r w:rsidR="00740041">
        <w:rPr>
          <w:rFonts w:asciiTheme="minorHAnsi" w:hAnsiTheme="minorHAnsi" w:cstheme="minorHAnsi"/>
          <w:sz w:val="20"/>
          <w:szCs w:val="20"/>
        </w:rPr>
        <w:t xml:space="preserve"> </w:t>
      </w:r>
      <w:r w:rsidR="00187159">
        <w:rPr>
          <w:rFonts w:asciiTheme="minorHAnsi" w:hAnsiTheme="minorHAnsi" w:cstheme="minorHAnsi"/>
          <w:sz w:val="20"/>
          <w:szCs w:val="20"/>
        </w:rPr>
        <w:t xml:space="preserve">initiated antigen screening. </w:t>
      </w:r>
    </w:p>
    <w:p w14:paraId="31C625C7" w14:textId="77777777" w:rsidR="00814C81" w:rsidRDefault="00814C81" w:rsidP="00A93359">
      <w:pPr>
        <w:rPr>
          <w:rFonts w:asciiTheme="minorHAnsi" w:hAnsiTheme="minorHAnsi" w:cstheme="minorHAnsi"/>
          <w:sz w:val="20"/>
          <w:szCs w:val="20"/>
        </w:rPr>
      </w:pPr>
    </w:p>
    <w:p w14:paraId="465FB7CF" w14:textId="611B699F" w:rsidR="0079306C" w:rsidRPr="00827C14" w:rsidRDefault="00D750E9" w:rsidP="00A933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rthermore, this </w:t>
      </w:r>
      <w:r w:rsidR="00CE65B5">
        <w:rPr>
          <w:rFonts w:asciiTheme="minorHAnsi" w:hAnsiTheme="minorHAnsi" w:cstheme="minorHAnsi"/>
          <w:sz w:val="20"/>
          <w:szCs w:val="20"/>
        </w:rPr>
        <w:t xml:space="preserve">requirement has been reinforced in additional program documentation </w:t>
      </w:r>
      <w:r w:rsidR="00EA5D8A">
        <w:rPr>
          <w:rFonts w:asciiTheme="minorHAnsi" w:hAnsiTheme="minorHAnsi" w:cstheme="minorHAnsi"/>
          <w:sz w:val="20"/>
          <w:szCs w:val="20"/>
        </w:rPr>
        <w:t xml:space="preserve">distributed to all sites </w:t>
      </w:r>
      <w:r w:rsidR="00D460C3">
        <w:rPr>
          <w:rFonts w:asciiTheme="minorHAnsi" w:hAnsiTheme="minorHAnsi" w:cstheme="minorHAnsi"/>
          <w:sz w:val="20"/>
          <w:szCs w:val="20"/>
        </w:rPr>
        <w:t xml:space="preserve">receiving free antigen point-of-care test kits from the Province </w:t>
      </w:r>
      <w:r w:rsidR="00EA5D8A">
        <w:rPr>
          <w:rFonts w:asciiTheme="minorHAnsi" w:hAnsiTheme="minorHAnsi" w:cstheme="minorHAnsi"/>
          <w:sz w:val="20"/>
          <w:szCs w:val="20"/>
        </w:rPr>
        <w:t xml:space="preserve">to ensure that </w:t>
      </w:r>
      <w:r w:rsidR="00F81ACD">
        <w:rPr>
          <w:rFonts w:asciiTheme="minorHAnsi" w:hAnsiTheme="minorHAnsi" w:cstheme="minorHAnsi"/>
          <w:sz w:val="20"/>
          <w:szCs w:val="20"/>
        </w:rPr>
        <w:t xml:space="preserve">appropriate </w:t>
      </w:r>
      <w:r w:rsidR="002C50B0">
        <w:rPr>
          <w:rFonts w:asciiTheme="minorHAnsi" w:hAnsiTheme="minorHAnsi" w:cstheme="minorHAnsi"/>
          <w:sz w:val="20"/>
          <w:szCs w:val="20"/>
        </w:rPr>
        <w:t xml:space="preserve">measures are taken </w:t>
      </w:r>
      <w:r w:rsidR="00CE0EF1">
        <w:rPr>
          <w:rFonts w:asciiTheme="minorHAnsi" w:hAnsiTheme="minorHAnsi" w:cstheme="minorHAnsi"/>
          <w:sz w:val="20"/>
          <w:szCs w:val="20"/>
        </w:rPr>
        <w:t xml:space="preserve">in response to a preliminary positive result on an antigen </w:t>
      </w:r>
      <w:r w:rsidR="00633617">
        <w:rPr>
          <w:rFonts w:asciiTheme="minorHAnsi" w:hAnsiTheme="minorHAnsi" w:cstheme="minorHAnsi"/>
          <w:sz w:val="20"/>
          <w:szCs w:val="20"/>
        </w:rPr>
        <w:t xml:space="preserve">point-of-care </w:t>
      </w:r>
      <w:r w:rsidR="00CE0EF1">
        <w:rPr>
          <w:rFonts w:asciiTheme="minorHAnsi" w:hAnsiTheme="minorHAnsi" w:cstheme="minorHAnsi"/>
          <w:sz w:val="20"/>
          <w:szCs w:val="20"/>
        </w:rPr>
        <w:t xml:space="preserve">test. </w:t>
      </w:r>
    </w:p>
    <w:p w14:paraId="6AB55CCD" w14:textId="77777777" w:rsidR="0040512D" w:rsidRPr="00827C14" w:rsidRDefault="0040512D" w:rsidP="00A93359">
      <w:p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</w:p>
    <w:p w14:paraId="37FE8F41" w14:textId="77777777" w:rsidR="00A87E74" w:rsidRDefault="00FA6461" w:rsidP="005B3FBB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  <w:r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In addition to removing</w:t>
      </w:r>
      <w:r w:rsidR="00CD7D8D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the </w:t>
      </w:r>
      <w:r w:rsidR="007902E9" w:rsidRPr="005B3FBB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requirement to report preliminary positive results on antigen</w:t>
      </w:r>
    </w:p>
    <w:p w14:paraId="6A056B74" w14:textId="0C655E03" w:rsidR="2D3C00AF" w:rsidRPr="00A87E74" w:rsidRDefault="00633617" w:rsidP="00A87E74">
      <w:pP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point-of-care</w:t>
      </w:r>
      <w:r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 </w:t>
      </w:r>
      <w:r w:rsidR="007902E9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tests to Public Health Units, the province has also </w:t>
      </w:r>
      <w:r w:rsidR="00BB09A1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streamlined the programmatic </w:t>
      </w:r>
      <w:r w:rsidR="008A3C96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reporting requirements for organizations </w:t>
      </w:r>
      <w:r w:rsidR="00FE664C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implementing </w:t>
      </w:r>
      <w:r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testing using the test kits provided free of charge from the </w:t>
      </w:r>
      <w:r w:rsidR="00314872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>government</w:t>
      </w:r>
      <w:r w:rsidR="00FA6461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. </w:t>
      </w:r>
      <w:r w:rsidR="00AE54E5" w:rsidRPr="00A87E74">
        <w:rPr>
          <w:rFonts w:asciiTheme="minorHAnsi" w:eastAsiaTheme="majorEastAsia" w:hAnsiTheme="minorHAnsi" w:cstheme="minorHAnsi"/>
          <w:b/>
          <w:bCs/>
          <w:sz w:val="20"/>
          <w:szCs w:val="20"/>
          <w:lang w:val="en-US"/>
        </w:rPr>
        <w:t xml:space="preserve">What data are sites now required to report to the province? </w:t>
      </w:r>
    </w:p>
    <w:p w14:paraId="11F4698F" w14:textId="77777777" w:rsidR="000275ED" w:rsidRPr="00827C14" w:rsidRDefault="000275ED" w:rsidP="00A93359">
      <w:pPr>
        <w:rPr>
          <w:rFonts w:asciiTheme="minorHAnsi" w:eastAsia="Arial" w:hAnsiTheme="minorHAnsi" w:cstheme="minorHAnsi"/>
          <w:sz w:val="20"/>
          <w:szCs w:val="20"/>
          <w:lang w:val="en-US"/>
        </w:rPr>
      </w:pPr>
    </w:p>
    <w:p w14:paraId="3C933138" w14:textId="755832CF" w:rsidR="00D502D9" w:rsidRPr="00827C14" w:rsidRDefault="003A674E" w:rsidP="00A93359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</w:pPr>
      <w:r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Participating s</w:t>
      </w:r>
      <w:r w:rsidR="007B4692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ites are required to submit a very small dataset </w:t>
      </w:r>
      <w:r w:rsidR="00B11C0E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weekly </w:t>
      </w:r>
      <w:r w:rsidR="009258D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through a centralized </w:t>
      </w:r>
      <w:hyperlink r:id="rId14" w:history="1">
        <w:r w:rsidR="009258D4" w:rsidRPr="00390D85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 xml:space="preserve">online </w:t>
        </w:r>
        <w:r w:rsidR="00B11C0E" w:rsidRPr="00390D85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portal</w:t>
        </w:r>
      </w:hyperlink>
      <w:r w:rsidR="00D502D9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. All data is aggregate-level and does not include any personal health information. The metrics required for weekly reporting </w:t>
      </w:r>
      <w:r w:rsidR="00EF0CD3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are as follows</w:t>
      </w:r>
      <w:r w:rsidR="00D502D9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: </w:t>
      </w:r>
      <w:r w:rsidR="00B11C0E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</w:t>
      </w:r>
    </w:p>
    <w:p w14:paraId="62EEB98C" w14:textId="1726B57F" w:rsidR="00D502D9" w:rsidRDefault="00D502D9" w:rsidP="00E62258">
      <w:pPr>
        <w:pStyle w:val="paragraph"/>
        <w:numPr>
          <w:ilvl w:val="0"/>
          <w:numId w:val="16"/>
        </w:numPr>
        <w:spacing w:before="120" w:beforeAutospacing="0" w:after="0" w:afterAutospacing="0"/>
        <w:ind w:left="714" w:hanging="357"/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</w:pP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Number of antigen 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point-of-care 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test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kits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used</w:t>
      </w:r>
      <w:r w:rsidR="00EF0CD3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.</w:t>
      </w:r>
    </w:p>
    <w:p w14:paraId="145F14D3" w14:textId="430D91E4" w:rsidR="00D42A72" w:rsidRPr="00827C14" w:rsidRDefault="00D42A72" w:rsidP="00E62258">
      <w:pPr>
        <w:pStyle w:val="paragraph"/>
        <w:numPr>
          <w:ilvl w:val="0"/>
          <w:numId w:val="16"/>
        </w:numPr>
        <w:spacing w:before="120" w:beforeAutospacing="0" w:after="0" w:afterAutospacing="0"/>
        <w:ind w:left="714" w:hanging="357"/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</w:pP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Number of invalid antigen 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point-of-care 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test results.</w:t>
      </w:r>
    </w:p>
    <w:p w14:paraId="1EAEA245" w14:textId="7AA2BFFA" w:rsidR="00D42A72" w:rsidRPr="00827C14" w:rsidRDefault="00D42A72" w:rsidP="00E62258">
      <w:pPr>
        <w:pStyle w:val="paragraph"/>
        <w:numPr>
          <w:ilvl w:val="0"/>
          <w:numId w:val="16"/>
        </w:numPr>
        <w:spacing w:before="120" w:beforeAutospacing="0" w:after="0" w:afterAutospacing="0"/>
        <w:ind w:left="714" w:hanging="357"/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</w:pP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Number of individuals who tested positive with a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n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antigen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point-of-care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test</w:t>
      </w:r>
      <w:r w:rsidR="002A6A3A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.</w:t>
      </w:r>
    </w:p>
    <w:p w14:paraId="2C93ECB6" w14:textId="50ABC617" w:rsidR="00D42A72" w:rsidRPr="00827C14" w:rsidRDefault="00D42A72" w:rsidP="00E62258">
      <w:pPr>
        <w:pStyle w:val="paragraph"/>
        <w:numPr>
          <w:ilvl w:val="0"/>
          <w:numId w:val="16"/>
        </w:numPr>
        <w:spacing w:before="120" w:beforeAutospacing="0" w:after="0" w:afterAutospacing="0"/>
        <w:ind w:left="714" w:hanging="357"/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</w:pP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Number of individuals who tested negative with a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n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antigen</w:t>
      </w:r>
      <w:r w:rsidR="00633617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point-of-care</w:t>
      </w:r>
      <w:r w:rsidRPr="00827C14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 xml:space="preserve"> test</w:t>
      </w:r>
      <w:r w:rsidR="002A6A3A">
        <w:rPr>
          <w:rStyle w:val="eop"/>
          <w:rFonts w:asciiTheme="minorHAnsi" w:eastAsiaTheme="majorEastAsia" w:hAnsiTheme="minorHAnsi" w:cstheme="minorHAnsi"/>
          <w:color w:val="201F1E"/>
          <w:sz w:val="20"/>
          <w:szCs w:val="20"/>
        </w:rPr>
        <w:t>.</w:t>
      </w:r>
    </w:p>
    <w:p w14:paraId="0684BAC9" w14:textId="39562BCC" w:rsidR="00814C81" w:rsidRPr="002C5142" w:rsidRDefault="00814C81" w:rsidP="00EF0CD3">
      <w:pPr>
        <w:pStyle w:val="paragraph"/>
        <w:spacing w:before="0" w:beforeAutospacing="0" w:after="0" w:afterAutospacing="0"/>
        <w:rPr>
          <w:rFonts w:asciiTheme="minorHAnsi" w:eastAsiaTheme="majorEastAsia" w:hAnsiTheme="minorHAnsi" w:cstheme="minorBidi"/>
          <w:color w:val="201F1E"/>
          <w:sz w:val="20"/>
          <w:szCs w:val="20"/>
        </w:rPr>
      </w:pPr>
    </w:p>
    <w:p w14:paraId="1DF4BC57" w14:textId="77777777" w:rsidR="007902EC" w:rsidRDefault="007902EC" w:rsidP="007902EC">
      <w:pPr>
        <w:pStyle w:val="paragraph"/>
        <w:numPr>
          <w:ilvl w:val="0"/>
          <w:numId w:val="22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The province has streamlined requirements related to the disposal of biohazardous waste for</w:t>
      </w:r>
    </w:p>
    <w:p w14:paraId="50EA1093" w14:textId="77777777" w:rsidR="007902EC" w:rsidRDefault="007902EC" w:rsidP="007902EC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rapid antigen screening under the Environmental Protection Act (EPA). What specific requirements have been removed? </w:t>
      </w:r>
    </w:p>
    <w:p w14:paraId="3E8AAF5E" w14:textId="77777777" w:rsidR="007902EC" w:rsidRPr="00F739BE" w:rsidRDefault="007902EC" w:rsidP="007902EC">
      <w:pPr>
        <w:pStyle w:val="paragraph"/>
        <w:spacing w:before="0" w:beforeAutospacing="0" w:after="0" w:afterAutospacing="0"/>
        <w:rPr>
          <w:rFonts w:eastAsiaTheme="minorEastAsia"/>
          <w:b/>
          <w:sz w:val="20"/>
          <w:szCs w:val="20"/>
        </w:rPr>
      </w:pPr>
    </w:p>
    <w:p w14:paraId="69768C6D" w14:textId="77777777" w:rsidR="007902EC" w:rsidRDefault="007902EC" w:rsidP="007902EC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00629BEE">
        <w:rPr>
          <w:rFonts w:asciiTheme="minorHAnsi" w:eastAsiaTheme="minorEastAsia" w:hAnsiTheme="minorHAnsi" w:cstheme="minorBidi"/>
          <w:sz w:val="20"/>
          <w:szCs w:val="20"/>
        </w:rPr>
        <w:t>A site utilising (and disposing of) rapid tests and their operators are defined as a “waste generation facility” and waste “generator”, respectively under Reg</w:t>
      </w:r>
      <w:r>
        <w:rPr>
          <w:rFonts w:asciiTheme="minorHAnsi" w:eastAsiaTheme="minorEastAsia" w:hAnsiTheme="minorHAnsi" w:cstheme="minorBidi"/>
          <w:sz w:val="20"/>
          <w:szCs w:val="20"/>
        </w:rPr>
        <w:t>ulation</w:t>
      </w:r>
      <w:r w:rsidRPr="00629BEE">
        <w:rPr>
          <w:rFonts w:asciiTheme="minorHAnsi" w:eastAsiaTheme="minorEastAsia" w:hAnsiTheme="minorHAnsi" w:cstheme="minorBidi"/>
          <w:sz w:val="20"/>
          <w:szCs w:val="20"/>
        </w:rPr>
        <w:t xml:space="preserve"> 347 of the EPA. The following regulatory obligations imposed on site generators </w:t>
      </w:r>
      <w:r>
        <w:rPr>
          <w:rFonts w:asciiTheme="minorHAnsi" w:eastAsiaTheme="minorEastAsia" w:hAnsiTheme="minorHAnsi" w:cstheme="minorBidi"/>
          <w:sz w:val="20"/>
          <w:szCs w:val="20"/>
        </w:rPr>
        <w:t>have been</w:t>
      </w:r>
      <w:r w:rsidRPr="00629BE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629BEE">
        <w:rPr>
          <w:rFonts w:asciiTheme="minorHAnsi" w:eastAsiaTheme="minorEastAsia" w:hAnsiTheme="minorHAnsi" w:cstheme="minorBidi"/>
          <w:sz w:val="20"/>
          <w:szCs w:val="20"/>
          <w:u w:val="single"/>
        </w:rPr>
        <w:t>removed</w:t>
      </w:r>
      <w:r w:rsidRPr="00629BEE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</w:p>
    <w:p w14:paraId="03F6254A" w14:textId="77777777" w:rsidR="007902EC" w:rsidRDefault="007902EC" w:rsidP="007902EC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5014CBF" w14:textId="77777777" w:rsidR="007902EC" w:rsidRPr="00E86099" w:rsidRDefault="007902EC" w:rsidP="007902EC">
      <w:pPr>
        <w:pStyle w:val="paragraph"/>
        <w:numPr>
          <w:ilvl w:val="0"/>
          <w:numId w:val="12"/>
        </w:numPr>
        <w:spacing w:before="0" w:beforeAutospacing="0" w:after="0" w:afterAutospacing="0"/>
        <w:ind w:left="568" w:hanging="284"/>
        <w:rPr>
          <w:rFonts w:asciiTheme="minorHAnsi" w:eastAsiaTheme="minorEastAsia" w:hAnsiTheme="minorHAnsi" w:cstheme="minorBidi"/>
          <w:sz w:val="20"/>
          <w:szCs w:val="20"/>
        </w:rPr>
      </w:pPr>
      <w:r w:rsidRPr="00629BE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Registration: </w:t>
      </w:r>
      <w:r w:rsidRPr="00629BEE">
        <w:rPr>
          <w:rFonts w:ascii="Arial" w:eastAsia="Arial" w:hAnsi="Arial" w:cs="Arial"/>
          <w:sz w:val="20"/>
          <w:szCs w:val="20"/>
        </w:rPr>
        <w:t>submitting an initial Generator Registration Report to the Director (under the EPA) before transferring waste from the site.</w:t>
      </w:r>
    </w:p>
    <w:p w14:paraId="6DE9EC16" w14:textId="77777777" w:rsidR="007902EC" w:rsidRDefault="007902EC" w:rsidP="007902EC">
      <w:pPr>
        <w:pStyle w:val="paragraph"/>
        <w:spacing w:before="0" w:beforeAutospacing="0" w:after="0" w:afterAutospacing="0"/>
        <w:ind w:left="568" w:hanging="284"/>
        <w:rPr>
          <w:rFonts w:asciiTheme="minorHAnsi" w:eastAsiaTheme="minorEastAsia" w:hAnsiTheme="minorHAnsi" w:cstheme="minorBidi"/>
          <w:sz w:val="20"/>
          <w:szCs w:val="20"/>
        </w:rPr>
      </w:pPr>
    </w:p>
    <w:p w14:paraId="42130ABE" w14:textId="2E82A6AB" w:rsidR="007902EC" w:rsidRDefault="007902EC" w:rsidP="007902EC">
      <w:pPr>
        <w:pStyle w:val="paragraph"/>
        <w:numPr>
          <w:ilvl w:val="0"/>
          <w:numId w:val="12"/>
        </w:numPr>
        <w:spacing w:before="0" w:beforeAutospacing="0" w:after="0" w:afterAutospacing="0"/>
        <w:ind w:left="568" w:hanging="284"/>
        <w:rPr>
          <w:sz w:val="20"/>
          <w:szCs w:val="20"/>
        </w:rPr>
      </w:pPr>
      <w:r w:rsidRPr="00629BEE">
        <w:rPr>
          <w:rFonts w:ascii="Arial" w:eastAsia="Arial" w:hAnsi="Arial" w:cs="Arial"/>
          <w:b/>
          <w:bCs/>
          <w:sz w:val="20"/>
          <w:szCs w:val="20"/>
        </w:rPr>
        <w:t>Manifesting</w:t>
      </w:r>
      <w:r w:rsidRPr="00629BEE">
        <w:rPr>
          <w:rFonts w:ascii="Arial" w:eastAsia="Arial" w:hAnsi="Arial" w:cs="Arial"/>
          <w:sz w:val="20"/>
          <w:szCs w:val="20"/>
        </w:rPr>
        <w:t xml:space="preserve">: completing a manifest in respect of the waste that is leaving the site. </w:t>
      </w:r>
    </w:p>
    <w:p w14:paraId="6F8FF383" w14:textId="77777777" w:rsidR="007902EC" w:rsidRPr="00F739BE" w:rsidRDefault="007902EC" w:rsidP="007902EC">
      <w:pPr>
        <w:pStyle w:val="paragraph"/>
        <w:spacing w:before="0" w:beforeAutospacing="0" w:after="0" w:afterAutospacing="0"/>
        <w:rPr>
          <w:sz w:val="20"/>
          <w:szCs w:val="20"/>
        </w:rPr>
      </w:pPr>
    </w:p>
    <w:p w14:paraId="007DD64A" w14:textId="77777777" w:rsidR="007902EC" w:rsidRDefault="007902EC" w:rsidP="007902EC">
      <w:pPr>
        <w:pStyle w:val="paragraph"/>
        <w:numPr>
          <w:ilvl w:val="0"/>
          <w:numId w:val="22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629BEE">
        <w:rPr>
          <w:rFonts w:asciiTheme="minorHAnsi" w:eastAsiaTheme="minorEastAsia" w:hAnsiTheme="minorHAnsi" w:cstheme="minorBidi"/>
          <w:b/>
          <w:bCs/>
          <w:sz w:val="20"/>
          <w:szCs w:val="20"/>
        </w:rPr>
        <w:t>Which requirements are still in place for sites using rapid antigen tests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under the EPA</w:t>
      </w:r>
      <w:r w:rsidRPr="00629BEE">
        <w:rPr>
          <w:rFonts w:asciiTheme="minorHAnsi" w:eastAsiaTheme="minorEastAsia" w:hAnsiTheme="minorHAnsi" w:cstheme="minorBidi"/>
          <w:b/>
          <w:bCs/>
          <w:sz w:val="20"/>
          <w:szCs w:val="20"/>
        </w:rPr>
        <w:t>?</w:t>
      </w:r>
    </w:p>
    <w:p w14:paraId="7692855C" w14:textId="77777777" w:rsidR="007902EC" w:rsidRPr="00F739BE" w:rsidRDefault="007902EC" w:rsidP="007902EC">
      <w:pPr>
        <w:pStyle w:val="paragraph"/>
        <w:spacing w:before="0" w:beforeAutospacing="0" w:after="0" w:afterAutospacing="0"/>
        <w:rPr>
          <w:b/>
          <w:sz w:val="20"/>
          <w:szCs w:val="20"/>
        </w:rPr>
      </w:pPr>
    </w:p>
    <w:p w14:paraId="6E130844" w14:textId="77777777" w:rsidR="007902EC" w:rsidRPr="00E86099" w:rsidRDefault="007902EC" w:rsidP="007902EC">
      <w:pPr>
        <w:pStyle w:val="ListParagraph"/>
        <w:numPr>
          <w:ilvl w:val="0"/>
          <w:numId w:val="23"/>
        </w:numPr>
        <w:tabs>
          <w:tab w:val="clear" w:pos="720"/>
        </w:tabs>
        <w:ind w:left="568" w:hanging="284"/>
        <w:contextualSpacing w:val="0"/>
        <w:rPr>
          <w:rFonts w:asciiTheme="minorHAnsi" w:eastAsiaTheme="minorEastAsia" w:hAnsiTheme="minorHAnsi" w:cstheme="minorBidi"/>
          <w:sz w:val="20"/>
          <w:szCs w:val="20"/>
        </w:rPr>
      </w:pPr>
      <w:r w:rsidRPr="7A283CBF">
        <w:rPr>
          <w:rFonts w:ascii="Arial" w:eastAsia="Arial" w:hAnsi="Arial" w:cs="Arial"/>
          <w:b/>
          <w:bCs/>
          <w:sz w:val="20"/>
          <w:szCs w:val="20"/>
        </w:rPr>
        <w:t>Storage and handling</w:t>
      </w:r>
      <w:r w:rsidRPr="7A283CBF">
        <w:rPr>
          <w:rFonts w:ascii="Arial" w:eastAsia="Arial" w:hAnsi="Arial" w:cs="Arial"/>
          <w:sz w:val="20"/>
          <w:szCs w:val="20"/>
        </w:rPr>
        <w:t xml:space="preserve">: The operator and owner of the site must store, handle and maintain the waste </w:t>
      </w:r>
      <w:proofErr w:type="gramStart"/>
      <w:r w:rsidRPr="7A283CBF">
        <w:rPr>
          <w:rFonts w:ascii="Arial" w:eastAsia="Arial" w:hAnsi="Arial" w:cs="Arial"/>
          <w:sz w:val="20"/>
          <w:szCs w:val="20"/>
        </w:rPr>
        <w:t>so as to</w:t>
      </w:r>
      <w:proofErr w:type="gramEnd"/>
      <w:r w:rsidRPr="7A283CBF">
        <w:rPr>
          <w:rFonts w:ascii="Arial" w:eastAsia="Arial" w:hAnsi="Arial" w:cs="Arial"/>
          <w:sz w:val="20"/>
          <w:szCs w:val="20"/>
        </w:rPr>
        <w:t xml:space="preserve"> prevent leaks or spills, and not store the waste for a period exceeding 24 months.</w:t>
      </w:r>
    </w:p>
    <w:p w14:paraId="6B310905" w14:textId="77777777" w:rsidR="007902EC" w:rsidRDefault="007902EC" w:rsidP="007902EC">
      <w:pPr>
        <w:pStyle w:val="ListParagraph"/>
        <w:tabs>
          <w:tab w:val="num" w:pos="709"/>
        </w:tabs>
        <w:ind w:left="1004" w:hanging="720"/>
        <w:contextualSpacing w:val="0"/>
        <w:rPr>
          <w:rFonts w:asciiTheme="minorHAnsi" w:eastAsiaTheme="minorEastAsia" w:hAnsiTheme="minorHAnsi" w:cstheme="minorBidi"/>
          <w:sz w:val="20"/>
          <w:szCs w:val="20"/>
        </w:rPr>
      </w:pPr>
    </w:p>
    <w:p w14:paraId="5333E972" w14:textId="6540BFCA" w:rsidR="007902EC" w:rsidRPr="0031254C" w:rsidRDefault="007902EC" w:rsidP="007902EC">
      <w:pPr>
        <w:pStyle w:val="ListParagraph"/>
        <w:numPr>
          <w:ilvl w:val="0"/>
          <w:numId w:val="23"/>
        </w:numPr>
        <w:tabs>
          <w:tab w:val="clear" w:pos="720"/>
        </w:tabs>
        <w:ind w:left="568" w:hanging="284"/>
        <w:contextualSpacing w:val="0"/>
        <w:rPr>
          <w:sz w:val="20"/>
          <w:szCs w:val="20"/>
        </w:rPr>
      </w:pPr>
      <w:r w:rsidRPr="3139AED4">
        <w:rPr>
          <w:rFonts w:ascii="Arial" w:eastAsia="Arial" w:hAnsi="Arial" w:cs="Arial"/>
          <w:b/>
          <w:bCs/>
          <w:sz w:val="20"/>
          <w:szCs w:val="20"/>
        </w:rPr>
        <w:t>Hiring an approved waste transportation system</w:t>
      </w:r>
      <w:r w:rsidRPr="3139AED4">
        <w:rPr>
          <w:rFonts w:ascii="Arial" w:eastAsia="Arial" w:hAnsi="Arial" w:cs="Arial"/>
          <w:sz w:val="20"/>
          <w:szCs w:val="20"/>
        </w:rPr>
        <w:t>: The generator must only transfer waste offsite using a registered waste transportation hauler.</w:t>
      </w:r>
      <w:r>
        <w:rPr>
          <w:rFonts w:ascii="Arial" w:eastAsia="Arial" w:hAnsi="Arial" w:cs="Arial"/>
          <w:sz w:val="20"/>
          <w:szCs w:val="20"/>
        </w:rPr>
        <w:t xml:space="preserve"> See below list of registered waste transportation haulers:</w:t>
      </w:r>
    </w:p>
    <w:p w14:paraId="098F9229" w14:textId="77777777" w:rsidR="007902EC" w:rsidRPr="0031254C" w:rsidRDefault="007902EC" w:rsidP="007902EC">
      <w:pPr>
        <w:rPr>
          <w:sz w:val="20"/>
          <w:szCs w:val="20"/>
        </w:rPr>
      </w:pPr>
    </w:p>
    <w:tbl>
      <w:tblPr>
        <w:tblW w:w="103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733"/>
        <w:gridCol w:w="2200"/>
        <w:gridCol w:w="2420"/>
      </w:tblGrid>
      <w:tr w:rsidR="007902EC" w:rsidRPr="00F933B7" w14:paraId="02269FCE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D6E8" w14:textId="77777777" w:rsidR="007902EC" w:rsidRPr="00F933B7" w:rsidRDefault="007902EC" w:rsidP="00CC16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Company Nam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5BF9" w14:textId="77777777" w:rsidR="007902EC" w:rsidRPr="00F933B7" w:rsidRDefault="007902EC" w:rsidP="00CC16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Site Nam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2332" w14:textId="77777777" w:rsidR="007902EC" w:rsidRPr="00F933B7" w:rsidRDefault="007902EC" w:rsidP="00CC16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Site Municipalit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F06F" w14:textId="77777777" w:rsidR="007902EC" w:rsidRPr="00F933B7" w:rsidRDefault="007902EC" w:rsidP="00CC165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CA"/>
              </w:rPr>
              <w:t>Phone</w:t>
            </w:r>
          </w:p>
        </w:tc>
      </w:tr>
      <w:tr w:rsidR="00F933B7" w:rsidRPr="00F933B7" w14:paraId="04AC0CC3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D4E45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Drain-All Ltd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07BE5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2705 Stevenage Dr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CDF7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Otta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36B66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613)739-1070</w:t>
            </w:r>
          </w:p>
        </w:tc>
      </w:tr>
      <w:tr w:rsidR="00F933B7" w:rsidRPr="00F933B7" w14:paraId="728FC771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4D1C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Stericycle Inc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14D2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95 </w:t>
            </w: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Deerhurst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Drive, Units 3 and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9A79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ramp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EFA2A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905)789-6660</w:t>
            </w:r>
          </w:p>
        </w:tc>
      </w:tr>
      <w:tr w:rsidR="00F933B7" w:rsidRPr="00F933B7" w14:paraId="1AA83ACD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1E02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Daniels </w:t>
            </w: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Sharpsmart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Canada Limited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F230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52 </w:t>
            </w: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ramsteele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Ro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15DF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ramp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DDE5C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905)793-2966</w:t>
            </w:r>
          </w:p>
        </w:tc>
      </w:tr>
      <w:tr w:rsidR="00F933B7" w:rsidRPr="00F933B7" w14:paraId="5A668B16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99F9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Stericycle, ULC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B495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19 Armthorpe Ro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8AC6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ramp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B52F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905)595-2651</w:t>
            </w:r>
          </w:p>
        </w:tc>
      </w:tr>
      <w:tr w:rsidR="00F933B7" w:rsidRPr="00F933B7" w14:paraId="6045D621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C1FB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Covanta Environmental Solutions Ontario, Inc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7EBE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Quantex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Technologies Inc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2094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Kitchen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5BAA4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519)748-5348</w:t>
            </w:r>
          </w:p>
        </w:tc>
      </w:tr>
      <w:tr w:rsidR="00F933B7" w:rsidRPr="00F933B7" w14:paraId="33E8D166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4A4CC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lastRenderedPageBreak/>
              <w:t>ECS Cares Incorporated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2D21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47 Churchill Dr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7311D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arr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157A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800)263-1857</w:t>
            </w:r>
          </w:p>
        </w:tc>
      </w:tr>
      <w:tr w:rsidR="00F933B7" w:rsidRPr="00F933B7" w14:paraId="25EE6643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F500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First Response Environmental (2012) Inc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4A44B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1650 Upper Ottawa Stre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99ED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Hamil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0FA47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866)774-5501</w:t>
            </w:r>
          </w:p>
        </w:tc>
      </w:tr>
      <w:tr w:rsidR="00F933B7" w:rsidRPr="00F933B7" w14:paraId="283593BA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5E478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Greenflow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Environmental Services Inc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980D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4151 Morris Dr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F6FF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Burlingt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B9165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905)333-3004</w:t>
            </w:r>
          </w:p>
        </w:tc>
      </w:tr>
      <w:tr w:rsidR="00F933B7" w:rsidRPr="00F933B7" w14:paraId="75BBBA22" w14:textId="77777777" w:rsidTr="00F933B7"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11DB7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Octagon Medical Services Ltd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DB279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4 </w:t>
            </w:r>
            <w:proofErr w:type="spellStart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Cardico</w:t>
            </w:r>
            <w:proofErr w:type="spellEnd"/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Dr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A040" w14:textId="77777777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Whitchurch-Stouffvil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49E5A" w14:textId="0F9223A8" w:rsidR="007902EC" w:rsidRPr="00F933B7" w:rsidRDefault="007902EC" w:rsidP="00CC165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(905)888-5851 ext</w:t>
            </w:r>
            <w:r w:rsidR="00066B0D"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>.</w:t>
            </w:r>
            <w:r w:rsidRPr="00F933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CA"/>
              </w:rPr>
              <w:t xml:space="preserve"> 102</w:t>
            </w:r>
          </w:p>
        </w:tc>
      </w:tr>
    </w:tbl>
    <w:p w14:paraId="3589AB88" w14:textId="77777777" w:rsidR="007902EC" w:rsidRPr="007902EC" w:rsidRDefault="007902EC" w:rsidP="007902EC">
      <w:pPr>
        <w:rPr>
          <w:sz w:val="20"/>
          <w:szCs w:val="20"/>
        </w:rPr>
      </w:pPr>
    </w:p>
    <w:p w14:paraId="7D8641AA" w14:textId="77777777" w:rsidR="007902EC" w:rsidRPr="0031254C" w:rsidRDefault="007902EC" w:rsidP="007902EC">
      <w:pPr>
        <w:pStyle w:val="paragraph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bCs/>
        </w:rPr>
      </w:pPr>
    </w:p>
    <w:p w14:paraId="22921EFB" w14:textId="77777777" w:rsidR="007902EC" w:rsidRDefault="007902EC" w:rsidP="007902EC">
      <w:pPr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  <w:sz w:val="20"/>
          <w:szCs w:val="20"/>
          <w:lang w:eastAsia="en-CA"/>
        </w:rPr>
      </w:pPr>
      <w:bookmarkStart w:id="1" w:name="_Hlk71295954"/>
      <w:r w:rsidRPr="0031254C">
        <w:rPr>
          <w:rFonts w:asciiTheme="minorHAnsi" w:eastAsiaTheme="minorEastAsia" w:hAnsiTheme="minorHAnsi" w:cstheme="minorBidi"/>
          <w:b/>
          <w:bCs/>
          <w:sz w:val="20"/>
          <w:szCs w:val="20"/>
          <w:lang w:eastAsia="en-CA"/>
        </w:rPr>
        <w:t>What are the disposal requirements for facilities that have waste from the antigen testing kits?</w:t>
      </w:r>
    </w:p>
    <w:p w14:paraId="5ABB3F5A" w14:textId="77777777" w:rsidR="007902EC" w:rsidRPr="0031254C" w:rsidRDefault="007902EC" w:rsidP="007902EC">
      <w:pPr>
        <w:ind w:left="360"/>
        <w:rPr>
          <w:rFonts w:asciiTheme="minorHAnsi" w:eastAsiaTheme="minorEastAsia" w:hAnsiTheme="minorHAnsi" w:cstheme="minorBidi"/>
          <w:b/>
          <w:bCs/>
          <w:sz w:val="20"/>
          <w:szCs w:val="20"/>
          <w:lang w:eastAsia="en-CA"/>
        </w:rPr>
      </w:pPr>
    </w:p>
    <w:bookmarkEnd w:id="1"/>
    <w:p w14:paraId="5C7A3410" w14:textId="77777777" w:rsidR="007902EC" w:rsidRDefault="007902EC" w:rsidP="007902EC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0031254C">
        <w:rPr>
          <w:rFonts w:asciiTheme="minorHAnsi" w:eastAsiaTheme="minorEastAsia" w:hAnsiTheme="minorHAnsi" w:cstheme="minorBidi"/>
          <w:sz w:val="20"/>
          <w:szCs w:val="20"/>
        </w:rPr>
        <w:t xml:space="preserve">Facility operators are encouraged to follow the manufacturer instructions for safe use of COVID-19 antigen point-of-care kits and associated wastes. The following is general guidance for the proper storage and handling of this waste: </w:t>
      </w:r>
    </w:p>
    <w:p w14:paraId="572C37E2" w14:textId="77777777" w:rsidR="007902EC" w:rsidRPr="0031254C" w:rsidRDefault="007902EC" w:rsidP="007902EC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5668AC6C" w14:textId="77777777" w:rsidR="007902EC" w:rsidRPr="0031254C" w:rsidRDefault="007902EC" w:rsidP="007902EC">
      <w:pPr>
        <w:numPr>
          <w:ilvl w:val="0"/>
          <w:numId w:val="24"/>
        </w:num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  <w:r w:rsidRPr="0031254C">
        <w:rPr>
          <w:rFonts w:asciiTheme="minorHAnsi" w:eastAsiaTheme="minorEastAsia" w:hAnsiTheme="minorHAnsi" w:cstheme="minorBidi"/>
          <w:sz w:val="20"/>
          <w:szCs w:val="20"/>
          <w:lang w:eastAsia="en-CA"/>
        </w:rPr>
        <w:t>The waste must be stored in containers to prevent leaks or spills and maintained in a way that prevents damage or deterioration of the container.</w:t>
      </w:r>
    </w:p>
    <w:p w14:paraId="08AB847A" w14:textId="77777777" w:rsidR="007902EC" w:rsidRPr="0031254C" w:rsidRDefault="007902EC" w:rsidP="007902EC">
      <w:pPr>
        <w:numPr>
          <w:ilvl w:val="0"/>
          <w:numId w:val="24"/>
        </w:num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  <w:r w:rsidRPr="0031254C">
        <w:rPr>
          <w:rFonts w:asciiTheme="minorHAnsi" w:eastAsiaTheme="minorEastAsia" w:hAnsiTheme="minorHAnsi" w:cstheme="minorBidi"/>
          <w:sz w:val="20"/>
          <w:szCs w:val="20"/>
          <w:lang w:eastAsia="en-CA"/>
        </w:rPr>
        <w:t>The waste should be segregated from all other wastes by depositing it into an appropriate container with the appropriate yellow universal biohazard label.</w:t>
      </w:r>
    </w:p>
    <w:p w14:paraId="3705FC9C" w14:textId="77777777" w:rsidR="007902EC" w:rsidRPr="0031254C" w:rsidRDefault="007902EC" w:rsidP="007902EC">
      <w:pPr>
        <w:numPr>
          <w:ilvl w:val="0"/>
          <w:numId w:val="24"/>
        </w:num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  <w:r w:rsidRPr="0031254C">
        <w:rPr>
          <w:rFonts w:asciiTheme="minorHAnsi" w:eastAsiaTheme="minorEastAsia" w:hAnsiTheme="minorHAnsi" w:cstheme="minorBidi"/>
          <w:sz w:val="20"/>
          <w:szCs w:val="20"/>
          <w:lang w:eastAsia="en-CA"/>
        </w:rPr>
        <w:t xml:space="preserve">The waste should be stored in a secure area, not accessible to the general public, and not adjacent to supply storage areas or areas used for food preparation or consumption.   </w:t>
      </w:r>
    </w:p>
    <w:p w14:paraId="7BB8C0AA" w14:textId="77777777" w:rsidR="007902EC" w:rsidRPr="0031254C" w:rsidRDefault="007902EC" w:rsidP="007902EC">
      <w:p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</w:p>
    <w:p w14:paraId="75BFDD41" w14:textId="14F469A9" w:rsidR="007902EC" w:rsidRPr="0031254C" w:rsidRDefault="007902EC" w:rsidP="007902EC">
      <w:p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  <w:r>
        <w:rPr>
          <w:rFonts w:ascii="Arial" w:eastAsia="Arial" w:hAnsi="Arial" w:cs="Arial"/>
          <w:sz w:val="20"/>
          <w:szCs w:val="20"/>
        </w:rPr>
        <w:t>Facility operators</w:t>
      </w:r>
      <w:r w:rsidRPr="3139AED4">
        <w:rPr>
          <w:rFonts w:ascii="Arial" w:eastAsia="Arial" w:hAnsi="Arial" w:cs="Arial"/>
          <w:sz w:val="20"/>
          <w:szCs w:val="20"/>
        </w:rPr>
        <w:t xml:space="preserve"> must only transfer waste offsite using a registered waste transportation hauler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D01C0">
        <w:rPr>
          <w:rFonts w:ascii="Arial" w:eastAsia="Arial" w:hAnsi="Arial" w:cs="Arial"/>
          <w:sz w:val="20"/>
          <w:szCs w:val="20"/>
        </w:rPr>
        <w:t>W</w:t>
      </w:r>
      <w:r w:rsidRPr="0031254C">
        <w:rPr>
          <w:rFonts w:asciiTheme="minorHAnsi" w:eastAsiaTheme="minorEastAsia" w:hAnsiTheme="minorHAnsi" w:cstheme="minorBidi"/>
          <w:sz w:val="20"/>
          <w:szCs w:val="20"/>
          <w:lang w:eastAsia="en-CA"/>
        </w:rPr>
        <w:t>aste management carrier</w:t>
      </w:r>
      <w:r w:rsidR="008D01C0">
        <w:rPr>
          <w:rFonts w:asciiTheme="minorHAnsi" w:eastAsiaTheme="minorEastAsia" w:hAnsiTheme="minorHAnsi" w:cstheme="minorBidi"/>
          <w:sz w:val="20"/>
          <w:szCs w:val="20"/>
          <w:lang w:eastAsia="en-CA"/>
        </w:rPr>
        <w:t>s</w:t>
      </w:r>
      <w:r w:rsidRPr="0031254C">
        <w:rPr>
          <w:rFonts w:asciiTheme="minorHAnsi" w:eastAsiaTheme="minorEastAsia" w:hAnsiTheme="minorHAnsi" w:cstheme="minorBidi"/>
          <w:sz w:val="20"/>
          <w:szCs w:val="20"/>
          <w:lang w:eastAsia="en-CA"/>
        </w:rPr>
        <w:t xml:space="preserve"> may be able to assist with guidance on proper disposal options.  </w:t>
      </w:r>
    </w:p>
    <w:p w14:paraId="5C98046B" w14:textId="77777777" w:rsidR="007902EC" w:rsidRPr="0031254C" w:rsidRDefault="007902EC" w:rsidP="007902EC">
      <w:pPr>
        <w:rPr>
          <w:rFonts w:asciiTheme="minorHAnsi" w:eastAsiaTheme="minorEastAsia" w:hAnsiTheme="minorHAnsi" w:cstheme="minorBidi"/>
          <w:sz w:val="20"/>
          <w:szCs w:val="20"/>
          <w:lang w:eastAsia="en-CA"/>
        </w:rPr>
      </w:pPr>
    </w:p>
    <w:p w14:paraId="4EEE55CF" w14:textId="77777777" w:rsidR="007902EC" w:rsidRPr="008646A2" w:rsidRDefault="007902EC" w:rsidP="007902EC">
      <w:pPr>
        <w:pStyle w:val="ListParagraph"/>
        <w:ind w:left="360"/>
        <w:rPr>
          <w:rStyle w:val="normaltextrun"/>
          <w:rFonts w:ascii="Arial" w:eastAsiaTheme="majorEastAsia" w:hAnsi="Arial" w:cs="Arial"/>
          <w:b/>
          <w:sz w:val="20"/>
          <w:szCs w:val="20"/>
        </w:rPr>
      </w:pPr>
    </w:p>
    <w:p w14:paraId="248F8972" w14:textId="1BA12A97" w:rsidR="00983181" w:rsidRDefault="00983181" w:rsidP="003A4BA1">
      <w:pPr>
        <w:ind w:left="284"/>
        <w:rPr>
          <w:rStyle w:val="normaltextrun"/>
          <w:rFonts w:ascii="Arial" w:eastAsiaTheme="majorEastAsia" w:hAnsi="Arial" w:cs="Arial"/>
          <w:b/>
          <w:sz w:val="20"/>
          <w:szCs w:val="20"/>
        </w:rPr>
      </w:pPr>
    </w:p>
    <w:sectPr w:rsidR="009831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83B6F" w14:textId="77777777" w:rsidR="00D642CE" w:rsidRDefault="00D642CE" w:rsidP="00F72078">
      <w:r>
        <w:separator/>
      </w:r>
    </w:p>
  </w:endnote>
  <w:endnote w:type="continuationSeparator" w:id="0">
    <w:p w14:paraId="6969A244" w14:textId="77777777" w:rsidR="00D642CE" w:rsidRDefault="00D642CE" w:rsidP="00F72078">
      <w:r>
        <w:continuationSeparator/>
      </w:r>
    </w:p>
  </w:endnote>
  <w:endnote w:type="continuationNotice" w:id="1">
    <w:p w14:paraId="7DF9497B" w14:textId="77777777" w:rsidR="00D642CE" w:rsidRDefault="00D64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0ED5" w14:textId="77777777" w:rsidR="008A2FA0" w:rsidRDefault="008A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91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D6BB" w14:textId="2E8EB891" w:rsidR="00D97FE5" w:rsidRDefault="00D97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48732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7C4D" w14:textId="77777777" w:rsidR="008A2FA0" w:rsidRDefault="008A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14787" w14:textId="77777777" w:rsidR="00D642CE" w:rsidRDefault="00D642CE" w:rsidP="00F72078">
      <w:r>
        <w:separator/>
      </w:r>
    </w:p>
  </w:footnote>
  <w:footnote w:type="continuationSeparator" w:id="0">
    <w:p w14:paraId="022E08C3" w14:textId="77777777" w:rsidR="00D642CE" w:rsidRDefault="00D642CE" w:rsidP="00F72078">
      <w:r>
        <w:continuationSeparator/>
      </w:r>
    </w:p>
  </w:footnote>
  <w:footnote w:type="continuationNotice" w:id="1">
    <w:p w14:paraId="5DD7E88B" w14:textId="77777777" w:rsidR="00D642CE" w:rsidRDefault="00D64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9003" w14:textId="77777777" w:rsidR="008A2FA0" w:rsidRDefault="008A2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451B" w14:textId="77777777" w:rsidR="008A2FA0" w:rsidRDefault="008A2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B67B" w14:textId="77777777" w:rsidR="008A2FA0" w:rsidRDefault="008A2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C71"/>
    <w:multiLevelType w:val="multilevel"/>
    <w:tmpl w:val="6D9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77D3E"/>
    <w:multiLevelType w:val="hybridMultilevel"/>
    <w:tmpl w:val="FD88E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158"/>
    <w:multiLevelType w:val="hybridMultilevel"/>
    <w:tmpl w:val="FFFFFFFF"/>
    <w:lvl w:ilvl="0" w:tplc="758E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06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04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5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A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EDC"/>
    <w:multiLevelType w:val="hybridMultilevel"/>
    <w:tmpl w:val="58342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12B7"/>
    <w:multiLevelType w:val="hybridMultilevel"/>
    <w:tmpl w:val="61127A3E"/>
    <w:lvl w:ilvl="0" w:tplc="315A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9FE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8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E1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9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C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48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340DD1"/>
    <w:multiLevelType w:val="hybridMultilevel"/>
    <w:tmpl w:val="738E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53F9"/>
    <w:multiLevelType w:val="hybridMultilevel"/>
    <w:tmpl w:val="FFFFFFFF"/>
    <w:lvl w:ilvl="0" w:tplc="805A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6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08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3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2B08"/>
    <w:multiLevelType w:val="hybridMultilevel"/>
    <w:tmpl w:val="398E77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C2099"/>
    <w:multiLevelType w:val="hybridMultilevel"/>
    <w:tmpl w:val="8C761C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F7F7F"/>
    <w:multiLevelType w:val="hybridMultilevel"/>
    <w:tmpl w:val="491624D0"/>
    <w:lvl w:ilvl="0" w:tplc="8F9CC634">
      <w:start w:val="1"/>
      <w:numFmt w:val="lowerLetter"/>
      <w:lvlText w:val="%1."/>
      <w:lvlJc w:val="left"/>
      <w:pPr>
        <w:ind w:left="360" w:hanging="360"/>
      </w:pPr>
      <w:rPr>
        <w:rFonts w:eastAsiaTheme="majorEastAsia" w:hint="default"/>
        <w:i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D6A90"/>
    <w:multiLevelType w:val="hybridMultilevel"/>
    <w:tmpl w:val="E5A0B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4309"/>
    <w:multiLevelType w:val="hybridMultilevel"/>
    <w:tmpl w:val="037ADAB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525B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6C3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8CBE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2EB7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4480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12D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1EAD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D60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67E0B67"/>
    <w:multiLevelType w:val="multilevel"/>
    <w:tmpl w:val="5FD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F7627"/>
    <w:multiLevelType w:val="hybridMultilevel"/>
    <w:tmpl w:val="12A46DF6"/>
    <w:lvl w:ilvl="0" w:tplc="D4E85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4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08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0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7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E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A4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63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B2F60"/>
    <w:multiLevelType w:val="hybridMultilevel"/>
    <w:tmpl w:val="8ADCA1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6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44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7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0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02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E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744EA"/>
    <w:multiLevelType w:val="hybridMultilevel"/>
    <w:tmpl w:val="FD5EBE74"/>
    <w:lvl w:ilvl="0" w:tplc="E8E2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9BF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6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0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0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8B6CB1"/>
    <w:multiLevelType w:val="hybridMultilevel"/>
    <w:tmpl w:val="11765CBE"/>
    <w:lvl w:ilvl="0" w:tplc="41B8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22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0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6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A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0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C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8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20184A"/>
    <w:multiLevelType w:val="hybridMultilevel"/>
    <w:tmpl w:val="656EB4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06636"/>
    <w:multiLevelType w:val="hybridMultilevel"/>
    <w:tmpl w:val="D3DC1E7A"/>
    <w:lvl w:ilvl="0" w:tplc="B2D0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44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7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0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02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E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C2768A"/>
    <w:multiLevelType w:val="hybridMultilevel"/>
    <w:tmpl w:val="FFFFFFFF"/>
    <w:lvl w:ilvl="0" w:tplc="A5287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0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6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2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2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2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0A03"/>
    <w:multiLevelType w:val="hybridMultilevel"/>
    <w:tmpl w:val="33328B5E"/>
    <w:lvl w:ilvl="0" w:tplc="EDEE4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1CEFA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BE61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E20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188D0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30B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E9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A246F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6880D15"/>
    <w:multiLevelType w:val="hybridMultilevel"/>
    <w:tmpl w:val="31EC9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3BA2"/>
    <w:multiLevelType w:val="hybridMultilevel"/>
    <w:tmpl w:val="E568583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EE85E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4407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58B9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8681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0A9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85B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C236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D058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B7348B8"/>
    <w:multiLevelType w:val="hybridMultilevel"/>
    <w:tmpl w:val="EB7A2C92"/>
    <w:lvl w:ilvl="0" w:tplc="3AEC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2E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C6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7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22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C2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5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C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8"/>
  </w:num>
  <w:num w:numId="7">
    <w:abstractNumId w:val="20"/>
  </w:num>
  <w:num w:numId="8">
    <w:abstractNumId w:val="11"/>
  </w:num>
  <w:num w:numId="9">
    <w:abstractNumId w:val="19"/>
  </w:num>
  <w:num w:numId="10">
    <w:abstractNumId w:val="6"/>
  </w:num>
  <w:num w:numId="11">
    <w:abstractNumId w:val="18"/>
  </w:num>
  <w:num w:numId="12">
    <w:abstractNumId w:val="23"/>
  </w:num>
  <w:num w:numId="13">
    <w:abstractNumId w:val="13"/>
  </w:num>
  <w:num w:numId="14">
    <w:abstractNumId w:val="5"/>
  </w:num>
  <w:num w:numId="15">
    <w:abstractNumId w:val="22"/>
  </w:num>
  <w:num w:numId="16">
    <w:abstractNumId w:val="16"/>
  </w:num>
  <w:num w:numId="17">
    <w:abstractNumId w:val="4"/>
  </w:num>
  <w:num w:numId="18">
    <w:abstractNumId w:val="21"/>
  </w:num>
  <w:num w:numId="19">
    <w:abstractNumId w:val="7"/>
  </w:num>
  <w:num w:numId="20">
    <w:abstractNumId w:val="1"/>
  </w:num>
  <w:num w:numId="21">
    <w:abstractNumId w:val="12"/>
  </w:num>
  <w:num w:numId="22">
    <w:abstractNumId w:val="17"/>
  </w:num>
  <w:num w:numId="23">
    <w:abstractNumId w:val="14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84"/>
    <w:rsid w:val="00000087"/>
    <w:rsid w:val="00000254"/>
    <w:rsid w:val="000007E7"/>
    <w:rsid w:val="000016B6"/>
    <w:rsid w:val="00001975"/>
    <w:rsid w:val="00002E15"/>
    <w:rsid w:val="0000301E"/>
    <w:rsid w:val="000030E7"/>
    <w:rsid w:val="00003DA8"/>
    <w:rsid w:val="00005612"/>
    <w:rsid w:val="00005CD0"/>
    <w:rsid w:val="00006E89"/>
    <w:rsid w:val="00006EDB"/>
    <w:rsid w:val="000072FF"/>
    <w:rsid w:val="00007450"/>
    <w:rsid w:val="00010007"/>
    <w:rsid w:val="00010D1B"/>
    <w:rsid w:val="00011776"/>
    <w:rsid w:val="00011CA3"/>
    <w:rsid w:val="00013CB5"/>
    <w:rsid w:val="00015029"/>
    <w:rsid w:val="0001694A"/>
    <w:rsid w:val="00017A84"/>
    <w:rsid w:val="00020C7E"/>
    <w:rsid w:val="000215F5"/>
    <w:rsid w:val="0002234A"/>
    <w:rsid w:val="0002266E"/>
    <w:rsid w:val="00025131"/>
    <w:rsid w:val="00025BEF"/>
    <w:rsid w:val="00026A4B"/>
    <w:rsid w:val="00026B78"/>
    <w:rsid w:val="000275ED"/>
    <w:rsid w:val="0002777F"/>
    <w:rsid w:val="00027AF2"/>
    <w:rsid w:val="0002E0A7"/>
    <w:rsid w:val="00030139"/>
    <w:rsid w:val="00030148"/>
    <w:rsid w:val="00031849"/>
    <w:rsid w:val="00032D6C"/>
    <w:rsid w:val="000336AD"/>
    <w:rsid w:val="0003404F"/>
    <w:rsid w:val="00035B9B"/>
    <w:rsid w:val="000365AA"/>
    <w:rsid w:val="00036945"/>
    <w:rsid w:val="00040360"/>
    <w:rsid w:val="00041204"/>
    <w:rsid w:val="00041C2F"/>
    <w:rsid w:val="00043570"/>
    <w:rsid w:val="00046307"/>
    <w:rsid w:val="000476C4"/>
    <w:rsid w:val="00050257"/>
    <w:rsid w:val="00050DD8"/>
    <w:rsid w:val="00051088"/>
    <w:rsid w:val="00051BA3"/>
    <w:rsid w:val="00051E3A"/>
    <w:rsid w:val="00052EF4"/>
    <w:rsid w:val="00053ABA"/>
    <w:rsid w:val="0005579F"/>
    <w:rsid w:val="00057AB5"/>
    <w:rsid w:val="000609F1"/>
    <w:rsid w:val="00060B24"/>
    <w:rsid w:val="000612F8"/>
    <w:rsid w:val="000619B1"/>
    <w:rsid w:val="00063F24"/>
    <w:rsid w:val="000653DB"/>
    <w:rsid w:val="00065A41"/>
    <w:rsid w:val="00065BCE"/>
    <w:rsid w:val="00066B0D"/>
    <w:rsid w:val="00066D77"/>
    <w:rsid w:val="00066E90"/>
    <w:rsid w:val="000674D1"/>
    <w:rsid w:val="00067FEE"/>
    <w:rsid w:val="000724FC"/>
    <w:rsid w:val="000733ED"/>
    <w:rsid w:val="0007452C"/>
    <w:rsid w:val="000747F7"/>
    <w:rsid w:val="00076879"/>
    <w:rsid w:val="000802AD"/>
    <w:rsid w:val="00080952"/>
    <w:rsid w:val="00081B81"/>
    <w:rsid w:val="00081FDB"/>
    <w:rsid w:val="00082409"/>
    <w:rsid w:val="0008327A"/>
    <w:rsid w:val="00084814"/>
    <w:rsid w:val="00084888"/>
    <w:rsid w:val="00085430"/>
    <w:rsid w:val="0008571B"/>
    <w:rsid w:val="00087784"/>
    <w:rsid w:val="0008783F"/>
    <w:rsid w:val="00087B96"/>
    <w:rsid w:val="00090C5E"/>
    <w:rsid w:val="00091D0F"/>
    <w:rsid w:val="00092A05"/>
    <w:rsid w:val="00092F3B"/>
    <w:rsid w:val="000971D7"/>
    <w:rsid w:val="00097632"/>
    <w:rsid w:val="00097645"/>
    <w:rsid w:val="000A0119"/>
    <w:rsid w:val="000A26B5"/>
    <w:rsid w:val="000A4951"/>
    <w:rsid w:val="000A5358"/>
    <w:rsid w:val="000A68A3"/>
    <w:rsid w:val="000A7CC5"/>
    <w:rsid w:val="000B09E8"/>
    <w:rsid w:val="000B0BD6"/>
    <w:rsid w:val="000B1CE4"/>
    <w:rsid w:val="000B208C"/>
    <w:rsid w:val="000B218E"/>
    <w:rsid w:val="000B4C79"/>
    <w:rsid w:val="000B5CF8"/>
    <w:rsid w:val="000C016C"/>
    <w:rsid w:val="000C054E"/>
    <w:rsid w:val="000C0F25"/>
    <w:rsid w:val="000C0FEC"/>
    <w:rsid w:val="000C1B7C"/>
    <w:rsid w:val="000C20F2"/>
    <w:rsid w:val="000C38F2"/>
    <w:rsid w:val="000D0736"/>
    <w:rsid w:val="000D0F38"/>
    <w:rsid w:val="000D27D6"/>
    <w:rsid w:val="000D3EF9"/>
    <w:rsid w:val="000D3F9E"/>
    <w:rsid w:val="000D5D5A"/>
    <w:rsid w:val="000D5F58"/>
    <w:rsid w:val="000D612C"/>
    <w:rsid w:val="000D7205"/>
    <w:rsid w:val="000E038F"/>
    <w:rsid w:val="000E0618"/>
    <w:rsid w:val="000E1092"/>
    <w:rsid w:val="000E13A8"/>
    <w:rsid w:val="000E2C92"/>
    <w:rsid w:val="000E2CC7"/>
    <w:rsid w:val="000E355B"/>
    <w:rsid w:val="000E35D1"/>
    <w:rsid w:val="000E8D94"/>
    <w:rsid w:val="000F1BE6"/>
    <w:rsid w:val="000F2EA2"/>
    <w:rsid w:val="000F4716"/>
    <w:rsid w:val="000F5053"/>
    <w:rsid w:val="000F5803"/>
    <w:rsid w:val="00101141"/>
    <w:rsid w:val="001012A6"/>
    <w:rsid w:val="001017D0"/>
    <w:rsid w:val="001018E5"/>
    <w:rsid w:val="001023AA"/>
    <w:rsid w:val="00102E63"/>
    <w:rsid w:val="001035D5"/>
    <w:rsid w:val="00103DB1"/>
    <w:rsid w:val="001045FF"/>
    <w:rsid w:val="001047D2"/>
    <w:rsid w:val="00106981"/>
    <w:rsid w:val="00107D67"/>
    <w:rsid w:val="00107FCD"/>
    <w:rsid w:val="00110C28"/>
    <w:rsid w:val="00110DFD"/>
    <w:rsid w:val="00110F8D"/>
    <w:rsid w:val="001116EB"/>
    <w:rsid w:val="00112C09"/>
    <w:rsid w:val="0011369A"/>
    <w:rsid w:val="0011494E"/>
    <w:rsid w:val="00115BAE"/>
    <w:rsid w:val="00115F82"/>
    <w:rsid w:val="001163C9"/>
    <w:rsid w:val="001243DF"/>
    <w:rsid w:val="00127339"/>
    <w:rsid w:val="00127C26"/>
    <w:rsid w:val="0012998F"/>
    <w:rsid w:val="00130511"/>
    <w:rsid w:val="00132381"/>
    <w:rsid w:val="00132548"/>
    <w:rsid w:val="001327B1"/>
    <w:rsid w:val="001336F1"/>
    <w:rsid w:val="0013403E"/>
    <w:rsid w:val="0013434A"/>
    <w:rsid w:val="0013442C"/>
    <w:rsid w:val="0013509A"/>
    <w:rsid w:val="0013652A"/>
    <w:rsid w:val="00140B6E"/>
    <w:rsid w:val="00142613"/>
    <w:rsid w:val="00143303"/>
    <w:rsid w:val="001436FD"/>
    <w:rsid w:val="00143867"/>
    <w:rsid w:val="001459EA"/>
    <w:rsid w:val="00145F6A"/>
    <w:rsid w:val="00146C71"/>
    <w:rsid w:val="0014702D"/>
    <w:rsid w:val="001523FB"/>
    <w:rsid w:val="001534D7"/>
    <w:rsid w:val="001542DA"/>
    <w:rsid w:val="00154D59"/>
    <w:rsid w:val="00154F2E"/>
    <w:rsid w:val="00156456"/>
    <w:rsid w:val="0015712C"/>
    <w:rsid w:val="001576B0"/>
    <w:rsid w:val="00157C6E"/>
    <w:rsid w:val="00160325"/>
    <w:rsid w:val="00161316"/>
    <w:rsid w:val="001616D7"/>
    <w:rsid w:val="00162237"/>
    <w:rsid w:val="00162D1E"/>
    <w:rsid w:val="00162F16"/>
    <w:rsid w:val="0016309F"/>
    <w:rsid w:val="0016361B"/>
    <w:rsid w:val="00163C8A"/>
    <w:rsid w:val="00164218"/>
    <w:rsid w:val="00164CFD"/>
    <w:rsid w:val="00165186"/>
    <w:rsid w:val="00165E74"/>
    <w:rsid w:val="001678B8"/>
    <w:rsid w:val="001710B4"/>
    <w:rsid w:val="0017281E"/>
    <w:rsid w:val="00172C15"/>
    <w:rsid w:val="00172ED9"/>
    <w:rsid w:val="0017360D"/>
    <w:rsid w:val="0017370B"/>
    <w:rsid w:val="0017415D"/>
    <w:rsid w:val="001745CB"/>
    <w:rsid w:val="00174994"/>
    <w:rsid w:val="00176DD3"/>
    <w:rsid w:val="00177C01"/>
    <w:rsid w:val="00183600"/>
    <w:rsid w:val="001836BF"/>
    <w:rsid w:val="00184837"/>
    <w:rsid w:val="00185646"/>
    <w:rsid w:val="001865EE"/>
    <w:rsid w:val="00186C83"/>
    <w:rsid w:val="00187121"/>
    <w:rsid w:val="00187159"/>
    <w:rsid w:val="00187F28"/>
    <w:rsid w:val="0019099C"/>
    <w:rsid w:val="00192FFE"/>
    <w:rsid w:val="00195341"/>
    <w:rsid w:val="00195DD9"/>
    <w:rsid w:val="001966DB"/>
    <w:rsid w:val="00197B01"/>
    <w:rsid w:val="001A4458"/>
    <w:rsid w:val="001A4AE8"/>
    <w:rsid w:val="001A5C89"/>
    <w:rsid w:val="001A63F8"/>
    <w:rsid w:val="001A69C2"/>
    <w:rsid w:val="001A9160"/>
    <w:rsid w:val="001B09BD"/>
    <w:rsid w:val="001B285A"/>
    <w:rsid w:val="001B3A21"/>
    <w:rsid w:val="001B5382"/>
    <w:rsid w:val="001B744F"/>
    <w:rsid w:val="001B7A0A"/>
    <w:rsid w:val="001C1FB4"/>
    <w:rsid w:val="001C22FD"/>
    <w:rsid w:val="001C37B4"/>
    <w:rsid w:val="001C3DE7"/>
    <w:rsid w:val="001C40B8"/>
    <w:rsid w:val="001C5F8B"/>
    <w:rsid w:val="001C771E"/>
    <w:rsid w:val="001D02DA"/>
    <w:rsid w:val="001D1120"/>
    <w:rsid w:val="001D1C29"/>
    <w:rsid w:val="001D1C7E"/>
    <w:rsid w:val="001D3CDA"/>
    <w:rsid w:val="001D4EBA"/>
    <w:rsid w:val="001D6821"/>
    <w:rsid w:val="001D6BE2"/>
    <w:rsid w:val="001D73C3"/>
    <w:rsid w:val="001E17C2"/>
    <w:rsid w:val="001E1864"/>
    <w:rsid w:val="001E28AB"/>
    <w:rsid w:val="001E3D44"/>
    <w:rsid w:val="001E48E2"/>
    <w:rsid w:val="001E691D"/>
    <w:rsid w:val="001E7411"/>
    <w:rsid w:val="001E7C9D"/>
    <w:rsid w:val="001F0F16"/>
    <w:rsid w:val="001F129E"/>
    <w:rsid w:val="001F15DB"/>
    <w:rsid w:val="001F1A67"/>
    <w:rsid w:val="001F2205"/>
    <w:rsid w:val="001F3281"/>
    <w:rsid w:val="001F3D64"/>
    <w:rsid w:val="001F455F"/>
    <w:rsid w:val="001F666F"/>
    <w:rsid w:val="001F676D"/>
    <w:rsid w:val="001F6BAE"/>
    <w:rsid w:val="001F7CFF"/>
    <w:rsid w:val="00201E25"/>
    <w:rsid w:val="002067FD"/>
    <w:rsid w:val="00206EFB"/>
    <w:rsid w:val="00211729"/>
    <w:rsid w:val="002127CA"/>
    <w:rsid w:val="00212BB0"/>
    <w:rsid w:val="00212FFC"/>
    <w:rsid w:val="00213E44"/>
    <w:rsid w:val="0021400D"/>
    <w:rsid w:val="00215A7C"/>
    <w:rsid w:val="00215B24"/>
    <w:rsid w:val="00216894"/>
    <w:rsid w:val="00216CA7"/>
    <w:rsid w:val="00217224"/>
    <w:rsid w:val="00217558"/>
    <w:rsid w:val="002204EF"/>
    <w:rsid w:val="002213D4"/>
    <w:rsid w:val="0022160E"/>
    <w:rsid w:val="00222EE7"/>
    <w:rsid w:val="0022376A"/>
    <w:rsid w:val="00225BE4"/>
    <w:rsid w:val="002260A6"/>
    <w:rsid w:val="002270D1"/>
    <w:rsid w:val="00232BA9"/>
    <w:rsid w:val="00232FE3"/>
    <w:rsid w:val="00234A16"/>
    <w:rsid w:val="00236477"/>
    <w:rsid w:val="00242551"/>
    <w:rsid w:val="002425F0"/>
    <w:rsid w:val="00243373"/>
    <w:rsid w:val="00243773"/>
    <w:rsid w:val="00243F63"/>
    <w:rsid w:val="00244D47"/>
    <w:rsid w:val="002458CF"/>
    <w:rsid w:val="00245C61"/>
    <w:rsid w:val="00245F78"/>
    <w:rsid w:val="00246D56"/>
    <w:rsid w:val="0025024C"/>
    <w:rsid w:val="00250986"/>
    <w:rsid w:val="002515F3"/>
    <w:rsid w:val="002540B7"/>
    <w:rsid w:val="00255949"/>
    <w:rsid w:val="002570FA"/>
    <w:rsid w:val="00257413"/>
    <w:rsid w:val="00260534"/>
    <w:rsid w:val="00260EE2"/>
    <w:rsid w:val="002610FB"/>
    <w:rsid w:val="0026245E"/>
    <w:rsid w:val="0026498B"/>
    <w:rsid w:val="0026566D"/>
    <w:rsid w:val="00266A46"/>
    <w:rsid w:val="00266F3B"/>
    <w:rsid w:val="002673DD"/>
    <w:rsid w:val="00271D5F"/>
    <w:rsid w:val="00272715"/>
    <w:rsid w:val="00272B91"/>
    <w:rsid w:val="00274C46"/>
    <w:rsid w:val="00275ABE"/>
    <w:rsid w:val="00276B55"/>
    <w:rsid w:val="0028184D"/>
    <w:rsid w:val="0028235B"/>
    <w:rsid w:val="002825F8"/>
    <w:rsid w:val="002826BC"/>
    <w:rsid w:val="00282E91"/>
    <w:rsid w:val="002852F1"/>
    <w:rsid w:val="002857D1"/>
    <w:rsid w:val="00287067"/>
    <w:rsid w:val="002876B2"/>
    <w:rsid w:val="00287F3F"/>
    <w:rsid w:val="00294373"/>
    <w:rsid w:val="00295E0A"/>
    <w:rsid w:val="002A0609"/>
    <w:rsid w:val="002A104E"/>
    <w:rsid w:val="002A344E"/>
    <w:rsid w:val="002A39D6"/>
    <w:rsid w:val="002A57F3"/>
    <w:rsid w:val="002A6A17"/>
    <w:rsid w:val="002A6A3A"/>
    <w:rsid w:val="002A70D4"/>
    <w:rsid w:val="002B04E2"/>
    <w:rsid w:val="002B0723"/>
    <w:rsid w:val="002B09C2"/>
    <w:rsid w:val="002B210F"/>
    <w:rsid w:val="002B26A3"/>
    <w:rsid w:val="002B2BC8"/>
    <w:rsid w:val="002B3DAE"/>
    <w:rsid w:val="002B4C33"/>
    <w:rsid w:val="002B4F59"/>
    <w:rsid w:val="002B5923"/>
    <w:rsid w:val="002B616D"/>
    <w:rsid w:val="002B78FD"/>
    <w:rsid w:val="002C184B"/>
    <w:rsid w:val="002C1EF9"/>
    <w:rsid w:val="002C2FB2"/>
    <w:rsid w:val="002C50B0"/>
    <w:rsid w:val="002C5142"/>
    <w:rsid w:val="002C5695"/>
    <w:rsid w:val="002C6F93"/>
    <w:rsid w:val="002C739F"/>
    <w:rsid w:val="002C7ABF"/>
    <w:rsid w:val="002CA2E5"/>
    <w:rsid w:val="002CE0BE"/>
    <w:rsid w:val="002D0024"/>
    <w:rsid w:val="002D03D2"/>
    <w:rsid w:val="002D23FD"/>
    <w:rsid w:val="002D4183"/>
    <w:rsid w:val="002D688E"/>
    <w:rsid w:val="002E0FF3"/>
    <w:rsid w:val="002E1085"/>
    <w:rsid w:val="002E1D9F"/>
    <w:rsid w:val="002E26ED"/>
    <w:rsid w:val="002E2FE1"/>
    <w:rsid w:val="002E4E9B"/>
    <w:rsid w:val="002E660C"/>
    <w:rsid w:val="002E6DCF"/>
    <w:rsid w:val="002E6FF6"/>
    <w:rsid w:val="002E731F"/>
    <w:rsid w:val="002F064B"/>
    <w:rsid w:val="002F1018"/>
    <w:rsid w:val="002F1260"/>
    <w:rsid w:val="002F213F"/>
    <w:rsid w:val="002F4A32"/>
    <w:rsid w:val="002F4A38"/>
    <w:rsid w:val="002F53B9"/>
    <w:rsid w:val="002F7D6D"/>
    <w:rsid w:val="00300294"/>
    <w:rsid w:val="003004EA"/>
    <w:rsid w:val="00300A73"/>
    <w:rsid w:val="003014DB"/>
    <w:rsid w:val="00302597"/>
    <w:rsid w:val="003028E8"/>
    <w:rsid w:val="0030362F"/>
    <w:rsid w:val="00304D74"/>
    <w:rsid w:val="00306700"/>
    <w:rsid w:val="0030679B"/>
    <w:rsid w:val="003070FE"/>
    <w:rsid w:val="003072A0"/>
    <w:rsid w:val="003073EF"/>
    <w:rsid w:val="00314094"/>
    <w:rsid w:val="00314872"/>
    <w:rsid w:val="00314F70"/>
    <w:rsid w:val="003162B0"/>
    <w:rsid w:val="00316832"/>
    <w:rsid w:val="00317F1F"/>
    <w:rsid w:val="003200D4"/>
    <w:rsid w:val="00321D2D"/>
    <w:rsid w:val="00323120"/>
    <w:rsid w:val="00324240"/>
    <w:rsid w:val="00324ECE"/>
    <w:rsid w:val="00325984"/>
    <w:rsid w:val="003279DC"/>
    <w:rsid w:val="00330795"/>
    <w:rsid w:val="00330D5C"/>
    <w:rsid w:val="003313E6"/>
    <w:rsid w:val="00331BCD"/>
    <w:rsid w:val="00332F8A"/>
    <w:rsid w:val="003355CA"/>
    <w:rsid w:val="00335A03"/>
    <w:rsid w:val="00335D0E"/>
    <w:rsid w:val="003419DD"/>
    <w:rsid w:val="00341C3E"/>
    <w:rsid w:val="003422EA"/>
    <w:rsid w:val="00342963"/>
    <w:rsid w:val="0034358F"/>
    <w:rsid w:val="00344000"/>
    <w:rsid w:val="003447AD"/>
    <w:rsid w:val="00344B5D"/>
    <w:rsid w:val="00345B85"/>
    <w:rsid w:val="00346BF9"/>
    <w:rsid w:val="00350B63"/>
    <w:rsid w:val="00350B91"/>
    <w:rsid w:val="00352B57"/>
    <w:rsid w:val="00353D42"/>
    <w:rsid w:val="00354B58"/>
    <w:rsid w:val="00354C92"/>
    <w:rsid w:val="00356D52"/>
    <w:rsid w:val="003572F9"/>
    <w:rsid w:val="00360F7C"/>
    <w:rsid w:val="0036317B"/>
    <w:rsid w:val="0036413B"/>
    <w:rsid w:val="00370159"/>
    <w:rsid w:val="00370275"/>
    <w:rsid w:val="0037057F"/>
    <w:rsid w:val="0037172C"/>
    <w:rsid w:val="003735A7"/>
    <w:rsid w:val="00375726"/>
    <w:rsid w:val="00376E1B"/>
    <w:rsid w:val="00377B30"/>
    <w:rsid w:val="00381802"/>
    <w:rsid w:val="003819EB"/>
    <w:rsid w:val="00381CCE"/>
    <w:rsid w:val="0038262F"/>
    <w:rsid w:val="003832A2"/>
    <w:rsid w:val="00383856"/>
    <w:rsid w:val="00383D78"/>
    <w:rsid w:val="00385D09"/>
    <w:rsid w:val="00390853"/>
    <w:rsid w:val="00390D85"/>
    <w:rsid w:val="0039202F"/>
    <w:rsid w:val="00394C5D"/>
    <w:rsid w:val="003960BA"/>
    <w:rsid w:val="00396C91"/>
    <w:rsid w:val="00397629"/>
    <w:rsid w:val="003A0CCC"/>
    <w:rsid w:val="003A276F"/>
    <w:rsid w:val="003A3119"/>
    <w:rsid w:val="003A34C0"/>
    <w:rsid w:val="003A36AB"/>
    <w:rsid w:val="003A4996"/>
    <w:rsid w:val="003A4BA1"/>
    <w:rsid w:val="003A54EB"/>
    <w:rsid w:val="003A674E"/>
    <w:rsid w:val="003A68C6"/>
    <w:rsid w:val="003A7035"/>
    <w:rsid w:val="003A7755"/>
    <w:rsid w:val="003A7E39"/>
    <w:rsid w:val="003B14EA"/>
    <w:rsid w:val="003B3083"/>
    <w:rsid w:val="003B30F7"/>
    <w:rsid w:val="003B3EBF"/>
    <w:rsid w:val="003B43B9"/>
    <w:rsid w:val="003B46C5"/>
    <w:rsid w:val="003B54B4"/>
    <w:rsid w:val="003B69BD"/>
    <w:rsid w:val="003C24A2"/>
    <w:rsid w:val="003C2692"/>
    <w:rsid w:val="003C3676"/>
    <w:rsid w:val="003C76D0"/>
    <w:rsid w:val="003D13E3"/>
    <w:rsid w:val="003D2AA1"/>
    <w:rsid w:val="003D73DF"/>
    <w:rsid w:val="003E2661"/>
    <w:rsid w:val="003E2C0B"/>
    <w:rsid w:val="003E3EA0"/>
    <w:rsid w:val="003E44A3"/>
    <w:rsid w:val="003E456D"/>
    <w:rsid w:val="003E6354"/>
    <w:rsid w:val="003E742A"/>
    <w:rsid w:val="003E7E90"/>
    <w:rsid w:val="003E7EFC"/>
    <w:rsid w:val="003F229B"/>
    <w:rsid w:val="003F3A9B"/>
    <w:rsid w:val="003F4A4A"/>
    <w:rsid w:val="003F4B3A"/>
    <w:rsid w:val="003F59D3"/>
    <w:rsid w:val="003F5C2A"/>
    <w:rsid w:val="003F6562"/>
    <w:rsid w:val="003F729D"/>
    <w:rsid w:val="003F7D0F"/>
    <w:rsid w:val="00402418"/>
    <w:rsid w:val="004037CA"/>
    <w:rsid w:val="00404786"/>
    <w:rsid w:val="00404C1A"/>
    <w:rsid w:val="0040512D"/>
    <w:rsid w:val="00405B59"/>
    <w:rsid w:val="00405C4A"/>
    <w:rsid w:val="00405D4C"/>
    <w:rsid w:val="00405F39"/>
    <w:rsid w:val="00410116"/>
    <w:rsid w:val="004112F9"/>
    <w:rsid w:val="0041218D"/>
    <w:rsid w:val="004121C3"/>
    <w:rsid w:val="004141D3"/>
    <w:rsid w:val="0041550F"/>
    <w:rsid w:val="004166F8"/>
    <w:rsid w:val="00417177"/>
    <w:rsid w:val="00417E5D"/>
    <w:rsid w:val="004214B9"/>
    <w:rsid w:val="00422F2E"/>
    <w:rsid w:val="00423B84"/>
    <w:rsid w:val="00425231"/>
    <w:rsid w:val="004262E5"/>
    <w:rsid w:val="00426975"/>
    <w:rsid w:val="004315FF"/>
    <w:rsid w:val="0043177B"/>
    <w:rsid w:val="00433CF1"/>
    <w:rsid w:val="00435AB6"/>
    <w:rsid w:val="0044129A"/>
    <w:rsid w:val="00441316"/>
    <w:rsid w:val="004421C5"/>
    <w:rsid w:val="0044422A"/>
    <w:rsid w:val="004448F3"/>
    <w:rsid w:val="00446C9B"/>
    <w:rsid w:val="00446FBC"/>
    <w:rsid w:val="00452679"/>
    <w:rsid w:val="0045305D"/>
    <w:rsid w:val="00454277"/>
    <w:rsid w:val="00454D5E"/>
    <w:rsid w:val="00455833"/>
    <w:rsid w:val="00456FCA"/>
    <w:rsid w:val="00457B96"/>
    <w:rsid w:val="004600E5"/>
    <w:rsid w:val="0046025C"/>
    <w:rsid w:val="0046106C"/>
    <w:rsid w:val="00461D26"/>
    <w:rsid w:val="00464531"/>
    <w:rsid w:val="004645B5"/>
    <w:rsid w:val="0046491D"/>
    <w:rsid w:val="00466BFA"/>
    <w:rsid w:val="00471A9F"/>
    <w:rsid w:val="00474296"/>
    <w:rsid w:val="0047463D"/>
    <w:rsid w:val="00474FD3"/>
    <w:rsid w:val="00475152"/>
    <w:rsid w:val="00476928"/>
    <w:rsid w:val="00480CEA"/>
    <w:rsid w:val="0048178A"/>
    <w:rsid w:val="00481C27"/>
    <w:rsid w:val="00482935"/>
    <w:rsid w:val="0048295D"/>
    <w:rsid w:val="00483DA3"/>
    <w:rsid w:val="00485307"/>
    <w:rsid w:val="0048660E"/>
    <w:rsid w:val="00486B80"/>
    <w:rsid w:val="00486D7F"/>
    <w:rsid w:val="00486E1D"/>
    <w:rsid w:val="00487378"/>
    <w:rsid w:val="00487BA6"/>
    <w:rsid w:val="00490419"/>
    <w:rsid w:val="00490905"/>
    <w:rsid w:val="00490B5E"/>
    <w:rsid w:val="004911BB"/>
    <w:rsid w:val="0049381C"/>
    <w:rsid w:val="004944E6"/>
    <w:rsid w:val="00494864"/>
    <w:rsid w:val="00494DE0"/>
    <w:rsid w:val="00497294"/>
    <w:rsid w:val="004A1AFA"/>
    <w:rsid w:val="004A2238"/>
    <w:rsid w:val="004A23F5"/>
    <w:rsid w:val="004A3618"/>
    <w:rsid w:val="004A392D"/>
    <w:rsid w:val="004A5024"/>
    <w:rsid w:val="004A6507"/>
    <w:rsid w:val="004A6DA0"/>
    <w:rsid w:val="004A6DA9"/>
    <w:rsid w:val="004A6FEB"/>
    <w:rsid w:val="004A70E0"/>
    <w:rsid w:val="004A74F1"/>
    <w:rsid w:val="004A7C84"/>
    <w:rsid w:val="004B0F71"/>
    <w:rsid w:val="004B2E9E"/>
    <w:rsid w:val="004B347D"/>
    <w:rsid w:val="004B4A58"/>
    <w:rsid w:val="004B4E4C"/>
    <w:rsid w:val="004B58A5"/>
    <w:rsid w:val="004B69F7"/>
    <w:rsid w:val="004C07E8"/>
    <w:rsid w:val="004C1953"/>
    <w:rsid w:val="004C198F"/>
    <w:rsid w:val="004C23DB"/>
    <w:rsid w:val="004C4D34"/>
    <w:rsid w:val="004C6F9B"/>
    <w:rsid w:val="004D0230"/>
    <w:rsid w:val="004D12E6"/>
    <w:rsid w:val="004D1D5F"/>
    <w:rsid w:val="004D2149"/>
    <w:rsid w:val="004D2451"/>
    <w:rsid w:val="004D3FC0"/>
    <w:rsid w:val="004D41E8"/>
    <w:rsid w:val="004D4208"/>
    <w:rsid w:val="004D4598"/>
    <w:rsid w:val="004D476D"/>
    <w:rsid w:val="004D56A2"/>
    <w:rsid w:val="004D692C"/>
    <w:rsid w:val="004D6F69"/>
    <w:rsid w:val="004D793D"/>
    <w:rsid w:val="004D7BA2"/>
    <w:rsid w:val="004DD184"/>
    <w:rsid w:val="004E0985"/>
    <w:rsid w:val="004E2254"/>
    <w:rsid w:val="004E2AE9"/>
    <w:rsid w:val="004E3490"/>
    <w:rsid w:val="004E5DA3"/>
    <w:rsid w:val="004E658A"/>
    <w:rsid w:val="004E799C"/>
    <w:rsid w:val="004F0B88"/>
    <w:rsid w:val="004F151D"/>
    <w:rsid w:val="004F1B03"/>
    <w:rsid w:val="004F20C3"/>
    <w:rsid w:val="004F21EB"/>
    <w:rsid w:val="004F32DB"/>
    <w:rsid w:val="004F5E71"/>
    <w:rsid w:val="004F6547"/>
    <w:rsid w:val="00500117"/>
    <w:rsid w:val="00500227"/>
    <w:rsid w:val="00500AE2"/>
    <w:rsid w:val="00501C29"/>
    <w:rsid w:val="00501D34"/>
    <w:rsid w:val="00502AA8"/>
    <w:rsid w:val="00502E20"/>
    <w:rsid w:val="00504609"/>
    <w:rsid w:val="00505C3B"/>
    <w:rsid w:val="0050661C"/>
    <w:rsid w:val="0050672D"/>
    <w:rsid w:val="0050674A"/>
    <w:rsid w:val="005077EA"/>
    <w:rsid w:val="00514410"/>
    <w:rsid w:val="00514E20"/>
    <w:rsid w:val="00516784"/>
    <w:rsid w:val="00520F2B"/>
    <w:rsid w:val="005222F7"/>
    <w:rsid w:val="00522700"/>
    <w:rsid w:val="0052276C"/>
    <w:rsid w:val="00523CB5"/>
    <w:rsid w:val="00525864"/>
    <w:rsid w:val="00525AF8"/>
    <w:rsid w:val="0052644A"/>
    <w:rsid w:val="00527903"/>
    <w:rsid w:val="00527BDE"/>
    <w:rsid w:val="0052FC1C"/>
    <w:rsid w:val="005306D0"/>
    <w:rsid w:val="00530877"/>
    <w:rsid w:val="00530D9B"/>
    <w:rsid w:val="00530F5C"/>
    <w:rsid w:val="005328B8"/>
    <w:rsid w:val="00532AB3"/>
    <w:rsid w:val="00533169"/>
    <w:rsid w:val="00536089"/>
    <w:rsid w:val="00536237"/>
    <w:rsid w:val="0053627A"/>
    <w:rsid w:val="00536416"/>
    <w:rsid w:val="00536CBD"/>
    <w:rsid w:val="005409BA"/>
    <w:rsid w:val="005424AF"/>
    <w:rsid w:val="00544325"/>
    <w:rsid w:val="00544A73"/>
    <w:rsid w:val="00546B4F"/>
    <w:rsid w:val="00546E07"/>
    <w:rsid w:val="005470D8"/>
    <w:rsid w:val="00550F08"/>
    <w:rsid w:val="00552B46"/>
    <w:rsid w:val="005546DE"/>
    <w:rsid w:val="0055480C"/>
    <w:rsid w:val="00555610"/>
    <w:rsid w:val="00560CE5"/>
    <w:rsid w:val="005612A4"/>
    <w:rsid w:val="00561ABD"/>
    <w:rsid w:val="005630DA"/>
    <w:rsid w:val="0056670E"/>
    <w:rsid w:val="00566D74"/>
    <w:rsid w:val="005677E3"/>
    <w:rsid w:val="00570B8E"/>
    <w:rsid w:val="00571E93"/>
    <w:rsid w:val="00572451"/>
    <w:rsid w:val="00572E91"/>
    <w:rsid w:val="0057517C"/>
    <w:rsid w:val="00575280"/>
    <w:rsid w:val="00575A4D"/>
    <w:rsid w:val="0057735C"/>
    <w:rsid w:val="00580B75"/>
    <w:rsid w:val="00580DA9"/>
    <w:rsid w:val="005812DA"/>
    <w:rsid w:val="00584694"/>
    <w:rsid w:val="00585F8B"/>
    <w:rsid w:val="0058619C"/>
    <w:rsid w:val="0058622B"/>
    <w:rsid w:val="005862D6"/>
    <w:rsid w:val="00587824"/>
    <w:rsid w:val="00591F77"/>
    <w:rsid w:val="00594641"/>
    <w:rsid w:val="00595B2D"/>
    <w:rsid w:val="005961C0"/>
    <w:rsid w:val="005A051B"/>
    <w:rsid w:val="005A0BED"/>
    <w:rsid w:val="005A259E"/>
    <w:rsid w:val="005A47D1"/>
    <w:rsid w:val="005A66EB"/>
    <w:rsid w:val="005A68B4"/>
    <w:rsid w:val="005B02E8"/>
    <w:rsid w:val="005B32FD"/>
    <w:rsid w:val="005B3FBB"/>
    <w:rsid w:val="005B4D83"/>
    <w:rsid w:val="005B5499"/>
    <w:rsid w:val="005B5A08"/>
    <w:rsid w:val="005B5C19"/>
    <w:rsid w:val="005B7294"/>
    <w:rsid w:val="005B74AA"/>
    <w:rsid w:val="005C1201"/>
    <w:rsid w:val="005C2570"/>
    <w:rsid w:val="005C334A"/>
    <w:rsid w:val="005C35DC"/>
    <w:rsid w:val="005C3C4C"/>
    <w:rsid w:val="005D03CC"/>
    <w:rsid w:val="005D1350"/>
    <w:rsid w:val="005D1598"/>
    <w:rsid w:val="005D17C6"/>
    <w:rsid w:val="005D2E2F"/>
    <w:rsid w:val="005D2FD6"/>
    <w:rsid w:val="005D362B"/>
    <w:rsid w:val="005D4197"/>
    <w:rsid w:val="005D4DCB"/>
    <w:rsid w:val="005D613D"/>
    <w:rsid w:val="005D67E7"/>
    <w:rsid w:val="005D702F"/>
    <w:rsid w:val="005E0792"/>
    <w:rsid w:val="005E08CA"/>
    <w:rsid w:val="005E0956"/>
    <w:rsid w:val="005E0FCE"/>
    <w:rsid w:val="005E14CF"/>
    <w:rsid w:val="005E1F1B"/>
    <w:rsid w:val="005E202B"/>
    <w:rsid w:val="005E5880"/>
    <w:rsid w:val="005E598B"/>
    <w:rsid w:val="005E67CE"/>
    <w:rsid w:val="005E757B"/>
    <w:rsid w:val="005E7DB3"/>
    <w:rsid w:val="005F43C5"/>
    <w:rsid w:val="005F5898"/>
    <w:rsid w:val="005F680F"/>
    <w:rsid w:val="0060046C"/>
    <w:rsid w:val="0060199E"/>
    <w:rsid w:val="00605D0C"/>
    <w:rsid w:val="00606CD9"/>
    <w:rsid w:val="00607972"/>
    <w:rsid w:val="0061029C"/>
    <w:rsid w:val="00610F5E"/>
    <w:rsid w:val="0061113B"/>
    <w:rsid w:val="00611B39"/>
    <w:rsid w:val="00614228"/>
    <w:rsid w:val="00614B68"/>
    <w:rsid w:val="00614E48"/>
    <w:rsid w:val="00614ECE"/>
    <w:rsid w:val="006160C1"/>
    <w:rsid w:val="006170A0"/>
    <w:rsid w:val="00622047"/>
    <w:rsid w:val="006221C7"/>
    <w:rsid w:val="0062364B"/>
    <w:rsid w:val="00623C64"/>
    <w:rsid w:val="00624B02"/>
    <w:rsid w:val="00624B6E"/>
    <w:rsid w:val="00624BAF"/>
    <w:rsid w:val="00625AF8"/>
    <w:rsid w:val="00626573"/>
    <w:rsid w:val="00629BEE"/>
    <w:rsid w:val="006313A5"/>
    <w:rsid w:val="00631D02"/>
    <w:rsid w:val="00632468"/>
    <w:rsid w:val="00633565"/>
    <w:rsid w:val="00633566"/>
    <w:rsid w:val="00633617"/>
    <w:rsid w:val="00633AE0"/>
    <w:rsid w:val="00634E64"/>
    <w:rsid w:val="00636A40"/>
    <w:rsid w:val="0063728A"/>
    <w:rsid w:val="00640085"/>
    <w:rsid w:val="00641524"/>
    <w:rsid w:val="00643087"/>
    <w:rsid w:val="006437E2"/>
    <w:rsid w:val="00646E33"/>
    <w:rsid w:val="006502D7"/>
    <w:rsid w:val="0065056A"/>
    <w:rsid w:val="0065062C"/>
    <w:rsid w:val="00651146"/>
    <w:rsid w:val="00651712"/>
    <w:rsid w:val="00652E90"/>
    <w:rsid w:val="00652E95"/>
    <w:rsid w:val="00654E66"/>
    <w:rsid w:val="00654FFE"/>
    <w:rsid w:val="00656DCC"/>
    <w:rsid w:val="00657435"/>
    <w:rsid w:val="00657F6E"/>
    <w:rsid w:val="00660156"/>
    <w:rsid w:val="00660240"/>
    <w:rsid w:val="00660617"/>
    <w:rsid w:val="00661486"/>
    <w:rsid w:val="00661F67"/>
    <w:rsid w:val="006631E5"/>
    <w:rsid w:val="006635DD"/>
    <w:rsid w:val="00663FD6"/>
    <w:rsid w:val="00664611"/>
    <w:rsid w:val="00666ABF"/>
    <w:rsid w:val="00670ED3"/>
    <w:rsid w:val="00674AB1"/>
    <w:rsid w:val="006775EC"/>
    <w:rsid w:val="00677850"/>
    <w:rsid w:val="00677856"/>
    <w:rsid w:val="00680ADA"/>
    <w:rsid w:val="006817F5"/>
    <w:rsid w:val="00681EB1"/>
    <w:rsid w:val="006821AC"/>
    <w:rsid w:val="0068235A"/>
    <w:rsid w:val="00683813"/>
    <w:rsid w:val="00684AB2"/>
    <w:rsid w:val="00684F0C"/>
    <w:rsid w:val="0068674A"/>
    <w:rsid w:val="0068F14D"/>
    <w:rsid w:val="0069185F"/>
    <w:rsid w:val="00692990"/>
    <w:rsid w:val="006929D9"/>
    <w:rsid w:val="00695608"/>
    <w:rsid w:val="00695E04"/>
    <w:rsid w:val="006964D1"/>
    <w:rsid w:val="00697306"/>
    <w:rsid w:val="006975D1"/>
    <w:rsid w:val="006979EE"/>
    <w:rsid w:val="00697C0B"/>
    <w:rsid w:val="006A0B49"/>
    <w:rsid w:val="006A18B5"/>
    <w:rsid w:val="006A204F"/>
    <w:rsid w:val="006A2BAA"/>
    <w:rsid w:val="006A45AD"/>
    <w:rsid w:val="006A4AB1"/>
    <w:rsid w:val="006A616A"/>
    <w:rsid w:val="006B0016"/>
    <w:rsid w:val="006B01C9"/>
    <w:rsid w:val="006B0CE3"/>
    <w:rsid w:val="006B264A"/>
    <w:rsid w:val="006B351E"/>
    <w:rsid w:val="006B3568"/>
    <w:rsid w:val="006B37CB"/>
    <w:rsid w:val="006B394F"/>
    <w:rsid w:val="006B3D63"/>
    <w:rsid w:val="006B4F36"/>
    <w:rsid w:val="006B6882"/>
    <w:rsid w:val="006B7992"/>
    <w:rsid w:val="006B79FD"/>
    <w:rsid w:val="006B7DCC"/>
    <w:rsid w:val="006B7E51"/>
    <w:rsid w:val="006C08F5"/>
    <w:rsid w:val="006C1E38"/>
    <w:rsid w:val="006C1F09"/>
    <w:rsid w:val="006C3214"/>
    <w:rsid w:val="006C525D"/>
    <w:rsid w:val="006C66CC"/>
    <w:rsid w:val="006C676B"/>
    <w:rsid w:val="006C69F4"/>
    <w:rsid w:val="006C73F6"/>
    <w:rsid w:val="006C7751"/>
    <w:rsid w:val="006D0892"/>
    <w:rsid w:val="006D0DEB"/>
    <w:rsid w:val="006D1BF1"/>
    <w:rsid w:val="006D4641"/>
    <w:rsid w:val="006D4872"/>
    <w:rsid w:val="006D55A7"/>
    <w:rsid w:val="006D5AC5"/>
    <w:rsid w:val="006D6851"/>
    <w:rsid w:val="006D72AA"/>
    <w:rsid w:val="006E07E4"/>
    <w:rsid w:val="006E0C2C"/>
    <w:rsid w:val="006E226D"/>
    <w:rsid w:val="006E5A0B"/>
    <w:rsid w:val="006E5D2B"/>
    <w:rsid w:val="006E6CA5"/>
    <w:rsid w:val="006E70B1"/>
    <w:rsid w:val="006E7C3B"/>
    <w:rsid w:val="006F08A4"/>
    <w:rsid w:val="006F1EFE"/>
    <w:rsid w:val="006F25F7"/>
    <w:rsid w:val="006F5920"/>
    <w:rsid w:val="006F5C2F"/>
    <w:rsid w:val="006F6175"/>
    <w:rsid w:val="006F66AA"/>
    <w:rsid w:val="006F68EA"/>
    <w:rsid w:val="006F7B81"/>
    <w:rsid w:val="006F7FD1"/>
    <w:rsid w:val="006F953D"/>
    <w:rsid w:val="00700D2A"/>
    <w:rsid w:val="00701521"/>
    <w:rsid w:val="0070372F"/>
    <w:rsid w:val="00703A1D"/>
    <w:rsid w:val="00703CFB"/>
    <w:rsid w:val="00703F0E"/>
    <w:rsid w:val="0070477B"/>
    <w:rsid w:val="0070574A"/>
    <w:rsid w:val="00706FFA"/>
    <w:rsid w:val="0071029E"/>
    <w:rsid w:val="00710683"/>
    <w:rsid w:val="00711266"/>
    <w:rsid w:val="00711B98"/>
    <w:rsid w:val="007121D6"/>
    <w:rsid w:val="00712EA8"/>
    <w:rsid w:val="00713E71"/>
    <w:rsid w:val="00713F70"/>
    <w:rsid w:val="00714034"/>
    <w:rsid w:val="007153E7"/>
    <w:rsid w:val="00715915"/>
    <w:rsid w:val="00717E22"/>
    <w:rsid w:val="0071D7AD"/>
    <w:rsid w:val="00723565"/>
    <w:rsid w:val="0072370B"/>
    <w:rsid w:val="007243D5"/>
    <w:rsid w:val="0072530B"/>
    <w:rsid w:val="007256C7"/>
    <w:rsid w:val="00727023"/>
    <w:rsid w:val="00727B93"/>
    <w:rsid w:val="00727BB8"/>
    <w:rsid w:val="00727DF2"/>
    <w:rsid w:val="00730998"/>
    <w:rsid w:val="00730AE2"/>
    <w:rsid w:val="007322B7"/>
    <w:rsid w:val="0073235D"/>
    <w:rsid w:val="007324B1"/>
    <w:rsid w:val="00732A10"/>
    <w:rsid w:val="00732A92"/>
    <w:rsid w:val="0073386B"/>
    <w:rsid w:val="00733C11"/>
    <w:rsid w:val="00734C60"/>
    <w:rsid w:val="00735B8D"/>
    <w:rsid w:val="00737A2E"/>
    <w:rsid w:val="00740041"/>
    <w:rsid w:val="00740482"/>
    <w:rsid w:val="00741960"/>
    <w:rsid w:val="00742286"/>
    <w:rsid w:val="00742BBC"/>
    <w:rsid w:val="00746518"/>
    <w:rsid w:val="0075076D"/>
    <w:rsid w:val="0075167C"/>
    <w:rsid w:val="00751AF6"/>
    <w:rsid w:val="00755F1A"/>
    <w:rsid w:val="007565DA"/>
    <w:rsid w:val="007568F8"/>
    <w:rsid w:val="007605A9"/>
    <w:rsid w:val="00760F35"/>
    <w:rsid w:val="00762129"/>
    <w:rsid w:val="0076247B"/>
    <w:rsid w:val="00764A45"/>
    <w:rsid w:val="00765F5B"/>
    <w:rsid w:val="007663D4"/>
    <w:rsid w:val="00766AF4"/>
    <w:rsid w:val="00767151"/>
    <w:rsid w:val="00767583"/>
    <w:rsid w:val="00770256"/>
    <w:rsid w:val="007707B1"/>
    <w:rsid w:val="007710EE"/>
    <w:rsid w:val="0077220C"/>
    <w:rsid w:val="00772E98"/>
    <w:rsid w:val="00773868"/>
    <w:rsid w:val="007738E4"/>
    <w:rsid w:val="007765E6"/>
    <w:rsid w:val="007767DD"/>
    <w:rsid w:val="00777A73"/>
    <w:rsid w:val="00781BB4"/>
    <w:rsid w:val="00783A6C"/>
    <w:rsid w:val="00783B22"/>
    <w:rsid w:val="00784B11"/>
    <w:rsid w:val="007853ED"/>
    <w:rsid w:val="007879E1"/>
    <w:rsid w:val="007902E9"/>
    <w:rsid w:val="007902EC"/>
    <w:rsid w:val="007905AA"/>
    <w:rsid w:val="007905DE"/>
    <w:rsid w:val="00790F22"/>
    <w:rsid w:val="0079306C"/>
    <w:rsid w:val="007934BA"/>
    <w:rsid w:val="007948F2"/>
    <w:rsid w:val="00794C32"/>
    <w:rsid w:val="0079746B"/>
    <w:rsid w:val="007A0F0D"/>
    <w:rsid w:val="007A261A"/>
    <w:rsid w:val="007A3DA1"/>
    <w:rsid w:val="007A5D17"/>
    <w:rsid w:val="007A8E81"/>
    <w:rsid w:val="007B113D"/>
    <w:rsid w:val="007B152D"/>
    <w:rsid w:val="007B20B8"/>
    <w:rsid w:val="007B3648"/>
    <w:rsid w:val="007B4692"/>
    <w:rsid w:val="007B4B9B"/>
    <w:rsid w:val="007B5638"/>
    <w:rsid w:val="007B5A92"/>
    <w:rsid w:val="007B6311"/>
    <w:rsid w:val="007B7CD6"/>
    <w:rsid w:val="007C08D1"/>
    <w:rsid w:val="007C1972"/>
    <w:rsid w:val="007C2F37"/>
    <w:rsid w:val="007C2F3D"/>
    <w:rsid w:val="007C38B5"/>
    <w:rsid w:val="007C3A8E"/>
    <w:rsid w:val="007C3B68"/>
    <w:rsid w:val="007C3E33"/>
    <w:rsid w:val="007C3EB2"/>
    <w:rsid w:val="007C48FE"/>
    <w:rsid w:val="007C4F98"/>
    <w:rsid w:val="007C6B76"/>
    <w:rsid w:val="007C7D0B"/>
    <w:rsid w:val="007D01BD"/>
    <w:rsid w:val="007D268B"/>
    <w:rsid w:val="007D272F"/>
    <w:rsid w:val="007D2D74"/>
    <w:rsid w:val="007D3745"/>
    <w:rsid w:val="007D5E2C"/>
    <w:rsid w:val="007D6A44"/>
    <w:rsid w:val="007D6DDD"/>
    <w:rsid w:val="007D7DC2"/>
    <w:rsid w:val="007E151A"/>
    <w:rsid w:val="007E16BA"/>
    <w:rsid w:val="007E2495"/>
    <w:rsid w:val="007E4F6D"/>
    <w:rsid w:val="007E5607"/>
    <w:rsid w:val="007E6C34"/>
    <w:rsid w:val="007E7191"/>
    <w:rsid w:val="007E7249"/>
    <w:rsid w:val="007F112E"/>
    <w:rsid w:val="007F3418"/>
    <w:rsid w:val="007F491A"/>
    <w:rsid w:val="007F502E"/>
    <w:rsid w:val="007F55A6"/>
    <w:rsid w:val="007F5D58"/>
    <w:rsid w:val="007F6ACC"/>
    <w:rsid w:val="007F76A1"/>
    <w:rsid w:val="007F7A67"/>
    <w:rsid w:val="008005C2"/>
    <w:rsid w:val="00800EEA"/>
    <w:rsid w:val="00800F10"/>
    <w:rsid w:val="008017B1"/>
    <w:rsid w:val="0080264D"/>
    <w:rsid w:val="008043BB"/>
    <w:rsid w:val="00804C4A"/>
    <w:rsid w:val="00805969"/>
    <w:rsid w:val="00805DFA"/>
    <w:rsid w:val="00810EF4"/>
    <w:rsid w:val="0081118B"/>
    <w:rsid w:val="0081204E"/>
    <w:rsid w:val="00812C22"/>
    <w:rsid w:val="00813A21"/>
    <w:rsid w:val="00814B46"/>
    <w:rsid w:val="00814C81"/>
    <w:rsid w:val="008157A5"/>
    <w:rsid w:val="00815B61"/>
    <w:rsid w:val="00815E2B"/>
    <w:rsid w:val="00816760"/>
    <w:rsid w:val="008170AE"/>
    <w:rsid w:val="008208A2"/>
    <w:rsid w:val="00822D5B"/>
    <w:rsid w:val="00823DAD"/>
    <w:rsid w:val="00827584"/>
    <w:rsid w:val="00827C14"/>
    <w:rsid w:val="00827C1B"/>
    <w:rsid w:val="00830843"/>
    <w:rsid w:val="008314CD"/>
    <w:rsid w:val="008323B4"/>
    <w:rsid w:val="00832822"/>
    <w:rsid w:val="008329BD"/>
    <w:rsid w:val="00836F7A"/>
    <w:rsid w:val="00837109"/>
    <w:rsid w:val="008377BA"/>
    <w:rsid w:val="00837FE2"/>
    <w:rsid w:val="008408D4"/>
    <w:rsid w:val="00841B75"/>
    <w:rsid w:val="00841DB1"/>
    <w:rsid w:val="00842933"/>
    <w:rsid w:val="00844F79"/>
    <w:rsid w:val="0085013B"/>
    <w:rsid w:val="00850A04"/>
    <w:rsid w:val="008535EE"/>
    <w:rsid w:val="008540EE"/>
    <w:rsid w:val="00854B39"/>
    <w:rsid w:val="00856706"/>
    <w:rsid w:val="008567AF"/>
    <w:rsid w:val="00856A0F"/>
    <w:rsid w:val="00857992"/>
    <w:rsid w:val="00857B5D"/>
    <w:rsid w:val="008603CF"/>
    <w:rsid w:val="00861FCB"/>
    <w:rsid w:val="00862EBF"/>
    <w:rsid w:val="008636A7"/>
    <w:rsid w:val="0086378C"/>
    <w:rsid w:val="00864473"/>
    <w:rsid w:val="00865145"/>
    <w:rsid w:val="00867998"/>
    <w:rsid w:val="00870A70"/>
    <w:rsid w:val="008715D7"/>
    <w:rsid w:val="00871E0F"/>
    <w:rsid w:val="00872296"/>
    <w:rsid w:val="0087299A"/>
    <w:rsid w:val="00872B07"/>
    <w:rsid w:val="00874CEE"/>
    <w:rsid w:val="00877018"/>
    <w:rsid w:val="0087735B"/>
    <w:rsid w:val="00877F87"/>
    <w:rsid w:val="008828B3"/>
    <w:rsid w:val="00885711"/>
    <w:rsid w:val="00886F3E"/>
    <w:rsid w:val="0088785F"/>
    <w:rsid w:val="00890337"/>
    <w:rsid w:val="00891586"/>
    <w:rsid w:val="00892247"/>
    <w:rsid w:val="008925B3"/>
    <w:rsid w:val="00892C1B"/>
    <w:rsid w:val="008930DD"/>
    <w:rsid w:val="00893659"/>
    <w:rsid w:val="00894601"/>
    <w:rsid w:val="008949E3"/>
    <w:rsid w:val="00896BBE"/>
    <w:rsid w:val="00897F36"/>
    <w:rsid w:val="008A0BE0"/>
    <w:rsid w:val="008A0CDF"/>
    <w:rsid w:val="008A20D3"/>
    <w:rsid w:val="008A2FA0"/>
    <w:rsid w:val="008A3C96"/>
    <w:rsid w:val="008A742F"/>
    <w:rsid w:val="008B0859"/>
    <w:rsid w:val="008B1C4E"/>
    <w:rsid w:val="008B1FD8"/>
    <w:rsid w:val="008B392F"/>
    <w:rsid w:val="008B4602"/>
    <w:rsid w:val="008B700B"/>
    <w:rsid w:val="008C0163"/>
    <w:rsid w:val="008C20FC"/>
    <w:rsid w:val="008C2E3F"/>
    <w:rsid w:val="008C3222"/>
    <w:rsid w:val="008C749B"/>
    <w:rsid w:val="008D01C0"/>
    <w:rsid w:val="008D036D"/>
    <w:rsid w:val="008D0491"/>
    <w:rsid w:val="008D1069"/>
    <w:rsid w:val="008D2ADF"/>
    <w:rsid w:val="008D41D5"/>
    <w:rsid w:val="008D6AE8"/>
    <w:rsid w:val="008D6B1E"/>
    <w:rsid w:val="008D788C"/>
    <w:rsid w:val="008E25C3"/>
    <w:rsid w:val="008E27C6"/>
    <w:rsid w:val="008E2D88"/>
    <w:rsid w:val="008E2F36"/>
    <w:rsid w:val="008E3E43"/>
    <w:rsid w:val="008E44C2"/>
    <w:rsid w:val="008E57F3"/>
    <w:rsid w:val="008E584A"/>
    <w:rsid w:val="008E5D50"/>
    <w:rsid w:val="008E63C2"/>
    <w:rsid w:val="008E6555"/>
    <w:rsid w:val="008E688A"/>
    <w:rsid w:val="008E7314"/>
    <w:rsid w:val="008E7593"/>
    <w:rsid w:val="008E76CF"/>
    <w:rsid w:val="008F07A4"/>
    <w:rsid w:val="008F0A49"/>
    <w:rsid w:val="008F0BD9"/>
    <w:rsid w:val="008F0E93"/>
    <w:rsid w:val="008F14BC"/>
    <w:rsid w:val="008F40F2"/>
    <w:rsid w:val="008F66EE"/>
    <w:rsid w:val="00900540"/>
    <w:rsid w:val="00900B74"/>
    <w:rsid w:val="009017A0"/>
    <w:rsid w:val="00901B4B"/>
    <w:rsid w:val="00902DC2"/>
    <w:rsid w:val="00902F6A"/>
    <w:rsid w:val="009038E1"/>
    <w:rsid w:val="00906C74"/>
    <w:rsid w:val="00907A27"/>
    <w:rsid w:val="00907E22"/>
    <w:rsid w:val="00913744"/>
    <w:rsid w:val="00913A0B"/>
    <w:rsid w:val="00914D66"/>
    <w:rsid w:val="00915916"/>
    <w:rsid w:val="009159BD"/>
    <w:rsid w:val="00916106"/>
    <w:rsid w:val="0091658B"/>
    <w:rsid w:val="0091775A"/>
    <w:rsid w:val="00920E1A"/>
    <w:rsid w:val="00920FA7"/>
    <w:rsid w:val="0092134A"/>
    <w:rsid w:val="00923A49"/>
    <w:rsid w:val="00924181"/>
    <w:rsid w:val="0092455E"/>
    <w:rsid w:val="00924BEF"/>
    <w:rsid w:val="0092510F"/>
    <w:rsid w:val="009258D4"/>
    <w:rsid w:val="009260A9"/>
    <w:rsid w:val="00926EB3"/>
    <w:rsid w:val="009270A3"/>
    <w:rsid w:val="00927D30"/>
    <w:rsid w:val="00931D1A"/>
    <w:rsid w:val="009351DB"/>
    <w:rsid w:val="009351DE"/>
    <w:rsid w:val="009365D8"/>
    <w:rsid w:val="00936630"/>
    <w:rsid w:val="00937D82"/>
    <w:rsid w:val="00937DA8"/>
    <w:rsid w:val="00940CC1"/>
    <w:rsid w:val="009412C7"/>
    <w:rsid w:val="0094231C"/>
    <w:rsid w:val="00943E9F"/>
    <w:rsid w:val="009470E0"/>
    <w:rsid w:val="009506FA"/>
    <w:rsid w:val="009526AD"/>
    <w:rsid w:val="009563C4"/>
    <w:rsid w:val="009578F4"/>
    <w:rsid w:val="0096172A"/>
    <w:rsid w:val="0096245E"/>
    <w:rsid w:val="009639D8"/>
    <w:rsid w:val="00974EFE"/>
    <w:rsid w:val="00975BF5"/>
    <w:rsid w:val="009768FB"/>
    <w:rsid w:val="00982137"/>
    <w:rsid w:val="00982BA4"/>
    <w:rsid w:val="00983181"/>
    <w:rsid w:val="00986CE6"/>
    <w:rsid w:val="00991B26"/>
    <w:rsid w:val="00992E7D"/>
    <w:rsid w:val="0099304D"/>
    <w:rsid w:val="00993AF6"/>
    <w:rsid w:val="00993D60"/>
    <w:rsid w:val="0099407A"/>
    <w:rsid w:val="0099596D"/>
    <w:rsid w:val="00997909"/>
    <w:rsid w:val="00997F11"/>
    <w:rsid w:val="009A1E05"/>
    <w:rsid w:val="009A2B52"/>
    <w:rsid w:val="009A35B0"/>
    <w:rsid w:val="009A3863"/>
    <w:rsid w:val="009A3BB8"/>
    <w:rsid w:val="009A7F32"/>
    <w:rsid w:val="009A7F7B"/>
    <w:rsid w:val="009B17B6"/>
    <w:rsid w:val="009B1D63"/>
    <w:rsid w:val="009B3BE4"/>
    <w:rsid w:val="009B4812"/>
    <w:rsid w:val="009B4CF0"/>
    <w:rsid w:val="009B53BC"/>
    <w:rsid w:val="009B55B1"/>
    <w:rsid w:val="009B59C5"/>
    <w:rsid w:val="009B5B5C"/>
    <w:rsid w:val="009B65DE"/>
    <w:rsid w:val="009B6AE4"/>
    <w:rsid w:val="009B75C2"/>
    <w:rsid w:val="009B78F5"/>
    <w:rsid w:val="009C01D7"/>
    <w:rsid w:val="009C04D5"/>
    <w:rsid w:val="009C0F0D"/>
    <w:rsid w:val="009C2148"/>
    <w:rsid w:val="009C2FA6"/>
    <w:rsid w:val="009C308E"/>
    <w:rsid w:val="009C3560"/>
    <w:rsid w:val="009C4145"/>
    <w:rsid w:val="009C5A8B"/>
    <w:rsid w:val="009C60F1"/>
    <w:rsid w:val="009D4507"/>
    <w:rsid w:val="009D4B0D"/>
    <w:rsid w:val="009D4C4A"/>
    <w:rsid w:val="009D54B3"/>
    <w:rsid w:val="009D56B2"/>
    <w:rsid w:val="009D5CA5"/>
    <w:rsid w:val="009D5E5F"/>
    <w:rsid w:val="009D6057"/>
    <w:rsid w:val="009D6947"/>
    <w:rsid w:val="009D6DCE"/>
    <w:rsid w:val="009D7148"/>
    <w:rsid w:val="009D7AF5"/>
    <w:rsid w:val="009E1042"/>
    <w:rsid w:val="009E1F4B"/>
    <w:rsid w:val="009E2078"/>
    <w:rsid w:val="009E21C8"/>
    <w:rsid w:val="009E2325"/>
    <w:rsid w:val="009E2551"/>
    <w:rsid w:val="009E3860"/>
    <w:rsid w:val="009E47C8"/>
    <w:rsid w:val="009E4C9C"/>
    <w:rsid w:val="009E5575"/>
    <w:rsid w:val="009E6AF6"/>
    <w:rsid w:val="009E7CE0"/>
    <w:rsid w:val="009F01AB"/>
    <w:rsid w:val="009F1E3D"/>
    <w:rsid w:val="009F2394"/>
    <w:rsid w:val="009F2A46"/>
    <w:rsid w:val="00A01ACA"/>
    <w:rsid w:val="00A060DB"/>
    <w:rsid w:val="00A0651B"/>
    <w:rsid w:val="00A0651E"/>
    <w:rsid w:val="00A11906"/>
    <w:rsid w:val="00A12404"/>
    <w:rsid w:val="00A126E5"/>
    <w:rsid w:val="00A13C7B"/>
    <w:rsid w:val="00A15550"/>
    <w:rsid w:val="00A17660"/>
    <w:rsid w:val="00A20443"/>
    <w:rsid w:val="00A20783"/>
    <w:rsid w:val="00A207EE"/>
    <w:rsid w:val="00A2084F"/>
    <w:rsid w:val="00A21453"/>
    <w:rsid w:val="00A235E7"/>
    <w:rsid w:val="00A235EB"/>
    <w:rsid w:val="00A2487F"/>
    <w:rsid w:val="00A26105"/>
    <w:rsid w:val="00A262B1"/>
    <w:rsid w:val="00A26ABC"/>
    <w:rsid w:val="00A3003F"/>
    <w:rsid w:val="00A320F2"/>
    <w:rsid w:val="00A34BBA"/>
    <w:rsid w:val="00A356C5"/>
    <w:rsid w:val="00A373B5"/>
    <w:rsid w:val="00A41196"/>
    <w:rsid w:val="00A41FEC"/>
    <w:rsid w:val="00A426EF"/>
    <w:rsid w:val="00A43023"/>
    <w:rsid w:val="00A43C7B"/>
    <w:rsid w:val="00A44472"/>
    <w:rsid w:val="00A44C98"/>
    <w:rsid w:val="00A45360"/>
    <w:rsid w:val="00A459DA"/>
    <w:rsid w:val="00A45D12"/>
    <w:rsid w:val="00A46948"/>
    <w:rsid w:val="00A4736E"/>
    <w:rsid w:val="00A47470"/>
    <w:rsid w:val="00A47D22"/>
    <w:rsid w:val="00A50623"/>
    <w:rsid w:val="00A509A7"/>
    <w:rsid w:val="00A50E0D"/>
    <w:rsid w:val="00A52419"/>
    <w:rsid w:val="00A52AAD"/>
    <w:rsid w:val="00A54231"/>
    <w:rsid w:val="00A54532"/>
    <w:rsid w:val="00A55A66"/>
    <w:rsid w:val="00A56F78"/>
    <w:rsid w:val="00A603E1"/>
    <w:rsid w:val="00A6094C"/>
    <w:rsid w:val="00A6232E"/>
    <w:rsid w:val="00A624DC"/>
    <w:rsid w:val="00A6309A"/>
    <w:rsid w:val="00A63606"/>
    <w:rsid w:val="00A63DD6"/>
    <w:rsid w:val="00A643BF"/>
    <w:rsid w:val="00A64757"/>
    <w:rsid w:val="00A64A4D"/>
    <w:rsid w:val="00A64D39"/>
    <w:rsid w:val="00A657A5"/>
    <w:rsid w:val="00A663C6"/>
    <w:rsid w:val="00A70DAF"/>
    <w:rsid w:val="00A716A3"/>
    <w:rsid w:val="00A71777"/>
    <w:rsid w:val="00A727D1"/>
    <w:rsid w:val="00A73EC0"/>
    <w:rsid w:val="00A76333"/>
    <w:rsid w:val="00A76C1F"/>
    <w:rsid w:val="00A76DE4"/>
    <w:rsid w:val="00A7B281"/>
    <w:rsid w:val="00A8284A"/>
    <w:rsid w:val="00A84870"/>
    <w:rsid w:val="00A86361"/>
    <w:rsid w:val="00A868B4"/>
    <w:rsid w:val="00A87B9C"/>
    <w:rsid w:val="00A87E74"/>
    <w:rsid w:val="00A90201"/>
    <w:rsid w:val="00A90898"/>
    <w:rsid w:val="00A91821"/>
    <w:rsid w:val="00A93083"/>
    <w:rsid w:val="00A93359"/>
    <w:rsid w:val="00A938F3"/>
    <w:rsid w:val="00A94707"/>
    <w:rsid w:val="00A95CAD"/>
    <w:rsid w:val="00A963FC"/>
    <w:rsid w:val="00A97791"/>
    <w:rsid w:val="00AA0A40"/>
    <w:rsid w:val="00AA1A38"/>
    <w:rsid w:val="00AA41FD"/>
    <w:rsid w:val="00AA4354"/>
    <w:rsid w:val="00AA496E"/>
    <w:rsid w:val="00AA50C3"/>
    <w:rsid w:val="00AA697F"/>
    <w:rsid w:val="00AA72F1"/>
    <w:rsid w:val="00AB1474"/>
    <w:rsid w:val="00AB166C"/>
    <w:rsid w:val="00AB2800"/>
    <w:rsid w:val="00AB45C7"/>
    <w:rsid w:val="00AB4696"/>
    <w:rsid w:val="00AB4A08"/>
    <w:rsid w:val="00AB4E41"/>
    <w:rsid w:val="00AB5D77"/>
    <w:rsid w:val="00ABCADD"/>
    <w:rsid w:val="00AC07BB"/>
    <w:rsid w:val="00AC148B"/>
    <w:rsid w:val="00AC1BA0"/>
    <w:rsid w:val="00AC247E"/>
    <w:rsid w:val="00AC4CA9"/>
    <w:rsid w:val="00AC5E84"/>
    <w:rsid w:val="00AC6B39"/>
    <w:rsid w:val="00AC7E85"/>
    <w:rsid w:val="00AD02F4"/>
    <w:rsid w:val="00AD1078"/>
    <w:rsid w:val="00AD1323"/>
    <w:rsid w:val="00AD2417"/>
    <w:rsid w:val="00AD3291"/>
    <w:rsid w:val="00AD6374"/>
    <w:rsid w:val="00AD6C17"/>
    <w:rsid w:val="00AD6F20"/>
    <w:rsid w:val="00AD71CE"/>
    <w:rsid w:val="00AD7D22"/>
    <w:rsid w:val="00AE0144"/>
    <w:rsid w:val="00AE0E02"/>
    <w:rsid w:val="00AE181F"/>
    <w:rsid w:val="00AE3142"/>
    <w:rsid w:val="00AE3C23"/>
    <w:rsid w:val="00AE482C"/>
    <w:rsid w:val="00AE54E5"/>
    <w:rsid w:val="00AE576D"/>
    <w:rsid w:val="00AF1094"/>
    <w:rsid w:val="00AF14D3"/>
    <w:rsid w:val="00AF188C"/>
    <w:rsid w:val="00AF1D17"/>
    <w:rsid w:val="00AF224C"/>
    <w:rsid w:val="00AF4BCC"/>
    <w:rsid w:val="00AF68A6"/>
    <w:rsid w:val="00AF71A5"/>
    <w:rsid w:val="00AF7F3B"/>
    <w:rsid w:val="00B00874"/>
    <w:rsid w:val="00B01230"/>
    <w:rsid w:val="00B02836"/>
    <w:rsid w:val="00B03C57"/>
    <w:rsid w:val="00B04D72"/>
    <w:rsid w:val="00B063AE"/>
    <w:rsid w:val="00B07505"/>
    <w:rsid w:val="00B1065E"/>
    <w:rsid w:val="00B10BF7"/>
    <w:rsid w:val="00B10F2F"/>
    <w:rsid w:val="00B11C0E"/>
    <w:rsid w:val="00B120D6"/>
    <w:rsid w:val="00B12974"/>
    <w:rsid w:val="00B12F59"/>
    <w:rsid w:val="00B132C8"/>
    <w:rsid w:val="00B162A6"/>
    <w:rsid w:val="00B17F7C"/>
    <w:rsid w:val="00B23463"/>
    <w:rsid w:val="00B23F08"/>
    <w:rsid w:val="00B24BB6"/>
    <w:rsid w:val="00B2724B"/>
    <w:rsid w:val="00B27671"/>
    <w:rsid w:val="00B3176B"/>
    <w:rsid w:val="00B3289C"/>
    <w:rsid w:val="00B329C3"/>
    <w:rsid w:val="00B34AFE"/>
    <w:rsid w:val="00B350C3"/>
    <w:rsid w:val="00B37983"/>
    <w:rsid w:val="00B40B33"/>
    <w:rsid w:val="00B41939"/>
    <w:rsid w:val="00B43674"/>
    <w:rsid w:val="00B438C9"/>
    <w:rsid w:val="00B43AEF"/>
    <w:rsid w:val="00B447BC"/>
    <w:rsid w:val="00B4487E"/>
    <w:rsid w:val="00B45098"/>
    <w:rsid w:val="00B45AA0"/>
    <w:rsid w:val="00B45B2A"/>
    <w:rsid w:val="00B509E3"/>
    <w:rsid w:val="00B50CF3"/>
    <w:rsid w:val="00B51340"/>
    <w:rsid w:val="00B51598"/>
    <w:rsid w:val="00B5272E"/>
    <w:rsid w:val="00B53165"/>
    <w:rsid w:val="00B53566"/>
    <w:rsid w:val="00B53BEA"/>
    <w:rsid w:val="00B53D6C"/>
    <w:rsid w:val="00B57013"/>
    <w:rsid w:val="00B6084B"/>
    <w:rsid w:val="00B6204F"/>
    <w:rsid w:val="00B63112"/>
    <w:rsid w:val="00B651BB"/>
    <w:rsid w:val="00B66694"/>
    <w:rsid w:val="00B67DED"/>
    <w:rsid w:val="00B70107"/>
    <w:rsid w:val="00B711D2"/>
    <w:rsid w:val="00B7150A"/>
    <w:rsid w:val="00B71CB7"/>
    <w:rsid w:val="00B724C0"/>
    <w:rsid w:val="00B74B79"/>
    <w:rsid w:val="00B74C68"/>
    <w:rsid w:val="00B74CC4"/>
    <w:rsid w:val="00B756F3"/>
    <w:rsid w:val="00B77C7F"/>
    <w:rsid w:val="00B80CE0"/>
    <w:rsid w:val="00B81B75"/>
    <w:rsid w:val="00B81BC6"/>
    <w:rsid w:val="00B81F07"/>
    <w:rsid w:val="00B82284"/>
    <w:rsid w:val="00B83B82"/>
    <w:rsid w:val="00B85355"/>
    <w:rsid w:val="00B861C6"/>
    <w:rsid w:val="00B87684"/>
    <w:rsid w:val="00B91786"/>
    <w:rsid w:val="00B92CD3"/>
    <w:rsid w:val="00B93223"/>
    <w:rsid w:val="00B93A01"/>
    <w:rsid w:val="00B945DC"/>
    <w:rsid w:val="00B96B58"/>
    <w:rsid w:val="00BA0DDA"/>
    <w:rsid w:val="00BA15A4"/>
    <w:rsid w:val="00BA2712"/>
    <w:rsid w:val="00BA32DF"/>
    <w:rsid w:val="00BA34FF"/>
    <w:rsid w:val="00BA5208"/>
    <w:rsid w:val="00BA5B48"/>
    <w:rsid w:val="00BA5E42"/>
    <w:rsid w:val="00BA62BC"/>
    <w:rsid w:val="00BA631A"/>
    <w:rsid w:val="00BA6620"/>
    <w:rsid w:val="00BA6DF2"/>
    <w:rsid w:val="00BA748C"/>
    <w:rsid w:val="00BB0292"/>
    <w:rsid w:val="00BB09A1"/>
    <w:rsid w:val="00BB2840"/>
    <w:rsid w:val="00BB3963"/>
    <w:rsid w:val="00BB5D95"/>
    <w:rsid w:val="00BB5F74"/>
    <w:rsid w:val="00BC0A88"/>
    <w:rsid w:val="00BC0CA4"/>
    <w:rsid w:val="00BC138D"/>
    <w:rsid w:val="00BC14AC"/>
    <w:rsid w:val="00BC515F"/>
    <w:rsid w:val="00BC5EE2"/>
    <w:rsid w:val="00BC5FBD"/>
    <w:rsid w:val="00BC71DF"/>
    <w:rsid w:val="00BD3367"/>
    <w:rsid w:val="00BD38FA"/>
    <w:rsid w:val="00BD42D9"/>
    <w:rsid w:val="00BD557E"/>
    <w:rsid w:val="00BD5C5A"/>
    <w:rsid w:val="00BE24D8"/>
    <w:rsid w:val="00BE4B56"/>
    <w:rsid w:val="00BE6EB6"/>
    <w:rsid w:val="00BEE066"/>
    <w:rsid w:val="00BF01E8"/>
    <w:rsid w:val="00BF06E5"/>
    <w:rsid w:val="00BF0841"/>
    <w:rsid w:val="00BF0E93"/>
    <w:rsid w:val="00BF17A6"/>
    <w:rsid w:val="00BF1BA7"/>
    <w:rsid w:val="00BF208B"/>
    <w:rsid w:val="00BF2F46"/>
    <w:rsid w:val="00BF3314"/>
    <w:rsid w:val="00BF36D4"/>
    <w:rsid w:val="00BF3BDF"/>
    <w:rsid w:val="00BF5CCE"/>
    <w:rsid w:val="00BF5D09"/>
    <w:rsid w:val="00BF6103"/>
    <w:rsid w:val="00BF7E81"/>
    <w:rsid w:val="00C00A55"/>
    <w:rsid w:val="00C00FE1"/>
    <w:rsid w:val="00C01359"/>
    <w:rsid w:val="00C01876"/>
    <w:rsid w:val="00C029AC"/>
    <w:rsid w:val="00C04682"/>
    <w:rsid w:val="00C04AAD"/>
    <w:rsid w:val="00C04FD9"/>
    <w:rsid w:val="00C055CE"/>
    <w:rsid w:val="00C07010"/>
    <w:rsid w:val="00C077C4"/>
    <w:rsid w:val="00C07922"/>
    <w:rsid w:val="00C1034A"/>
    <w:rsid w:val="00C11498"/>
    <w:rsid w:val="00C11AFA"/>
    <w:rsid w:val="00C11BC7"/>
    <w:rsid w:val="00C12246"/>
    <w:rsid w:val="00C125F9"/>
    <w:rsid w:val="00C12CB6"/>
    <w:rsid w:val="00C13649"/>
    <w:rsid w:val="00C138AB"/>
    <w:rsid w:val="00C13F08"/>
    <w:rsid w:val="00C205F6"/>
    <w:rsid w:val="00C246B9"/>
    <w:rsid w:val="00C24755"/>
    <w:rsid w:val="00C25EC6"/>
    <w:rsid w:val="00C26F83"/>
    <w:rsid w:val="00C3082C"/>
    <w:rsid w:val="00C3283B"/>
    <w:rsid w:val="00C32BFC"/>
    <w:rsid w:val="00C33509"/>
    <w:rsid w:val="00C356D0"/>
    <w:rsid w:val="00C357E9"/>
    <w:rsid w:val="00C35D01"/>
    <w:rsid w:val="00C368AB"/>
    <w:rsid w:val="00C37658"/>
    <w:rsid w:val="00C37DE3"/>
    <w:rsid w:val="00C40587"/>
    <w:rsid w:val="00C41908"/>
    <w:rsid w:val="00C42397"/>
    <w:rsid w:val="00C4324F"/>
    <w:rsid w:val="00C43E76"/>
    <w:rsid w:val="00C442F5"/>
    <w:rsid w:val="00C445A9"/>
    <w:rsid w:val="00C4553D"/>
    <w:rsid w:val="00C47266"/>
    <w:rsid w:val="00C4752A"/>
    <w:rsid w:val="00C47744"/>
    <w:rsid w:val="00C477FD"/>
    <w:rsid w:val="00C4861D"/>
    <w:rsid w:val="00C50C15"/>
    <w:rsid w:val="00C51D60"/>
    <w:rsid w:val="00C5463D"/>
    <w:rsid w:val="00C55295"/>
    <w:rsid w:val="00C5765E"/>
    <w:rsid w:val="00C57C51"/>
    <w:rsid w:val="00C61367"/>
    <w:rsid w:val="00C61F35"/>
    <w:rsid w:val="00C62BB6"/>
    <w:rsid w:val="00C6309C"/>
    <w:rsid w:val="00C63EAF"/>
    <w:rsid w:val="00C64906"/>
    <w:rsid w:val="00C6594B"/>
    <w:rsid w:val="00C67908"/>
    <w:rsid w:val="00C7019A"/>
    <w:rsid w:val="00C70585"/>
    <w:rsid w:val="00C70B14"/>
    <w:rsid w:val="00C72D82"/>
    <w:rsid w:val="00C735C9"/>
    <w:rsid w:val="00C77931"/>
    <w:rsid w:val="00C77C5B"/>
    <w:rsid w:val="00C80EDD"/>
    <w:rsid w:val="00C81262"/>
    <w:rsid w:val="00C81A6C"/>
    <w:rsid w:val="00C827E8"/>
    <w:rsid w:val="00C84DD9"/>
    <w:rsid w:val="00C8718F"/>
    <w:rsid w:val="00C9102E"/>
    <w:rsid w:val="00C91BC8"/>
    <w:rsid w:val="00C91EC8"/>
    <w:rsid w:val="00C92DBD"/>
    <w:rsid w:val="00C93A65"/>
    <w:rsid w:val="00C93AB7"/>
    <w:rsid w:val="00C95142"/>
    <w:rsid w:val="00C9594A"/>
    <w:rsid w:val="00C959AE"/>
    <w:rsid w:val="00C95FC3"/>
    <w:rsid w:val="00C9776B"/>
    <w:rsid w:val="00CA15D5"/>
    <w:rsid w:val="00CA1857"/>
    <w:rsid w:val="00CA1C22"/>
    <w:rsid w:val="00CA1FF2"/>
    <w:rsid w:val="00CA20C3"/>
    <w:rsid w:val="00CA4B99"/>
    <w:rsid w:val="00CA7E6E"/>
    <w:rsid w:val="00CB0441"/>
    <w:rsid w:val="00CB0730"/>
    <w:rsid w:val="00CB093E"/>
    <w:rsid w:val="00CB1E73"/>
    <w:rsid w:val="00CB21F1"/>
    <w:rsid w:val="00CB2539"/>
    <w:rsid w:val="00CB284E"/>
    <w:rsid w:val="00CB4C0E"/>
    <w:rsid w:val="00CB50EF"/>
    <w:rsid w:val="00CB5F9D"/>
    <w:rsid w:val="00CB7522"/>
    <w:rsid w:val="00CB7DA9"/>
    <w:rsid w:val="00CBF2EC"/>
    <w:rsid w:val="00CC034D"/>
    <w:rsid w:val="00CC03FD"/>
    <w:rsid w:val="00CC0919"/>
    <w:rsid w:val="00CC2DB5"/>
    <w:rsid w:val="00CC3813"/>
    <w:rsid w:val="00CC4B25"/>
    <w:rsid w:val="00CC4E48"/>
    <w:rsid w:val="00CC7635"/>
    <w:rsid w:val="00CD2B87"/>
    <w:rsid w:val="00CD5233"/>
    <w:rsid w:val="00CD5F46"/>
    <w:rsid w:val="00CD77DA"/>
    <w:rsid w:val="00CD7D8D"/>
    <w:rsid w:val="00CE048F"/>
    <w:rsid w:val="00CE0EF1"/>
    <w:rsid w:val="00CE10CB"/>
    <w:rsid w:val="00CE15B2"/>
    <w:rsid w:val="00CE4160"/>
    <w:rsid w:val="00CE5F83"/>
    <w:rsid w:val="00CE65B5"/>
    <w:rsid w:val="00CE7018"/>
    <w:rsid w:val="00CF068A"/>
    <w:rsid w:val="00CF0AB4"/>
    <w:rsid w:val="00CF0E5B"/>
    <w:rsid w:val="00CF1999"/>
    <w:rsid w:val="00CF6006"/>
    <w:rsid w:val="00CF6964"/>
    <w:rsid w:val="00CF709A"/>
    <w:rsid w:val="00CF721F"/>
    <w:rsid w:val="00D0152B"/>
    <w:rsid w:val="00D02DF2"/>
    <w:rsid w:val="00D03164"/>
    <w:rsid w:val="00D038CB"/>
    <w:rsid w:val="00D0656F"/>
    <w:rsid w:val="00D07789"/>
    <w:rsid w:val="00D07858"/>
    <w:rsid w:val="00D07DE2"/>
    <w:rsid w:val="00D07E87"/>
    <w:rsid w:val="00D07FB0"/>
    <w:rsid w:val="00D10678"/>
    <w:rsid w:val="00D10C89"/>
    <w:rsid w:val="00D11272"/>
    <w:rsid w:val="00D11315"/>
    <w:rsid w:val="00D11A7B"/>
    <w:rsid w:val="00D11BCF"/>
    <w:rsid w:val="00D13677"/>
    <w:rsid w:val="00D13712"/>
    <w:rsid w:val="00D152E8"/>
    <w:rsid w:val="00D16869"/>
    <w:rsid w:val="00D16E42"/>
    <w:rsid w:val="00D21F06"/>
    <w:rsid w:val="00D27178"/>
    <w:rsid w:val="00D274B3"/>
    <w:rsid w:val="00D27A38"/>
    <w:rsid w:val="00D30C5A"/>
    <w:rsid w:val="00D30CD5"/>
    <w:rsid w:val="00D33374"/>
    <w:rsid w:val="00D3343B"/>
    <w:rsid w:val="00D34257"/>
    <w:rsid w:val="00D34350"/>
    <w:rsid w:val="00D34858"/>
    <w:rsid w:val="00D353B4"/>
    <w:rsid w:val="00D4173A"/>
    <w:rsid w:val="00D425A5"/>
    <w:rsid w:val="00D42631"/>
    <w:rsid w:val="00D42A6A"/>
    <w:rsid w:val="00D42A72"/>
    <w:rsid w:val="00D434B4"/>
    <w:rsid w:val="00D4474C"/>
    <w:rsid w:val="00D448B0"/>
    <w:rsid w:val="00D44B1F"/>
    <w:rsid w:val="00D45220"/>
    <w:rsid w:val="00D460C3"/>
    <w:rsid w:val="00D471EF"/>
    <w:rsid w:val="00D473C1"/>
    <w:rsid w:val="00D47EDE"/>
    <w:rsid w:val="00D502D9"/>
    <w:rsid w:val="00D5173F"/>
    <w:rsid w:val="00D51AEA"/>
    <w:rsid w:val="00D5242E"/>
    <w:rsid w:val="00D534BA"/>
    <w:rsid w:val="00D54912"/>
    <w:rsid w:val="00D5662A"/>
    <w:rsid w:val="00D568F4"/>
    <w:rsid w:val="00D56E0C"/>
    <w:rsid w:val="00D61B39"/>
    <w:rsid w:val="00D63E3D"/>
    <w:rsid w:val="00D64223"/>
    <w:rsid w:val="00D642CE"/>
    <w:rsid w:val="00D64358"/>
    <w:rsid w:val="00D64365"/>
    <w:rsid w:val="00D64554"/>
    <w:rsid w:val="00D64928"/>
    <w:rsid w:val="00D6501E"/>
    <w:rsid w:val="00D66FA9"/>
    <w:rsid w:val="00D679DD"/>
    <w:rsid w:val="00D703FE"/>
    <w:rsid w:val="00D708D3"/>
    <w:rsid w:val="00D72B50"/>
    <w:rsid w:val="00D73F1F"/>
    <w:rsid w:val="00D750E9"/>
    <w:rsid w:val="00D75BA6"/>
    <w:rsid w:val="00D763AE"/>
    <w:rsid w:val="00D76413"/>
    <w:rsid w:val="00D801B7"/>
    <w:rsid w:val="00D80ECA"/>
    <w:rsid w:val="00D82F27"/>
    <w:rsid w:val="00D836AF"/>
    <w:rsid w:val="00D83B47"/>
    <w:rsid w:val="00D83F89"/>
    <w:rsid w:val="00D841AB"/>
    <w:rsid w:val="00D85296"/>
    <w:rsid w:val="00D85A58"/>
    <w:rsid w:val="00D86DB1"/>
    <w:rsid w:val="00D87E2D"/>
    <w:rsid w:val="00D90169"/>
    <w:rsid w:val="00D9560C"/>
    <w:rsid w:val="00D958C9"/>
    <w:rsid w:val="00D960C0"/>
    <w:rsid w:val="00D962FD"/>
    <w:rsid w:val="00D97FE5"/>
    <w:rsid w:val="00DA0A19"/>
    <w:rsid w:val="00DA20C7"/>
    <w:rsid w:val="00DA3A1C"/>
    <w:rsid w:val="00DA3C87"/>
    <w:rsid w:val="00DA414D"/>
    <w:rsid w:val="00DA6292"/>
    <w:rsid w:val="00DB0E15"/>
    <w:rsid w:val="00DB108D"/>
    <w:rsid w:val="00DB134D"/>
    <w:rsid w:val="00DB2409"/>
    <w:rsid w:val="00DB2FDF"/>
    <w:rsid w:val="00DB5469"/>
    <w:rsid w:val="00DC0256"/>
    <w:rsid w:val="00DC1695"/>
    <w:rsid w:val="00DC28CE"/>
    <w:rsid w:val="00DC344F"/>
    <w:rsid w:val="00DC345B"/>
    <w:rsid w:val="00DC4DAD"/>
    <w:rsid w:val="00DC5075"/>
    <w:rsid w:val="00DC70E1"/>
    <w:rsid w:val="00DD4E64"/>
    <w:rsid w:val="00DD5A63"/>
    <w:rsid w:val="00DD6D85"/>
    <w:rsid w:val="00DD6F3B"/>
    <w:rsid w:val="00DE04A8"/>
    <w:rsid w:val="00DE0A0F"/>
    <w:rsid w:val="00DE0DD4"/>
    <w:rsid w:val="00DE0F34"/>
    <w:rsid w:val="00DE120D"/>
    <w:rsid w:val="00DE1CF5"/>
    <w:rsid w:val="00DE353D"/>
    <w:rsid w:val="00DE4B91"/>
    <w:rsid w:val="00DE5170"/>
    <w:rsid w:val="00DE7F21"/>
    <w:rsid w:val="00DF0E9A"/>
    <w:rsid w:val="00DF1696"/>
    <w:rsid w:val="00DF2A5F"/>
    <w:rsid w:val="00DF351D"/>
    <w:rsid w:val="00DF3DD4"/>
    <w:rsid w:val="00DF4F5B"/>
    <w:rsid w:val="00DF547D"/>
    <w:rsid w:val="00DF67B8"/>
    <w:rsid w:val="00DF6EB8"/>
    <w:rsid w:val="00DF724C"/>
    <w:rsid w:val="00E00D7A"/>
    <w:rsid w:val="00E00E5E"/>
    <w:rsid w:val="00E01735"/>
    <w:rsid w:val="00E01804"/>
    <w:rsid w:val="00E01BFA"/>
    <w:rsid w:val="00E02F7E"/>
    <w:rsid w:val="00E055FC"/>
    <w:rsid w:val="00E06365"/>
    <w:rsid w:val="00E10372"/>
    <w:rsid w:val="00E109B1"/>
    <w:rsid w:val="00E113EE"/>
    <w:rsid w:val="00E11F41"/>
    <w:rsid w:val="00E13240"/>
    <w:rsid w:val="00E132D1"/>
    <w:rsid w:val="00E1364D"/>
    <w:rsid w:val="00E14757"/>
    <w:rsid w:val="00E15033"/>
    <w:rsid w:val="00E16EC9"/>
    <w:rsid w:val="00E16F7C"/>
    <w:rsid w:val="00E172B5"/>
    <w:rsid w:val="00E1764B"/>
    <w:rsid w:val="00E17E49"/>
    <w:rsid w:val="00E17FA9"/>
    <w:rsid w:val="00E1F654"/>
    <w:rsid w:val="00E20314"/>
    <w:rsid w:val="00E23733"/>
    <w:rsid w:val="00E245AF"/>
    <w:rsid w:val="00E24B7A"/>
    <w:rsid w:val="00E251DE"/>
    <w:rsid w:val="00E25712"/>
    <w:rsid w:val="00E31422"/>
    <w:rsid w:val="00E315BF"/>
    <w:rsid w:val="00E34F65"/>
    <w:rsid w:val="00E35A7C"/>
    <w:rsid w:val="00E40867"/>
    <w:rsid w:val="00E41388"/>
    <w:rsid w:val="00E41679"/>
    <w:rsid w:val="00E41AB6"/>
    <w:rsid w:val="00E41E8F"/>
    <w:rsid w:val="00E420DF"/>
    <w:rsid w:val="00E4259A"/>
    <w:rsid w:val="00E42AE0"/>
    <w:rsid w:val="00E42F9F"/>
    <w:rsid w:val="00E43059"/>
    <w:rsid w:val="00E442CF"/>
    <w:rsid w:val="00E45596"/>
    <w:rsid w:val="00E45BAB"/>
    <w:rsid w:val="00E468F9"/>
    <w:rsid w:val="00E46FBB"/>
    <w:rsid w:val="00E50C79"/>
    <w:rsid w:val="00E514AD"/>
    <w:rsid w:val="00E53D83"/>
    <w:rsid w:val="00E546DC"/>
    <w:rsid w:val="00E5584A"/>
    <w:rsid w:val="00E55AB7"/>
    <w:rsid w:val="00E57B88"/>
    <w:rsid w:val="00E5C557"/>
    <w:rsid w:val="00E602E1"/>
    <w:rsid w:val="00E60929"/>
    <w:rsid w:val="00E62258"/>
    <w:rsid w:val="00E6283B"/>
    <w:rsid w:val="00E63111"/>
    <w:rsid w:val="00E6337E"/>
    <w:rsid w:val="00E66A30"/>
    <w:rsid w:val="00E67E09"/>
    <w:rsid w:val="00E70DF2"/>
    <w:rsid w:val="00E710AF"/>
    <w:rsid w:val="00E714D8"/>
    <w:rsid w:val="00E715C6"/>
    <w:rsid w:val="00E71942"/>
    <w:rsid w:val="00E7212A"/>
    <w:rsid w:val="00E75D95"/>
    <w:rsid w:val="00E772CA"/>
    <w:rsid w:val="00E77631"/>
    <w:rsid w:val="00E77EEB"/>
    <w:rsid w:val="00E80305"/>
    <w:rsid w:val="00E81B3C"/>
    <w:rsid w:val="00E81CC1"/>
    <w:rsid w:val="00E82727"/>
    <w:rsid w:val="00E83CC2"/>
    <w:rsid w:val="00E83F4A"/>
    <w:rsid w:val="00E84105"/>
    <w:rsid w:val="00E86099"/>
    <w:rsid w:val="00E862B3"/>
    <w:rsid w:val="00E86EB1"/>
    <w:rsid w:val="00E87564"/>
    <w:rsid w:val="00E87ED1"/>
    <w:rsid w:val="00E9119C"/>
    <w:rsid w:val="00E94F45"/>
    <w:rsid w:val="00E9500E"/>
    <w:rsid w:val="00E963E0"/>
    <w:rsid w:val="00EA1414"/>
    <w:rsid w:val="00EA24F6"/>
    <w:rsid w:val="00EA3533"/>
    <w:rsid w:val="00EA3726"/>
    <w:rsid w:val="00EA3AAD"/>
    <w:rsid w:val="00EA4470"/>
    <w:rsid w:val="00EA5D8A"/>
    <w:rsid w:val="00EA6A44"/>
    <w:rsid w:val="00EA749F"/>
    <w:rsid w:val="00EB19C7"/>
    <w:rsid w:val="00EB2B5B"/>
    <w:rsid w:val="00EB38DD"/>
    <w:rsid w:val="00EB3B65"/>
    <w:rsid w:val="00EB4C07"/>
    <w:rsid w:val="00EB580D"/>
    <w:rsid w:val="00EB6FCB"/>
    <w:rsid w:val="00EB7487"/>
    <w:rsid w:val="00EBBEA2"/>
    <w:rsid w:val="00EC0428"/>
    <w:rsid w:val="00EC0517"/>
    <w:rsid w:val="00EC0E84"/>
    <w:rsid w:val="00EC0FEE"/>
    <w:rsid w:val="00EC1745"/>
    <w:rsid w:val="00EC2B6C"/>
    <w:rsid w:val="00EC3E16"/>
    <w:rsid w:val="00EC55AB"/>
    <w:rsid w:val="00EC63B8"/>
    <w:rsid w:val="00EC6A87"/>
    <w:rsid w:val="00ED23A5"/>
    <w:rsid w:val="00ED2FA9"/>
    <w:rsid w:val="00ED41ED"/>
    <w:rsid w:val="00ED6516"/>
    <w:rsid w:val="00ED6C42"/>
    <w:rsid w:val="00ED74A5"/>
    <w:rsid w:val="00ED7757"/>
    <w:rsid w:val="00EE1607"/>
    <w:rsid w:val="00EE1B30"/>
    <w:rsid w:val="00EE1CE2"/>
    <w:rsid w:val="00EE4878"/>
    <w:rsid w:val="00EE5C39"/>
    <w:rsid w:val="00EE75C3"/>
    <w:rsid w:val="00EF0CD3"/>
    <w:rsid w:val="00EF2FE3"/>
    <w:rsid w:val="00EF38C7"/>
    <w:rsid w:val="00EF4159"/>
    <w:rsid w:val="00EF6268"/>
    <w:rsid w:val="00EF6363"/>
    <w:rsid w:val="00EF649A"/>
    <w:rsid w:val="00EF74F7"/>
    <w:rsid w:val="00EF7A2B"/>
    <w:rsid w:val="00F01453"/>
    <w:rsid w:val="00F01833"/>
    <w:rsid w:val="00F018C5"/>
    <w:rsid w:val="00F01C90"/>
    <w:rsid w:val="00F01F04"/>
    <w:rsid w:val="00F03A58"/>
    <w:rsid w:val="00F06FB0"/>
    <w:rsid w:val="00F0BCC2"/>
    <w:rsid w:val="00F11865"/>
    <w:rsid w:val="00F11AC5"/>
    <w:rsid w:val="00F12B27"/>
    <w:rsid w:val="00F13890"/>
    <w:rsid w:val="00F14E4B"/>
    <w:rsid w:val="00F15041"/>
    <w:rsid w:val="00F1711C"/>
    <w:rsid w:val="00F176E3"/>
    <w:rsid w:val="00F17720"/>
    <w:rsid w:val="00F17B57"/>
    <w:rsid w:val="00F20AF0"/>
    <w:rsid w:val="00F242C2"/>
    <w:rsid w:val="00F31574"/>
    <w:rsid w:val="00F31D2A"/>
    <w:rsid w:val="00F35E3A"/>
    <w:rsid w:val="00F362C9"/>
    <w:rsid w:val="00F3675A"/>
    <w:rsid w:val="00F36D27"/>
    <w:rsid w:val="00F379D1"/>
    <w:rsid w:val="00F402FB"/>
    <w:rsid w:val="00F40373"/>
    <w:rsid w:val="00F417C5"/>
    <w:rsid w:val="00F423D6"/>
    <w:rsid w:val="00F4245D"/>
    <w:rsid w:val="00F43A57"/>
    <w:rsid w:val="00F466D8"/>
    <w:rsid w:val="00F4756D"/>
    <w:rsid w:val="00F50E3F"/>
    <w:rsid w:val="00F52354"/>
    <w:rsid w:val="00F53860"/>
    <w:rsid w:val="00F57F5A"/>
    <w:rsid w:val="00F60505"/>
    <w:rsid w:val="00F60675"/>
    <w:rsid w:val="00F61F85"/>
    <w:rsid w:val="00F62CF6"/>
    <w:rsid w:val="00F6421F"/>
    <w:rsid w:val="00F64821"/>
    <w:rsid w:val="00F66E05"/>
    <w:rsid w:val="00F707ED"/>
    <w:rsid w:val="00F71A18"/>
    <w:rsid w:val="00F71FBD"/>
    <w:rsid w:val="00F72078"/>
    <w:rsid w:val="00F72245"/>
    <w:rsid w:val="00F739BE"/>
    <w:rsid w:val="00F73C11"/>
    <w:rsid w:val="00F75149"/>
    <w:rsid w:val="00F77C00"/>
    <w:rsid w:val="00F80D4D"/>
    <w:rsid w:val="00F8124C"/>
    <w:rsid w:val="00F81ACD"/>
    <w:rsid w:val="00F831DE"/>
    <w:rsid w:val="00F84DFC"/>
    <w:rsid w:val="00F85186"/>
    <w:rsid w:val="00F85296"/>
    <w:rsid w:val="00F8540E"/>
    <w:rsid w:val="00F85E86"/>
    <w:rsid w:val="00F91591"/>
    <w:rsid w:val="00F91DDE"/>
    <w:rsid w:val="00F933B7"/>
    <w:rsid w:val="00F938A8"/>
    <w:rsid w:val="00F95F19"/>
    <w:rsid w:val="00F96654"/>
    <w:rsid w:val="00F967BA"/>
    <w:rsid w:val="00F97029"/>
    <w:rsid w:val="00F978DA"/>
    <w:rsid w:val="00FA0325"/>
    <w:rsid w:val="00FA1D98"/>
    <w:rsid w:val="00FA28BD"/>
    <w:rsid w:val="00FA3068"/>
    <w:rsid w:val="00FA3796"/>
    <w:rsid w:val="00FA3CA5"/>
    <w:rsid w:val="00FA497E"/>
    <w:rsid w:val="00FA5210"/>
    <w:rsid w:val="00FA5F0D"/>
    <w:rsid w:val="00FA62DB"/>
    <w:rsid w:val="00FA6443"/>
    <w:rsid w:val="00FA6461"/>
    <w:rsid w:val="00FA69CD"/>
    <w:rsid w:val="00FA6F63"/>
    <w:rsid w:val="00FB0999"/>
    <w:rsid w:val="00FB11EB"/>
    <w:rsid w:val="00FB218B"/>
    <w:rsid w:val="00FB3700"/>
    <w:rsid w:val="00FB3741"/>
    <w:rsid w:val="00FB4923"/>
    <w:rsid w:val="00FB4DDC"/>
    <w:rsid w:val="00FB509D"/>
    <w:rsid w:val="00FB5C71"/>
    <w:rsid w:val="00FB63BB"/>
    <w:rsid w:val="00FB7BB8"/>
    <w:rsid w:val="00FC01DD"/>
    <w:rsid w:val="00FC1ADD"/>
    <w:rsid w:val="00FC5B90"/>
    <w:rsid w:val="00FC6D36"/>
    <w:rsid w:val="00FC6F7C"/>
    <w:rsid w:val="00FD070A"/>
    <w:rsid w:val="00FD0E7D"/>
    <w:rsid w:val="00FD2BF1"/>
    <w:rsid w:val="00FD56D2"/>
    <w:rsid w:val="00FD58EB"/>
    <w:rsid w:val="00FD61ED"/>
    <w:rsid w:val="00FD707B"/>
    <w:rsid w:val="00FE09A4"/>
    <w:rsid w:val="00FE187E"/>
    <w:rsid w:val="00FE27DF"/>
    <w:rsid w:val="00FE35C6"/>
    <w:rsid w:val="00FE363E"/>
    <w:rsid w:val="00FE378A"/>
    <w:rsid w:val="00FE3ABD"/>
    <w:rsid w:val="00FE5E04"/>
    <w:rsid w:val="00FE664C"/>
    <w:rsid w:val="00FE6FBC"/>
    <w:rsid w:val="00FF14CB"/>
    <w:rsid w:val="00FF4DB3"/>
    <w:rsid w:val="00FF52E1"/>
    <w:rsid w:val="00FF6B1C"/>
    <w:rsid w:val="00FF7FD4"/>
    <w:rsid w:val="01047C5F"/>
    <w:rsid w:val="010919E4"/>
    <w:rsid w:val="010E3C93"/>
    <w:rsid w:val="010FEF2C"/>
    <w:rsid w:val="0116A0DD"/>
    <w:rsid w:val="011C13CE"/>
    <w:rsid w:val="011F9DB1"/>
    <w:rsid w:val="0124AAAF"/>
    <w:rsid w:val="012F7EA9"/>
    <w:rsid w:val="012FDDAD"/>
    <w:rsid w:val="01308427"/>
    <w:rsid w:val="01454955"/>
    <w:rsid w:val="01501398"/>
    <w:rsid w:val="015B518A"/>
    <w:rsid w:val="015CA579"/>
    <w:rsid w:val="015D3329"/>
    <w:rsid w:val="015E8C4F"/>
    <w:rsid w:val="016078E6"/>
    <w:rsid w:val="0166A814"/>
    <w:rsid w:val="016D2086"/>
    <w:rsid w:val="016E5FBC"/>
    <w:rsid w:val="01731608"/>
    <w:rsid w:val="017878FC"/>
    <w:rsid w:val="017BBD72"/>
    <w:rsid w:val="01855851"/>
    <w:rsid w:val="0191D4C7"/>
    <w:rsid w:val="01926583"/>
    <w:rsid w:val="019F3527"/>
    <w:rsid w:val="01C24B19"/>
    <w:rsid w:val="01C98B73"/>
    <w:rsid w:val="01D17B99"/>
    <w:rsid w:val="01DAC8EA"/>
    <w:rsid w:val="01E344A5"/>
    <w:rsid w:val="01EEC3EA"/>
    <w:rsid w:val="0208D235"/>
    <w:rsid w:val="0214CEF7"/>
    <w:rsid w:val="02150F92"/>
    <w:rsid w:val="021E6330"/>
    <w:rsid w:val="021EAA1D"/>
    <w:rsid w:val="022B3320"/>
    <w:rsid w:val="022D6295"/>
    <w:rsid w:val="0244EF32"/>
    <w:rsid w:val="0246C032"/>
    <w:rsid w:val="024FD9F1"/>
    <w:rsid w:val="025018D6"/>
    <w:rsid w:val="0252020F"/>
    <w:rsid w:val="0255D3CF"/>
    <w:rsid w:val="025D1B70"/>
    <w:rsid w:val="0268EBE8"/>
    <w:rsid w:val="026A70FE"/>
    <w:rsid w:val="0276E4E2"/>
    <w:rsid w:val="028E8234"/>
    <w:rsid w:val="02933840"/>
    <w:rsid w:val="02939914"/>
    <w:rsid w:val="029A9D99"/>
    <w:rsid w:val="029C8D51"/>
    <w:rsid w:val="029E62CD"/>
    <w:rsid w:val="02A0FEAD"/>
    <w:rsid w:val="02B2F7C1"/>
    <w:rsid w:val="02BD6CCA"/>
    <w:rsid w:val="02C21AC4"/>
    <w:rsid w:val="02C7C689"/>
    <w:rsid w:val="02DBD1D5"/>
    <w:rsid w:val="02DC55D7"/>
    <w:rsid w:val="02DF806F"/>
    <w:rsid w:val="02E847E9"/>
    <w:rsid w:val="02F25A70"/>
    <w:rsid w:val="02F6BAE6"/>
    <w:rsid w:val="03051CDE"/>
    <w:rsid w:val="030BE67C"/>
    <w:rsid w:val="0311761F"/>
    <w:rsid w:val="0318F295"/>
    <w:rsid w:val="031A1929"/>
    <w:rsid w:val="0326A7E4"/>
    <w:rsid w:val="032942FD"/>
    <w:rsid w:val="032EADCE"/>
    <w:rsid w:val="033CF8B4"/>
    <w:rsid w:val="03466CF4"/>
    <w:rsid w:val="036219A6"/>
    <w:rsid w:val="03698515"/>
    <w:rsid w:val="036A43F7"/>
    <w:rsid w:val="036D191D"/>
    <w:rsid w:val="037589B8"/>
    <w:rsid w:val="0375E811"/>
    <w:rsid w:val="03865FEB"/>
    <w:rsid w:val="038AC97A"/>
    <w:rsid w:val="038F05E3"/>
    <w:rsid w:val="03946A51"/>
    <w:rsid w:val="03989087"/>
    <w:rsid w:val="039A60C9"/>
    <w:rsid w:val="03A31EB2"/>
    <w:rsid w:val="03A3BD58"/>
    <w:rsid w:val="03AD42C0"/>
    <w:rsid w:val="03AF165D"/>
    <w:rsid w:val="03B2BC1D"/>
    <w:rsid w:val="03B5359E"/>
    <w:rsid w:val="03BE9C58"/>
    <w:rsid w:val="03C8B7D8"/>
    <w:rsid w:val="03CB1416"/>
    <w:rsid w:val="03D3A352"/>
    <w:rsid w:val="03DC7DE4"/>
    <w:rsid w:val="03DE2D3F"/>
    <w:rsid w:val="03DF3A95"/>
    <w:rsid w:val="03E88D7F"/>
    <w:rsid w:val="03F68EBA"/>
    <w:rsid w:val="03F715E4"/>
    <w:rsid w:val="041368C6"/>
    <w:rsid w:val="0418E8BA"/>
    <w:rsid w:val="0433848B"/>
    <w:rsid w:val="0444D32C"/>
    <w:rsid w:val="04545C90"/>
    <w:rsid w:val="0459B47C"/>
    <w:rsid w:val="0462FE4F"/>
    <w:rsid w:val="046BB8D3"/>
    <w:rsid w:val="048A6396"/>
    <w:rsid w:val="048B330A"/>
    <w:rsid w:val="0496A49E"/>
    <w:rsid w:val="049BD7FE"/>
    <w:rsid w:val="049FA073"/>
    <w:rsid w:val="04AEC581"/>
    <w:rsid w:val="04B35E34"/>
    <w:rsid w:val="04B469BD"/>
    <w:rsid w:val="04B48F89"/>
    <w:rsid w:val="04C34511"/>
    <w:rsid w:val="04DC7AA4"/>
    <w:rsid w:val="04DD1B7E"/>
    <w:rsid w:val="04EFB55C"/>
    <w:rsid w:val="0506A34E"/>
    <w:rsid w:val="050C07DC"/>
    <w:rsid w:val="050EBB0C"/>
    <w:rsid w:val="0515EDA0"/>
    <w:rsid w:val="051FDFBE"/>
    <w:rsid w:val="0520DE94"/>
    <w:rsid w:val="053D300A"/>
    <w:rsid w:val="0543D926"/>
    <w:rsid w:val="055A1B0F"/>
    <w:rsid w:val="0573CD9B"/>
    <w:rsid w:val="057B5BC8"/>
    <w:rsid w:val="057ECEFD"/>
    <w:rsid w:val="05824071"/>
    <w:rsid w:val="058246DB"/>
    <w:rsid w:val="0583A1EF"/>
    <w:rsid w:val="05991CE8"/>
    <w:rsid w:val="05AE45CC"/>
    <w:rsid w:val="05B33402"/>
    <w:rsid w:val="05BA5486"/>
    <w:rsid w:val="05C6DDC3"/>
    <w:rsid w:val="05CB2F41"/>
    <w:rsid w:val="05D1D8E9"/>
    <w:rsid w:val="05D70849"/>
    <w:rsid w:val="05E999C2"/>
    <w:rsid w:val="05EAB2DA"/>
    <w:rsid w:val="05EAFAAE"/>
    <w:rsid w:val="05F8FF70"/>
    <w:rsid w:val="06028E1F"/>
    <w:rsid w:val="060B206A"/>
    <w:rsid w:val="06214527"/>
    <w:rsid w:val="06240ABB"/>
    <w:rsid w:val="063906E0"/>
    <w:rsid w:val="0639AD0A"/>
    <w:rsid w:val="064137AB"/>
    <w:rsid w:val="0647581C"/>
    <w:rsid w:val="064A9FEE"/>
    <w:rsid w:val="064AB60B"/>
    <w:rsid w:val="064D13B9"/>
    <w:rsid w:val="0655CA8D"/>
    <w:rsid w:val="065E1CE5"/>
    <w:rsid w:val="065FE028"/>
    <w:rsid w:val="066BFCC9"/>
    <w:rsid w:val="066E83B0"/>
    <w:rsid w:val="0672EAC6"/>
    <w:rsid w:val="06741190"/>
    <w:rsid w:val="067E0407"/>
    <w:rsid w:val="068B4C44"/>
    <w:rsid w:val="0693B850"/>
    <w:rsid w:val="06ADA86B"/>
    <w:rsid w:val="06BA759E"/>
    <w:rsid w:val="06C26A3C"/>
    <w:rsid w:val="06C2DA01"/>
    <w:rsid w:val="06C5518C"/>
    <w:rsid w:val="06C7BFAA"/>
    <w:rsid w:val="06C9A211"/>
    <w:rsid w:val="06D23523"/>
    <w:rsid w:val="06D5D2A7"/>
    <w:rsid w:val="06EF5219"/>
    <w:rsid w:val="06F772A9"/>
    <w:rsid w:val="06FBFDDB"/>
    <w:rsid w:val="0718C279"/>
    <w:rsid w:val="071CB727"/>
    <w:rsid w:val="07234B14"/>
    <w:rsid w:val="072B48A6"/>
    <w:rsid w:val="07374A31"/>
    <w:rsid w:val="073A2D8D"/>
    <w:rsid w:val="073EDCF9"/>
    <w:rsid w:val="074BC6D7"/>
    <w:rsid w:val="0750AFF4"/>
    <w:rsid w:val="075C905C"/>
    <w:rsid w:val="075E3501"/>
    <w:rsid w:val="07770DAB"/>
    <w:rsid w:val="0784F487"/>
    <w:rsid w:val="0786CB0F"/>
    <w:rsid w:val="07932A50"/>
    <w:rsid w:val="0794CE16"/>
    <w:rsid w:val="07A60F1D"/>
    <w:rsid w:val="07ACDE01"/>
    <w:rsid w:val="07AD063A"/>
    <w:rsid w:val="07B656F2"/>
    <w:rsid w:val="07C016BE"/>
    <w:rsid w:val="07C83A3A"/>
    <w:rsid w:val="07E402EA"/>
    <w:rsid w:val="07E878FC"/>
    <w:rsid w:val="07F4CA2F"/>
    <w:rsid w:val="0810F0C0"/>
    <w:rsid w:val="0817A804"/>
    <w:rsid w:val="08320A43"/>
    <w:rsid w:val="08334F92"/>
    <w:rsid w:val="08375C26"/>
    <w:rsid w:val="083D739B"/>
    <w:rsid w:val="084EA365"/>
    <w:rsid w:val="08562DA3"/>
    <w:rsid w:val="085B81C1"/>
    <w:rsid w:val="0861FAFF"/>
    <w:rsid w:val="0868FB98"/>
    <w:rsid w:val="087353B3"/>
    <w:rsid w:val="08742E74"/>
    <w:rsid w:val="087E5522"/>
    <w:rsid w:val="0887BE96"/>
    <w:rsid w:val="088AFC72"/>
    <w:rsid w:val="0898ED56"/>
    <w:rsid w:val="08A93FA7"/>
    <w:rsid w:val="08ABAB7D"/>
    <w:rsid w:val="08AD4555"/>
    <w:rsid w:val="08B19E62"/>
    <w:rsid w:val="08B98F4F"/>
    <w:rsid w:val="08C2ECC7"/>
    <w:rsid w:val="08C60523"/>
    <w:rsid w:val="08C8B0CE"/>
    <w:rsid w:val="08CA3C7D"/>
    <w:rsid w:val="08D34116"/>
    <w:rsid w:val="08D45417"/>
    <w:rsid w:val="08D4EC58"/>
    <w:rsid w:val="08D9A654"/>
    <w:rsid w:val="08DB39BC"/>
    <w:rsid w:val="08EA59A4"/>
    <w:rsid w:val="08EE056C"/>
    <w:rsid w:val="08F2DF22"/>
    <w:rsid w:val="08F4A07A"/>
    <w:rsid w:val="08F6FD5F"/>
    <w:rsid w:val="08F9C0A0"/>
    <w:rsid w:val="09097002"/>
    <w:rsid w:val="0916B9E5"/>
    <w:rsid w:val="09229B70"/>
    <w:rsid w:val="092547A1"/>
    <w:rsid w:val="092A4719"/>
    <w:rsid w:val="092D0501"/>
    <w:rsid w:val="093B8D31"/>
    <w:rsid w:val="093F8AED"/>
    <w:rsid w:val="09448F63"/>
    <w:rsid w:val="094AE088"/>
    <w:rsid w:val="095727AD"/>
    <w:rsid w:val="0962237C"/>
    <w:rsid w:val="097079B4"/>
    <w:rsid w:val="09711E24"/>
    <w:rsid w:val="09743791"/>
    <w:rsid w:val="097923A0"/>
    <w:rsid w:val="097B6CB6"/>
    <w:rsid w:val="097C7745"/>
    <w:rsid w:val="0981867D"/>
    <w:rsid w:val="09860F6D"/>
    <w:rsid w:val="098BFBBE"/>
    <w:rsid w:val="098D7100"/>
    <w:rsid w:val="098FD777"/>
    <w:rsid w:val="099D39E3"/>
    <w:rsid w:val="09A1804F"/>
    <w:rsid w:val="09C47E82"/>
    <w:rsid w:val="09C7E716"/>
    <w:rsid w:val="09E74B02"/>
    <w:rsid w:val="09E99FAA"/>
    <w:rsid w:val="09EACE9A"/>
    <w:rsid w:val="09F5B4E0"/>
    <w:rsid w:val="0A008DE7"/>
    <w:rsid w:val="0A0962C7"/>
    <w:rsid w:val="0A173C7E"/>
    <w:rsid w:val="0A26CCD3"/>
    <w:rsid w:val="0A334B7B"/>
    <w:rsid w:val="0A3675D7"/>
    <w:rsid w:val="0A3C7A6D"/>
    <w:rsid w:val="0A454953"/>
    <w:rsid w:val="0A4B471B"/>
    <w:rsid w:val="0A4D9A63"/>
    <w:rsid w:val="0A5146CD"/>
    <w:rsid w:val="0A723585"/>
    <w:rsid w:val="0A761656"/>
    <w:rsid w:val="0A780F60"/>
    <w:rsid w:val="0A7A1318"/>
    <w:rsid w:val="0A881B2B"/>
    <w:rsid w:val="0A9F80A3"/>
    <w:rsid w:val="0AA932CD"/>
    <w:rsid w:val="0AB54DD2"/>
    <w:rsid w:val="0ACA524D"/>
    <w:rsid w:val="0ACB52E8"/>
    <w:rsid w:val="0ACC7E35"/>
    <w:rsid w:val="0ACCFCAA"/>
    <w:rsid w:val="0AD1545A"/>
    <w:rsid w:val="0AE16041"/>
    <w:rsid w:val="0AE27E8B"/>
    <w:rsid w:val="0AE92E24"/>
    <w:rsid w:val="0AF32A3D"/>
    <w:rsid w:val="0AF5AB52"/>
    <w:rsid w:val="0AF7BE4D"/>
    <w:rsid w:val="0B0EA7AA"/>
    <w:rsid w:val="0B10DC91"/>
    <w:rsid w:val="0B13123A"/>
    <w:rsid w:val="0B1F9F3C"/>
    <w:rsid w:val="0B21AA6B"/>
    <w:rsid w:val="0B286939"/>
    <w:rsid w:val="0B35FAC3"/>
    <w:rsid w:val="0B388C9C"/>
    <w:rsid w:val="0B4920DF"/>
    <w:rsid w:val="0B4987A4"/>
    <w:rsid w:val="0B68E227"/>
    <w:rsid w:val="0B964B24"/>
    <w:rsid w:val="0B975A8A"/>
    <w:rsid w:val="0B9C135E"/>
    <w:rsid w:val="0BA8C4E5"/>
    <w:rsid w:val="0BBEDC1F"/>
    <w:rsid w:val="0BC2B603"/>
    <w:rsid w:val="0BC93D8E"/>
    <w:rsid w:val="0BCCAB10"/>
    <w:rsid w:val="0BCDD04B"/>
    <w:rsid w:val="0BD6B0A9"/>
    <w:rsid w:val="0BD7703C"/>
    <w:rsid w:val="0BE5831C"/>
    <w:rsid w:val="0BE6B2D5"/>
    <w:rsid w:val="0BF7A843"/>
    <w:rsid w:val="0BFF6FBB"/>
    <w:rsid w:val="0C09926C"/>
    <w:rsid w:val="0C1EA709"/>
    <w:rsid w:val="0C2420D7"/>
    <w:rsid w:val="0C2D0430"/>
    <w:rsid w:val="0C36899B"/>
    <w:rsid w:val="0C372E8D"/>
    <w:rsid w:val="0C3CF2E3"/>
    <w:rsid w:val="0C4345AF"/>
    <w:rsid w:val="0C77614F"/>
    <w:rsid w:val="0C78709B"/>
    <w:rsid w:val="0C80D14E"/>
    <w:rsid w:val="0C8318C2"/>
    <w:rsid w:val="0C8D172E"/>
    <w:rsid w:val="0C8EC86F"/>
    <w:rsid w:val="0C90304C"/>
    <w:rsid w:val="0C950586"/>
    <w:rsid w:val="0C99E00E"/>
    <w:rsid w:val="0CA2DA91"/>
    <w:rsid w:val="0CB26A8A"/>
    <w:rsid w:val="0CB5F31D"/>
    <w:rsid w:val="0CB80BD5"/>
    <w:rsid w:val="0CC27878"/>
    <w:rsid w:val="0CCF21AC"/>
    <w:rsid w:val="0CF0F6BE"/>
    <w:rsid w:val="0CF19433"/>
    <w:rsid w:val="0CF61D6A"/>
    <w:rsid w:val="0CF8FCE4"/>
    <w:rsid w:val="0CFD523B"/>
    <w:rsid w:val="0D02607C"/>
    <w:rsid w:val="0D05380A"/>
    <w:rsid w:val="0D0D4395"/>
    <w:rsid w:val="0D151FC7"/>
    <w:rsid w:val="0D21FBAD"/>
    <w:rsid w:val="0D29CD56"/>
    <w:rsid w:val="0D2FCFCE"/>
    <w:rsid w:val="0D31ABC0"/>
    <w:rsid w:val="0D37B374"/>
    <w:rsid w:val="0D3DFC55"/>
    <w:rsid w:val="0D41E19C"/>
    <w:rsid w:val="0D43B29C"/>
    <w:rsid w:val="0D458126"/>
    <w:rsid w:val="0D45B682"/>
    <w:rsid w:val="0D51A75C"/>
    <w:rsid w:val="0D565B63"/>
    <w:rsid w:val="0D574C02"/>
    <w:rsid w:val="0D581B2B"/>
    <w:rsid w:val="0D5C9D31"/>
    <w:rsid w:val="0D710A30"/>
    <w:rsid w:val="0D78C32B"/>
    <w:rsid w:val="0D7CF390"/>
    <w:rsid w:val="0D7F2631"/>
    <w:rsid w:val="0D7F641B"/>
    <w:rsid w:val="0D81163F"/>
    <w:rsid w:val="0D81537D"/>
    <w:rsid w:val="0D866B57"/>
    <w:rsid w:val="0D8C6FF9"/>
    <w:rsid w:val="0D95D55D"/>
    <w:rsid w:val="0D997FBB"/>
    <w:rsid w:val="0DA1B63B"/>
    <w:rsid w:val="0DA22E87"/>
    <w:rsid w:val="0DAB8B83"/>
    <w:rsid w:val="0DAE31F0"/>
    <w:rsid w:val="0DB449D0"/>
    <w:rsid w:val="0DB51EF9"/>
    <w:rsid w:val="0DB84926"/>
    <w:rsid w:val="0DCD0006"/>
    <w:rsid w:val="0DD49953"/>
    <w:rsid w:val="0DD538A6"/>
    <w:rsid w:val="0DDDD284"/>
    <w:rsid w:val="0DDECD4F"/>
    <w:rsid w:val="0DEE11E4"/>
    <w:rsid w:val="0DEE91A2"/>
    <w:rsid w:val="0DF03F01"/>
    <w:rsid w:val="0DF63E0F"/>
    <w:rsid w:val="0E104E1C"/>
    <w:rsid w:val="0E1A5824"/>
    <w:rsid w:val="0E1C1F85"/>
    <w:rsid w:val="0E1F28C6"/>
    <w:rsid w:val="0E1FD2D8"/>
    <w:rsid w:val="0E285A34"/>
    <w:rsid w:val="0E28EA7A"/>
    <w:rsid w:val="0E2A98D0"/>
    <w:rsid w:val="0E34573D"/>
    <w:rsid w:val="0E396335"/>
    <w:rsid w:val="0E3B8F01"/>
    <w:rsid w:val="0E3EA972"/>
    <w:rsid w:val="0E4A530E"/>
    <w:rsid w:val="0E4E48B0"/>
    <w:rsid w:val="0E59A085"/>
    <w:rsid w:val="0E5B743C"/>
    <w:rsid w:val="0E5DF125"/>
    <w:rsid w:val="0E6AD567"/>
    <w:rsid w:val="0E6EB867"/>
    <w:rsid w:val="0E799F2D"/>
    <w:rsid w:val="0E7C6769"/>
    <w:rsid w:val="0E7CC323"/>
    <w:rsid w:val="0E84348C"/>
    <w:rsid w:val="0E8AF9EC"/>
    <w:rsid w:val="0E9827C9"/>
    <w:rsid w:val="0EA43B36"/>
    <w:rsid w:val="0EBABC25"/>
    <w:rsid w:val="0EBDBE75"/>
    <w:rsid w:val="0EBE637D"/>
    <w:rsid w:val="0EC10314"/>
    <w:rsid w:val="0EC45FEF"/>
    <w:rsid w:val="0EC5EA1F"/>
    <w:rsid w:val="0ED3D47D"/>
    <w:rsid w:val="0ED4AE98"/>
    <w:rsid w:val="0ED8564B"/>
    <w:rsid w:val="0ED925DE"/>
    <w:rsid w:val="0EDAE166"/>
    <w:rsid w:val="0EE8BDD3"/>
    <w:rsid w:val="0EF33E20"/>
    <w:rsid w:val="0F00054F"/>
    <w:rsid w:val="0F0AD37E"/>
    <w:rsid w:val="0F166E3D"/>
    <w:rsid w:val="0F20DFE6"/>
    <w:rsid w:val="0F2824C8"/>
    <w:rsid w:val="0F29658A"/>
    <w:rsid w:val="0F29832B"/>
    <w:rsid w:val="0F2F3740"/>
    <w:rsid w:val="0F4024B5"/>
    <w:rsid w:val="0F439EE4"/>
    <w:rsid w:val="0F4407A8"/>
    <w:rsid w:val="0F4AAE40"/>
    <w:rsid w:val="0F5F8148"/>
    <w:rsid w:val="0F614244"/>
    <w:rsid w:val="0F6AB719"/>
    <w:rsid w:val="0F7290B4"/>
    <w:rsid w:val="0FA3FB34"/>
    <w:rsid w:val="0FB3C135"/>
    <w:rsid w:val="0FBB2266"/>
    <w:rsid w:val="0FBBA044"/>
    <w:rsid w:val="0FC4C619"/>
    <w:rsid w:val="0FCFE159"/>
    <w:rsid w:val="0FD83DEB"/>
    <w:rsid w:val="0FFD4382"/>
    <w:rsid w:val="100BBDF0"/>
    <w:rsid w:val="10142541"/>
    <w:rsid w:val="10211AF1"/>
    <w:rsid w:val="102175F4"/>
    <w:rsid w:val="1032A19C"/>
    <w:rsid w:val="10525BB7"/>
    <w:rsid w:val="105727EE"/>
    <w:rsid w:val="1067B218"/>
    <w:rsid w:val="106952B7"/>
    <w:rsid w:val="1075342D"/>
    <w:rsid w:val="107F6774"/>
    <w:rsid w:val="10865C49"/>
    <w:rsid w:val="108A9A5A"/>
    <w:rsid w:val="1095B5A3"/>
    <w:rsid w:val="1097D4BF"/>
    <w:rsid w:val="109BDBE7"/>
    <w:rsid w:val="109D9505"/>
    <w:rsid w:val="10A1D88F"/>
    <w:rsid w:val="10A4C31A"/>
    <w:rsid w:val="10B0123D"/>
    <w:rsid w:val="10B09F41"/>
    <w:rsid w:val="10B46372"/>
    <w:rsid w:val="10B704DD"/>
    <w:rsid w:val="10BCFA27"/>
    <w:rsid w:val="10BD8BAE"/>
    <w:rsid w:val="10BD96DA"/>
    <w:rsid w:val="10C2BF7B"/>
    <w:rsid w:val="10C41804"/>
    <w:rsid w:val="10C93A9A"/>
    <w:rsid w:val="10D60D7A"/>
    <w:rsid w:val="10E477CB"/>
    <w:rsid w:val="10E5ECAC"/>
    <w:rsid w:val="10F6DA9E"/>
    <w:rsid w:val="10F8DF36"/>
    <w:rsid w:val="10FBEBD7"/>
    <w:rsid w:val="10FF8DD9"/>
    <w:rsid w:val="11194DAB"/>
    <w:rsid w:val="111F978E"/>
    <w:rsid w:val="1126523E"/>
    <w:rsid w:val="1138D4DB"/>
    <w:rsid w:val="1140AC76"/>
    <w:rsid w:val="114216E1"/>
    <w:rsid w:val="11470222"/>
    <w:rsid w:val="11472774"/>
    <w:rsid w:val="114B99AF"/>
    <w:rsid w:val="115A70D3"/>
    <w:rsid w:val="11614AAD"/>
    <w:rsid w:val="1164D05F"/>
    <w:rsid w:val="1167FE3B"/>
    <w:rsid w:val="1178C9D3"/>
    <w:rsid w:val="117B3A23"/>
    <w:rsid w:val="1184B657"/>
    <w:rsid w:val="11850CB9"/>
    <w:rsid w:val="11911A22"/>
    <w:rsid w:val="11946C92"/>
    <w:rsid w:val="11A1C5E0"/>
    <w:rsid w:val="11AA49A8"/>
    <w:rsid w:val="11AE3012"/>
    <w:rsid w:val="11B3058E"/>
    <w:rsid w:val="11BA28CB"/>
    <w:rsid w:val="11BAB9B5"/>
    <w:rsid w:val="11D11FCB"/>
    <w:rsid w:val="11D14D5A"/>
    <w:rsid w:val="11DD1F17"/>
    <w:rsid w:val="11DE4CB4"/>
    <w:rsid w:val="11E0E249"/>
    <w:rsid w:val="11F66C52"/>
    <w:rsid w:val="120B9B45"/>
    <w:rsid w:val="120DD533"/>
    <w:rsid w:val="1215DAE1"/>
    <w:rsid w:val="121D3495"/>
    <w:rsid w:val="1221A651"/>
    <w:rsid w:val="122669E9"/>
    <w:rsid w:val="1226A3E8"/>
    <w:rsid w:val="1232A013"/>
    <w:rsid w:val="123A2B63"/>
    <w:rsid w:val="12409EDC"/>
    <w:rsid w:val="12444C37"/>
    <w:rsid w:val="12488890"/>
    <w:rsid w:val="124E0EFF"/>
    <w:rsid w:val="1250F38C"/>
    <w:rsid w:val="12528DC3"/>
    <w:rsid w:val="1252DD08"/>
    <w:rsid w:val="12645377"/>
    <w:rsid w:val="12673D78"/>
    <w:rsid w:val="126E6461"/>
    <w:rsid w:val="127B034D"/>
    <w:rsid w:val="127F0B82"/>
    <w:rsid w:val="12892F7E"/>
    <w:rsid w:val="1289A418"/>
    <w:rsid w:val="12907CAB"/>
    <w:rsid w:val="1290957C"/>
    <w:rsid w:val="12968A92"/>
    <w:rsid w:val="129846BC"/>
    <w:rsid w:val="129F69D0"/>
    <w:rsid w:val="12A00EB1"/>
    <w:rsid w:val="12AA5EEE"/>
    <w:rsid w:val="12B1913C"/>
    <w:rsid w:val="12CD5739"/>
    <w:rsid w:val="12DAD9D6"/>
    <w:rsid w:val="12DF4F89"/>
    <w:rsid w:val="12E0A0EC"/>
    <w:rsid w:val="12E27BBC"/>
    <w:rsid w:val="12E3DAC6"/>
    <w:rsid w:val="12E895A4"/>
    <w:rsid w:val="12FA269F"/>
    <w:rsid w:val="13005D1A"/>
    <w:rsid w:val="13028278"/>
    <w:rsid w:val="13039769"/>
    <w:rsid w:val="130970F5"/>
    <w:rsid w:val="130F3C4E"/>
    <w:rsid w:val="130FCFE3"/>
    <w:rsid w:val="131226A7"/>
    <w:rsid w:val="1312A38A"/>
    <w:rsid w:val="13141A01"/>
    <w:rsid w:val="131BEEB8"/>
    <w:rsid w:val="131D2800"/>
    <w:rsid w:val="13255054"/>
    <w:rsid w:val="1339E46C"/>
    <w:rsid w:val="13403F3D"/>
    <w:rsid w:val="13468AEB"/>
    <w:rsid w:val="134A753C"/>
    <w:rsid w:val="134AE63C"/>
    <w:rsid w:val="134D34F8"/>
    <w:rsid w:val="13615BFE"/>
    <w:rsid w:val="1362B336"/>
    <w:rsid w:val="13710A5D"/>
    <w:rsid w:val="1389C3F9"/>
    <w:rsid w:val="139217F2"/>
    <w:rsid w:val="13923A10"/>
    <w:rsid w:val="139C8E4A"/>
    <w:rsid w:val="13A0F147"/>
    <w:rsid w:val="13A4AB08"/>
    <w:rsid w:val="13A94384"/>
    <w:rsid w:val="13A9A594"/>
    <w:rsid w:val="13B9AE13"/>
    <w:rsid w:val="13C3B1FA"/>
    <w:rsid w:val="13C4EFCB"/>
    <w:rsid w:val="13C6AF43"/>
    <w:rsid w:val="13C8CF77"/>
    <w:rsid w:val="13D510D6"/>
    <w:rsid w:val="13D9A306"/>
    <w:rsid w:val="13E08D8E"/>
    <w:rsid w:val="13F48E72"/>
    <w:rsid w:val="13F74392"/>
    <w:rsid w:val="1407C825"/>
    <w:rsid w:val="1410A670"/>
    <w:rsid w:val="14183310"/>
    <w:rsid w:val="1430A2D3"/>
    <w:rsid w:val="1445EF77"/>
    <w:rsid w:val="144975C1"/>
    <w:rsid w:val="144E237D"/>
    <w:rsid w:val="1458A155"/>
    <w:rsid w:val="1460B9FD"/>
    <w:rsid w:val="14654E17"/>
    <w:rsid w:val="14674437"/>
    <w:rsid w:val="1469AA88"/>
    <w:rsid w:val="14703B4F"/>
    <w:rsid w:val="14736EB3"/>
    <w:rsid w:val="147ECD4E"/>
    <w:rsid w:val="1482186A"/>
    <w:rsid w:val="14873258"/>
    <w:rsid w:val="1488D22D"/>
    <w:rsid w:val="1496785B"/>
    <w:rsid w:val="14990D83"/>
    <w:rsid w:val="14A8FD60"/>
    <w:rsid w:val="14AAE4A3"/>
    <w:rsid w:val="14AC2FD5"/>
    <w:rsid w:val="14AC3456"/>
    <w:rsid w:val="14AE5BD1"/>
    <w:rsid w:val="14B39732"/>
    <w:rsid w:val="14C19100"/>
    <w:rsid w:val="14D0B56E"/>
    <w:rsid w:val="14DA74E5"/>
    <w:rsid w:val="14F23595"/>
    <w:rsid w:val="150BC9CC"/>
    <w:rsid w:val="150D5967"/>
    <w:rsid w:val="1514B851"/>
    <w:rsid w:val="1517A4C3"/>
    <w:rsid w:val="153498B5"/>
    <w:rsid w:val="1534CAA3"/>
    <w:rsid w:val="153ABD54"/>
    <w:rsid w:val="153FE8AD"/>
    <w:rsid w:val="15407B69"/>
    <w:rsid w:val="1548DA8C"/>
    <w:rsid w:val="155566CF"/>
    <w:rsid w:val="1559745C"/>
    <w:rsid w:val="15649FD8"/>
    <w:rsid w:val="15667E1B"/>
    <w:rsid w:val="157B3425"/>
    <w:rsid w:val="1580E238"/>
    <w:rsid w:val="1592C24B"/>
    <w:rsid w:val="159E8957"/>
    <w:rsid w:val="15A2BE6F"/>
    <w:rsid w:val="15A62C5E"/>
    <w:rsid w:val="15A89A7C"/>
    <w:rsid w:val="15BD88AD"/>
    <w:rsid w:val="15CFE77E"/>
    <w:rsid w:val="15E1BFD8"/>
    <w:rsid w:val="15E42CDD"/>
    <w:rsid w:val="15F87E51"/>
    <w:rsid w:val="15FCAD30"/>
    <w:rsid w:val="15FDC25B"/>
    <w:rsid w:val="15FF13DC"/>
    <w:rsid w:val="15FF400E"/>
    <w:rsid w:val="16011E78"/>
    <w:rsid w:val="1602FA53"/>
    <w:rsid w:val="16077367"/>
    <w:rsid w:val="160A2FFF"/>
    <w:rsid w:val="160A810E"/>
    <w:rsid w:val="160AD016"/>
    <w:rsid w:val="16213FBB"/>
    <w:rsid w:val="1625D0BA"/>
    <w:rsid w:val="162E1E34"/>
    <w:rsid w:val="1633A145"/>
    <w:rsid w:val="163D176A"/>
    <w:rsid w:val="163E2787"/>
    <w:rsid w:val="164A055F"/>
    <w:rsid w:val="1653DC2E"/>
    <w:rsid w:val="16592936"/>
    <w:rsid w:val="16624D27"/>
    <w:rsid w:val="1668C08B"/>
    <w:rsid w:val="166CF150"/>
    <w:rsid w:val="16747191"/>
    <w:rsid w:val="1679CA4C"/>
    <w:rsid w:val="168ACEA8"/>
    <w:rsid w:val="168EA3C8"/>
    <w:rsid w:val="169F76D5"/>
    <w:rsid w:val="16A0B2F1"/>
    <w:rsid w:val="16A7BC39"/>
    <w:rsid w:val="16B9B2E2"/>
    <w:rsid w:val="16CD0D34"/>
    <w:rsid w:val="16CF223E"/>
    <w:rsid w:val="16D69CF0"/>
    <w:rsid w:val="16D8462F"/>
    <w:rsid w:val="16DFC551"/>
    <w:rsid w:val="16DFFE80"/>
    <w:rsid w:val="16E36830"/>
    <w:rsid w:val="16E59D7D"/>
    <w:rsid w:val="16ECF2AD"/>
    <w:rsid w:val="16EE3E91"/>
    <w:rsid w:val="16FC56FD"/>
    <w:rsid w:val="16FF6BEE"/>
    <w:rsid w:val="17037EDB"/>
    <w:rsid w:val="1705C714"/>
    <w:rsid w:val="1716B735"/>
    <w:rsid w:val="171F188C"/>
    <w:rsid w:val="1729C540"/>
    <w:rsid w:val="172CA88A"/>
    <w:rsid w:val="17389D15"/>
    <w:rsid w:val="1739BB0B"/>
    <w:rsid w:val="1739D705"/>
    <w:rsid w:val="173B04FA"/>
    <w:rsid w:val="173E2DEB"/>
    <w:rsid w:val="173EA019"/>
    <w:rsid w:val="174556C5"/>
    <w:rsid w:val="17482933"/>
    <w:rsid w:val="174841C3"/>
    <w:rsid w:val="17539C9D"/>
    <w:rsid w:val="176A1566"/>
    <w:rsid w:val="176B38D7"/>
    <w:rsid w:val="176BFC06"/>
    <w:rsid w:val="17708CBE"/>
    <w:rsid w:val="1772236E"/>
    <w:rsid w:val="17752384"/>
    <w:rsid w:val="177D36DD"/>
    <w:rsid w:val="177FFD3E"/>
    <w:rsid w:val="17802CD1"/>
    <w:rsid w:val="17842A00"/>
    <w:rsid w:val="178CE8A2"/>
    <w:rsid w:val="17A79063"/>
    <w:rsid w:val="17A99F9E"/>
    <w:rsid w:val="17BA3E2F"/>
    <w:rsid w:val="17C5E373"/>
    <w:rsid w:val="17C71D1E"/>
    <w:rsid w:val="17DE92EA"/>
    <w:rsid w:val="17EA4C35"/>
    <w:rsid w:val="17FF2A3F"/>
    <w:rsid w:val="180C139F"/>
    <w:rsid w:val="1816CFD5"/>
    <w:rsid w:val="1823E416"/>
    <w:rsid w:val="182570E4"/>
    <w:rsid w:val="18271C7B"/>
    <w:rsid w:val="182F9A91"/>
    <w:rsid w:val="183FA7EC"/>
    <w:rsid w:val="18413A03"/>
    <w:rsid w:val="18443300"/>
    <w:rsid w:val="18491DE7"/>
    <w:rsid w:val="184C5037"/>
    <w:rsid w:val="184DE5FF"/>
    <w:rsid w:val="185B8951"/>
    <w:rsid w:val="18619E6B"/>
    <w:rsid w:val="1865DE5C"/>
    <w:rsid w:val="1868FBCE"/>
    <w:rsid w:val="186D1CE7"/>
    <w:rsid w:val="186E6D98"/>
    <w:rsid w:val="186EC241"/>
    <w:rsid w:val="1870919B"/>
    <w:rsid w:val="18839824"/>
    <w:rsid w:val="188ADFBB"/>
    <w:rsid w:val="18A91789"/>
    <w:rsid w:val="18B96442"/>
    <w:rsid w:val="18BB2422"/>
    <w:rsid w:val="18BD5083"/>
    <w:rsid w:val="18C595A1"/>
    <w:rsid w:val="18C7FF95"/>
    <w:rsid w:val="18D18E4F"/>
    <w:rsid w:val="18D99482"/>
    <w:rsid w:val="18E58FBF"/>
    <w:rsid w:val="18F93857"/>
    <w:rsid w:val="18FA6103"/>
    <w:rsid w:val="190F793C"/>
    <w:rsid w:val="192B4711"/>
    <w:rsid w:val="19397FFE"/>
    <w:rsid w:val="194543B2"/>
    <w:rsid w:val="1958D6AE"/>
    <w:rsid w:val="195A178C"/>
    <w:rsid w:val="195D9B42"/>
    <w:rsid w:val="1961E170"/>
    <w:rsid w:val="1966DDFE"/>
    <w:rsid w:val="1968215A"/>
    <w:rsid w:val="196B18F1"/>
    <w:rsid w:val="197757A2"/>
    <w:rsid w:val="199318EC"/>
    <w:rsid w:val="19975149"/>
    <w:rsid w:val="199EBC5F"/>
    <w:rsid w:val="199EC9BC"/>
    <w:rsid w:val="19A26AB3"/>
    <w:rsid w:val="19A68471"/>
    <w:rsid w:val="19AFD9D5"/>
    <w:rsid w:val="19B41B17"/>
    <w:rsid w:val="19B5071E"/>
    <w:rsid w:val="19BFDDDB"/>
    <w:rsid w:val="19C114AC"/>
    <w:rsid w:val="19CA41EF"/>
    <w:rsid w:val="19D8DDFF"/>
    <w:rsid w:val="19DD7781"/>
    <w:rsid w:val="1A0114EA"/>
    <w:rsid w:val="1A092130"/>
    <w:rsid w:val="1A0D24D9"/>
    <w:rsid w:val="1A0DDC7B"/>
    <w:rsid w:val="1A1120D0"/>
    <w:rsid w:val="1A15CC37"/>
    <w:rsid w:val="1A19A2A4"/>
    <w:rsid w:val="1A1D7F58"/>
    <w:rsid w:val="1A274A0D"/>
    <w:rsid w:val="1A2A222F"/>
    <w:rsid w:val="1A3278B4"/>
    <w:rsid w:val="1A3BF101"/>
    <w:rsid w:val="1A3EBD83"/>
    <w:rsid w:val="1A44774B"/>
    <w:rsid w:val="1A44A56A"/>
    <w:rsid w:val="1A463468"/>
    <w:rsid w:val="1A665BC3"/>
    <w:rsid w:val="1A6C0A39"/>
    <w:rsid w:val="1A6F672D"/>
    <w:rsid w:val="1A88B533"/>
    <w:rsid w:val="1A91C266"/>
    <w:rsid w:val="1A970F4C"/>
    <w:rsid w:val="1A98D94A"/>
    <w:rsid w:val="1A9A1519"/>
    <w:rsid w:val="1A9AA8A4"/>
    <w:rsid w:val="1AA26F6F"/>
    <w:rsid w:val="1AA52E01"/>
    <w:rsid w:val="1AAF8313"/>
    <w:rsid w:val="1AB53589"/>
    <w:rsid w:val="1ABBE41D"/>
    <w:rsid w:val="1AC519D7"/>
    <w:rsid w:val="1AC53F3E"/>
    <w:rsid w:val="1AC8DEE2"/>
    <w:rsid w:val="1ACCA517"/>
    <w:rsid w:val="1ACED703"/>
    <w:rsid w:val="1ADCFAF7"/>
    <w:rsid w:val="1ADFB721"/>
    <w:rsid w:val="1AE5A58F"/>
    <w:rsid w:val="1AF21218"/>
    <w:rsid w:val="1AF6A91C"/>
    <w:rsid w:val="1AFBFC22"/>
    <w:rsid w:val="1B01F73D"/>
    <w:rsid w:val="1B05D170"/>
    <w:rsid w:val="1B0B3EBB"/>
    <w:rsid w:val="1B1A8E2C"/>
    <w:rsid w:val="1B1AB806"/>
    <w:rsid w:val="1B2678C3"/>
    <w:rsid w:val="1B2A9C7E"/>
    <w:rsid w:val="1B32C1B9"/>
    <w:rsid w:val="1B358965"/>
    <w:rsid w:val="1B40B108"/>
    <w:rsid w:val="1B44F2D3"/>
    <w:rsid w:val="1B477ED6"/>
    <w:rsid w:val="1B67B5DD"/>
    <w:rsid w:val="1B68CBF6"/>
    <w:rsid w:val="1B6B7515"/>
    <w:rsid w:val="1B6EFD6F"/>
    <w:rsid w:val="1B7247B0"/>
    <w:rsid w:val="1B77778D"/>
    <w:rsid w:val="1B8ACB3D"/>
    <w:rsid w:val="1B8DA3EC"/>
    <w:rsid w:val="1B8EE099"/>
    <w:rsid w:val="1B92C158"/>
    <w:rsid w:val="1B9342D7"/>
    <w:rsid w:val="1B935A99"/>
    <w:rsid w:val="1B98E095"/>
    <w:rsid w:val="1B9A7972"/>
    <w:rsid w:val="1BA48288"/>
    <w:rsid w:val="1BB7F98D"/>
    <w:rsid w:val="1BC5CDB3"/>
    <w:rsid w:val="1BDD554E"/>
    <w:rsid w:val="1BDFD067"/>
    <w:rsid w:val="1BE1781E"/>
    <w:rsid w:val="1BE61BFF"/>
    <w:rsid w:val="1BEC97E7"/>
    <w:rsid w:val="1BFE3765"/>
    <w:rsid w:val="1C014F18"/>
    <w:rsid w:val="1C0583AB"/>
    <w:rsid w:val="1C05C044"/>
    <w:rsid w:val="1C08F5B8"/>
    <w:rsid w:val="1C0A816E"/>
    <w:rsid w:val="1C1F7BAC"/>
    <w:rsid w:val="1C2C8675"/>
    <w:rsid w:val="1C2E5D10"/>
    <w:rsid w:val="1C30E990"/>
    <w:rsid w:val="1C34DCA0"/>
    <w:rsid w:val="1C367BA3"/>
    <w:rsid w:val="1C4288ED"/>
    <w:rsid w:val="1C59AC92"/>
    <w:rsid w:val="1C5FAA8F"/>
    <w:rsid w:val="1C6952A3"/>
    <w:rsid w:val="1C6ABDDD"/>
    <w:rsid w:val="1C6E485A"/>
    <w:rsid w:val="1C752899"/>
    <w:rsid w:val="1C7A5EA1"/>
    <w:rsid w:val="1C7B7CB8"/>
    <w:rsid w:val="1C928309"/>
    <w:rsid w:val="1C96E410"/>
    <w:rsid w:val="1CBD03F2"/>
    <w:rsid w:val="1CC9ED87"/>
    <w:rsid w:val="1CCBADDA"/>
    <w:rsid w:val="1CCC87CF"/>
    <w:rsid w:val="1CD3990C"/>
    <w:rsid w:val="1CDB2210"/>
    <w:rsid w:val="1CDC876E"/>
    <w:rsid w:val="1CEF681D"/>
    <w:rsid w:val="1CFAEB10"/>
    <w:rsid w:val="1D04F6B4"/>
    <w:rsid w:val="1D0D7223"/>
    <w:rsid w:val="1D226484"/>
    <w:rsid w:val="1D23FF26"/>
    <w:rsid w:val="1D3BA6F9"/>
    <w:rsid w:val="1D4DDF7C"/>
    <w:rsid w:val="1D5918C4"/>
    <w:rsid w:val="1D60269D"/>
    <w:rsid w:val="1D627806"/>
    <w:rsid w:val="1D67FEE5"/>
    <w:rsid w:val="1D6930A1"/>
    <w:rsid w:val="1D7E7FFF"/>
    <w:rsid w:val="1D7F86CF"/>
    <w:rsid w:val="1D9675DA"/>
    <w:rsid w:val="1D992047"/>
    <w:rsid w:val="1DA104E7"/>
    <w:rsid w:val="1DA1378F"/>
    <w:rsid w:val="1DA50C47"/>
    <w:rsid w:val="1DA6C4F1"/>
    <w:rsid w:val="1DB4CD89"/>
    <w:rsid w:val="1DB552D4"/>
    <w:rsid w:val="1DB72C32"/>
    <w:rsid w:val="1DB923BF"/>
    <w:rsid w:val="1DBB3BC6"/>
    <w:rsid w:val="1DD58532"/>
    <w:rsid w:val="1DE159C1"/>
    <w:rsid w:val="1DEEB538"/>
    <w:rsid w:val="1DFF90B1"/>
    <w:rsid w:val="1E14EC41"/>
    <w:rsid w:val="1E1E0091"/>
    <w:rsid w:val="1E1E158E"/>
    <w:rsid w:val="1E2ACEA3"/>
    <w:rsid w:val="1E31CB05"/>
    <w:rsid w:val="1E34932A"/>
    <w:rsid w:val="1E4275F5"/>
    <w:rsid w:val="1E44CCBB"/>
    <w:rsid w:val="1E4D562B"/>
    <w:rsid w:val="1E5611A3"/>
    <w:rsid w:val="1E588110"/>
    <w:rsid w:val="1E5A4CAA"/>
    <w:rsid w:val="1E5BD440"/>
    <w:rsid w:val="1E692727"/>
    <w:rsid w:val="1E6E966A"/>
    <w:rsid w:val="1E7851CA"/>
    <w:rsid w:val="1E8F35E7"/>
    <w:rsid w:val="1E9C068F"/>
    <w:rsid w:val="1E9EAC76"/>
    <w:rsid w:val="1E9FBFAC"/>
    <w:rsid w:val="1EA18834"/>
    <w:rsid w:val="1EB96775"/>
    <w:rsid w:val="1EBB65CD"/>
    <w:rsid w:val="1EBD52E9"/>
    <w:rsid w:val="1EBFA518"/>
    <w:rsid w:val="1EC59AF7"/>
    <w:rsid w:val="1EE60658"/>
    <w:rsid w:val="1EE88C0B"/>
    <w:rsid w:val="1EFBC277"/>
    <w:rsid w:val="1F0B6723"/>
    <w:rsid w:val="1F120563"/>
    <w:rsid w:val="1F239266"/>
    <w:rsid w:val="1F245BCC"/>
    <w:rsid w:val="1F247D01"/>
    <w:rsid w:val="1F2A65A6"/>
    <w:rsid w:val="1F48C3BC"/>
    <w:rsid w:val="1F4F9871"/>
    <w:rsid w:val="1F53818E"/>
    <w:rsid w:val="1F568FC8"/>
    <w:rsid w:val="1F5A550C"/>
    <w:rsid w:val="1F5B23AD"/>
    <w:rsid w:val="1F5DA167"/>
    <w:rsid w:val="1F62BF11"/>
    <w:rsid w:val="1F69D752"/>
    <w:rsid w:val="1F745AFA"/>
    <w:rsid w:val="1F778242"/>
    <w:rsid w:val="1F8B1AFC"/>
    <w:rsid w:val="1F8B81B8"/>
    <w:rsid w:val="1F95B803"/>
    <w:rsid w:val="1F9C7AAD"/>
    <w:rsid w:val="1FA1711F"/>
    <w:rsid w:val="1FA1DFED"/>
    <w:rsid w:val="1FA2BB28"/>
    <w:rsid w:val="1FA3A882"/>
    <w:rsid w:val="1FB1E8AE"/>
    <w:rsid w:val="1FB206E5"/>
    <w:rsid w:val="1FD0CAD3"/>
    <w:rsid w:val="1FDF5054"/>
    <w:rsid w:val="1FE6DFDB"/>
    <w:rsid w:val="1FEAB798"/>
    <w:rsid w:val="1FFAF8EF"/>
    <w:rsid w:val="2000978E"/>
    <w:rsid w:val="2002FD66"/>
    <w:rsid w:val="2005C99A"/>
    <w:rsid w:val="2016AD81"/>
    <w:rsid w:val="201F24ED"/>
    <w:rsid w:val="202708DF"/>
    <w:rsid w:val="2038790C"/>
    <w:rsid w:val="203E39BF"/>
    <w:rsid w:val="203ED392"/>
    <w:rsid w:val="203F6E43"/>
    <w:rsid w:val="20429A75"/>
    <w:rsid w:val="2042B5D9"/>
    <w:rsid w:val="20453B3C"/>
    <w:rsid w:val="20472F3A"/>
    <w:rsid w:val="204B36C5"/>
    <w:rsid w:val="205247B5"/>
    <w:rsid w:val="20551409"/>
    <w:rsid w:val="20575EE0"/>
    <w:rsid w:val="20599459"/>
    <w:rsid w:val="20700212"/>
    <w:rsid w:val="2074B927"/>
    <w:rsid w:val="207CC2B2"/>
    <w:rsid w:val="20813870"/>
    <w:rsid w:val="2088473B"/>
    <w:rsid w:val="208B4DD7"/>
    <w:rsid w:val="208C040F"/>
    <w:rsid w:val="2091805F"/>
    <w:rsid w:val="20B850F8"/>
    <w:rsid w:val="20BC7DF5"/>
    <w:rsid w:val="20CA9ACF"/>
    <w:rsid w:val="20D1162B"/>
    <w:rsid w:val="20D80800"/>
    <w:rsid w:val="20E4A74B"/>
    <w:rsid w:val="20EA544D"/>
    <w:rsid w:val="20EC90EF"/>
    <w:rsid w:val="20F6213E"/>
    <w:rsid w:val="20FCA91B"/>
    <w:rsid w:val="20FD7815"/>
    <w:rsid w:val="21022B8B"/>
    <w:rsid w:val="210CACCD"/>
    <w:rsid w:val="210CAE20"/>
    <w:rsid w:val="210D8671"/>
    <w:rsid w:val="210EC134"/>
    <w:rsid w:val="213B8E57"/>
    <w:rsid w:val="213FCF1F"/>
    <w:rsid w:val="214702E5"/>
    <w:rsid w:val="2152584A"/>
    <w:rsid w:val="21578FD1"/>
    <w:rsid w:val="215C3B08"/>
    <w:rsid w:val="215E10C0"/>
    <w:rsid w:val="21698856"/>
    <w:rsid w:val="216AF4E2"/>
    <w:rsid w:val="216EC9AD"/>
    <w:rsid w:val="219DBB46"/>
    <w:rsid w:val="21ABBF4C"/>
    <w:rsid w:val="21B0A09C"/>
    <w:rsid w:val="21BAEBBA"/>
    <w:rsid w:val="21C49528"/>
    <w:rsid w:val="21C767E8"/>
    <w:rsid w:val="21CE6368"/>
    <w:rsid w:val="21DAE9FE"/>
    <w:rsid w:val="21DEEBFD"/>
    <w:rsid w:val="22030C8E"/>
    <w:rsid w:val="221777DB"/>
    <w:rsid w:val="221A8FD1"/>
    <w:rsid w:val="22225B0E"/>
    <w:rsid w:val="22239DF8"/>
    <w:rsid w:val="222B6EA7"/>
    <w:rsid w:val="2234AC34"/>
    <w:rsid w:val="225C1B94"/>
    <w:rsid w:val="22644499"/>
    <w:rsid w:val="226BE12A"/>
    <w:rsid w:val="2276044C"/>
    <w:rsid w:val="227D9413"/>
    <w:rsid w:val="228019FA"/>
    <w:rsid w:val="2287E2B7"/>
    <w:rsid w:val="228B3E5C"/>
    <w:rsid w:val="229D21F2"/>
    <w:rsid w:val="22BC4569"/>
    <w:rsid w:val="22BD91BA"/>
    <w:rsid w:val="22D961AC"/>
    <w:rsid w:val="22DB0688"/>
    <w:rsid w:val="22E8E36E"/>
    <w:rsid w:val="22F7CAA5"/>
    <w:rsid w:val="22F99BA5"/>
    <w:rsid w:val="230111E6"/>
    <w:rsid w:val="2311C7E3"/>
    <w:rsid w:val="231E4156"/>
    <w:rsid w:val="23243A1D"/>
    <w:rsid w:val="232C6C44"/>
    <w:rsid w:val="232DE566"/>
    <w:rsid w:val="2332BF58"/>
    <w:rsid w:val="234AD53D"/>
    <w:rsid w:val="234E4E43"/>
    <w:rsid w:val="235605A8"/>
    <w:rsid w:val="2363614F"/>
    <w:rsid w:val="2365C402"/>
    <w:rsid w:val="237A0961"/>
    <w:rsid w:val="238531B1"/>
    <w:rsid w:val="23A03767"/>
    <w:rsid w:val="23A60E19"/>
    <w:rsid w:val="23B475E0"/>
    <w:rsid w:val="23B71680"/>
    <w:rsid w:val="23BA3C16"/>
    <w:rsid w:val="23C0D277"/>
    <w:rsid w:val="23C89183"/>
    <w:rsid w:val="23CBDA93"/>
    <w:rsid w:val="23E989DF"/>
    <w:rsid w:val="23EFB556"/>
    <w:rsid w:val="23F29214"/>
    <w:rsid w:val="23FDEC8A"/>
    <w:rsid w:val="24000A06"/>
    <w:rsid w:val="24009565"/>
    <w:rsid w:val="24009B6A"/>
    <w:rsid w:val="24066A5E"/>
    <w:rsid w:val="240EA296"/>
    <w:rsid w:val="2410CBC5"/>
    <w:rsid w:val="241187DA"/>
    <w:rsid w:val="24199C1B"/>
    <w:rsid w:val="2431128A"/>
    <w:rsid w:val="24419EC8"/>
    <w:rsid w:val="2445D6AB"/>
    <w:rsid w:val="24658A4B"/>
    <w:rsid w:val="24771E21"/>
    <w:rsid w:val="247EA91E"/>
    <w:rsid w:val="248653C4"/>
    <w:rsid w:val="24884116"/>
    <w:rsid w:val="248A9BC4"/>
    <w:rsid w:val="248C8636"/>
    <w:rsid w:val="248D5586"/>
    <w:rsid w:val="24956C06"/>
    <w:rsid w:val="249EBB1B"/>
    <w:rsid w:val="24B91C71"/>
    <w:rsid w:val="24B9ABCF"/>
    <w:rsid w:val="24CE91BC"/>
    <w:rsid w:val="24EB1E9D"/>
    <w:rsid w:val="24F02FE6"/>
    <w:rsid w:val="24F28C7C"/>
    <w:rsid w:val="2515D9C2"/>
    <w:rsid w:val="251D2ED5"/>
    <w:rsid w:val="253A62F4"/>
    <w:rsid w:val="25535A49"/>
    <w:rsid w:val="255573AA"/>
    <w:rsid w:val="255F912F"/>
    <w:rsid w:val="257110AF"/>
    <w:rsid w:val="25717057"/>
    <w:rsid w:val="257FA50C"/>
    <w:rsid w:val="2587B6D2"/>
    <w:rsid w:val="25890689"/>
    <w:rsid w:val="259FB0B9"/>
    <w:rsid w:val="25AEF77D"/>
    <w:rsid w:val="25B26F2A"/>
    <w:rsid w:val="25CBF91D"/>
    <w:rsid w:val="25DC1F09"/>
    <w:rsid w:val="25E8FD7A"/>
    <w:rsid w:val="25F8EDC3"/>
    <w:rsid w:val="2612EE82"/>
    <w:rsid w:val="2613E6EE"/>
    <w:rsid w:val="261539E4"/>
    <w:rsid w:val="2615FE92"/>
    <w:rsid w:val="261954F9"/>
    <w:rsid w:val="2620CB81"/>
    <w:rsid w:val="26222425"/>
    <w:rsid w:val="26299C86"/>
    <w:rsid w:val="26375718"/>
    <w:rsid w:val="264A4307"/>
    <w:rsid w:val="2650A3B6"/>
    <w:rsid w:val="2658113D"/>
    <w:rsid w:val="2658DDDD"/>
    <w:rsid w:val="2659F56C"/>
    <w:rsid w:val="266AAB7D"/>
    <w:rsid w:val="2679A7F6"/>
    <w:rsid w:val="26A55F27"/>
    <w:rsid w:val="26B599FA"/>
    <w:rsid w:val="26B93C5F"/>
    <w:rsid w:val="26BEB6E3"/>
    <w:rsid w:val="26BF30D8"/>
    <w:rsid w:val="26BF3C8E"/>
    <w:rsid w:val="26CFE1FC"/>
    <w:rsid w:val="26D9BAB9"/>
    <w:rsid w:val="26EA5101"/>
    <w:rsid w:val="26EC4948"/>
    <w:rsid w:val="26EFF286"/>
    <w:rsid w:val="26F1DCD8"/>
    <w:rsid w:val="26FB42F2"/>
    <w:rsid w:val="27130068"/>
    <w:rsid w:val="271C9F2B"/>
    <w:rsid w:val="2720D81D"/>
    <w:rsid w:val="27231459"/>
    <w:rsid w:val="27277878"/>
    <w:rsid w:val="272C592A"/>
    <w:rsid w:val="27340CB3"/>
    <w:rsid w:val="27458722"/>
    <w:rsid w:val="2747AF7C"/>
    <w:rsid w:val="27497D52"/>
    <w:rsid w:val="27643CB4"/>
    <w:rsid w:val="2768F773"/>
    <w:rsid w:val="2781EBCC"/>
    <w:rsid w:val="2782613F"/>
    <w:rsid w:val="2783BA25"/>
    <w:rsid w:val="2784E631"/>
    <w:rsid w:val="278F0104"/>
    <w:rsid w:val="279F31D5"/>
    <w:rsid w:val="27A69B0B"/>
    <w:rsid w:val="27A98E32"/>
    <w:rsid w:val="27AED01D"/>
    <w:rsid w:val="27AF75AA"/>
    <w:rsid w:val="27BA6693"/>
    <w:rsid w:val="27BDF486"/>
    <w:rsid w:val="27C3522C"/>
    <w:rsid w:val="27C94C66"/>
    <w:rsid w:val="27C9856C"/>
    <w:rsid w:val="27D79953"/>
    <w:rsid w:val="27E59CBA"/>
    <w:rsid w:val="27EDD566"/>
    <w:rsid w:val="27EF62AE"/>
    <w:rsid w:val="27F24DF2"/>
    <w:rsid w:val="27F317E8"/>
    <w:rsid w:val="27F63443"/>
    <w:rsid w:val="27FA972A"/>
    <w:rsid w:val="280EA97F"/>
    <w:rsid w:val="2827D17D"/>
    <w:rsid w:val="28330788"/>
    <w:rsid w:val="2833866A"/>
    <w:rsid w:val="28382FBB"/>
    <w:rsid w:val="2845204F"/>
    <w:rsid w:val="28462512"/>
    <w:rsid w:val="28539EEB"/>
    <w:rsid w:val="2859D15B"/>
    <w:rsid w:val="285CEDD4"/>
    <w:rsid w:val="285D7A24"/>
    <w:rsid w:val="285F8DBD"/>
    <w:rsid w:val="28739376"/>
    <w:rsid w:val="287913D6"/>
    <w:rsid w:val="287CFBB7"/>
    <w:rsid w:val="28842AF9"/>
    <w:rsid w:val="2886ED80"/>
    <w:rsid w:val="288D6606"/>
    <w:rsid w:val="288F8094"/>
    <w:rsid w:val="2892DF7C"/>
    <w:rsid w:val="2897E399"/>
    <w:rsid w:val="289B59DD"/>
    <w:rsid w:val="28A096B6"/>
    <w:rsid w:val="28AC3116"/>
    <w:rsid w:val="28B178A8"/>
    <w:rsid w:val="28BB4F26"/>
    <w:rsid w:val="28BE356D"/>
    <w:rsid w:val="28C23976"/>
    <w:rsid w:val="28C54CBE"/>
    <w:rsid w:val="28CCE888"/>
    <w:rsid w:val="28E2AD17"/>
    <w:rsid w:val="28EB74D1"/>
    <w:rsid w:val="2907D2CD"/>
    <w:rsid w:val="293A1D73"/>
    <w:rsid w:val="29409C8A"/>
    <w:rsid w:val="2947892C"/>
    <w:rsid w:val="294E4D2A"/>
    <w:rsid w:val="2957010B"/>
    <w:rsid w:val="29590863"/>
    <w:rsid w:val="295D3671"/>
    <w:rsid w:val="29683ABB"/>
    <w:rsid w:val="296C9137"/>
    <w:rsid w:val="296F8DBD"/>
    <w:rsid w:val="29705C8D"/>
    <w:rsid w:val="29765E62"/>
    <w:rsid w:val="2979E6F3"/>
    <w:rsid w:val="297CE37C"/>
    <w:rsid w:val="297FB7AD"/>
    <w:rsid w:val="2996FB5E"/>
    <w:rsid w:val="299A96F6"/>
    <w:rsid w:val="299BF7FA"/>
    <w:rsid w:val="29A47B37"/>
    <w:rsid w:val="29A62757"/>
    <w:rsid w:val="29A8EF8F"/>
    <w:rsid w:val="29B82BBB"/>
    <w:rsid w:val="29CA46C7"/>
    <w:rsid w:val="29E24EE6"/>
    <w:rsid w:val="29E420AF"/>
    <w:rsid w:val="29EE60DC"/>
    <w:rsid w:val="29FB8272"/>
    <w:rsid w:val="29FE1934"/>
    <w:rsid w:val="2A01C7E7"/>
    <w:rsid w:val="2A028A98"/>
    <w:rsid w:val="2A271304"/>
    <w:rsid w:val="2A2A04AC"/>
    <w:rsid w:val="2A2FDE5F"/>
    <w:rsid w:val="2A391A42"/>
    <w:rsid w:val="2A3A60BD"/>
    <w:rsid w:val="2A406145"/>
    <w:rsid w:val="2A44811A"/>
    <w:rsid w:val="2A57E167"/>
    <w:rsid w:val="2A57F1B2"/>
    <w:rsid w:val="2A62EE78"/>
    <w:rsid w:val="2A6731CE"/>
    <w:rsid w:val="2A68B8E9"/>
    <w:rsid w:val="2A6DC195"/>
    <w:rsid w:val="2A6FCC29"/>
    <w:rsid w:val="2A7A04AC"/>
    <w:rsid w:val="2A7D11AC"/>
    <w:rsid w:val="2A851C7A"/>
    <w:rsid w:val="2AAD5D1F"/>
    <w:rsid w:val="2AC1AFD4"/>
    <w:rsid w:val="2AC31FAB"/>
    <w:rsid w:val="2ACE254E"/>
    <w:rsid w:val="2AF31F37"/>
    <w:rsid w:val="2AF47186"/>
    <w:rsid w:val="2AFB4C2C"/>
    <w:rsid w:val="2AFEAE17"/>
    <w:rsid w:val="2B083B23"/>
    <w:rsid w:val="2B0908AB"/>
    <w:rsid w:val="2B14BA6C"/>
    <w:rsid w:val="2B18B3DD"/>
    <w:rsid w:val="2B2B6ECE"/>
    <w:rsid w:val="2B2DD505"/>
    <w:rsid w:val="2B36BB1D"/>
    <w:rsid w:val="2B3CD8F0"/>
    <w:rsid w:val="2B43E1AC"/>
    <w:rsid w:val="2B4478F0"/>
    <w:rsid w:val="2B50C453"/>
    <w:rsid w:val="2B51B0A1"/>
    <w:rsid w:val="2B5EA989"/>
    <w:rsid w:val="2B7C2BC2"/>
    <w:rsid w:val="2B83F0CF"/>
    <w:rsid w:val="2B85387B"/>
    <w:rsid w:val="2B87EDD0"/>
    <w:rsid w:val="2B8AA022"/>
    <w:rsid w:val="2B93432B"/>
    <w:rsid w:val="2BACDAE1"/>
    <w:rsid w:val="2BAED847"/>
    <w:rsid w:val="2BB49DE6"/>
    <w:rsid w:val="2BB4A4F4"/>
    <w:rsid w:val="2BC66ED6"/>
    <w:rsid w:val="2BCD2CA3"/>
    <w:rsid w:val="2BCD59EB"/>
    <w:rsid w:val="2BD97EF3"/>
    <w:rsid w:val="2BF24EB5"/>
    <w:rsid w:val="2BFA6257"/>
    <w:rsid w:val="2C028719"/>
    <w:rsid w:val="2C2EEC7E"/>
    <w:rsid w:val="2C3F1D37"/>
    <w:rsid w:val="2C4897CE"/>
    <w:rsid w:val="2C53C4B9"/>
    <w:rsid w:val="2C5F8487"/>
    <w:rsid w:val="2C668143"/>
    <w:rsid w:val="2C743A08"/>
    <w:rsid w:val="2C8681A8"/>
    <w:rsid w:val="2C8C929E"/>
    <w:rsid w:val="2C8ED6F8"/>
    <w:rsid w:val="2C954324"/>
    <w:rsid w:val="2C9B5BE1"/>
    <w:rsid w:val="2CB79382"/>
    <w:rsid w:val="2CB9A711"/>
    <w:rsid w:val="2CC28FBB"/>
    <w:rsid w:val="2CD26903"/>
    <w:rsid w:val="2CD68B1C"/>
    <w:rsid w:val="2CD98C40"/>
    <w:rsid w:val="2CDF21A1"/>
    <w:rsid w:val="2CE20CD9"/>
    <w:rsid w:val="2CE5AFA5"/>
    <w:rsid w:val="2CEB6927"/>
    <w:rsid w:val="2CF63082"/>
    <w:rsid w:val="2CF7D4C4"/>
    <w:rsid w:val="2CF8E363"/>
    <w:rsid w:val="2CF8EB56"/>
    <w:rsid w:val="2CFD7FF5"/>
    <w:rsid w:val="2CFE9E00"/>
    <w:rsid w:val="2D01E789"/>
    <w:rsid w:val="2D050476"/>
    <w:rsid w:val="2D150D65"/>
    <w:rsid w:val="2D28C6E1"/>
    <w:rsid w:val="2D371B42"/>
    <w:rsid w:val="2D3C00AF"/>
    <w:rsid w:val="2D4B7990"/>
    <w:rsid w:val="2D4B7BC9"/>
    <w:rsid w:val="2D4F5858"/>
    <w:rsid w:val="2D6D4940"/>
    <w:rsid w:val="2D70BB04"/>
    <w:rsid w:val="2D7CE27C"/>
    <w:rsid w:val="2D820019"/>
    <w:rsid w:val="2D83A352"/>
    <w:rsid w:val="2D843B9F"/>
    <w:rsid w:val="2D852586"/>
    <w:rsid w:val="2D873865"/>
    <w:rsid w:val="2D936073"/>
    <w:rsid w:val="2D95E25C"/>
    <w:rsid w:val="2DAC6D1C"/>
    <w:rsid w:val="2DAFF8F1"/>
    <w:rsid w:val="2DB01095"/>
    <w:rsid w:val="2DB6CE3B"/>
    <w:rsid w:val="2DC59E8D"/>
    <w:rsid w:val="2DCC2C59"/>
    <w:rsid w:val="2DCDDB2E"/>
    <w:rsid w:val="2DD3293D"/>
    <w:rsid w:val="2DD59497"/>
    <w:rsid w:val="2DDBDE76"/>
    <w:rsid w:val="2DE4682F"/>
    <w:rsid w:val="2DE693B3"/>
    <w:rsid w:val="2DEE64E4"/>
    <w:rsid w:val="2DF40DDE"/>
    <w:rsid w:val="2DF427B5"/>
    <w:rsid w:val="2DFEFD6B"/>
    <w:rsid w:val="2E024DBB"/>
    <w:rsid w:val="2E03E8CA"/>
    <w:rsid w:val="2E0BC4F5"/>
    <w:rsid w:val="2E0CCD05"/>
    <w:rsid w:val="2E117CA2"/>
    <w:rsid w:val="2E14B18B"/>
    <w:rsid w:val="2E18586C"/>
    <w:rsid w:val="2E21F928"/>
    <w:rsid w:val="2E430400"/>
    <w:rsid w:val="2E447306"/>
    <w:rsid w:val="2E54A47D"/>
    <w:rsid w:val="2E68747E"/>
    <w:rsid w:val="2E6AC495"/>
    <w:rsid w:val="2E7C569C"/>
    <w:rsid w:val="2E805305"/>
    <w:rsid w:val="2E856888"/>
    <w:rsid w:val="2E8824C1"/>
    <w:rsid w:val="2E8BC7E1"/>
    <w:rsid w:val="2E9C6ED4"/>
    <w:rsid w:val="2EA0C755"/>
    <w:rsid w:val="2EC0E7E0"/>
    <w:rsid w:val="2ECCC386"/>
    <w:rsid w:val="2EE48F54"/>
    <w:rsid w:val="2EE6B580"/>
    <w:rsid w:val="2EEA989D"/>
    <w:rsid w:val="2EEF159E"/>
    <w:rsid w:val="2EF3D1ED"/>
    <w:rsid w:val="2F079A59"/>
    <w:rsid w:val="2F081643"/>
    <w:rsid w:val="2F0C8B65"/>
    <w:rsid w:val="2F0CB6BA"/>
    <w:rsid w:val="2F18529D"/>
    <w:rsid w:val="2F1E7D5A"/>
    <w:rsid w:val="2F1E99C8"/>
    <w:rsid w:val="2F24A018"/>
    <w:rsid w:val="2F25A3E9"/>
    <w:rsid w:val="2F2E385D"/>
    <w:rsid w:val="2F3540B7"/>
    <w:rsid w:val="2F3C2A0C"/>
    <w:rsid w:val="2F4BC952"/>
    <w:rsid w:val="2F678BFD"/>
    <w:rsid w:val="2F69B3C9"/>
    <w:rsid w:val="2F6CDE3A"/>
    <w:rsid w:val="2F6E907B"/>
    <w:rsid w:val="2F71B9AD"/>
    <w:rsid w:val="2F7A005C"/>
    <w:rsid w:val="2F916B63"/>
    <w:rsid w:val="2F93FE79"/>
    <w:rsid w:val="2F9ED3EA"/>
    <w:rsid w:val="2FA60638"/>
    <w:rsid w:val="2FACF294"/>
    <w:rsid w:val="2FCBAC47"/>
    <w:rsid w:val="2FD3FFD9"/>
    <w:rsid w:val="2FD78953"/>
    <w:rsid w:val="2FDACACB"/>
    <w:rsid w:val="2FE588FE"/>
    <w:rsid w:val="2FE5C6EF"/>
    <w:rsid w:val="2FF08C68"/>
    <w:rsid w:val="3010647D"/>
    <w:rsid w:val="3014190F"/>
    <w:rsid w:val="301D5067"/>
    <w:rsid w:val="302138E9"/>
    <w:rsid w:val="302A042C"/>
    <w:rsid w:val="302B73D2"/>
    <w:rsid w:val="3032FC43"/>
    <w:rsid w:val="304D7C2E"/>
    <w:rsid w:val="306402C6"/>
    <w:rsid w:val="30754646"/>
    <w:rsid w:val="30794C17"/>
    <w:rsid w:val="30880F09"/>
    <w:rsid w:val="308AF25E"/>
    <w:rsid w:val="30A06FEA"/>
    <w:rsid w:val="30A15412"/>
    <w:rsid w:val="30A9442A"/>
    <w:rsid w:val="30AA8F52"/>
    <w:rsid w:val="30BBCA26"/>
    <w:rsid w:val="30D26FF4"/>
    <w:rsid w:val="30D58379"/>
    <w:rsid w:val="30D8D8B2"/>
    <w:rsid w:val="30DDF5D1"/>
    <w:rsid w:val="30E3A905"/>
    <w:rsid w:val="30F2046D"/>
    <w:rsid w:val="310099D7"/>
    <w:rsid w:val="3105BB00"/>
    <w:rsid w:val="310EABC4"/>
    <w:rsid w:val="31112355"/>
    <w:rsid w:val="3115921E"/>
    <w:rsid w:val="31166647"/>
    <w:rsid w:val="311B320B"/>
    <w:rsid w:val="311BCB0A"/>
    <w:rsid w:val="313542FE"/>
    <w:rsid w:val="3139AED4"/>
    <w:rsid w:val="31451F6B"/>
    <w:rsid w:val="315024B9"/>
    <w:rsid w:val="3151DDA0"/>
    <w:rsid w:val="3157B3F2"/>
    <w:rsid w:val="315D255A"/>
    <w:rsid w:val="3169F068"/>
    <w:rsid w:val="316DDC5F"/>
    <w:rsid w:val="3179E456"/>
    <w:rsid w:val="31868BA6"/>
    <w:rsid w:val="318C5A15"/>
    <w:rsid w:val="3198CC2B"/>
    <w:rsid w:val="31A9718E"/>
    <w:rsid w:val="31AA91F9"/>
    <w:rsid w:val="31AC3C78"/>
    <w:rsid w:val="31D01CC4"/>
    <w:rsid w:val="31D340E8"/>
    <w:rsid w:val="31D36FE9"/>
    <w:rsid w:val="31D3DFA5"/>
    <w:rsid w:val="31DC97B6"/>
    <w:rsid w:val="31DCF76B"/>
    <w:rsid w:val="31DDBCA3"/>
    <w:rsid w:val="31F1BEE3"/>
    <w:rsid w:val="31F2476D"/>
    <w:rsid w:val="32077E16"/>
    <w:rsid w:val="320B6152"/>
    <w:rsid w:val="3219F9A6"/>
    <w:rsid w:val="323F7162"/>
    <w:rsid w:val="32485A78"/>
    <w:rsid w:val="32527A58"/>
    <w:rsid w:val="325ADF59"/>
    <w:rsid w:val="326155E6"/>
    <w:rsid w:val="3261A9C7"/>
    <w:rsid w:val="326ED53E"/>
    <w:rsid w:val="327D5938"/>
    <w:rsid w:val="3290B374"/>
    <w:rsid w:val="3294B5DF"/>
    <w:rsid w:val="329EAE11"/>
    <w:rsid w:val="32A269D8"/>
    <w:rsid w:val="32B988AC"/>
    <w:rsid w:val="32BE4682"/>
    <w:rsid w:val="32D8D9BA"/>
    <w:rsid w:val="32E6231A"/>
    <w:rsid w:val="32E940FB"/>
    <w:rsid w:val="32E9F110"/>
    <w:rsid w:val="32EFC86E"/>
    <w:rsid w:val="32F22447"/>
    <w:rsid w:val="32F3D2F9"/>
    <w:rsid w:val="330051A8"/>
    <w:rsid w:val="33033F37"/>
    <w:rsid w:val="330C95A3"/>
    <w:rsid w:val="330DB92F"/>
    <w:rsid w:val="331FE863"/>
    <w:rsid w:val="332C0DF3"/>
    <w:rsid w:val="332D84B5"/>
    <w:rsid w:val="332ED41C"/>
    <w:rsid w:val="333BD18F"/>
    <w:rsid w:val="334370EF"/>
    <w:rsid w:val="33450489"/>
    <w:rsid w:val="3348D66A"/>
    <w:rsid w:val="335CDA19"/>
    <w:rsid w:val="33657206"/>
    <w:rsid w:val="336923A6"/>
    <w:rsid w:val="336BD9B7"/>
    <w:rsid w:val="3374CD6B"/>
    <w:rsid w:val="3378808C"/>
    <w:rsid w:val="337F4C63"/>
    <w:rsid w:val="337F5D2C"/>
    <w:rsid w:val="3391071A"/>
    <w:rsid w:val="339D1B46"/>
    <w:rsid w:val="33BA17EB"/>
    <w:rsid w:val="33BE48B7"/>
    <w:rsid w:val="33C69FD9"/>
    <w:rsid w:val="33D9D29E"/>
    <w:rsid w:val="33DB1867"/>
    <w:rsid w:val="33DB41C3"/>
    <w:rsid w:val="33E1D2BF"/>
    <w:rsid w:val="33EE857B"/>
    <w:rsid w:val="33EFB3E5"/>
    <w:rsid w:val="33F3A0F1"/>
    <w:rsid w:val="3409E8D3"/>
    <w:rsid w:val="340D7A54"/>
    <w:rsid w:val="340FBFAB"/>
    <w:rsid w:val="34170546"/>
    <w:rsid w:val="3420D606"/>
    <w:rsid w:val="342C83D5"/>
    <w:rsid w:val="342F9F35"/>
    <w:rsid w:val="34362147"/>
    <w:rsid w:val="34401ADF"/>
    <w:rsid w:val="344FE09E"/>
    <w:rsid w:val="3451CD29"/>
    <w:rsid w:val="3460A2D8"/>
    <w:rsid w:val="34636939"/>
    <w:rsid w:val="346650ED"/>
    <w:rsid w:val="3481F37B"/>
    <w:rsid w:val="34889540"/>
    <w:rsid w:val="348F54B4"/>
    <w:rsid w:val="3490A67F"/>
    <w:rsid w:val="349CB4F7"/>
    <w:rsid w:val="349FE1B0"/>
    <w:rsid w:val="34AF27CA"/>
    <w:rsid w:val="34BE8446"/>
    <w:rsid w:val="34C164DF"/>
    <w:rsid w:val="34CABB8B"/>
    <w:rsid w:val="34CBB7AA"/>
    <w:rsid w:val="34D72C8C"/>
    <w:rsid w:val="34E2757F"/>
    <w:rsid w:val="34E5B841"/>
    <w:rsid w:val="34E82FC4"/>
    <w:rsid w:val="34EA8282"/>
    <w:rsid w:val="34EE59F4"/>
    <w:rsid w:val="34EEEA84"/>
    <w:rsid w:val="34F30BDF"/>
    <w:rsid w:val="34F54311"/>
    <w:rsid w:val="35039ECA"/>
    <w:rsid w:val="350AFD39"/>
    <w:rsid w:val="3519656D"/>
    <w:rsid w:val="351E4A0A"/>
    <w:rsid w:val="3527E77B"/>
    <w:rsid w:val="352DAAB8"/>
    <w:rsid w:val="35363FBC"/>
    <w:rsid w:val="353BB1C5"/>
    <w:rsid w:val="353F4FA8"/>
    <w:rsid w:val="35494CDA"/>
    <w:rsid w:val="354E52FE"/>
    <w:rsid w:val="3557481F"/>
    <w:rsid w:val="35585586"/>
    <w:rsid w:val="3567041F"/>
    <w:rsid w:val="356F84B8"/>
    <w:rsid w:val="357B6197"/>
    <w:rsid w:val="357D8C61"/>
    <w:rsid w:val="358104DE"/>
    <w:rsid w:val="35931493"/>
    <w:rsid w:val="35A67600"/>
    <w:rsid w:val="35B9537F"/>
    <w:rsid w:val="35BF28E9"/>
    <w:rsid w:val="35BF596B"/>
    <w:rsid w:val="35CF44C1"/>
    <w:rsid w:val="35D154E0"/>
    <w:rsid w:val="35D31186"/>
    <w:rsid w:val="35D7D8B1"/>
    <w:rsid w:val="35DDDF38"/>
    <w:rsid w:val="35E5DD49"/>
    <w:rsid w:val="35E64CD9"/>
    <w:rsid w:val="35EF4ACF"/>
    <w:rsid w:val="35F2A9E9"/>
    <w:rsid w:val="35FB9A2D"/>
    <w:rsid w:val="36006E66"/>
    <w:rsid w:val="36057953"/>
    <w:rsid w:val="36062BF3"/>
    <w:rsid w:val="360974AC"/>
    <w:rsid w:val="360EB77E"/>
    <w:rsid w:val="361A78CE"/>
    <w:rsid w:val="36372179"/>
    <w:rsid w:val="3639C404"/>
    <w:rsid w:val="364B58D6"/>
    <w:rsid w:val="364C1F62"/>
    <w:rsid w:val="3659661A"/>
    <w:rsid w:val="3662C993"/>
    <w:rsid w:val="36669567"/>
    <w:rsid w:val="3667C852"/>
    <w:rsid w:val="368D7A98"/>
    <w:rsid w:val="36999EF7"/>
    <w:rsid w:val="36A2DEE1"/>
    <w:rsid w:val="36BAB432"/>
    <w:rsid w:val="36CBF868"/>
    <w:rsid w:val="36CCF4FC"/>
    <w:rsid w:val="36D83F44"/>
    <w:rsid w:val="36DBAB9B"/>
    <w:rsid w:val="36DFE27B"/>
    <w:rsid w:val="37025EDC"/>
    <w:rsid w:val="370735FF"/>
    <w:rsid w:val="37111C09"/>
    <w:rsid w:val="37176E32"/>
    <w:rsid w:val="371ACD0C"/>
    <w:rsid w:val="371BF4FA"/>
    <w:rsid w:val="371D7117"/>
    <w:rsid w:val="37229A4B"/>
    <w:rsid w:val="3726BD2F"/>
    <w:rsid w:val="3729C5A3"/>
    <w:rsid w:val="372C78CC"/>
    <w:rsid w:val="37376F39"/>
    <w:rsid w:val="374D0484"/>
    <w:rsid w:val="3752EFA0"/>
    <w:rsid w:val="3755DF18"/>
    <w:rsid w:val="375883BE"/>
    <w:rsid w:val="375AF284"/>
    <w:rsid w:val="3760644E"/>
    <w:rsid w:val="37614D4B"/>
    <w:rsid w:val="37717386"/>
    <w:rsid w:val="3777AD5E"/>
    <w:rsid w:val="3786C49C"/>
    <w:rsid w:val="37932A63"/>
    <w:rsid w:val="37998A6F"/>
    <w:rsid w:val="37AD69AD"/>
    <w:rsid w:val="37B13889"/>
    <w:rsid w:val="37B3094D"/>
    <w:rsid w:val="37B65A51"/>
    <w:rsid w:val="37B66605"/>
    <w:rsid w:val="37C3231C"/>
    <w:rsid w:val="37C518BE"/>
    <w:rsid w:val="37C957B6"/>
    <w:rsid w:val="37D372CA"/>
    <w:rsid w:val="37E56344"/>
    <w:rsid w:val="37F26662"/>
    <w:rsid w:val="37F2DA81"/>
    <w:rsid w:val="37F6B3C7"/>
    <w:rsid w:val="380A8567"/>
    <w:rsid w:val="381A3225"/>
    <w:rsid w:val="381ADB83"/>
    <w:rsid w:val="3826484C"/>
    <w:rsid w:val="3827752B"/>
    <w:rsid w:val="383A9AA2"/>
    <w:rsid w:val="38486777"/>
    <w:rsid w:val="384CA8F2"/>
    <w:rsid w:val="385C672E"/>
    <w:rsid w:val="385DA2ED"/>
    <w:rsid w:val="3869ECAA"/>
    <w:rsid w:val="38752734"/>
    <w:rsid w:val="3879F891"/>
    <w:rsid w:val="387FD874"/>
    <w:rsid w:val="38841907"/>
    <w:rsid w:val="38894B0B"/>
    <w:rsid w:val="388C068D"/>
    <w:rsid w:val="3892931B"/>
    <w:rsid w:val="38A5BD6C"/>
    <w:rsid w:val="38CC48EC"/>
    <w:rsid w:val="38DD8E34"/>
    <w:rsid w:val="38E22317"/>
    <w:rsid w:val="38E46F18"/>
    <w:rsid w:val="38E69B8E"/>
    <w:rsid w:val="38F0FF09"/>
    <w:rsid w:val="39098374"/>
    <w:rsid w:val="39125510"/>
    <w:rsid w:val="391489D2"/>
    <w:rsid w:val="392E5FB9"/>
    <w:rsid w:val="393FCEE0"/>
    <w:rsid w:val="3946176D"/>
    <w:rsid w:val="394B469F"/>
    <w:rsid w:val="39570DA5"/>
    <w:rsid w:val="395C1C06"/>
    <w:rsid w:val="395F1330"/>
    <w:rsid w:val="39652817"/>
    <w:rsid w:val="39753BB2"/>
    <w:rsid w:val="3979E93B"/>
    <w:rsid w:val="397A1068"/>
    <w:rsid w:val="397BB9F4"/>
    <w:rsid w:val="3986E183"/>
    <w:rsid w:val="39881E66"/>
    <w:rsid w:val="399437D9"/>
    <w:rsid w:val="399D8303"/>
    <w:rsid w:val="39A8E107"/>
    <w:rsid w:val="39AF3177"/>
    <w:rsid w:val="39B0C946"/>
    <w:rsid w:val="39BC2695"/>
    <w:rsid w:val="39C4830D"/>
    <w:rsid w:val="39D115D6"/>
    <w:rsid w:val="39D19589"/>
    <w:rsid w:val="39D827F7"/>
    <w:rsid w:val="39DA95D0"/>
    <w:rsid w:val="39E4C2DD"/>
    <w:rsid w:val="39E52B1C"/>
    <w:rsid w:val="39FC753D"/>
    <w:rsid w:val="39FDB3DD"/>
    <w:rsid w:val="3A033631"/>
    <w:rsid w:val="3A0AE7D8"/>
    <w:rsid w:val="3A11C113"/>
    <w:rsid w:val="3A26BCD4"/>
    <w:rsid w:val="3A382273"/>
    <w:rsid w:val="3A3B066C"/>
    <w:rsid w:val="3A3C0933"/>
    <w:rsid w:val="3A43FD8D"/>
    <w:rsid w:val="3A480897"/>
    <w:rsid w:val="3A49850A"/>
    <w:rsid w:val="3A4A8347"/>
    <w:rsid w:val="3A596649"/>
    <w:rsid w:val="3A5BF29D"/>
    <w:rsid w:val="3A608986"/>
    <w:rsid w:val="3A670E1D"/>
    <w:rsid w:val="3A69063C"/>
    <w:rsid w:val="3A6A6F4A"/>
    <w:rsid w:val="3A70B120"/>
    <w:rsid w:val="3A809F2E"/>
    <w:rsid w:val="3A8B786E"/>
    <w:rsid w:val="3A8D69E6"/>
    <w:rsid w:val="3A902480"/>
    <w:rsid w:val="3A94C0A0"/>
    <w:rsid w:val="3A9A9E0C"/>
    <w:rsid w:val="3A9D34FA"/>
    <w:rsid w:val="3AA26F42"/>
    <w:rsid w:val="3AABC2D1"/>
    <w:rsid w:val="3AB065C2"/>
    <w:rsid w:val="3AB58E0A"/>
    <w:rsid w:val="3ABA2B4A"/>
    <w:rsid w:val="3ABDD488"/>
    <w:rsid w:val="3ABF1DDC"/>
    <w:rsid w:val="3ACDE9C0"/>
    <w:rsid w:val="3ACF3E3E"/>
    <w:rsid w:val="3AD0D9EB"/>
    <w:rsid w:val="3AD209AB"/>
    <w:rsid w:val="3ADDEF29"/>
    <w:rsid w:val="3ADEB741"/>
    <w:rsid w:val="3AE320D7"/>
    <w:rsid w:val="3AE91B2B"/>
    <w:rsid w:val="3B092FE0"/>
    <w:rsid w:val="3B0A0577"/>
    <w:rsid w:val="3B11CE89"/>
    <w:rsid w:val="3B14BEA5"/>
    <w:rsid w:val="3B1924A2"/>
    <w:rsid w:val="3B1EDB4E"/>
    <w:rsid w:val="3B41113B"/>
    <w:rsid w:val="3B48C277"/>
    <w:rsid w:val="3B4A0E8F"/>
    <w:rsid w:val="3B4DC167"/>
    <w:rsid w:val="3B4F251F"/>
    <w:rsid w:val="3B594762"/>
    <w:rsid w:val="3B6130AC"/>
    <w:rsid w:val="3B62EF71"/>
    <w:rsid w:val="3B6CD1AB"/>
    <w:rsid w:val="3B6EFFA8"/>
    <w:rsid w:val="3B72623D"/>
    <w:rsid w:val="3B75C972"/>
    <w:rsid w:val="3B778CA6"/>
    <w:rsid w:val="3B77F1CA"/>
    <w:rsid w:val="3B867E8B"/>
    <w:rsid w:val="3B97DDF3"/>
    <w:rsid w:val="3B98459E"/>
    <w:rsid w:val="3B9D0FD0"/>
    <w:rsid w:val="3B9F0692"/>
    <w:rsid w:val="3BA1A0E0"/>
    <w:rsid w:val="3BA31113"/>
    <w:rsid w:val="3BA5A25A"/>
    <w:rsid w:val="3BB44682"/>
    <w:rsid w:val="3BB5BD7B"/>
    <w:rsid w:val="3BBB5E81"/>
    <w:rsid w:val="3BCC9877"/>
    <w:rsid w:val="3BD03332"/>
    <w:rsid w:val="3BD31F3E"/>
    <w:rsid w:val="3BD7FFE1"/>
    <w:rsid w:val="3BE6668E"/>
    <w:rsid w:val="3BE676CB"/>
    <w:rsid w:val="3BE6994B"/>
    <w:rsid w:val="3BE78B87"/>
    <w:rsid w:val="3BFE141F"/>
    <w:rsid w:val="3C061725"/>
    <w:rsid w:val="3C088C30"/>
    <w:rsid w:val="3C17B77D"/>
    <w:rsid w:val="3C184320"/>
    <w:rsid w:val="3C1B5DF9"/>
    <w:rsid w:val="3C1DE987"/>
    <w:rsid w:val="3C2073EB"/>
    <w:rsid w:val="3C21B6E9"/>
    <w:rsid w:val="3C2CE74B"/>
    <w:rsid w:val="3C2DFB96"/>
    <w:rsid w:val="3C2F765E"/>
    <w:rsid w:val="3C42505F"/>
    <w:rsid w:val="3C478013"/>
    <w:rsid w:val="3C5E7513"/>
    <w:rsid w:val="3C6C22C3"/>
    <w:rsid w:val="3C6D337F"/>
    <w:rsid w:val="3C7A946B"/>
    <w:rsid w:val="3C8ADBD5"/>
    <w:rsid w:val="3C964C7E"/>
    <w:rsid w:val="3CA17C5B"/>
    <w:rsid w:val="3CB119B2"/>
    <w:rsid w:val="3CBF8C23"/>
    <w:rsid w:val="3CD415CC"/>
    <w:rsid w:val="3CDCE19C"/>
    <w:rsid w:val="3CEDAF1F"/>
    <w:rsid w:val="3CEE4CA6"/>
    <w:rsid w:val="3CF403C9"/>
    <w:rsid w:val="3CF51832"/>
    <w:rsid w:val="3CF59467"/>
    <w:rsid w:val="3CFBCC3E"/>
    <w:rsid w:val="3D005EFC"/>
    <w:rsid w:val="3D12CF28"/>
    <w:rsid w:val="3D165037"/>
    <w:rsid w:val="3D19D103"/>
    <w:rsid w:val="3D1BAFB1"/>
    <w:rsid w:val="3D206EDC"/>
    <w:rsid w:val="3D4A52C2"/>
    <w:rsid w:val="3D5262AB"/>
    <w:rsid w:val="3D5B16F5"/>
    <w:rsid w:val="3D627DD5"/>
    <w:rsid w:val="3D62E463"/>
    <w:rsid w:val="3D67CDA0"/>
    <w:rsid w:val="3D6A0D59"/>
    <w:rsid w:val="3D7DFF67"/>
    <w:rsid w:val="3D9CFCAB"/>
    <w:rsid w:val="3D9DA313"/>
    <w:rsid w:val="3D9EAD0A"/>
    <w:rsid w:val="3D9FD887"/>
    <w:rsid w:val="3DAE7BC5"/>
    <w:rsid w:val="3DBC4608"/>
    <w:rsid w:val="3DC3EB22"/>
    <w:rsid w:val="3DCB225D"/>
    <w:rsid w:val="3DDAFFD8"/>
    <w:rsid w:val="3DDF82E3"/>
    <w:rsid w:val="3DE372FD"/>
    <w:rsid w:val="3DE55F3B"/>
    <w:rsid w:val="3DEE2CA7"/>
    <w:rsid w:val="3DF12322"/>
    <w:rsid w:val="3DF3C7E5"/>
    <w:rsid w:val="3DF85ACB"/>
    <w:rsid w:val="3DF915F6"/>
    <w:rsid w:val="3DFB1150"/>
    <w:rsid w:val="3E017628"/>
    <w:rsid w:val="3E0699CC"/>
    <w:rsid w:val="3E0F4563"/>
    <w:rsid w:val="3E0F50A0"/>
    <w:rsid w:val="3E172FDE"/>
    <w:rsid w:val="3E2B00B9"/>
    <w:rsid w:val="3E2E7740"/>
    <w:rsid w:val="3E3C72AB"/>
    <w:rsid w:val="3E3DDCB7"/>
    <w:rsid w:val="3E3E97D4"/>
    <w:rsid w:val="3E50072F"/>
    <w:rsid w:val="3E539782"/>
    <w:rsid w:val="3E67A8FC"/>
    <w:rsid w:val="3E6EFD7C"/>
    <w:rsid w:val="3E76E6FD"/>
    <w:rsid w:val="3E800CCC"/>
    <w:rsid w:val="3E80F761"/>
    <w:rsid w:val="3E830396"/>
    <w:rsid w:val="3E8CF145"/>
    <w:rsid w:val="3E943734"/>
    <w:rsid w:val="3E993E7E"/>
    <w:rsid w:val="3E9994DD"/>
    <w:rsid w:val="3E9E9CAB"/>
    <w:rsid w:val="3EA070BD"/>
    <w:rsid w:val="3EA2E0AD"/>
    <w:rsid w:val="3EA52080"/>
    <w:rsid w:val="3EAC313C"/>
    <w:rsid w:val="3EB268F2"/>
    <w:rsid w:val="3EBF2380"/>
    <w:rsid w:val="3EC6F1E8"/>
    <w:rsid w:val="3ECC947C"/>
    <w:rsid w:val="3ECEEAF1"/>
    <w:rsid w:val="3ECFE660"/>
    <w:rsid w:val="3ED4B4BC"/>
    <w:rsid w:val="3ED941A2"/>
    <w:rsid w:val="3EE276FA"/>
    <w:rsid w:val="3EEF3257"/>
    <w:rsid w:val="3EEF6BCB"/>
    <w:rsid w:val="3EFE3C76"/>
    <w:rsid w:val="3F0074CC"/>
    <w:rsid w:val="3F03C562"/>
    <w:rsid w:val="3F12DF5C"/>
    <w:rsid w:val="3F2D3760"/>
    <w:rsid w:val="3F34DEBE"/>
    <w:rsid w:val="3F3932B8"/>
    <w:rsid w:val="3F3FB855"/>
    <w:rsid w:val="3F456003"/>
    <w:rsid w:val="3F459FAF"/>
    <w:rsid w:val="3F4ACD86"/>
    <w:rsid w:val="3F524DD6"/>
    <w:rsid w:val="3F5293EB"/>
    <w:rsid w:val="3F54CCE8"/>
    <w:rsid w:val="3F63F536"/>
    <w:rsid w:val="3F659C58"/>
    <w:rsid w:val="3F66F45B"/>
    <w:rsid w:val="3F6A56DA"/>
    <w:rsid w:val="3F6D081D"/>
    <w:rsid w:val="3F71DE4A"/>
    <w:rsid w:val="3F725B3B"/>
    <w:rsid w:val="3F7CB562"/>
    <w:rsid w:val="3F859621"/>
    <w:rsid w:val="3F8C5BB1"/>
    <w:rsid w:val="3F8FC8E1"/>
    <w:rsid w:val="3F942B2C"/>
    <w:rsid w:val="3F94D76C"/>
    <w:rsid w:val="3F954C98"/>
    <w:rsid w:val="3FA2637E"/>
    <w:rsid w:val="3FA8E7AA"/>
    <w:rsid w:val="3FBE7936"/>
    <w:rsid w:val="3FBFC135"/>
    <w:rsid w:val="3FE53AEF"/>
    <w:rsid w:val="3FF10DF3"/>
    <w:rsid w:val="3FF69B25"/>
    <w:rsid w:val="3FFB0A9A"/>
    <w:rsid w:val="40281754"/>
    <w:rsid w:val="403098CA"/>
    <w:rsid w:val="403BB94F"/>
    <w:rsid w:val="403F664C"/>
    <w:rsid w:val="404027F6"/>
    <w:rsid w:val="4043DD5B"/>
    <w:rsid w:val="404CE77F"/>
    <w:rsid w:val="40535073"/>
    <w:rsid w:val="40617004"/>
    <w:rsid w:val="4062C73C"/>
    <w:rsid w:val="4066232A"/>
    <w:rsid w:val="406AF6BC"/>
    <w:rsid w:val="406EB033"/>
    <w:rsid w:val="407295DC"/>
    <w:rsid w:val="4079EA82"/>
    <w:rsid w:val="408A2CB9"/>
    <w:rsid w:val="40910693"/>
    <w:rsid w:val="409F3A53"/>
    <w:rsid w:val="40ABACD3"/>
    <w:rsid w:val="40B465D8"/>
    <w:rsid w:val="40B51E67"/>
    <w:rsid w:val="40B55F54"/>
    <w:rsid w:val="40B9064E"/>
    <w:rsid w:val="40C26B6A"/>
    <w:rsid w:val="40C794F9"/>
    <w:rsid w:val="40CC072C"/>
    <w:rsid w:val="40D43AC9"/>
    <w:rsid w:val="40D5EAC8"/>
    <w:rsid w:val="40DC75C4"/>
    <w:rsid w:val="40E13656"/>
    <w:rsid w:val="40E17754"/>
    <w:rsid w:val="40E65B88"/>
    <w:rsid w:val="4103C0DB"/>
    <w:rsid w:val="41055F98"/>
    <w:rsid w:val="4110CBC2"/>
    <w:rsid w:val="411D4F46"/>
    <w:rsid w:val="4129A442"/>
    <w:rsid w:val="412E26CC"/>
    <w:rsid w:val="41317A1B"/>
    <w:rsid w:val="41320EDF"/>
    <w:rsid w:val="413242E3"/>
    <w:rsid w:val="4133E1E3"/>
    <w:rsid w:val="413978AC"/>
    <w:rsid w:val="4140A72C"/>
    <w:rsid w:val="4140F048"/>
    <w:rsid w:val="416AD7CC"/>
    <w:rsid w:val="417ED745"/>
    <w:rsid w:val="4180AF72"/>
    <w:rsid w:val="4183B103"/>
    <w:rsid w:val="4189D3ED"/>
    <w:rsid w:val="4192726F"/>
    <w:rsid w:val="419D681B"/>
    <w:rsid w:val="41A039DE"/>
    <w:rsid w:val="41A5D7A1"/>
    <w:rsid w:val="41A7A23A"/>
    <w:rsid w:val="41A8FCB1"/>
    <w:rsid w:val="41C48A1C"/>
    <w:rsid w:val="41D505B7"/>
    <w:rsid w:val="41E605A6"/>
    <w:rsid w:val="41E644E9"/>
    <w:rsid w:val="41E66A06"/>
    <w:rsid w:val="41FC555E"/>
    <w:rsid w:val="42014948"/>
    <w:rsid w:val="4211F888"/>
    <w:rsid w:val="42248150"/>
    <w:rsid w:val="422B7AF4"/>
    <w:rsid w:val="42314740"/>
    <w:rsid w:val="424168BB"/>
    <w:rsid w:val="42465F89"/>
    <w:rsid w:val="424F44B2"/>
    <w:rsid w:val="4251AE52"/>
    <w:rsid w:val="4263FE05"/>
    <w:rsid w:val="42644D4A"/>
    <w:rsid w:val="42654113"/>
    <w:rsid w:val="426C6835"/>
    <w:rsid w:val="42830BC1"/>
    <w:rsid w:val="428414BD"/>
    <w:rsid w:val="428784A4"/>
    <w:rsid w:val="428ABAE4"/>
    <w:rsid w:val="428CA737"/>
    <w:rsid w:val="42935076"/>
    <w:rsid w:val="42A340D1"/>
    <w:rsid w:val="42B9600C"/>
    <w:rsid w:val="42C62D63"/>
    <w:rsid w:val="42DAF641"/>
    <w:rsid w:val="42DC59BE"/>
    <w:rsid w:val="42DCF864"/>
    <w:rsid w:val="42DF4F1D"/>
    <w:rsid w:val="42E0ED45"/>
    <w:rsid w:val="42E5B4E1"/>
    <w:rsid w:val="42E977F0"/>
    <w:rsid w:val="42F092B4"/>
    <w:rsid w:val="42F5E358"/>
    <w:rsid w:val="42F9243B"/>
    <w:rsid w:val="42FFE157"/>
    <w:rsid w:val="4301D025"/>
    <w:rsid w:val="43042B19"/>
    <w:rsid w:val="43053654"/>
    <w:rsid w:val="43085BEA"/>
    <w:rsid w:val="431E444E"/>
    <w:rsid w:val="432030CE"/>
    <w:rsid w:val="43303521"/>
    <w:rsid w:val="433A1E00"/>
    <w:rsid w:val="433D6FA5"/>
    <w:rsid w:val="433E56A1"/>
    <w:rsid w:val="433E7F8D"/>
    <w:rsid w:val="4346A28B"/>
    <w:rsid w:val="43485CC8"/>
    <w:rsid w:val="435EA05B"/>
    <w:rsid w:val="43629C6A"/>
    <w:rsid w:val="43632CF4"/>
    <w:rsid w:val="43644BC5"/>
    <w:rsid w:val="436EF2E0"/>
    <w:rsid w:val="43720BDC"/>
    <w:rsid w:val="4374AC22"/>
    <w:rsid w:val="437EABBB"/>
    <w:rsid w:val="437F60ED"/>
    <w:rsid w:val="4382D894"/>
    <w:rsid w:val="43870A6F"/>
    <w:rsid w:val="43875AE9"/>
    <w:rsid w:val="438A6A8A"/>
    <w:rsid w:val="438BD35F"/>
    <w:rsid w:val="438DB20E"/>
    <w:rsid w:val="4394A470"/>
    <w:rsid w:val="4399C767"/>
    <w:rsid w:val="43A1C9BF"/>
    <w:rsid w:val="43C051B4"/>
    <w:rsid w:val="43D6439D"/>
    <w:rsid w:val="43D6F74B"/>
    <w:rsid w:val="43FA6199"/>
    <w:rsid w:val="4403930F"/>
    <w:rsid w:val="4405C3AD"/>
    <w:rsid w:val="4420D10C"/>
    <w:rsid w:val="442270B0"/>
    <w:rsid w:val="4425BEF9"/>
    <w:rsid w:val="4433F5FD"/>
    <w:rsid w:val="4435C2E9"/>
    <w:rsid w:val="4436FC6E"/>
    <w:rsid w:val="444760A9"/>
    <w:rsid w:val="444D57AC"/>
    <w:rsid w:val="445DF914"/>
    <w:rsid w:val="445ED7E6"/>
    <w:rsid w:val="446BB807"/>
    <w:rsid w:val="447BC08C"/>
    <w:rsid w:val="44920D04"/>
    <w:rsid w:val="4495C5DC"/>
    <w:rsid w:val="44B2E495"/>
    <w:rsid w:val="44B383AA"/>
    <w:rsid w:val="44B76A2A"/>
    <w:rsid w:val="44BAE564"/>
    <w:rsid w:val="44BF2CAF"/>
    <w:rsid w:val="44C03BEA"/>
    <w:rsid w:val="44D19699"/>
    <w:rsid w:val="44D677D7"/>
    <w:rsid w:val="44D9D069"/>
    <w:rsid w:val="44DA3F77"/>
    <w:rsid w:val="44DC9596"/>
    <w:rsid w:val="44E4DE4D"/>
    <w:rsid w:val="44F35ADA"/>
    <w:rsid w:val="44F7C110"/>
    <w:rsid w:val="4500598F"/>
    <w:rsid w:val="45048302"/>
    <w:rsid w:val="450DDCD7"/>
    <w:rsid w:val="45107C83"/>
    <w:rsid w:val="45119466"/>
    <w:rsid w:val="451FC9D6"/>
    <w:rsid w:val="45229DD2"/>
    <w:rsid w:val="45268393"/>
    <w:rsid w:val="45279563"/>
    <w:rsid w:val="45378C37"/>
    <w:rsid w:val="4539CBBF"/>
    <w:rsid w:val="453A5303"/>
    <w:rsid w:val="45458E88"/>
    <w:rsid w:val="454B8D96"/>
    <w:rsid w:val="454F1C47"/>
    <w:rsid w:val="454F65AA"/>
    <w:rsid w:val="45613DCE"/>
    <w:rsid w:val="4561B243"/>
    <w:rsid w:val="456796F4"/>
    <w:rsid w:val="457C9523"/>
    <w:rsid w:val="4586AF75"/>
    <w:rsid w:val="458D7357"/>
    <w:rsid w:val="4596F965"/>
    <w:rsid w:val="4597389F"/>
    <w:rsid w:val="45B01A81"/>
    <w:rsid w:val="45BBB57F"/>
    <w:rsid w:val="45BE54FF"/>
    <w:rsid w:val="45C49165"/>
    <w:rsid w:val="45DD3AA1"/>
    <w:rsid w:val="45DF12BE"/>
    <w:rsid w:val="45E833CF"/>
    <w:rsid w:val="45E981B8"/>
    <w:rsid w:val="45F933F4"/>
    <w:rsid w:val="460BE57C"/>
    <w:rsid w:val="46240CE5"/>
    <w:rsid w:val="4629E33B"/>
    <w:rsid w:val="462DB15E"/>
    <w:rsid w:val="46302FDA"/>
    <w:rsid w:val="463B3C09"/>
    <w:rsid w:val="467ADF9B"/>
    <w:rsid w:val="467D68C0"/>
    <w:rsid w:val="468CE133"/>
    <w:rsid w:val="469C3107"/>
    <w:rsid w:val="46A2E155"/>
    <w:rsid w:val="46A63B19"/>
    <w:rsid w:val="46B42A74"/>
    <w:rsid w:val="46B5C257"/>
    <w:rsid w:val="46BD68B7"/>
    <w:rsid w:val="46C23A71"/>
    <w:rsid w:val="46C8E06F"/>
    <w:rsid w:val="46C95312"/>
    <w:rsid w:val="46DA8EEF"/>
    <w:rsid w:val="470A2106"/>
    <w:rsid w:val="4715424E"/>
    <w:rsid w:val="47186C54"/>
    <w:rsid w:val="471A9639"/>
    <w:rsid w:val="4727355D"/>
    <w:rsid w:val="472943B8"/>
    <w:rsid w:val="473324C0"/>
    <w:rsid w:val="4736ACE5"/>
    <w:rsid w:val="47489F8B"/>
    <w:rsid w:val="4764ACD4"/>
    <w:rsid w:val="477625DD"/>
    <w:rsid w:val="477A255C"/>
    <w:rsid w:val="478DD128"/>
    <w:rsid w:val="4796F8F1"/>
    <w:rsid w:val="479B3C75"/>
    <w:rsid w:val="47A4EC1D"/>
    <w:rsid w:val="47A5BABC"/>
    <w:rsid w:val="47A7B5DD"/>
    <w:rsid w:val="47B05C0B"/>
    <w:rsid w:val="47B956C6"/>
    <w:rsid w:val="47BD1441"/>
    <w:rsid w:val="47CC5FD1"/>
    <w:rsid w:val="47CDA6AD"/>
    <w:rsid w:val="47CFE46C"/>
    <w:rsid w:val="47DCA209"/>
    <w:rsid w:val="47E6E826"/>
    <w:rsid w:val="47E80EED"/>
    <w:rsid w:val="47EB246C"/>
    <w:rsid w:val="47EECA19"/>
    <w:rsid w:val="47EFB392"/>
    <w:rsid w:val="47FBC841"/>
    <w:rsid w:val="4800AC88"/>
    <w:rsid w:val="48157719"/>
    <w:rsid w:val="481A08FC"/>
    <w:rsid w:val="481F200D"/>
    <w:rsid w:val="482563B3"/>
    <w:rsid w:val="4832117E"/>
    <w:rsid w:val="4849BEBA"/>
    <w:rsid w:val="4850B4EC"/>
    <w:rsid w:val="4851E889"/>
    <w:rsid w:val="485DCCF6"/>
    <w:rsid w:val="4861FD22"/>
    <w:rsid w:val="4864BDAA"/>
    <w:rsid w:val="4867F442"/>
    <w:rsid w:val="486A7F7F"/>
    <w:rsid w:val="486F0B79"/>
    <w:rsid w:val="487B308B"/>
    <w:rsid w:val="488279B5"/>
    <w:rsid w:val="488BC85B"/>
    <w:rsid w:val="489099D1"/>
    <w:rsid w:val="489A8178"/>
    <w:rsid w:val="48CEF521"/>
    <w:rsid w:val="48CFF4A7"/>
    <w:rsid w:val="48D40470"/>
    <w:rsid w:val="48EE0DCC"/>
    <w:rsid w:val="48F504D5"/>
    <w:rsid w:val="49045F1E"/>
    <w:rsid w:val="49060F5D"/>
    <w:rsid w:val="490672C1"/>
    <w:rsid w:val="4914DB63"/>
    <w:rsid w:val="491B52D2"/>
    <w:rsid w:val="491EE45B"/>
    <w:rsid w:val="49283631"/>
    <w:rsid w:val="4929A189"/>
    <w:rsid w:val="4929D080"/>
    <w:rsid w:val="492C5FC1"/>
    <w:rsid w:val="49467892"/>
    <w:rsid w:val="494C2C6C"/>
    <w:rsid w:val="494DC790"/>
    <w:rsid w:val="49552E21"/>
    <w:rsid w:val="4972D64D"/>
    <w:rsid w:val="4979F98A"/>
    <w:rsid w:val="497E8D11"/>
    <w:rsid w:val="4983280D"/>
    <w:rsid w:val="4985B140"/>
    <w:rsid w:val="49AECBB1"/>
    <w:rsid w:val="49B3A751"/>
    <w:rsid w:val="49B95B8D"/>
    <w:rsid w:val="49C79B65"/>
    <w:rsid w:val="49D35EDA"/>
    <w:rsid w:val="49D5D24F"/>
    <w:rsid w:val="49D914F9"/>
    <w:rsid w:val="49D98108"/>
    <w:rsid w:val="49E08A56"/>
    <w:rsid w:val="49E898DF"/>
    <w:rsid w:val="49EADD1A"/>
    <w:rsid w:val="49F4410F"/>
    <w:rsid w:val="49F971CF"/>
    <w:rsid w:val="49FC4124"/>
    <w:rsid w:val="4A02B2D7"/>
    <w:rsid w:val="4A064FE0"/>
    <w:rsid w:val="4A0E7005"/>
    <w:rsid w:val="4A183140"/>
    <w:rsid w:val="4A23DF9B"/>
    <w:rsid w:val="4A2798BC"/>
    <w:rsid w:val="4A2C4EF4"/>
    <w:rsid w:val="4A3D07F8"/>
    <w:rsid w:val="4A405A54"/>
    <w:rsid w:val="4A446789"/>
    <w:rsid w:val="4A4ECE9C"/>
    <w:rsid w:val="4A4FE306"/>
    <w:rsid w:val="4A5236FB"/>
    <w:rsid w:val="4A5FA417"/>
    <w:rsid w:val="4A616C63"/>
    <w:rsid w:val="4A64B013"/>
    <w:rsid w:val="4A66A843"/>
    <w:rsid w:val="4A6D325A"/>
    <w:rsid w:val="4A78BBD1"/>
    <w:rsid w:val="4A84FF0A"/>
    <w:rsid w:val="4A85187E"/>
    <w:rsid w:val="4A9834A1"/>
    <w:rsid w:val="4A9F2D18"/>
    <w:rsid w:val="4AA5046D"/>
    <w:rsid w:val="4AA6A362"/>
    <w:rsid w:val="4AB16C17"/>
    <w:rsid w:val="4AD2C0AF"/>
    <w:rsid w:val="4AD43E6E"/>
    <w:rsid w:val="4AD8290A"/>
    <w:rsid w:val="4AEFCCE1"/>
    <w:rsid w:val="4AF0F3EE"/>
    <w:rsid w:val="4AF9072F"/>
    <w:rsid w:val="4AFC9B1D"/>
    <w:rsid w:val="4B0A01FC"/>
    <w:rsid w:val="4B371D11"/>
    <w:rsid w:val="4B3BCC6C"/>
    <w:rsid w:val="4B3FFC6C"/>
    <w:rsid w:val="4B40D419"/>
    <w:rsid w:val="4B47BF9B"/>
    <w:rsid w:val="4B4B527B"/>
    <w:rsid w:val="4B4D8B1B"/>
    <w:rsid w:val="4B51A55F"/>
    <w:rsid w:val="4B522CE7"/>
    <w:rsid w:val="4B5ACA75"/>
    <w:rsid w:val="4B5C2868"/>
    <w:rsid w:val="4B62AE60"/>
    <w:rsid w:val="4B667DD3"/>
    <w:rsid w:val="4B6D3CF1"/>
    <w:rsid w:val="4B6E16C4"/>
    <w:rsid w:val="4B7A97DD"/>
    <w:rsid w:val="4B7BAE44"/>
    <w:rsid w:val="4B8768AD"/>
    <w:rsid w:val="4B950EB0"/>
    <w:rsid w:val="4B9C9FAC"/>
    <w:rsid w:val="4BA54E9D"/>
    <w:rsid w:val="4BAD32C4"/>
    <w:rsid w:val="4BB3CED0"/>
    <w:rsid w:val="4BB68CDE"/>
    <w:rsid w:val="4BC20702"/>
    <w:rsid w:val="4BC2CF9A"/>
    <w:rsid w:val="4BCABBAD"/>
    <w:rsid w:val="4BDB102D"/>
    <w:rsid w:val="4BEF9E1C"/>
    <w:rsid w:val="4BF0EB5C"/>
    <w:rsid w:val="4BF359D9"/>
    <w:rsid w:val="4BF368D4"/>
    <w:rsid w:val="4BF6033B"/>
    <w:rsid w:val="4BFBC2D6"/>
    <w:rsid w:val="4C0BD416"/>
    <w:rsid w:val="4C0C8B5A"/>
    <w:rsid w:val="4C177369"/>
    <w:rsid w:val="4C1BCA24"/>
    <w:rsid w:val="4C24D3DC"/>
    <w:rsid w:val="4C303CF1"/>
    <w:rsid w:val="4C377008"/>
    <w:rsid w:val="4C419BAA"/>
    <w:rsid w:val="4C429BD4"/>
    <w:rsid w:val="4C4FF30E"/>
    <w:rsid w:val="4C6F912A"/>
    <w:rsid w:val="4C736411"/>
    <w:rsid w:val="4C79FA31"/>
    <w:rsid w:val="4C837DE6"/>
    <w:rsid w:val="4C8FEE65"/>
    <w:rsid w:val="4C91BBF7"/>
    <w:rsid w:val="4C978E4B"/>
    <w:rsid w:val="4C97F124"/>
    <w:rsid w:val="4CADCCB1"/>
    <w:rsid w:val="4CC9C68A"/>
    <w:rsid w:val="4CCB978A"/>
    <w:rsid w:val="4CCBFCFA"/>
    <w:rsid w:val="4CD079DF"/>
    <w:rsid w:val="4CDDC8FA"/>
    <w:rsid w:val="4CE2194E"/>
    <w:rsid w:val="4CE2764C"/>
    <w:rsid w:val="4CECAA9E"/>
    <w:rsid w:val="4CF13FC7"/>
    <w:rsid w:val="4CF684EC"/>
    <w:rsid w:val="4CFA309D"/>
    <w:rsid w:val="4D001663"/>
    <w:rsid w:val="4D047DA6"/>
    <w:rsid w:val="4D09386B"/>
    <w:rsid w:val="4D0DB3BD"/>
    <w:rsid w:val="4D106A9C"/>
    <w:rsid w:val="4D1B380F"/>
    <w:rsid w:val="4D1BC86E"/>
    <w:rsid w:val="4D20CB5C"/>
    <w:rsid w:val="4D287A22"/>
    <w:rsid w:val="4D28F46E"/>
    <w:rsid w:val="4D29BA6D"/>
    <w:rsid w:val="4D2E2F60"/>
    <w:rsid w:val="4D339EB6"/>
    <w:rsid w:val="4D408E7B"/>
    <w:rsid w:val="4D42D08B"/>
    <w:rsid w:val="4D643057"/>
    <w:rsid w:val="4D6667B7"/>
    <w:rsid w:val="4D6DBFBC"/>
    <w:rsid w:val="4D7BCF76"/>
    <w:rsid w:val="4D7CB6FE"/>
    <w:rsid w:val="4D84AF64"/>
    <w:rsid w:val="4D84D65A"/>
    <w:rsid w:val="4D8A9118"/>
    <w:rsid w:val="4D8D8739"/>
    <w:rsid w:val="4D972F58"/>
    <w:rsid w:val="4D9810DC"/>
    <w:rsid w:val="4DAE293A"/>
    <w:rsid w:val="4DB561E1"/>
    <w:rsid w:val="4DB81D44"/>
    <w:rsid w:val="4DB869DF"/>
    <w:rsid w:val="4DB95568"/>
    <w:rsid w:val="4DC6954B"/>
    <w:rsid w:val="4DE1DF3C"/>
    <w:rsid w:val="4DE9BD7F"/>
    <w:rsid w:val="4DE9F6B5"/>
    <w:rsid w:val="4DF67219"/>
    <w:rsid w:val="4E0BE389"/>
    <w:rsid w:val="4E113E39"/>
    <w:rsid w:val="4E184A65"/>
    <w:rsid w:val="4E1E1046"/>
    <w:rsid w:val="4E1E42E5"/>
    <w:rsid w:val="4E28C9F0"/>
    <w:rsid w:val="4E2C3300"/>
    <w:rsid w:val="4E31CF7D"/>
    <w:rsid w:val="4E3487FA"/>
    <w:rsid w:val="4E3C4D37"/>
    <w:rsid w:val="4E3CFAE8"/>
    <w:rsid w:val="4E3DFCBC"/>
    <w:rsid w:val="4E446164"/>
    <w:rsid w:val="4E4C18F8"/>
    <w:rsid w:val="4E4D0471"/>
    <w:rsid w:val="4E5DF891"/>
    <w:rsid w:val="4E6AF489"/>
    <w:rsid w:val="4E6E8246"/>
    <w:rsid w:val="4E6F1C4A"/>
    <w:rsid w:val="4E7CE5BA"/>
    <w:rsid w:val="4E8C28FD"/>
    <w:rsid w:val="4EA4D5FB"/>
    <w:rsid w:val="4EAEF908"/>
    <w:rsid w:val="4EB046CB"/>
    <w:rsid w:val="4EB34F46"/>
    <w:rsid w:val="4EBBB9EE"/>
    <w:rsid w:val="4EBDFA3E"/>
    <w:rsid w:val="4ED6AD49"/>
    <w:rsid w:val="4EDC58BC"/>
    <w:rsid w:val="4EE0477D"/>
    <w:rsid w:val="4EE2A946"/>
    <w:rsid w:val="4EE470DE"/>
    <w:rsid w:val="4EE6686E"/>
    <w:rsid w:val="4EEE6D94"/>
    <w:rsid w:val="4EF02895"/>
    <w:rsid w:val="4EFBC06F"/>
    <w:rsid w:val="4F2114D7"/>
    <w:rsid w:val="4F250E48"/>
    <w:rsid w:val="4F2E02CF"/>
    <w:rsid w:val="4F2E144E"/>
    <w:rsid w:val="4F2E353D"/>
    <w:rsid w:val="4F2F5B51"/>
    <w:rsid w:val="4F32BD69"/>
    <w:rsid w:val="4F3DAC3C"/>
    <w:rsid w:val="4F475D9A"/>
    <w:rsid w:val="4F48DCC5"/>
    <w:rsid w:val="4F4A406D"/>
    <w:rsid w:val="4F4B59CF"/>
    <w:rsid w:val="4F648DC8"/>
    <w:rsid w:val="4F6BA5C4"/>
    <w:rsid w:val="4F787590"/>
    <w:rsid w:val="4F78B2F6"/>
    <w:rsid w:val="4F7AF2AB"/>
    <w:rsid w:val="4F7E5BCA"/>
    <w:rsid w:val="4F8BDA61"/>
    <w:rsid w:val="4F8E0D7B"/>
    <w:rsid w:val="4F8F1615"/>
    <w:rsid w:val="4F98ABE9"/>
    <w:rsid w:val="4F9BA28F"/>
    <w:rsid w:val="4F9ED49D"/>
    <w:rsid w:val="4FC89779"/>
    <w:rsid w:val="4FD2DE14"/>
    <w:rsid w:val="4FD6F04E"/>
    <w:rsid w:val="4FDE3820"/>
    <w:rsid w:val="4FF4BF01"/>
    <w:rsid w:val="500EA4F1"/>
    <w:rsid w:val="50231E04"/>
    <w:rsid w:val="50244D34"/>
    <w:rsid w:val="50250DD7"/>
    <w:rsid w:val="50333307"/>
    <w:rsid w:val="503B5948"/>
    <w:rsid w:val="50420859"/>
    <w:rsid w:val="5046EFF4"/>
    <w:rsid w:val="5051B0E7"/>
    <w:rsid w:val="50594652"/>
    <w:rsid w:val="505F7071"/>
    <w:rsid w:val="5079BD8D"/>
    <w:rsid w:val="508052EB"/>
    <w:rsid w:val="508995F6"/>
    <w:rsid w:val="5091CF5D"/>
    <w:rsid w:val="50931EDA"/>
    <w:rsid w:val="50A2BC0A"/>
    <w:rsid w:val="50B141D0"/>
    <w:rsid w:val="50B17802"/>
    <w:rsid w:val="50C743E2"/>
    <w:rsid w:val="50E59A49"/>
    <w:rsid w:val="50F6272B"/>
    <w:rsid w:val="50FA9701"/>
    <w:rsid w:val="51058266"/>
    <w:rsid w:val="5106E301"/>
    <w:rsid w:val="510A4D4F"/>
    <w:rsid w:val="510CF30C"/>
    <w:rsid w:val="511036AC"/>
    <w:rsid w:val="51131DE0"/>
    <w:rsid w:val="51252689"/>
    <w:rsid w:val="5126FC2F"/>
    <w:rsid w:val="513BBCE4"/>
    <w:rsid w:val="513C214D"/>
    <w:rsid w:val="514CAE2C"/>
    <w:rsid w:val="5152A518"/>
    <w:rsid w:val="5162D0E1"/>
    <w:rsid w:val="5165D063"/>
    <w:rsid w:val="51678DEF"/>
    <w:rsid w:val="51687212"/>
    <w:rsid w:val="516F3901"/>
    <w:rsid w:val="5191E5F1"/>
    <w:rsid w:val="5196CCC9"/>
    <w:rsid w:val="519EC361"/>
    <w:rsid w:val="51A85E27"/>
    <w:rsid w:val="51AF1494"/>
    <w:rsid w:val="51BDAFC2"/>
    <w:rsid w:val="51C3CA9D"/>
    <w:rsid w:val="51E65C81"/>
    <w:rsid w:val="51E7CD29"/>
    <w:rsid w:val="51EB5E11"/>
    <w:rsid w:val="51ED06D0"/>
    <w:rsid w:val="51ED7FBE"/>
    <w:rsid w:val="51F905A6"/>
    <w:rsid w:val="51FD6FD3"/>
    <w:rsid w:val="521065A6"/>
    <w:rsid w:val="5211628E"/>
    <w:rsid w:val="52189999"/>
    <w:rsid w:val="5227B50F"/>
    <w:rsid w:val="5248587F"/>
    <w:rsid w:val="524E3A83"/>
    <w:rsid w:val="524FF42D"/>
    <w:rsid w:val="52516001"/>
    <w:rsid w:val="525B3BA9"/>
    <w:rsid w:val="526C25B2"/>
    <w:rsid w:val="527C8D08"/>
    <w:rsid w:val="5284531E"/>
    <w:rsid w:val="52869C94"/>
    <w:rsid w:val="528EEA42"/>
    <w:rsid w:val="5298D0F9"/>
    <w:rsid w:val="529CCF0E"/>
    <w:rsid w:val="52A1A197"/>
    <w:rsid w:val="52A66FCF"/>
    <w:rsid w:val="52B1B7BD"/>
    <w:rsid w:val="52C94A0D"/>
    <w:rsid w:val="52D0B2C6"/>
    <w:rsid w:val="52D26221"/>
    <w:rsid w:val="52F64D09"/>
    <w:rsid w:val="52F83966"/>
    <w:rsid w:val="530ABEB6"/>
    <w:rsid w:val="530E9110"/>
    <w:rsid w:val="53371DE9"/>
    <w:rsid w:val="5338480E"/>
    <w:rsid w:val="53409D1B"/>
    <w:rsid w:val="5340CABD"/>
    <w:rsid w:val="53435F2F"/>
    <w:rsid w:val="53604EAC"/>
    <w:rsid w:val="536BBAF1"/>
    <w:rsid w:val="536D97CC"/>
    <w:rsid w:val="537C6B88"/>
    <w:rsid w:val="537CA8CF"/>
    <w:rsid w:val="538C21A1"/>
    <w:rsid w:val="53B5C49B"/>
    <w:rsid w:val="53C7B34A"/>
    <w:rsid w:val="53E71461"/>
    <w:rsid w:val="53F0FA25"/>
    <w:rsid w:val="53F81D62"/>
    <w:rsid w:val="53FB9DDB"/>
    <w:rsid w:val="53FE29F1"/>
    <w:rsid w:val="540B0F43"/>
    <w:rsid w:val="5410C985"/>
    <w:rsid w:val="541CA9E6"/>
    <w:rsid w:val="541F2055"/>
    <w:rsid w:val="5436B237"/>
    <w:rsid w:val="543A2E1A"/>
    <w:rsid w:val="543E75E0"/>
    <w:rsid w:val="5450DD9B"/>
    <w:rsid w:val="54551816"/>
    <w:rsid w:val="5455A504"/>
    <w:rsid w:val="545EA917"/>
    <w:rsid w:val="545F3469"/>
    <w:rsid w:val="54637D09"/>
    <w:rsid w:val="54672675"/>
    <w:rsid w:val="546FC980"/>
    <w:rsid w:val="5479466A"/>
    <w:rsid w:val="54836C06"/>
    <w:rsid w:val="54899CD2"/>
    <w:rsid w:val="548DF3DA"/>
    <w:rsid w:val="54986668"/>
    <w:rsid w:val="54A025C2"/>
    <w:rsid w:val="54A3C76A"/>
    <w:rsid w:val="54A9ACB6"/>
    <w:rsid w:val="54C089DE"/>
    <w:rsid w:val="54DC9B1E"/>
    <w:rsid w:val="54E1C6F1"/>
    <w:rsid w:val="54F116E6"/>
    <w:rsid w:val="54FC1F0D"/>
    <w:rsid w:val="54FE477E"/>
    <w:rsid w:val="55031EE0"/>
    <w:rsid w:val="5504C4A1"/>
    <w:rsid w:val="550D08EB"/>
    <w:rsid w:val="5514BE08"/>
    <w:rsid w:val="551C3D95"/>
    <w:rsid w:val="551EB79C"/>
    <w:rsid w:val="5539293F"/>
    <w:rsid w:val="554096A9"/>
    <w:rsid w:val="554B50FD"/>
    <w:rsid w:val="5562B6B7"/>
    <w:rsid w:val="556DAEA5"/>
    <w:rsid w:val="556ED55B"/>
    <w:rsid w:val="557B102B"/>
    <w:rsid w:val="557C2058"/>
    <w:rsid w:val="557D2B60"/>
    <w:rsid w:val="557E202E"/>
    <w:rsid w:val="55827548"/>
    <w:rsid w:val="5582AB18"/>
    <w:rsid w:val="5589D75C"/>
    <w:rsid w:val="55926484"/>
    <w:rsid w:val="5596F3D9"/>
    <w:rsid w:val="55B70EE3"/>
    <w:rsid w:val="55BA4F90"/>
    <w:rsid w:val="55BCA81D"/>
    <w:rsid w:val="55C773A0"/>
    <w:rsid w:val="55CC9E19"/>
    <w:rsid w:val="55E465F7"/>
    <w:rsid w:val="55E68C62"/>
    <w:rsid w:val="55EA0077"/>
    <w:rsid w:val="55EE66AE"/>
    <w:rsid w:val="55EEC38F"/>
    <w:rsid w:val="55F0355A"/>
    <w:rsid w:val="56087298"/>
    <w:rsid w:val="560D6A18"/>
    <w:rsid w:val="560D7F13"/>
    <w:rsid w:val="560EA94A"/>
    <w:rsid w:val="5611AF6A"/>
    <w:rsid w:val="56146955"/>
    <w:rsid w:val="5615E67C"/>
    <w:rsid w:val="56168D36"/>
    <w:rsid w:val="561B5EE7"/>
    <w:rsid w:val="561D75FF"/>
    <w:rsid w:val="5620A15D"/>
    <w:rsid w:val="5632FEBB"/>
    <w:rsid w:val="563F7B38"/>
    <w:rsid w:val="5643BE1C"/>
    <w:rsid w:val="5646EE28"/>
    <w:rsid w:val="564BE511"/>
    <w:rsid w:val="5652FF27"/>
    <w:rsid w:val="565500B0"/>
    <w:rsid w:val="5659D638"/>
    <w:rsid w:val="5667A2E4"/>
    <w:rsid w:val="566AE645"/>
    <w:rsid w:val="566FACB1"/>
    <w:rsid w:val="5688ACD5"/>
    <w:rsid w:val="568EFDDC"/>
    <w:rsid w:val="569A17DF"/>
    <w:rsid w:val="56AE9DC2"/>
    <w:rsid w:val="56B05C93"/>
    <w:rsid w:val="56B23505"/>
    <w:rsid w:val="56BD4A84"/>
    <w:rsid w:val="56C0F709"/>
    <w:rsid w:val="56CAD5BE"/>
    <w:rsid w:val="56CD4252"/>
    <w:rsid w:val="56D10A1D"/>
    <w:rsid w:val="56D2CDC8"/>
    <w:rsid w:val="56D5077D"/>
    <w:rsid w:val="56DB9F00"/>
    <w:rsid w:val="56DEA0E8"/>
    <w:rsid w:val="56E9B3E6"/>
    <w:rsid w:val="56EAFA06"/>
    <w:rsid w:val="57035563"/>
    <w:rsid w:val="57075C68"/>
    <w:rsid w:val="57175AB0"/>
    <w:rsid w:val="571D88DD"/>
    <w:rsid w:val="572B2A9D"/>
    <w:rsid w:val="5730883B"/>
    <w:rsid w:val="57325265"/>
    <w:rsid w:val="5736E161"/>
    <w:rsid w:val="57510DD7"/>
    <w:rsid w:val="575D49A9"/>
    <w:rsid w:val="5773BF8E"/>
    <w:rsid w:val="578E2206"/>
    <w:rsid w:val="5796D061"/>
    <w:rsid w:val="579B619B"/>
    <w:rsid w:val="579CA460"/>
    <w:rsid w:val="579F54B5"/>
    <w:rsid w:val="57A20CA4"/>
    <w:rsid w:val="57B501F2"/>
    <w:rsid w:val="57B5AFF3"/>
    <w:rsid w:val="57B77073"/>
    <w:rsid w:val="57BA7619"/>
    <w:rsid w:val="57C219DD"/>
    <w:rsid w:val="57D1A53D"/>
    <w:rsid w:val="57D1A9FA"/>
    <w:rsid w:val="57DF0D9B"/>
    <w:rsid w:val="57E3971C"/>
    <w:rsid w:val="57E6F2C2"/>
    <w:rsid w:val="57FD9923"/>
    <w:rsid w:val="58061AE5"/>
    <w:rsid w:val="58121960"/>
    <w:rsid w:val="581C92CF"/>
    <w:rsid w:val="581E149E"/>
    <w:rsid w:val="583CE344"/>
    <w:rsid w:val="583D3001"/>
    <w:rsid w:val="583DBC91"/>
    <w:rsid w:val="585C8F3A"/>
    <w:rsid w:val="58674678"/>
    <w:rsid w:val="58719150"/>
    <w:rsid w:val="587A7EEC"/>
    <w:rsid w:val="587B13A3"/>
    <w:rsid w:val="587BB57A"/>
    <w:rsid w:val="5882F1BF"/>
    <w:rsid w:val="58881268"/>
    <w:rsid w:val="58AD6EC3"/>
    <w:rsid w:val="58AFFF85"/>
    <w:rsid w:val="58B36207"/>
    <w:rsid w:val="58C46B48"/>
    <w:rsid w:val="58CE5D66"/>
    <w:rsid w:val="58D46FC9"/>
    <w:rsid w:val="58DE1ED8"/>
    <w:rsid w:val="58EE859F"/>
    <w:rsid w:val="58EFED7C"/>
    <w:rsid w:val="58FAEA5A"/>
    <w:rsid w:val="590F8DB8"/>
    <w:rsid w:val="591381FA"/>
    <w:rsid w:val="59149D05"/>
    <w:rsid w:val="59188A86"/>
    <w:rsid w:val="591F530D"/>
    <w:rsid w:val="5926CBED"/>
    <w:rsid w:val="5929EEB8"/>
    <w:rsid w:val="593EF14D"/>
    <w:rsid w:val="59402877"/>
    <w:rsid w:val="594A1B51"/>
    <w:rsid w:val="594D261C"/>
    <w:rsid w:val="5952F526"/>
    <w:rsid w:val="59552F90"/>
    <w:rsid w:val="595B7513"/>
    <w:rsid w:val="595FE661"/>
    <w:rsid w:val="59618C3B"/>
    <w:rsid w:val="5970C1C1"/>
    <w:rsid w:val="59794D12"/>
    <w:rsid w:val="59824797"/>
    <w:rsid w:val="5982E937"/>
    <w:rsid w:val="59848137"/>
    <w:rsid w:val="5998F4E7"/>
    <w:rsid w:val="59A169FA"/>
    <w:rsid w:val="59A3852F"/>
    <w:rsid w:val="59AC21E1"/>
    <w:rsid w:val="59ACB3A0"/>
    <w:rsid w:val="59ACCD92"/>
    <w:rsid w:val="59B8B28C"/>
    <w:rsid w:val="59BB4BF4"/>
    <w:rsid w:val="59BE1486"/>
    <w:rsid w:val="59BF735D"/>
    <w:rsid w:val="59CBAE83"/>
    <w:rsid w:val="59D31655"/>
    <w:rsid w:val="59D8B3A5"/>
    <w:rsid w:val="59DC4942"/>
    <w:rsid w:val="59ED6B63"/>
    <w:rsid w:val="59F20C93"/>
    <w:rsid w:val="5A04323F"/>
    <w:rsid w:val="5A0777BE"/>
    <w:rsid w:val="5A1EC220"/>
    <w:rsid w:val="5A23CF36"/>
    <w:rsid w:val="5A3AF595"/>
    <w:rsid w:val="5A40ED29"/>
    <w:rsid w:val="5A43A57F"/>
    <w:rsid w:val="5A522DDD"/>
    <w:rsid w:val="5A52E6B6"/>
    <w:rsid w:val="5A594C06"/>
    <w:rsid w:val="5A620AED"/>
    <w:rsid w:val="5A6F4C3A"/>
    <w:rsid w:val="5A739D92"/>
    <w:rsid w:val="5A73A258"/>
    <w:rsid w:val="5A7B434D"/>
    <w:rsid w:val="5A8380DD"/>
    <w:rsid w:val="5A93AD64"/>
    <w:rsid w:val="5A941940"/>
    <w:rsid w:val="5AA0C519"/>
    <w:rsid w:val="5AAD34B2"/>
    <w:rsid w:val="5AB9F5DA"/>
    <w:rsid w:val="5ABD8E0E"/>
    <w:rsid w:val="5AD7A978"/>
    <w:rsid w:val="5ADB34D4"/>
    <w:rsid w:val="5AE3C46D"/>
    <w:rsid w:val="5AE53159"/>
    <w:rsid w:val="5AEB561C"/>
    <w:rsid w:val="5AF040F6"/>
    <w:rsid w:val="5AF0EFFE"/>
    <w:rsid w:val="5B00C1FC"/>
    <w:rsid w:val="5B0386B5"/>
    <w:rsid w:val="5B059C62"/>
    <w:rsid w:val="5B067689"/>
    <w:rsid w:val="5B0E9776"/>
    <w:rsid w:val="5B205198"/>
    <w:rsid w:val="5B282D59"/>
    <w:rsid w:val="5B2A5385"/>
    <w:rsid w:val="5B2CB7FE"/>
    <w:rsid w:val="5B44E341"/>
    <w:rsid w:val="5B67B8B1"/>
    <w:rsid w:val="5B6B61EF"/>
    <w:rsid w:val="5B6C3B9E"/>
    <w:rsid w:val="5B783464"/>
    <w:rsid w:val="5B7A7059"/>
    <w:rsid w:val="5B7CCBA5"/>
    <w:rsid w:val="5B84FCA6"/>
    <w:rsid w:val="5B8DAC63"/>
    <w:rsid w:val="5B96286C"/>
    <w:rsid w:val="5B9A2449"/>
    <w:rsid w:val="5B9BB9B3"/>
    <w:rsid w:val="5B9DC7DC"/>
    <w:rsid w:val="5BAADE0F"/>
    <w:rsid w:val="5BBA9281"/>
    <w:rsid w:val="5BBF3540"/>
    <w:rsid w:val="5BC27A27"/>
    <w:rsid w:val="5BC2A2A1"/>
    <w:rsid w:val="5BC85210"/>
    <w:rsid w:val="5BDA3080"/>
    <w:rsid w:val="5BE6904A"/>
    <w:rsid w:val="5BEB1F42"/>
    <w:rsid w:val="5BEFE355"/>
    <w:rsid w:val="5BF9E327"/>
    <w:rsid w:val="5C0A4D7D"/>
    <w:rsid w:val="5C0E65E1"/>
    <w:rsid w:val="5C2181A8"/>
    <w:rsid w:val="5C21FE91"/>
    <w:rsid w:val="5C2614CF"/>
    <w:rsid w:val="5C278E3E"/>
    <w:rsid w:val="5C292072"/>
    <w:rsid w:val="5C355219"/>
    <w:rsid w:val="5C4DE448"/>
    <w:rsid w:val="5C5477DA"/>
    <w:rsid w:val="5C6409D1"/>
    <w:rsid w:val="5C649184"/>
    <w:rsid w:val="5C71E245"/>
    <w:rsid w:val="5C779727"/>
    <w:rsid w:val="5C810BD6"/>
    <w:rsid w:val="5C81A060"/>
    <w:rsid w:val="5C860116"/>
    <w:rsid w:val="5C993789"/>
    <w:rsid w:val="5C9AFDFD"/>
    <w:rsid w:val="5CBAE7D4"/>
    <w:rsid w:val="5CC555FD"/>
    <w:rsid w:val="5CC7F290"/>
    <w:rsid w:val="5CCD989F"/>
    <w:rsid w:val="5CDC4EFC"/>
    <w:rsid w:val="5CE25395"/>
    <w:rsid w:val="5CE8A030"/>
    <w:rsid w:val="5CE9B6F0"/>
    <w:rsid w:val="5CED63CC"/>
    <w:rsid w:val="5CF171A5"/>
    <w:rsid w:val="5D052120"/>
    <w:rsid w:val="5D09313D"/>
    <w:rsid w:val="5D1F8FCF"/>
    <w:rsid w:val="5D2F3646"/>
    <w:rsid w:val="5D358F3A"/>
    <w:rsid w:val="5D3CCB46"/>
    <w:rsid w:val="5D3D48E0"/>
    <w:rsid w:val="5D3EB8F0"/>
    <w:rsid w:val="5D468B72"/>
    <w:rsid w:val="5D49D35E"/>
    <w:rsid w:val="5D4A4437"/>
    <w:rsid w:val="5D4B5E61"/>
    <w:rsid w:val="5D4F09C2"/>
    <w:rsid w:val="5D50E36F"/>
    <w:rsid w:val="5D5404A4"/>
    <w:rsid w:val="5D642271"/>
    <w:rsid w:val="5D719DE0"/>
    <w:rsid w:val="5D738980"/>
    <w:rsid w:val="5D7CA9BA"/>
    <w:rsid w:val="5D7DE028"/>
    <w:rsid w:val="5D8F18CE"/>
    <w:rsid w:val="5D904685"/>
    <w:rsid w:val="5D97DC38"/>
    <w:rsid w:val="5D9ECB41"/>
    <w:rsid w:val="5DA59866"/>
    <w:rsid w:val="5DAC1318"/>
    <w:rsid w:val="5DAC2C27"/>
    <w:rsid w:val="5DB9CAAD"/>
    <w:rsid w:val="5DBF4FEC"/>
    <w:rsid w:val="5DC56175"/>
    <w:rsid w:val="5DCE5B0A"/>
    <w:rsid w:val="5DD58C49"/>
    <w:rsid w:val="5DDA7EEA"/>
    <w:rsid w:val="5DDC2DE0"/>
    <w:rsid w:val="5DDD7D61"/>
    <w:rsid w:val="5DDD9210"/>
    <w:rsid w:val="5DDE0313"/>
    <w:rsid w:val="5DE3DCEE"/>
    <w:rsid w:val="5DE8F58E"/>
    <w:rsid w:val="5DE99336"/>
    <w:rsid w:val="5DEFAADB"/>
    <w:rsid w:val="5E0CA14E"/>
    <w:rsid w:val="5E0DB2A6"/>
    <w:rsid w:val="5E1945BA"/>
    <w:rsid w:val="5E1C49B4"/>
    <w:rsid w:val="5E1F6F1E"/>
    <w:rsid w:val="5E2282B7"/>
    <w:rsid w:val="5E276F33"/>
    <w:rsid w:val="5E2A829D"/>
    <w:rsid w:val="5E2A8C26"/>
    <w:rsid w:val="5E2F0665"/>
    <w:rsid w:val="5E317189"/>
    <w:rsid w:val="5E323AD7"/>
    <w:rsid w:val="5E32AAD1"/>
    <w:rsid w:val="5E4C5353"/>
    <w:rsid w:val="5E4D406E"/>
    <w:rsid w:val="5E50F3A3"/>
    <w:rsid w:val="5E52E9E2"/>
    <w:rsid w:val="5E5520BF"/>
    <w:rsid w:val="5E6E29CE"/>
    <w:rsid w:val="5E949719"/>
    <w:rsid w:val="5E964E70"/>
    <w:rsid w:val="5E9C7657"/>
    <w:rsid w:val="5EA17C3B"/>
    <w:rsid w:val="5EAB3423"/>
    <w:rsid w:val="5EBA8B99"/>
    <w:rsid w:val="5ECB3B26"/>
    <w:rsid w:val="5ECC8DF3"/>
    <w:rsid w:val="5EDC4ED4"/>
    <w:rsid w:val="5EDFA615"/>
    <w:rsid w:val="5EF21A74"/>
    <w:rsid w:val="5F024F5D"/>
    <w:rsid w:val="5F126D44"/>
    <w:rsid w:val="5F16EE02"/>
    <w:rsid w:val="5F1EA980"/>
    <w:rsid w:val="5F247AC6"/>
    <w:rsid w:val="5F3AC571"/>
    <w:rsid w:val="5F3DFD30"/>
    <w:rsid w:val="5F3EB80B"/>
    <w:rsid w:val="5F4002E9"/>
    <w:rsid w:val="5F44B53C"/>
    <w:rsid w:val="5F5FA358"/>
    <w:rsid w:val="5F66368A"/>
    <w:rsid w:val="5F7B4937"/>
    <w:rsid w:val="5F7EB913"/>
    <w:rsid w:val="5F842C11"/>
    <w:rsid w:val="5F8B3DEC"/>
    <w:rsid w:val="5F8C84E4"/>
    <w:rsid w:val="5F93F62C"/>
    <w:rsid w:val="5F9E8D11"/>
    <w:rsid w:val="5FA95E63"/>
    <w:rsid w:val="5FA98307"/>
    <w:rsid w:val="5FAEBCB8"/>
    <w:rsid w:val="5FB191FE"/>
    <w:rsid w:val="5FB612C6"/>
    <w:rsid w:val="5FB8E45E"/>
    <w:rsid w:val="5FBA6CEE"/>
    <w:rsid w:val="5FC3D246"/>
    <w:rsid w:val="5FD16D60"/>
    <w:rsid w:val="5FDB99CD"/>
    <w:rsid w:val="5FED79BA"/>
    <w:rsid w:val="5FFAD6E4"/>
    <w:rsid w:val="5FFFF888"/>
    <w:rsid w:val="6001FA21"/>
    <w:rsid w:val="6002EBA8"/>
    <w:rsid w:val="6010A760"/>
    <w:rsid w:val="60182DEF"/>
    <w:rsid w:val="60193DD2"/>
    <w:rsid w:val="601B9313"/>
    <w:rsid w:val="6033B26B"/>
    <w:rsid w:val="6033E29B"/>
    <w:rsid w:val="603D70BC"/>
    <w:rsid w:val="604F7CBD"/>
    <w:rsid w:val="60525EDB"/>
    <w:rsid w:val="605DF2DF"/>
    <w:rsid w:val="60623768"/>
    <w:rsid w:val="606E6DFD"/>
    <w:rsid w:val="6076B8FA"/>
    <w:rsid w:val="607EA680"/>
    <w:rsid w:val="6089494C"/>
    <w:rsid w:val="609F8960"/>
    <w:rsid w:val="60A58AE5"/>
    <w:rsid w:val="60ABCFE3"/>
    <w:rsid w:val="60ADA910"/>
    <w:rsid w:val="60B566FB"/>
    <w:rsid w:val="60C127BE"/>
    <w:rsid w:val="60C4F220"/>
    <w:rsid w:val="60F144CB"/>
    <w:rsid w:val="60FEE7A0"/>
    <w:rsid w:val="610469E6"/>
    <w:rsid w:val="6111C1F9"/>
    <w:rsid w:val="61153E33"/>
    <w:rsid w:val="611B137E"/>
    <w:rsid w:val="611D6469"/>
    <w:rsid w:val="613CE640"/>
    <w:rsid w:val="613E8FAC"/>
    <w:rsid w:val="613F0FA4"/>
    <w:rsid w:val="613FDC4B"/>
    <w:rsid w:val="61468328"/>
    <w:rsid w:val="6148FCA0"/>
    <w:rsid w:val="614A8D19"/>
    <w:rsid w:val="6153B2B2"/>
    <w:rsid w:val="6156384A"/>
    <w:rsid w:val="61622D44"/>
    <w:rsid w:val="6171A9C2"/>
    <w:rsid w:val="61720508"/>
    <w:rsid w:val="61937F1A"/>
    <w:rsid w:val="6199A5E4"/>
    <w:rsid w:val="619C9097"/>
    <w:rsid w:val="61A4DE69"/>
    <w:rsid w:val="61A65193"/>
    <w:rsid w:val="61ACED06"/>
    <w:rsid w:val="61B854C3"/>
    <w:rsid w:val="61C26624"/>
    <w:rsid w:val="61CF82CC"/>
    <w:rsid w:val="61E2F410"/>
    <w:rsid w:val="61F50061"/>
    <w:rsid w:val="62050451"/>
    <w:rsid w:val="62084EE3"/>
    <w:rsid w:val="62095B0D"/>
    <w:rsid w:val="6217DD74"/>
    <w:rsid w:val="6224C0E4"/>
    <w:rsid w:val="622838B2"/>
    <w:rsid w:val="622E75FB"/>
    <w:rsid w:val="623F5683"/>
    <w:rsid w:val="6240E9C1"/>
    <w:rsid w:val="62427086"/>
    <w:rsid w:val="62432C57"/>
    <w:rsid w:val="6246F7D3"/>
    <w:rsid w:val="6248CB0A"/>
    <w:rsid w:val="62766C4C"/>
    <w:rsid w:val="627BA05B"/>
    <w:rsid w:val="628B34AB"/>
    <w:rsid w:val="628D3BD0"/>
    <w:rsid w:val="629E8ED7"/>
    <w:rsid w:val="629EA199"/>
    <w:rsid w:val="629FE4AE"/>
    <w:rsid w:val="62A75D55"/>
    <w:rsid w:val="62CCD96B"/>
    <w:rsid w:val="62DA04AA"/>
    <w:rsid w:val="62DAE005"/>
    <w:rsid w:val="62E4C827"/>
    <w:rsid w:val="62EE951F"/>
    <w:rsid w:val="6301EBB1"/>
    <w:rsid w:val="630C3689"/>
    <w:rsid w:val="630CC6EA"/>
    <w:rsid w:val="630ED894"/>
    <w:rsid w:val="631E97F7"/>
    <w:rsid w:val="63276083"/>
    <w:rsid w:val="632C5151"/>
    <w:rsid w:val="633CC93F"/>
    <w:rsid w:val="633F082E"/>
    <w:rsid w:val="634DD56A"/>
    <w:rsid w:val="635B1D04"/>
    <w:rsid w:val="63661C82"/>
    <w:rsid w:val="6380AA25"/>
    <w:rsid w:val="6384E008"/>
    <w:rsid w:val="6389A241"/>
    <w:rsid w:val="638FD3D7"/>
    <w:rsid w:val="63A971E8"/>
    <w:rsid w:val="63AA0615"/>
    <w:rsid w:val="63B1F843"/>
    <w:rsid w:val="63B36A73"/>
    <w:rsid w:val="63BA5963"/>
    <w:rsid w:val="63BDD6DB"/>
    <w:rsid w:val="63CEA712"/>
    <w:rsid w:val="63D0FD7E"/>
    <w:rsid w:val="63F29AC2"/>
    <w:rsid w:val="63FF5D54"/>
    <w:rsid w:val="64079F3F"/>
    <w:rsid w:val="641335F0"/>
    <w:rsid w:val="641DA76D"/>
    <w:rsid w:val="64219E47"/>
    <w:rsid w:val="6426D2DA"/>
    <w:rsid w:val="642AADBE"/>
    <w:rsid w:val="642CE7D9"/>
    <w:rsid w:val="642E7F02"/>
    <w:rsid w:val="643CE8FD"/>
    <w:rsid w:val="644C29B8"/>
    <w:rsid w:val="644E96D7"/>
    <w:rsid w:val="645C169B"/>
    <w:rsid w:val="64640F14"/>
    <w:rsid w:val="646440EA"/>
    <w:rsid w:val="646D3F55"/>
    <w:rsid w:val="646E8A60"/>
    <w:rsid w:val="6478A2F3"/>
    <w:rsid w:val="649130C3"/>
    <w:rsid w:val="64936B99"/>
    <w:rsid w:val="64951639"/>
    <w:rsid w:val="64BB8275"/>
    <w:rsid w:val="64CE4A88"/>
    <w:rsid w:val="64D391F1"/>
    <w:rsid w:val="64E2B4A4"/>
    <w:rsid w:val="64EE2EC8"/>
    <w:rsid w:val="64F4EE10"/>
    <w:rsid w:val="64F8F13C"/>
    <w:rsid w:val="6509C9D0"/>
    <w:rsid w:val="650B8D1D"/>
    <w:rsid w:val="652B0592"/>
    <w:rsid w:val="6533074C"/>
    <w:rsid w:val="65349026"/>
    <w:rsid w:val="653F9A6B"/>
    <w:rsid w:val="65435343"/>
    <w:rsid w:val="654751B3"/>
    <w:rsid w:val="655A1499"/>
    <w:rsid w:val="655BB638"/>
    <w:rsid w:val="655EC273"/>
    <w:rsid w:val="6562A071"/>
    <w:rsid w:val="65635436"/>
    <w:rsid w:val="6564001D"/>
    <w:rsid w:val="656BC465"/>
    <w:rsid w:val="656D1A5B"/>
    <w:rsid w:val="656DA22E"/>
    <w:rsid w:val="656DE083"/>
    <w:rsid w:val="657B8074"/>
    <w:rsid w:val="6591D519"/>
    <w:rsid w:val="6592BE31"/>
    <w:rsid w:val="65961D2F"/>
    <w:rsid w:val="65A93CAF"/>
    <w:rsid w:val="65ACA62C"/>
    <w:rsid w:val="65B2611C"/>
    <w:rsid w:val="65C11583"/>
    <w:rsid w:val="65C781C0"/>
    <w:rsid w:val="65F32D58"/>
    <w:rsid w:val="65F3554F"/>
    <w:rsid w:val="65F51D08"/>
    <w:rsid w:val="65F72BC9"/>
    <w:rsid w:val="65F78C7F"/>
    <w:rsid w:val="65F8CA80"/>
    <w:rsid w:val="6605334F"/>
    <w:rsid w:val="660BF6AD"/>
    <w:rsid w:val="660D3C7B"/>
    <w:rsid w:val="6643BA8A"/>
    <w:rsid w:val="665954EC"/>
    <w:rsid w:val="666BF75F"/>
    <w:rsid w:val="66850E2C"/>
    <w:rsid w:val="6687F925"/>
    <w:rsid w:val="66899A82"/>
    <w:rsid w:val="6689B761"/>
    <w:rsid w:val="668A0543"/>
    <w:rsid w:val="669F55F3"/>
    <w:rsid w:val="66A326BD"/>
    <w:rsid w:val="66B461D2"/>
    <w:rsid w:val="66CA3935"/>
    <w:rsid w:val="66CB4C32"/>
    <w:rsid w:val="66CE1238"/>
    <w:rsid w:val="66D70007"/>
    <w:rsid w:val="66DF1C70"/>
    <w:rsid w:val="66E3AD8C"/>
    <w:rsid w:val="66EC7E62"/>
    <w:rsid w:val="66ED82BF"/>
    <w:rsid w:val="66EF63AA"/>
    <w:rsid w:val="66F5FE87"/>
    <w:rsid w:val="67021A82"/>
    <w:rsid w:val="670BB411"/>
    <w:rsid w:val="670E62FF"/>
    <w:rsid w:val="6712598E"/>
    <w:rsid w:val="6712A8F8"/>
    <w:rsid w:val="67285B0B"/>
    <w:rsid w:val="672F16D8"/>
    <w:rsid w:val="67311389"/>
    <w:rsid w:val="6739DC33"/>
    <w:rsid w:val="67404902"/>
    <w:rsid w:val="67532734"/>
    <w:rsid w:val="676428F4"/>
    <w:rsid w:val="676E8952"/>
    <w:rsid w:val="6776AC68"/>
    <w:rsid w:val="6782E8B9"/>
    <w:rsid w:val="67876D2A"/>
    <w:rsid w:val="678D4200"/>
    <w:rsid w:val="67A90CDC"/>
    <w:rsid w:val="67AAC4DA"/>
    <w:rsid w:val="67B16FB2"/>
    <w:rsid w:val="67B1E212"/>
    <w:rsid w:val="67C0F1DA"/>
    <w:rsid w:val="67D2CEC1"/>
    <w:rsid w:val="67DA174B"/>
    <w:rsid w:val="67DCBCE9"/>
    <w:rsid w:val="67EBCB30"/>
    <w:rsid w:val="67EE279B"/>
    <w:rsid w:val="67F32337"/>
    <w:rsid w:val="67FFB7ED"/>
    <w:rsid w:val="67FFFC76"/>
    <w:rsid w:val="68129D6E"/>
    <w:rsid w:val="681B4C19"/>
    <w:rsid w:val="681B55D7"/>
    <w:rsid w:val="68220B86"/>
    <w:rsid w:val="682E0862"/>
    <w:rsid w:val="682FBF1D"/>
    <w:rsid w:val="6838C37D"/>
    <w:rsid w:val="683B63A5"/>
    <w:rsid w:val="683BBB75"/>
    <w:rsid w:val="683C3497"/>
    <w:rsid w:val="683EC450"/>
    <w:rsid w:val="6840547A"/>
    <w:rsid w:val="68598BA2"/>
    <w:rsid w:val="685F1A7F"/>
    <w:rsid w:val="685FE24A"/>
    <w:rsid w:val="686CED55"/>
    <w:rsid w:val="686D5FFE"/>
    <w:rsid w:val="687BA678"/>
    <w:rsid w:val="68827882"/>
    <w:rsid w:val="6886E3EA"/>
    <w:rsid w:val="688ADE79"/>
    <w:rsid w:val="689EDADF"/>
    <w:rsid w:val="68AD6662"/>
    <w:rsid w:val="68AE8DAF"/>
    <w:rsid w:val="68AFA450"/>
    <w:rsid w:val="68B65775"/>
    <w:rsid w:val="68C877DA"/>
    <w:rsid w:val="68C87F5A"/>
    <w:rsid w:val="68CEE9DD"/>
    <w:rsid w:val="68CFA297"/>
    <w:rsid w:val="68E43258"/>
    <w:rsid w:val="68F2887F"/>
    <w:rsid w:val="68F3F2E7"/>
    <w:rsid w:val="68FC59DE"/>
    <w:rsid w:val="690C16FF"/>
    <w:rsid w:val="690CC062"/>
    <w:rsid w:val="69133FEE"/>
    <w:rsid w:val="692CAF46"/>
    <w:rsid w:val="6939D661"/>
    <w:rsid w:val="693F1663"/>
    <w:rsid w:val="693F3928"/>
    <w:rsid w:val="69417190"/>
    <w:rsid w:val="6941FD85"/>
    <w:rsid w:val="6943342E"/>
    <w:rsid w:val="69452D90"/>
    <w:rsid w:val="694B5DF5"/>
    <w:rsid w:val="694C9BCC"/>
    <w:rsid w:val="6962A128"/>
    <w:rsid w:val="696B2736"/>
    <w:rsid w:val="6988806E"/>
    <w:rsid w:val="698A3C27"/>
    <w:rsid w:val="6991844A"/>
    <w:rsid w:val="699B544B"/>
    <w:rsid w:val="69A405E5"/>
    <w:rsid w:val="69AF3135"/>
    <w:rsid w:val="69B3316A"/>
    <w:rsid w:val="69DAD67A"/>
    <w:rsid w:val="69E7B7B6"/>
    <w:rsid w:val="69E8244C"/>
    <w:rsid w:val="69E88B71"/>
    <w:rsid w:val="6A010C30"/>
    <w:rsid w:val="6A07E4A9"/>
    <w:rsid w:val="6A0AF790"/>
    <w:rsid w:val="6A0BE61D"/>
    <w:rsid w:val="6A194799"/>
    <w:rsid w:val="6A1BBD8D"/>
    <w:rsid w:val="6A24E9D1"/>
    <w:rsid w:val="6A36680D"/>
    <w:rsid w:val="6A3A9847"/>
    <w:rsid w:val="6A3D9C38"/>
    <w:rsid w:val="6A3FDF18"/>
    <w:rsid w:val="6A4118B9"/>
    <w:rsid w:val="6A4C1932"/>
    <w:rsid w:val="6A548621"/>
    <w:rsid w:val="6A590775"/>
    <w:rsid w:val="6A5D398A"/>
    <w:rsid w:val="6A5EC83E"/>
    <w:rsid w:val="6A5F62EE"/>
    <w:rsid w:val="6A6DBB46"/>
    <w:rsid w:val="6A7729BC"/>
    <w:rsid w:val="6A965BC6"/>
    <w:rsid w:val="6A9733E6"/>
    <w:rsid w:val="6A9DE1BE"/>
    <w:rsid w:val="6AB4DF75"/>
    <w:rsid w:val="6AC392A4"/>
    <w:rsid w:val="6AD14911"/>
    <w:rsid w:val="6ADCDA89"/>
    <w:rsid w:val="6AE3C585"/>
    <w:rsid w:val="6AF16B45"/>
    <w:rsid w:val="6AF5CC8E"/>
    <w:rsid w:val="6AFE6757"/>
    <w:rsid w:val="6B02D99D"/>
    <w:rsid w:val="6B189254"/>
    <w:rsid w:val="6B1AF419"/>
    <w:rsid w:val="6B2168B7"/>
    <w:rsid w:val="6B291214"/>
    <w:rsid w:val="6B2D3466"/>
    <w:rsid w:val="6B3A2855"/>
    <w:rsid w:val="6B43AB4D"/>
    <w:rsid w:val="6B558123"/>
    <w:rsid w:val="6B5915C3"/>
    <w:rsid w:val="6B600ACC"/>
    <w:rsid w:val="6B66315A"/>
    <w:rsid w:val="6B69E2D7"/>
    <w:rsid w:val="6B81E8E2"/>
    <w:rsid w:val="6B8DF7BC"/>
    <w:rsid w:val="6B90118C"/>
    <w:rsid w:val="6B929556"/>
    <w:rsid w:val="6BA2F0FC"/>
    <w:rsid w:val="6BAA867C"/>
    <w:rsid w:val="6BB7BAAB"/>
    <w:rsid w:val="6BC886FC"/>
    <w:rsid w:val="6BD22311"/>
    <w:rsid w:val="6BD341A1"/>
    <w:rsid w:val="6BF344AE"/>
    <w:rsid w:val="6C04DD22"/>
    <w:rsid w:val="6C13D27C"/>
    <w:rsid w:val="6C17C198"/>
    <w:rsid w:val="6C1CB3A0"/>
    <w:rsid w:val="6C2108B1"/>
    <w:rsid w:val="6C22971F"/>
    <w:rsid w:val="6C2E6F27"/>
    <w:rsid w:val="6C37FD80"/>
    <w:rsid w:val="6C3939D2"/>
    <w:rsid w:val="6C419A47"/>
    <w:rsid w:val="6C45D1A7"/>
    <w:rsid w:val="6C5F4D4D"/>
    <w:rsid w:val="6C640928"/>
    <w:rsid w:val="6C6AFE0A"/>
    <w:rsid w:val="6C7881F0"/>
    <w:rsid w:val="6C7C4414"/>
    <w:rsid w:val="6C7E2D5A"/>
    <w:rsid w:val="6C7E6AC3"/>
    <w:rsid w:val="6C9E1B91"/>
    <w:rsid w:val="6CA0ADCF"/>
    <w:rsid w:val="6CA5EEB1"/>
    <w:rsid w:val="6CAE5808"/>
    <w:rsid w:val="6CB25FC8"/>
    <w:rsid w:val="6CC41C34"/>
    <w:rsid w:val="6CCF726C"/>
    <w:rsid w:val="6CDE29EA"/>
    <w:rsid w:val="6CE5A9EC"/>
    <w:rsid w:val="6D1D1E91"/>
    <w:rsid w:val="6D26CA9E"/>
    <w:rsid w:val="6D2C00A6"/>
    <w:rsid w:val="6D328BA2"/>
    <w:rsid w:val="6D3D19B1"/>
    <w:rsid w:val="6D404C2C"/>
    <w:rsid w:val="6D4134D1"/>
    <w:rsid w:val="6D42B199"/>
    <w:rsid w:val="6D4D6983"/>
    <w:rsid w:val="6D4DBDE4"/>
    <w:rsid w:val="6D61B4FC"/>
    <w:rsid w:val="6D6E01CB"/>
    <w:rsid w:val="6D7CA1FD"/>
    <w:rsid w:val="6D813584"/>
    <w:rsid w:val="6D8C0851"/>
    <w:rsid w:val="6DABC526"/>
    <w:rsid w:val="6DBB80F9"/>
    <w:rsid w:val="6DC1D467"/>
    <w:rsid w:val="6DD4BE5F"/>
    <w:rsid w:val="6DDBA16C"/>
    <w:rsid w:val="6DE372C5"/>
    <w:rsid w:val="6E145251"/>
    <w:rsid w:val="6E19FDBB"/>
    <w:rsid w:val="6E1ECF18"/>
    <w:rsid w:val="6E22729B"/>
    <w:rsid w:val="6E295CDD"/>
    <w:rsid w:val="6E2F8AFD"/>
    <w:rsid w:val="6E37F031"/>
    <w:rsid w:val="6E42D33B"/>
    <w:rsid w:val="6E438FF1"/>
    <w:rsid w:val="6E43A4D5"/>
    <w:rsid w:val="6E46C15B"/>
    <w:rsid w:val="6E53FE31"/>
    <w:rsid w:val="6E55C1EE"/>
    <w:rsid w:val="6E571D60"/>
    <w:rsid w:val="6E61C3A6"/>
    <w:rsid w:val="6E636D8D"/>
    <w:rsid w:val="6E6AF282"/>
    <w:rsid w:val="6E6B8A9C"/>
    <w:rsid w:val="6E75395E"/>
    <w:rsid w:val="6E8488CE"/>
    <w:rsid w:val="6E8EB81A"/>
    <w:rsid w:val="6E8FA68F"/>
    <w:rsid w:val="6EA7EA46"/>
    <w:rsid w:val="6EB281C5"/>
    <w:rsid w:val="6EBD8397"/>
    <w:rsid w:val="6EC2A53F"/>
    <w:rsid w:val="6ED59714"/>
    <w:rsid w:val="6ED7B4A7"/>
    <w:rsid w:val="6EDC96EA"/>
    <w:rsid w:val="6EE90A90"/>
    <w:rsid w:val="6EEF2EB0"/>
    <w:rsid w:val="6EF08274"/>
    <w:rsid w:val="6F132021"/>
    <w:rsid w:val="6F1C39B0"/>
    <w:rsid w:val="6F1F3BC0"/>
    <w:rsid w:val="6F21669B"/>
    <w:rsid w:val="6F2C7898"/>
    <w:rsid w:val="6F33ACA2"/>
    <w:rsid w:val="6F34246A"/>
    <w:rsid w:val="6F3D08EA"/>
    <w:rsid w:val="6F40B4DB"/>
    <w:rsid w:val="6F57581A"/>
    <w:rsid w:val="6F5DA7D9"/>
    <w:rsid w:val="6F5F7B34"/>
    <w:rsid w:val="6F61FAEF"/>
    <w:rsid w:val="6F6417F3"/>
    <w:rsid w:val="6F6CDF71"/>
    <w:rsid w:val="6F70E8DC"/>
    <w:rsid w:val="6F74E84E"/>
    <w:rsid w:val="6F76D036"/>
    <w:rsid w:val="6F815443"/>
    <w:rsid w:val="6F860147"/>
    <w:rsid w:val="6F9036DA"/>
    <w:rsid w:val="6F9DA69A"/>
    <w:rsid w:val="6FA58701"/>
    <w:rsid w:val="6FAD28F7"/>
    <w:rsid w:val="6FBB5DA9"/>
    <w:rsid w:val="6FC69062"/>
    <w:rsid w:val="6FEA79D0"/>
    <w:rsid w:val="6FED2C53"/>
    <w:rsid w:val="6FF033D5"/>
    <w:rsid w:val="6FF75782"/>
    <w:rsid w:val="700742AF"/>
    <w:rsid w:val="70163D8F"/>
    <w:rsid w:val="702A052A"/>
    <w:rsid w:val="702E50F0"/>
    <w:rsid w:val="7036EA63"/>
    <w:rsid w:val="703CEC1E"/>
    <w:rsid w:val="70438A01"/>
    <w:rsid w:val="706598DD"/>
    <w:rsid w:val="706D1AF9"/>
    <w:rsid w:val="706F0101"/>
    <w:rsid w:val="707C0370"/>
    <w:rsid w:val="70887EC5"/>
    <w:rsid w:val="708A8FD2"/>
    <w:rsid w:val="708FA202"/>
    <w:rsid w:val="7092DC14"/>
    <w:rsid w:val="70A44C26"/>
    <w:rsid w:val="70A77D94"/>
    <w:rsid w:val="70B05A3D"/>
    <w:rsid w:val="70B8A375"/>
    <w:rsid w:val="70C61FA6"/>
    <w:rsid w:val="70DCDD2E"/>
    <w:rsid w:val="70EDADF2"/>
    <w:rsid w:val="70FEAA7D"/>
    <w:rsid w:val="70FFB9E3"/>
    <w:rsid w:val="7100903B"/>
    <w:rsid w:val="7112D60F"/>
    <w:rsid w:val="71163277"/>
    <w:rsid w:val="71193715"/>
    <w:rsid w:val="711C83EE"/>
    <w:rsid w:val="7129E8BE"/>
    <w:rsid w:val="712E0477"/>
    <w:rsid w:val="7131158D"/>
    <w:rsid w:val="71322B60"/>
    <w:rsid w:val="714DE275"/>
    <w:rsid w:val="715505B2"/>
    <w:rsid w:val="715D0AC9"/>
    <w:rsid w:val="715E6DDD"/>
    <w:rsid w:val="7163C49C"/>
    <w:rsid w:val="7171CCE8"/>
    <w:rsid w:val="71763470"/>
    <w:rsid w:val="717E0725"/>
    <w:rsid w:val="71809FB7"/>
    <w:rsid w:val="7180CA75"/>
    <w:rsid w:val="71889C32"/>
    <w:rsid w:val="719A875A"/>
    <w:rsid w:val="719E50EA"/>
    <w:rsid w:val="71AD1C65"/>
    <w:rsid w:val="71AF8AF9"/>
    <w:rsid w:val="71BA23EB"/>
    <w:rsid w:val="71C54D22"/>
    <w:rsid w:val="71C58FE8"/>
    <w:rsid w:val="71C81EA6"/>
    <w:rsid w:val="71CBBB6D"/>
    <w:rsid w:val="71CECD95"/>
    <w:rsid w:val="71D466E5"/>
    <w:rsid w:val="71D7D412"/>
    <w:rsid w:val="71DF3DAF"/>
    <w:rsid w:val="71E06E92"/>
    <w:rsid w:val="71E60D2C"/>
    <w:rsid w:val="71F07D23"/>
    <w:rsid w:val="71F46D8E"/>
    <w:rsid w:val="71F85AEA"/>
    <w:rsid w:val="72013A0E"/>
    <w:rsid w:val="72037AAE"/>
    <w:rsid w:val="7204AF0A"/>
    <w:rsid w:val="72189862"/>
    <w:rsid w:val="7219BDDD"/>
    <w:rsid w:val="721F801D"/>
    <w:rsid w:val="7226CF72"/>
    <w:rsid w:val="722A5AC1"/>
    <w:rsid w:val="722B4505"/>
    <w:rsid w:val="723F2280"/>
    <w:rsid w:val="72426F7F"/>
    <w:rsid w:val="72546227"/>
    <w:rsid w:val="727B8FDD"/>
    <w:rsid w:val="727DFDFB"/>
    <w:rsid w:val="7280BA55"/>
    <w:rsid w:val="728DC63C"/>
    <w:rsid w:val="7291885C"/>
    <w:rsid w:val="72B205E0"/>
    <w:rsid w:val="72B8BBA7"/>
    <w:rsid w:val="72BC1DDC"/>
    <w:rsid w:val="72C6F2F6"/>
    <w:rsid w:val="72C9D4D8"/>
    <w:rsid w:val="72E2FD35"/>
    <w:rsid w:val="72E9ADCA"/>
    <w:rsid w:val="72EE508C"/>
    <w:rsid w:val="73037B2E"/>
    <w:rsid w:val="731149DF"/>
    <w:rsid w:val="731399D0"/>
    <w:rsid w:val="73192395"/>
    <w:rsid w:val="731E1DB4"/>
    <w:rsid w:val="73229AF0"/>
    <w:rsid w:val="7324FB35"/>
    <w:rsid w:val="7327272E"/>
    <w:rsid w:val="732753B7"/>
    <w:rsid w:val="732851F4"/>
    <w:rsid w:val="735B2598"/>
    <w:rsid w:val="736175D3"/>
    <w:rsid w:val="736B41EF"/>
    <w:rsid w:val="736B5303"/>
    <w:rsid w:val="7372C5CA"/>
    <w:rsid w:val="73759E99"/>
    <w:rsid w:val="7381028B"/>
    <w:rsid w:val="73A1A2E0"/>
    <w:rsid w:val="73A556C7"/>
    <w:rsid w:val="73B607ED"/>
    <w:rsid w:val="73BF32FF"/>
    <w:rsid w:val="73D03D51"/>
    <w:rsid w:val="73D07C4B"/>
    <w:rsid w:val="73D1A0AC"/>
    <w:rsid w:val="73D456E4"/>
    <w:rsid w:val="73D620F6"/>
    <w:rsid w:val="73DA5314"/>
    <w:rsid w:val="73E3F1C6"/>
    <w:rsid w:val="73E594E5"/>
    <w:rsid w:val="73E857AC"/>
    <w:rsid w:val="73FD0FFB"/>
    <w:rsid w:val="7401A3C2"/>
    <w:rsid w:val="7401DE62"/>
    <w:rsid w:val="7419DC97"/>
    <w:rsid w:val="742041A9"/>
    <w:rsid w:val="742311D0"/>
    <w:rsid w:val="742F8442"/>
    <w:rsid w:val="74398BEC"/>
    <w:rsid w:val="7465F347"/>
    <w:rsid w:val="747ECD96"/>
    <w:rsid w:val="74878FE4"/>
    <w:rsid w:val="748E09AF"/>
    <w:rsid w:val="74A3A4AD"/>
    <w:rsid w:val="74B704B1"/>
    <w:rsid w:val="74C6B5A8"/>
    <w:rsid w:val="74D48940"/>
    <w:rsid w:val="74D5B619"/>
    <w:rsid w:val="74D6BCCF"/>
    <w:rsid w:val="74DC019A"/>
    <w:rsid w:val="74EDFB07"/>
    <w:rsid w:val="74FD30AA"/>
    <w:rsid w:val="7503EDB6"/>
    <w:rsid w:val="7508888A"/>
    <w:rsid w:val="7519BB80"/>
    <w:rsid w:val="7527E6BA"/>
    <w:rsid w:val="75318A16"/>
    <w:rsid w:val="7538AC87"/>
    <w:rsid w:val="753BD8C0"/>
    <w:rsid w:val="754A26F0"/>
    <w:rsid w:val="754DD0AF"/>
    <w:rsid w:val="7565A2DB"/>
    <w:rsid w:val="756EEFA9"/>
    <w:rsid w:val="7575F3B6"/>
    <w:rsid w:val="7582D385"/>
    <w:rsid w:val="75849331"/>
    <w:rsid w:val="7586DAE7"/>
    <w:rsid w:val="7592DB0F"/>
    <w:rsid w:val="7593D3CD"/>
    <w:rsid w:val="75A349BB"/>
    <w:rsid w:val="75A575AB"/>
    <w:rsid w:val="75A6381C"/>
    <w:rsid w:val="75B256C1"/>
    <w:rsid w:val="75B332A1"/>
    <w:rsid w:val="75B8942F"/>
    <w:rsid w:val="75B9B8A3"/>
    <w:rsid w:val="75C073FF"/>
    <w:rsid w:val="75C9C7FA"/>
    <w:rsid w:val="75CAA2E6"/>
    <w:rsid w:val="75DE3485"/>
    <w:rsid w:val="75E47174"/>
    <w:rsid w:val="75F6E882"/>
    <w:rsid w:val="75F8222E"/>
    <w:rsid w:val="760935DD"/>
    <w:rsid w:val="760A18E4"/>
    <w:rsid w:val="760F33F0"/>
    <w:rsid w:val="7611F677"/>
    <w:rsid w:val="7616872C"/>
    <w:rsid w:val="762194D6"/>
    <w:rsid w:val="76303465"/>
    <w:rsid w:val="76397661"/>
    <w:rsid w:val="763F70B9"/>
    <w:rsid w:val="764412F8"/>
    <w:rsid w:val="7668A76C"/>
    <w:rsid w:val="766A183E"/>
    <w:rsid w:val="7672F365"/>
    <w:rsid w:val="768DA797"/>
    <w:rsid w:val="769353AD"/>
    <w:rsid w:val="76A18081"/>
    <w:rsid w:val="76A2F33D"/>
    <w:rsid w:val="76BA80F4"/>
    <w:rsid w:val="76BC28A1"/>
    <w:rsid w:val="76C0458B"/>
    <w:rsid w:val="76C13F0C"/>
    <w:rsid w:val="76CA976D"/>
    <w:rsid w:val="76CE336F"/>
    <w:rsid w:val="76DC9FAE"/>
    <w:rsid w:val="76E0A8F9"/>
    <w:rsid w:val="76E9B6F8"/>
    <w:rsid w:val="76EAFE96"/>
    <w:rsid w:val="76EFC17E"/>
    <w:rsid w:val="76F8AA88"/>
    <w:rsid w:val="76FD1053"/>
    <w:rsid w:val="770E72AD"/>
    <w:rsid w:val="771BE690"/>
    <w:rsid w:val="771E276E"/>
    <w:rsid w:val="7727407B"/>
    <w:rsid w:val="773440FF"/>
    <w:rsid w:val="773F3E9C"/>
    <w:rsid w:val="77580869"/>
    <w:rsid w:val="775AD6C8"/>
    <w:rsid w:val="77626DBD"/>
    <w:rsid w:val="776BB509"/>
    <w:rsid w:val="77712CAE"/>
    <w:rsid w:val="777303CF"/>
    <w:rsid w:val="77746CBC"/>
    <w:rsid w:val="777A9BB3"/>
    <w:rsid w:val="7781811D"/>
    <w:rsid w:val="7786909D"/>
    <w:rsid w:val="77873071"/>
    <w:rsid w:val="77917EC3"/>
    <w:rsid w:val="77AA2556"/>
    <w:rsid w:val="77C142AA"/>
    <w:rsid w:val="77C99A3C"/>
    <w:rsid w:val="77CDAE90"/>
    <w:rsid w:val="77D5CCB2"/>
    <w:rsid w:val="77DAEFEB"/>
    <w:rsid w:val="77DCEB98"/>
    <w:rsid w:val="77F094BB"/>
    <w:rsid w:val="77FB8A21"/>
    <w:rsid w:val="780B4742"/>
    <w:rsid w:val="780C826B"/>
    <w:rsid w:val="78145FB1"/>
    <w:rsid w:val="781617C7"/>
    <w:rsid w:val="781ADBCE"/>
    <w:rsid w:val="782E80F2"/>
    <w:rsid w:val="783AFD49"/>
    <w:rsid w:val="783E6A76"/>
    <w:rsid w:val="78409523"/>
    <w:rsid w:val="7840BF83"/>
    <w:rsid w:val="7841D6E8"/>
    <w:rsid w:val="7843743C"/>
    <w:rsid w:val="784C3A1F"/>
    <w:rsid w:val="784E17D2"/>
    <w:rsid w:val="78507C8B"/>
    <w:rsid w:val="7851827A"/>
    <w:rsid w:val="785EA5A2"/>
    <w:rsid w:val="78691C32"/>
    <w:rsid w:val="786CAB30"/>
    <w:rsid w:val="78718329"/>
    <w:rsid w:val="7873CE86"/>
    <w:rsid w:val="7875FD76"/>
    <w:rsid w:val="78792D6C"/>
    <w:rsid w:val="789F2C71"/>
    <w:rsid w:val="78A8F7AA"/>
    <w:rsid w:val="78B88A0E"/>
    <w:rsid w:val="78BFA6C7"/>
    <w:rsid w:val="78ED9A60"/>
    <w:rsid w:val="78EED843"/>
    <w:rsid w:val="78EF7703"/>
    <w:rsid w:val="78F3AE21"/>
    <w:rsid w:val="78F68CA1"/>
    <w:rsid w:val="7904EDA3"/>
    <w:rsid w:val="7909BC62"/>
    <w:rsid w:val="790A3FE0"/>
    <w:rsid w:val="790D2DB3"/>
    <w:rsid w:val="790D726F"/>
    <w:rsid w:val="791426C7"/>
    <w:rsid w:val="79168E3D"/>
    <w:rsid w:val="791B507D"/>
    <w:rsid w:val="7928DA02"/>
    <w:rsid w:val="7934BFBC"/>
    <w:rsid w:val="793CCA6A"/>
    <w:rsid w:val="7940BD84"/>
    <w:rsid w:val="7943C56E"/>
    <w:rsid w:val="795CEDCB"/>
    <w:rsid w:val="79604435"/>
    <w:rsid w:val="79719D13"/>
    <w:rsid w:val="797A85D6"/>
    <w:rsid w:val="798C5F3F"/>
    <w:rsid w:val="7991FBCF"/>
    <w:rsid w:val="79939F22"/>
    <w:rsid w:val="799B412C"/>
    <w:rsid w:val="79D59F80"/>
    <w:rsid w:val="79D6A760"/>
    <w:rsid w:val="79DDD13D"/>
    <w:rsid w:val="79E3BA97"/>
    <w:rsid w:val="79EAFDD5"/>
    <w:rsid w:val="79EB99D5"/>
    <w:rsid w:val="79F6B4EE"/>
    <w:rsid w:val="79F6CFA6"/>
    <w:rsid w:val="79F747F1"/>
    <w:rsid w:val="79FDD730"/>
    <w:rsid w:val="7A116C32"/>
    <w:rsid w:val="7A1638AE"/>
    <w:rsid w:val="7A172A35"/>
    <w:rsid w:val="7A1DAA92"/>
    <w:rsid w:val="7A283CBF"/>
    <w:rsid w:val="7A40BEA3"/>
    <w:rsid w:val="7A44C80B"/>
    <w:rsid w:val="7A4A32D9"/>
    <w:rsid w:val="7A53A44F"/>
    <w:rsid w:val="7A574DF9"/>
    <w:rsid w:val="7A5A4C0A"/>
    <w:rsid w:val="7A66C5EB"/>
    <w:rsid w:val="7A6D00C4"/>
    <w:rsid w:val="7A7C6E1F"/>
    <w:rsid w:val="7A80CDEE"/>
    <w:rsid w:val="7A84F6F2"/>
    <w:rsid w:val="7A853A4A"/>
    <w:rsid w:val="7A8DEF16"/>
    <w:rsid w:val="7A92424A"/>
    <w:rsid w:val="7A9727F8"/>
    <w:rsid w:val="7A99CAE1"/>
    <w:rsid w:val="7A9BC8F2"/>
    <w:rsid w:val="7ABD1827"/>
    <w:rsid w:val="7ABE1DE0"/>
    <w:rsid w:val="7ACAB470"/>
    <w:rsid w:val="7ACFBCA0"/>
    <w:rsid w:val="7AD04E7C"/>
    <w:rsid w:val="7ADA2F32"/>
    <w:rsid w:val="7AE2BF9B"/>
    <w:rsid w:val="7AE9F55D"/>
    <w:rsid w:val="7AEA6D5F"/>
    <w:rsid w:val="7AEFB182"/>
    <w:rsid w:val="7AF75A46"/>
    <w:rsid w:val="7B0F5F3A"/>
    <w:rsid w:val="7B1BF625"/>
    <w:rsid w:val="7B26AB86"/>
    <w:rsid w:val="7B282FA0"/>
    <w:rsid w:val="7B2A30FE"/>
    <w:rsid w:val="7B2B11BD"/>
    <w:rsid w:val="7B31C19F"/>
    <w:rsid w:val="7B33E0B5"/>
    <w:rsid w:val="7B3775E7"/>
    <w:rsid w:val="7B50335C"/>
    <w:rsid w:val="7B5881DF"/>
    <w:rsid w:val="7B5A5458"/>
    <w:rsid w:val="7B67516D"/>
    <w:rsid w:val="7B7A1DDC"/>
    <w:rsid w:val="7B803686"/>
    <w:rsid w:val="7B8A3B05"/>
    <w:rsid w:val="7B941D73"/>
    <w:rsid w:val="7BA9E3BE"/>
    <w:rsid w:val="7BAE5B0F"/>
    <w:rsid w:val="7BB3F328"/>
    <w:rsid w:val="7BB9F3F7"/>
    <w:rsid w:val="7BC8644D"/>
    <w:rsid w:val="7BD3372A"/>
    <w:rsid w:val="7BE1EDE7"/>
    <w:rsid w:val="7BE68F70"/>
    <w:rsid w:val="7BF7D0AA"/>
    <w:rsid w:val="7BFF84CA"/>
    <w:rsid w:val="7C034FFC"/>
    <w:rsid w:val="7C055D1E"/>
    <w:rsid w:val="7C123232"/>
    <w:rsid w:val="7C154618"/>
    <w:rsid w:val="7C2E15E0"/>
    <w:rsid w:val="7C57A237"/>
    <w:rsid w:val="7C588504"/>
    <w:rsid w:val="7C5B573F"/>
    <w:rsid w:val="7C603521"/>
    <w:rsid w:val="7C6BAB79"/>
    <w:rsid w:val="7C70B71E"/>
    <w:rsid w:val="7CA07735"/>
    <w:rsid w:val="7CA0FC59"/>
    <w:rsid w:val="7CA54F63"/>
    <w:rsid w:val="7CA7897B"/>
    <w:rsid w:val="7CB2A164"/>
    <w:rsid w:val="7CB7DAE4"/>
    <w:rsid w:val="7CC292CE"/>
    <w:rsid w:val="7CC613FE"/>
    <w:rsid w:val="7CC8C97B"/>
    <w:rsid w:val="7CCAA670"/>
    <w:rsid w:val="7CCB00CD"/>
    <w:rsid w:val="7CCF343A"/>
    <w:rsid w:val="7CE2C1E8"/>
    <w:rsid w:val="7CF58114"/>
    <w:rsid w:val="7CF5DE11"/>
    <w:rsid w:val="7CFDA676"/>
    <w:rsid w:val="7D08A9B3"/>
    <w:rsid w:val="7D158ACC"/>
    <w:rsid w:val="7D1686FA"/>
    <w:rsid w:val="7D1DEC0A"/>
    <w:rsid w:val="7D264AA0"/>
    <w:rsid w:val="7D2C2A1B"/>
    <w:rsid w:val="7D2F5759"/>
    <w:rsid w:val="7D3616C9"/>
    <w:rsid w:val="7D438D49"/>
    <w:rsid w:val="7D4C3B90"/>
    <w:rsid w:val="7D5BEDDF"/>
    <w:rsid w:val="7D5FC3AC"/>
    <w:rsid w:val="7D769275"/>
    <w:rsid w:val="7D78C46F"/>
    <w:rsid w:val="7D80C291"/>
    <w:rsid w:val="7D86F21D"/>
    <w:rsid w:val="7D8DB477"/>
    <w:rsid w:val="7D9BDEA7"/>
    <w:rsid w:val="7DA4D648"/>
    <w:rsid w:val="7DA55B57"/>
    <w:rsid w:val="7DA8C0A8"/>
    <w:rsid w:val="7DB012D2"/>
    <w:rsid w:val="7DB4AF90"/>
    <w:rsid w:val="7DB66593"/>
    <w:rsid w:val="7DB7C754"/>
    <w:rsid w:val="7DC3B56A"/>
    <w:rsid w:val="7DF51859"/>
    <w:rsid w:val="7DFEC5EB"/>
    <w:rsid w:val="7E02E032"/>
    <w:rsid w:val="7E11EA51"/>
    <w:rsid w:val="7E12809D"/>
    <w:rsid w:val="7E2EC426"/>
    <w:rsid w:val="7E305EEE"/>
    <w:rsid w:val="7E4432D6"/>
    <w:rsid w:val="7E446592"/>
    <w:rsid w:val="7E494454"/>
    <w:rsid w:val="7E4DE7E8"/>
    <w:rsid w:val="7E4F302C"/>
    <w:rsid w:val="7E5B5E2F"/>
    <w:rsid w:val="7E6A6C7E"/>
    <w:rsid w:val="7E76F8A7"/>
    <w:rsid w:val="7E9599D7"/>
    <w:rsid w:val="7EA159D5"/>
    <w:rsid w:val="7EB75856"/>
    <w:rsid w:val="7EB87E6A"/>
    <w:rsid w:val="7EBC9E4D"/>
    <w:rsid w:val="7EBD11BF"/>
    <w:rsid w:val="7ECAE1E3"/>
    <w:rsid w:val="7ED7DAB5"/>
    <w:rsid w:val="7ED91F64"/>
    <w:rsid w:val="7EDB6452"/>
    <w:rsid w:val="7EDD42C1"/>
    <w:rsid w:val="7EDE23C2"/>
    <w:rsid w:val="7EE059E2"/>
    <w:rsid w:val="7EE4E692"/>
    <w:rsid w:val="7EE8704C"/>
    <w:rsid w:val="7EEE8612"/>
    <w:rsid w:val="7EF347D2"/>
    <w:rsid w:val="7F0B9813"/>
    <w:rsid w:val="7F1D58E6"/>
    <w:rsid w:val="7F1F5D60"/>
    <w:rsid w:val="7F394BAE"/>
    <w:rsid w:val="7F3991B4"/>
    <w:rsid w:val="7F39BD55"/>
    <w:rsid w:val="7F469A2D"/>
    <w:rsid w:val="7F5430C4"/>
    <w:rsid w:val="7F5945D6"/>
    <w:rsid w:val="7F599C35"/>
    <w:rsid w:val="7F66310D"/>
    <w:rsid w:val="7F6CEC7F"/>
    <w:rsid w:val="7F9D06A8"/>
    <w:rsid w:val="7FA6FFC6"/>
    <w:rsid w:val="7FBADCB6"/>
    <w:rsid w:val="7FCD554A"/>
    <w:rsid w:val="7FD9D55C"/>
    <w:rsid w:val="7FE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50EB56"/>
  <w15:chartTrackingRefBased/>
  <w15:docId w15:val="{3C1C1C83-7C40-4F24-A3CB-734DF4B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B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,L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22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82284"/>
  </w:style>
  <w:style w:type="character" w:customStyle="1" w:styleId="eop">
    <w:name w:val="eop"/>
    <w:basedOn w:val="DefaultParagraphFont"/>
    <w:rsid w:val="00B82284"/>
  </w:style>
  <w:style w:type="character" w:customStyle="1" w:styleId="ListParagraphChar">
    <w:name w:val="List Paragraph Char"/>
    <w:aliases w:val="Lettre d'introduction Char,List Paragraph1 Char,List Paragraph - bullets Char,Unordered List Level 1 Char,Dot pt Char,F5 List Paragraph Char,List Paragraph Char Char Char Char,Indicator Text Char,Numbered Para 1 Char,Bullet 1 Char"/>
    <w:basedOn w:val="DefaultParagraphFont"/>
    <w:link w:val="ListParagraph"/>
    <w:uiPriority w:val="34"/>
    <w:qFormat/>
    <w:rsid w:val="00060B2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5916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46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6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659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4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ans">
    <w:name w:val="b_ans"/>
    <w:basedOn w:val="Normal"/>
    <w:rsid w:val="00F6482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45AA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308">
          <w:marLeft w:val="403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605">
          <w:marLeft w:val="403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083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1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0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9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4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01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94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52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8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51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7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5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13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4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85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11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0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9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60">
          <w:marLeft w:val="148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2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30">
          <w:marLeft w:val="148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2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182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90">
          <w:marLeft w:val="148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15">
          <w:marLeft w:val="148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53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8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2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6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60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53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18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38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428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460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40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0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69">
          <w:marLeft w:val="40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19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05">
          <w:marLeft w:val="5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1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1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90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95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1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33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34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843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41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3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93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1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2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014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on.ca/en/pro/programs/publichealth/coronavirus/docs/Antigen_Screening_Guidance_2021-03-5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on.ca/en/pro/programs/publichealth/coronavirus/docs/Antigen_Screening_Guidance_2021-03-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ntario.ca/testingonsi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sim.health.gov.on.ca/hdbportal/" TargetMode="External"/><Relationship Id="rId22" Type="http://schemas.openxmlformats.org/officeDocument/2006/relationships/theme" Target="theme/theme1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36D2E2-636F-47EE-AB42-1E2758A69ADC}">
    <t:Anchor>
      <t:Comment id="1146887851"/>
    </t:Anchor>
    <t:History>
      <t:Event id="{63904BD6-FB03-4F8F-B48A-69D8BEB8492D}" time="2021-05-05T22:18:45Z">
        <t:Attribution userId="S::heather.nichol@ontario.ca::84bee441-88c6-4699-9ec5-6fecdc55b29c" userProvider="AD" userName="Nichol, Heather (MOH)"/>
        <t:Anchor>
          <t:Comment id="1146887851"/>
        </t:Anchor>
        <t:Create/>
      </t:Event>
      <t:Event id="{A11AEE0D-C58B-4B66-B574-4544851F8E6C}" time="2021-05-05T22:18:45Z">
        <t:Attribution userId="S::heather.nichol@ontario.ca::84bee441-88c6-4699-9ec5-6fecdc55b29c" userProvider="AD" userName="Nichol, Heather (MOH)"/>
        <t:Anchor>
          <t:Comment id="1146887851"/>
        </t:Anchor>
        <t:Assign userId="S::Samantha.Burgess@ontario.ca::ae51a2dc-3864-4036-9bc9-310a4843b166" userProvider="AD" userName="Burgess, Samantha (MOH)"/>
      </t:Event>
      <t:Event id="{7AC491A2-D67E-41E6-84FE-5354F81D4066}" time="2021-05-05T22:18:45Z">
        <t:Attribution userId="S::heather.nichol@ontario.ca::84bee441-88c6-4699-9ec5-6fecdc55b29c" userProvider="AD" userName="Nichol, Heather (MOH)"/>
        <t:Anchor>
          <t:Comment id="1146887851"/>
        </t:Anchor>
        <t:SetTitle title="@Burgess, Samantha (MOH) there's a q you can pull in from the info doc on if people who have been vaccinated should continue to be test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7b7e70-e898-461d-b464-2e3e15565ec9">
      <UserInfo>
        <DisplayName>Scarth, Fredrika (MOH)</DisplayName>
        <AccountId>22</AccountId>
        <AccountType/>
      </UserInfo>
      <UserInfo>
        <DisplayName>Whitham, Lilly (MOH)</DisplayName>
        <AccountId>23</AccountId>
        <AccountType/>
      </UserInfo>
      <UserInfo>
        <DisplayName>Audet, Blair (MOH)</DisplayName>
        <AccountId>13</AccountId>
        <AccountType/>
      </UserInfo>
      <UserInfo>
        <DisplayName>Apostolopoulos, Jason (MOH)</DisplayName>
        <AccountId>12</AccountId>
        <AccountType/>
      </UserInfo>
      <UserInfo>
        <DisplayName>Orofino, Mirella (MOH)</DisplayName>
        <AccountId>26</AccountId>
        <AccountType/>
      </UserInfo>
      <UserInfo>
        <DisplayName>Thomson, Melissa (MECP MOH)</DisplayName>
        <AccountId>30</AccountId>
        <AccountType/>
      </UserInfo>
      <UserInfo>
        <DisplayName>Herbert, Evan (MOH)</DisplayName>
        <AccountId>9</AccountId>
        <AccountType/>
      </UserInfo>
      <UserInfo>
        <DisplayName>Huang, Tina (MECP)</DisplayName>
        <AccountId>1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23E54F541FF4791C46ABE38577859" ma:contentTypeVersion="11" ma:contentTypeDescription="Create a new document." ma:contentTypeScope="" ma:versionID="c157f59a36f4370f17d715e200c5e3ec">
  <xsd:schema xmlns:xsd="http://www.w3.org/2001/XMLSchema" xmlns:xs="http://www.w3.org/2001/XMLSchema" xmlns:p="http://schemas.microsoft.com/office/2006/metadata/properties" xmlns:ns3="12078e94-d609-41b9-9747-6d6d45400a2c" xmlns:ns4="677b7e70-e898-461d-b464-2e3e15565ec9" targetNamespace="http://schemas.microsoft.com/office/2006/metadata/properties" ma:root="true" ma:fieldsID="9bb2af8fac44628ba6053b6001a7e6b5" ns3:_="" ns4:_="">
    <xsd:import namespace="12078e94-d609-41b9-9747-6d6d45400a2c"/>
    <xsd:import namespace="677b7e70-e898-461d-b464-2e3e15565e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8e94-d609-41b9-9747-6d6d45400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7e70-e898-461d-b464-2e3e15565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E782-BE7C-40A3-867A-5479E6DE7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D2C06-D4CE-4527-81E3-E4867D3854E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77b7e70-e898-461d-b464-2e3e15565ec9"/>
    <ds:schemaRef ds:uri="http://purl.org/dc/terms/"/>
    <ds:schemaRef ds:uri="12078e94-d609-41b9-9747-6d6d45400a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A9BE7D-64A8-4442-80C4-2F3D0090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8e94-d609-41b9-9747-6d6d45400a2c"/>
    <ds:schemaRef ds:uri="677b7e70-e898-461d-b464-2e3e15565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7784E-C23C-4EAB-A3E7-161A054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8281</CharactersWithSpaces>
  <SharedDoc>false</SharedDoc>
  <HLinks>
    <vt:vector size="24" baseType="variant"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s://hsim.health.gov.on.ca/hdbportal/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on.ca/en/pro/programs/publichealth/coronavirus/docs/Antigen_Screening_Guidance_2021-03-5.pdf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on.ca/en/pro/programs/publichealth/coronavirus/docs/Antigen_Screening_Guidance_2021-03-5.pdf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ontario.ca/testingon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ani, Shamim (MOH)</dc:creator>
  <cp:keywords/>
  <dc:description/>
  <cp:lastModifiedBy>Audet, Blair (MOH)</cp:lastModifiedBy>
  <cp:revision>2</cp:revision>
  <dcterms:created xsi:type="dcterms:W3CDTF">2021-05-13T13:46:00Z</dcterms:created>
  <dcterms:modified xsi:type="dcterms:W3CDTF">2021-05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amim.Bhimani@ontario.ca</vt:lpwstr>
  </property>
  <property fmtid="{D5CDD505-2E9C-101B-9397-08002B2CF9AE}" pid="5" name="MSIP_Label_034a106e-6316-442c-ad35-738afd673d2b_SetDate">
    <vt:lpwstr>2021-02-22T21:32:15.795249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6127ae2c-5f1f-4b19-b3f8-cb7af486388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CCF23E54F541FF4791C46ABE38577859</vt:lpwstr>
  </property>
</Properties>
</file>